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ECFF" w14:textId="72E3187C" w:rsidR="002227DB" w:rsidRDefault="002227DB" w:rsidP="002227DB">
      <w:pPr>
        <w:pStyle w:val="Ttulo1"/>
        <w:rPr>
          <w:lang w:val="es-AR"/>
        </w:rPr>
      </w:pPr>
      <w:r>
        <w:rPr>
          <w:lang w:val="es-AR"/>
        </w:rPr>
        <w:t>Teórico</w:t>
      </w:r>
      <w:r w:rsidR="00604CCE">
        <w:rPr>
          <w:lang w:val="es-AR"/>
        </w:rPr>
        <w:t xml:space="preserve"> </w:t>
      </w:r>
      <w:r w:rsidR="00604CCE" w:rsidRPr="00D27860">
        <w:rPr>
          <w:lang w:val="es-AR"/>
        </w:rPr>
        <w:t>redes I</w:t>
      </w:r>
    </w:p>
    <w:p w14:paraId="5FB44C4C" w14:textId="6E4B399B" w:rsidR="002227DB" w:rsidRDefault="002227DB" w:rsidP="002227DB">
      <w:pPr>
        <w:pStyle w:val="Ttulo2"/>
        <w:rPr>
          <w:lang w:val="es-AR"/>
        </w:rPr>
      </w:pPr>
      <w:r>
        <w:rPr>
          <w:lang w:val="es-AR"/>
        </w:rPr>
        <w:t>Introducción a las comunicaciones</w:t>
      </w:r>
    </w:p>
    <w:p w14:paraId="1F2D25B8" w14:textId="42AD1E59" w:rsidR="002227DB" w:rsidRDefault="002227DB" w:rsidP="002227DB">
      <w:pPr>
        <w:rPr>
          <w:lang w:val="es-AR"/>
        </w:rPr>
      </w:pPr>
      <w:r>
        <w:rPr>
          <w:lang w:val="es-AR"/>
        </w:rPr>
        <w:t>Esquema básico de las comunicaciones y términos</w:t>
      </w:r>
    </w:p>
    <w:p w14:paraId="15A6ACEC" w14:textId="77777777" w:rsidR="002227DB" w:rsidRDefault="002227DB" w:rsidP="002227DB">
      <w:pPr>
        <w:ind w:left="708"/>
        <w:rPr>
          <w:lang w:val="es-AR"/>
        </w:rPr>
      </w:pPr>
      <w:r>
        <w:rPr>
          <w:lang w:val="es-AR"/>
        </w:rPr>
        <w:t xml:space="preserve">Fuente </w:t>
      </w:r>
      <w:r w:rsidRPr="002227DB">
        <w:rPr>
          <w:lang w:val="es-AR"/>
        </w:rPr>
        <w:sym w:font="Wingdings" w:char="F0E8"/>
      </w:r>
      <w:r>
        <w:rPr>
          <w:lang w:val="es-AR"/>
        </w:rPr>
        <w:t xml:space="preserve"> transmisor == ruido ==&gt; receptor </w:t>
      </w:r>
      <w:r w:rsidRPr="002227DB">
        <w:rPr>
          <w:lang w:val="es-AR"/>
        </w:rPr>
        <w:sym w:font="Wingdings" w:char="F0E8"/>
      </w:r>
      <w:r>
        <w:rPr>
          <w:lang w:val="es-AR"/>
        </w:rPr>
        <w:t xml:space="preserve"> destinatario</w:t>
      </w:r>
    </w:p>
    <w:p w14:paraId="567F5565" w14:textId="359E50C5" w:rsidR="002227DB" w:rsidRDefault="002227DB" w:rsidP="002227DB">
      <w:pPr>
        <w:ind w:left="708"/>
        <w:rPr>
          <w:lang w:val="es-AR"/>
        </w:rPr>
      </w:pPr>
      <w:r>
        <w:rPr>
          <w:lang w:val="es-AR"/>
        </w:rPr>
        <w:t>Objetivo: intercambiar información entre 2 entidades</w:t>
      </w:r>
      <w:r w:rsidR="00840826">
        <w:rPr>
          <w:lang w:val="es-AR"/>
        </w:rPr>
        <w:t>.</w:t>
      </w:r>
      <w:r>
        <w:rPr>
          <w:lang w:val="es-AR"/>
        </w:rPr>
        <w:t xml:space="preserve"> </w:t>
      </w:r>
    </w:p>
    <w:p w14:paraId="41B75C37" w14:textId="1BD14930" w:rsidR="002227DB" w:rsidRDefault="002227DB" w:rsidP="00604CCE">
      <w:pPr>
        <w:rPr>
          <w:lang w:val="es-AR"/>
        </w:rPr>
      </w:pPr>
      <w:r>
        <w:rPr>
          <w:lang w:val="es-AR"/>
        </w:rPr>
        <w:t>Protocolo: reglas que gobiernan la comunicación de datos (qué, cómo y cuándo se comunica)</w:t>
      </w:r>
    </w:p>
    <w:p w14:paraId="4CE4B8F0" w14:textId="6048FAF7" w:rsidR="002227DB" w:rsidRDefault="002227DB" w:rsidP="00604CCE">
      <w:pPr>
        <w:ind w:left="708"/>
        <w:rPr>
          <w:lang w:val="es-AR"/>
        </w:rPr>
      </w:pPr>
      <w:r>
        <w:rPr>
          <w:lang w:val="es-AR"/>
        </w:rPr>
        <w:t xml:space="preserve">Elementos: </w:t>
      </w:r>
      <w:r>
        <w:rPr>
          <w:lang w:val="es-AR"/>
        </w:rPr>
        <w:tab/>
        <w:t xml:space="preserve">Sintaxis: </w:t>
      </w:r>
      <w:r w:rsidRPr="002227DB">
        <w:rPr>
          <w:lang w:val="es-AR"/>
        </w:rPr>
        <w:t>estructura de</w:t>
      </w:r>
      <w:r>
        <w:rPr>
          <w:lang w:val="es-AR"/>
        </w:rPr>
        <w:t>l formato de</w:t>
      </w:r>
      <w:r w:rsidRPr="002227DB">
        <w:rPr>
          <w:lang w:val="es-AR"/>
        </w:rPr>
        <w:t xml:space="preserve"> los datos, orden</w:t>
      </w:r>
      <w:r>
        <w:rPr>
          <w:lang w:val="es-AR"/>
        </w:rPr>
        <w:t>.</w:t>
      </w:r>
    </w:p>
    <w:p w14:paraId="46F164F8" w14:textId="233B3C41" w:rsidR="002227DB" w:rsidRDefault="002227DB" w:rsidP="00604CCE">
      <w:pPr>
        <w:ind w:left="1416"/>
        <w:rPr>
          <w:lang w:val="es-AR"/>
        </w:rPr>
      </w:pPr>
      <w:r>
        <w:rPr>
          <w:lang w:val="es-AR"/>
        </w:rPr>
        <w:tab/>
        <w:t>Semántica: significado de cada sección de bit ¿cómo se interpreta un patrón?</w:t>
      </w:r>
    </w:p>
    <w:p w14:paraId="3283603B" w14:textId="321047C6" w:rsidR="002227DB" w:rsidRDefault="002227DB" w:rsidP="00604CCE">
      <w:pPr>
        <w:ind w:left="1416"/>
        <w:rPr>
          <w:lang w:val="es-AR"/>
        </w:rPr>
      </w:pPr>
      <w:r>
        <w:rPr>
          <w:lang w:val="es-AR"/>
        </w:rPr>
        <w:tab/>
        <w:t>Temporización: cuando y con qué rapidez se envían los datos</w:t>
      </w:r>
      <w:r w:rsidR="00840826">
        <w:rPr>
          <w:lang w:val="es-AR"/>
        </w:rPr>
        <w:t>.</w:t>
      </w:r>
    </w:p>
    <w:p w14:paraId="66C3597B" w14:textId="23E76844" w:rsidR="002227DB" w:rsidRDefault="002227DB" w:rsidP="00604CCE">
      <w:pPr>
        <w:rPr>
          <w:lang w:val="es-ES"/>
        </w:rPr>
      </w:pPr>
      <w:r>
        <w:rPr>
          <w:lang w:val="es-AR"/>
        </w:rPr>
        <w:t xml:space="preserve">Estándar: </w:t>
      </w:r>
      <w:r w:rsidRPr="002227DB">
        <w:rPr>
          <w:lang w:val="es-ES"/>
        </w:rPr>
        <w:t>modelo de desarrollo que hace posible que un producto funcione adecuadamente con otros sin tener en cuenta quién lo ha fabricado</w:t>
      </w:r>
    </w:p>
    <w:p w14:paraId="7F97C281" w14:textId="78944330" w:rsidR="002227DB" w:rsidRDefault="002227DB" w:rsidP="00604CCE">
      <w:pPr>
        <w:ind w:left="708"/>
        <w:rPr>
          <w:lang w:val="es-ES"/>
        </w:rPr>
      </w:pPr>
      <w:r>
        <w:rPr>
          <w:lang w:val="es-ES"/>
        </w:rPr>
        <w:t xml:space="preserve">De jure: </w:t>
      </w:r>
      <w:r w:rsidRPr="002227DB">
        <w:rPr>
          <w:lang w:val="es-ES"/>
        </w:rPr>
        <w:t>han sido legislados por un organismo oficialmente reconocido.</w:t>
      </w:r>
    </w:p>
    <w:p w14:paraId="6AE26EDD" w14:textId="312D9E7E" w:rsidR="002227DB" w:rsidRDefault="002227DB" w:rsidP="00604CCE">
      <w:pPr>
        <w:ind w:left="708"/>
        <w:rPr>
          <w:lang w:val="es-ES"/>
        </w:rPr>
      </w:pPr>
      <w:r>
        <w:rPr>
          <w:lang w:val="es-ES"/>
        </w:rPr>
        <w:t xml:space="preserve">De facto: </w:t>
      </w:r>
      <w:r w:rsidRPr="002227DB">
        <w:rPr>
          <w:lang w:val="es-ES"/>
        </w:rPr>
        <w:t>adoptados como estándares por su amplio uso.</w:t>
      </w:r>
    </w:p>
    <w:p w14:paraId="7C3E45EE" w14:textId="324A8418" w:rsidR="0071466B" w:rsidRDefault="0071466B" w:rsidP="00D621D0">
      <w:pPr>
        <w:rPr>
          <w:lang w:val="es-AR"/>
        </w:rPr>
      </w:pPr>
      <w:r w:rsidRPr="00D621D0">
        <w:rPr>
          <w:lang w:val="es-AR"/>
        </w:rPr>
        <w:t>Certificación: Es algo que certifica, es decir, certifica que cumple con ciertos estándares</w:t>
      </w:r>
    </w:p>
    <w:p w14:paraId="719D4BA8" w14:textId="58F9A510" w:rsidR="00D621D0" w:rsidRPr="00D621D0" w:rsidRDefault="00D621D0" w:rsidP="00D621D0">
      <w:pPr>
        <w:rPr>
          <w:lang w:val="es-AR"/>
        </w:rPr>
      </w:pPr>
      <w:r w:rsidRPr="00D621D0">
        <w:rPr>
          <w:lang w:val="es-AR"/>
        </w:rPr>
        <w:t>Recomendación: emitida por entes que nuclean todo tipos de actores, desde técnicos hasta constructores. Siempre empiezan con una letra, un número y un punto.</w:t>
      </w:r>
    </w:p>
    <w:p w14:paraId="3A6C55AE" w14:textId="77777777" w:rsidR="00D621D0" w:rsidRPr="00D621D0" w:rsidRDefault="00D621D0" w:rsidP="00D621D0">
      <w:pPr>
        <w:rPr>
          <w:lang w:val="es-AR"/>
        </w:rPr>
      </w:pPr>
      <w:r w:rsidRPr="00D621D0">
        <w:rPr>
          <w:lang w:val="es-AR"/>
        </w:rPr>
        <w:t>Normativa: emitida por entes construidos de forma independiente a los constructores.</w:t>
      </w:r>
    </w:p>
    <w:p w14:paraId="7F4DD32E" w14:textId="079BCCDE" w:rsidR="002D7DB7" w:rsidRDefault="002D7DB7" w:rsidP="002D7DB7">
      <w:pPr>
        <w:rPr>
          <w:lang w:val="es-ES"/>
        </w:rPr>
      </w:pPr>
      <w:r>
        <w:rPr>
          <w:lang w:val="es-ES"/>
        </w:rPr>
        <w:t>Medio físico, canal y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26"/>
        <w:gridCol w:w="2967"/>
        <w:gridCol w:w="2967"/>
      </w:tblGrid>
      <w:tr w:rsidR="00B21A92" w14:paraId="1D6F0EB9" w14:textId="77777777" w:rsidTr="00604CCE">
        <w:tc>
          <w:tcPr>
            <w:tcW w:w="1696" w:type="dxa"/>
            <w:vAlign w:val="center"/>
          </w:tcPr>
          <w:p w14:paraId="46CA2276" w14:textId="139BED09" w:rsidR="00B21A92" w:rsidRPr="00604CCE" w:rsidRDefault="00B21A92" w:rsidP="00604CCE">
            <w:pPr>
              <w:rPr>
                <w:b/>
                <w:bCs/>
                <w:lang w:val="es-ES"/>
              </w:rPr>
            </w:pPr>
            <w:r w:rsidRPr="00604CCE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2826" w:type="dxa"/>
            <w:vAlign w:val="center"/>
          </w:tcPr>
          <w:p w14:paraId="5398E7BA" w14:textId="59D4B1A5" w:rsidR="00B21A92" w:rsidRPr="00604CCE" w:rsidRDefault="00B21A92" w:rsidP="00604CCE">
            <w:pPr>
              <w:rPr>
                <w:b/>
                <w:bCs/>
                <w:lang w:val="es-ES"/>
              </w:rPr>
            </w:pPr>
            <w:r w:rsidRPr="00604CCE">
              <w:rPr>
                <w:b/>
                <w:bCs/>
                <w:lang w:val="es-ES"/>
              </w:rPr>
              <w:t>Medio físico</w:t>
            </w:r>
          </w:p>
        </w:tc>
        <w:tc>
          <w:tcPr>
            <w:tcW w:w="2967" w:type="dxa"/>
            <w:vAlign w:val="center"/>
          </w:tcPr>
          <w:p w14:paraId="2BFEA2C3" w14:textId="1479B7D0" w:rsidR="00B21A92" w:rsidRPr="00604CCE" w:rsidRDefault="00B21A92" w:rsidP="00604CCE">
            <w:pPr>
              <w:rPr>
                <w:b/>
                <w:bCs/>
                <w:lang w:val="es-ES"/>
              </w:rPr>
            </w:pPr>
            <w:r w:rsidRPr="00604CCE">
              <w:rPr>
                <w:b/>
                <w:bCs/>
                <w:lang w:val="es-ES"/>
              </w:rPr>
              <w:t>Canal de comunicación</w:t>
            </w:r>
          </w:p>
        </w:tc>
        <w:tc>
          <w:tcPr>
            <w:tcW w:w="2967" w:type="dxa"/>
            <w:vAlign w:val="center"/>
          </w:tcPr>
          <w:p w14:paraId="62B6E4A9" w14:textId="4687B1DC" w:rsidR="00B21A92" w:rsidRPr="00604CCE" w:rsidRDefault="00B21A92" w:rsidP="00604CCE">
            <w:pPr>
              <w:rPr>
                <w:b/>
                <w:bCs/>
                <w:lang w:val="es-ES"/>
              </w:rPr>
            </w:pPr>
            <w:r w:rsidRPr="00604CCE">
              <w:rPr>
                <w:b/>
                <w:bCs/>
                <w:lang w:val="es-ES"/>
              </w:rPr>
              <w:t>Servicio de comunicación</w:t>
            </w:r>
          </w:p>
        </w:tc>
      </w:tr>
      <w:tr w:rsidR="00B21A92" w14:paraId="1CB734B7" w14:textId="77777777" w:rsidTr="00604CCE">
        <w:tc>
          <w:tcPr>
            <w:tcW w:w="1696" w:type="dxa"/>
            <w:vAlign w:val="center"/>
          </w:tcPr>
          <w:p w14:paraId="48949531" w14:textId="77777777" w:rsidR="00B21A92" w:rsidRPr="00604CCE" w:rsidRDefault="00B21A92" w:rsidP="00604CCE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826" w:type="dxa"/>
            <w:vAlign w:val="center"/>
          </w:tcPr>
          <w:p w14:paraId="072C454E" w14:textId="4BA91CDD" w:rsidR="00B21A92" w:rsidRDefault="00B21A92" w:rsidP="00604CCE">
            <w:pPr>
              <w:jc w:val="left"/>
              <w:rPr>
                <w:lang w:val="es-ES"/>
              </w:rPr>
            </w:pPr>
            <w:r w:rsidRPr="00B21A92">
              <w:rPr>
                <w:lang w:val="es-ES"/>
              </w:rPr>
              <w:t>vía por donde se comunican los datos (aire, cobre, fibra óptica, etc.)</w:t>
            </w:r>
          </w:p>
        </w:tc>
        <w:tc>
          <w:tcPr>
            <w:tcW w:w="2967" w:type="dxa"/>
            <w:vAlign w:val="center"/>
          </w:tcPr>
          <w:p w14:paraId="486B8645" w14:textId="667A9F1D" w:rsidR="00B21A92" w:rsidRDefault="00B21A92" w:rsidP="00604CCE">
            <w:pPr>
              <w:jc w:val="left"/>
              <w:rPr>
                <w:lang w:val="es-ES"/>
              </w:rPr>
            </w:pPr>
            <w:r w:rsidRPr="00B21A92">
              <w:rPr>
                <w:lang w:val="es-ES"/>
              </w:rPr>
              <w:t>puede ser analógico o digital</w:t>
            </w:r>
          </w:p>
        </w:tc>
        <w:tc>
          <w:tcPr>
            <w:tcW w:w="2967" w:type="dxa"/>
            <w:vAlign w:val="center"/>
          </w:tcPr>
          <w:p w14:paraId="600AE31A" w14:textId="1FEAE983" w:rsidR="00B21A92" w:rsidRDefault="00B21A92" w:rsidP="00604CCE">
            <w:pPr>
              <w:jc w:val="left"/>
              <w:rPr>
                <w:lang w:val="es-ES"/>
              </w:rPr>
            </w:pPr>
            <w:r w:rsidRPr="00B21A92">
              <w:rPr>
                <w:lang w:val="es-ES"/>
              </w:rPr>
              <w:t>vinculado a la tecnología disponible para el proveedor</w:t>
            </w:r>
            <w:r>
              <w:rPr>
                <w:lang w:val="es-ES"/>
              </w:rPr>
              <w:t>, no a los otros 2</w:t>
            </w:r>
          </w:p>
        </w:tc>
      </w:tr>
      <w:tr w:rsidR="00B21A92" w14:paraId="7D1155B3" w14:textId="77777777" w:rsidTr="00604CCE">
        <w:tc>
          <w:tcPr>
            <w:tcW w:w="1696" w:type="dxa"/>
            <w:vAlign w:val="center"/>
          </w:tcPr>
          <w:p w14:paraId="3B6E02E8" w14:textId="0591ECDC" w:rsidR="00B21A92" w:rsidRPr="00604CCE" w:rsidRDefault="00B21A92" w:rsidP="00604CCE">
            <w:pPr>
              <w:jc w:val="left"/>
              <w:rPr>
                <w:b/>
                <w:bCs/>
                <w:lang w:val="es-ES"/>
              </w:rPr>
            </w:pPr>
            <w:r w:rsidRPr="00604CCE">
              <w:rPr>
                <w:b/>
                <w:bCs/>
                <w:lang w:val="es-ES"/>
              </w:rPr>
              <w:t>Parámetros</w:t>
            </w:r>
          </w:p>
        </w:tc>
        <w:tc>
          <w:tcPr>
            <w:tcW w:w="2826" w:type="dxa"/>
            <w:vAlign w:val="center"/>
          </w:tcPr>
          <w:p w14:paraId="0672617D" w14:textId="40D43CC0" w:rsidR="00B21A92" w:rsidRDefault="00B21A92" w:rsidP="00604CCE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cómo se propaga la señal y velocidad de propagación</w:t>
            </w:r>
          </w:p>
        </w:tc>
        <w:tc>
          <w:tcPr>
            <w:tcW w:w="2967" w:type="dxa"/>
            <w:vAlign w:val="center"/>
          </w:tcPr>
          <w:p w14:paraId="6D12BEC4" w14:textId="64E8C8C0" w:rsidR="00B21A92" w:rsidRDefault="00B21A92" w:rsidP="00604CCE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ancho de banda, retardo/BPS/</w:t>
            </w:r>
            <w:r w:rsidR="00133F41">
              <w:rPr>
                <w:lang w:val="es-ES"/>
              </w:rPr>
              <w:t>B</w:t>
            </w:r>
            <w:r>
              <w:rPr>
                <w:lang w:val="es-ES"/>
              </w:rPr>
              <w:t>ER, delay</w:t>
            </w:r>
          </w:p>
        </w:tc>
        <w:tc>
          <w:tcPr>
            <w:tcW w:w="2967" w:type="dxa"/>
            <w:vAlign w:val="center"/>
          </w:tcPr>
          <w:p w14:paraId="032D548D" w14:textId="5269C333" w:rsidR="00B21A92" w:rsidRDefault="00F544DD" w:rsidP="00604CCE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B21A92" w:rsidRPr="00B21A92">
              <w:rPr>
                <w:lang w:val="es-ES"/>
              </w:rPr>
              <w:t>ujeto al SLA (acuerdo de servicio) con el proveedor.</w:t>
            </w:r>
          </w:p>
        </w:tc>
      </w:tr>
      <w:tr w:rsidR="00B21A92" w14:paraId="480E90EA" w14:textId="77777777" w:rsidTr="00604CCE">
        <w:tc>
          <w:tcPr>
            <w:tcW w:w="1696" w:type="dxa"/>
            <w:vAlign w:val="center"/>
          </w:tcPr>
          <w:p w14:paraId="1D11A1E1" w14:textId="14D16AAC" w:rsidR="00B21A92" w:rsidRPr="00604CCE" w:rsidRDefault="00B21A92" w:rsidP="00604CCE">
            <w:pPr>
              <w:jc w:val="left"/>
              <w:rPr>
                <w:b/>
                <w:bCs/>
                <w:lang w:val="es-ES"/>
              </w:rPr>
            </w:pPr>
            <w:r w:rsidRPr="00604CCE">
              <w:rPr>
                <w:b/>
                <w:bCs/>
                <w:lang w:val="es-ES"/>
              </w:rPr>
              <w:t>Regulado por</w:t>
            </w:r>
          </w:p>
        </w:tc>
        <w:tc>
          <w:tcPr>
            <w:tcW w:w="2826" w:type="dxa"/>
            <w:vAlign w:val="center"/>
          </w:tcPr>
          <w:p w14:paraId="487BE3DE" w14:textId="63B3B56A" w:rsidR="00B21A92" w:rsidRDefault="00B21A92" w:rsidP="00604CCE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normativas</w:t>
            </w:r>
          </w:p>
        </w:tc>
        <w:tc>
          <w:tcPr>
            <w:tcW w:w="2967" w:type="dxa"/>
            <w:vAlign w:val="center"/>
          </w:tcPr>
          <w:p w14:paraId="53E19F27" w14:textId="00437F26" w:rsidR="00B21A92" w:rsidRDefault="00B21A92" w:rsidP="00604CCE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normativas</w:t>
            </w:r>
          </w:p>
        </w:tc>
        <w:tc>
          <w:tcPr>
            <w:tcW w:w="2967" w:type="dxa"/>
            <w:vAlign w:val="center"/>
          </w:tcPr>
          <w:p w14:paraId="11A37D67" w14:textId="43E88152" w:rsidR="00B21A92" w:rsidRDefault="00F544DD" w:rsidP="00604CCE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B21A92">
              <w:rPr>
                <w:lang w:val="es-ES"/>
              </w:rPr>
              <w:t>nte de regulación del país</w:t>
            </w:r>
          </w:p>
        </w:tc>
      </w:tr>
    </w:tbl>
    <w:p w14:paraId="2A40247E" w14:textId="77777777" w:rsidR="00604CCE" w:rsidRDefault="00604CCE" w:rsidP="00D27860">
      <w:pPr>
        <w:rPr>
          <w:lang w:val="es-ES"/>
        </w:rPr>
      </w:pPr>
    </w:p>
    <w:p w14:paraId="42A8C758" w14:textId="77777777" w:rsidR="00EB7979" w:rsidRDefault="00EB7979" w:rsidP="00EB7979">
      <w:pPr>
        <w:ind w:left="708"/>
        <w:rPr>
          <w:lang w:val="es-ES"/>
        </w:rPr>
      </w:pPr>
      <w:r>
        <w:rPr>
          <w:lang w:val="es-ES"/>
        </w:rPr>
        <w:t>Medios de comunicación</w:t>
      </w:r>
    </w:p>
    <w:p w14:paraId="5FF461FE" w14:textId="77777777" w:rsidR="00EB7979" w:rsidRDefault="00EB7979" w:rsidP="00EB7979">
      <w:pPr>
        <w:ind w:left="1416"/>
        <w:rPr>
          <w:lang w:val="es-ES"/>
        </w:rPr>
      </w:pPr>
      <w:r>
        <w:rPr>
          <w:lang w:val="es-ES"/>
        </w:rPr>
        <w:t xml:space="preserve">Guiados </w:t>
      </w:r>
      <w:r w:rsidRPr="00604CCE">
        <w:rPr>
          <w:i/>
          <w:iCs/>
          <w:lang w:val="es-ES"/>
        </w:rPr>
        <w:t>(</w:t>
      </w:r>
      <w:r>
        <w:rPr>
          <w:i/>
          <w:iCs/>
          <w:lang w:val="es-ES"/>
        </w:rPr>
        <w:t>señales confinadas en un camino físico</w:t>
      </w:r>
      <w:r w:rsidRPr="00604CCE">
        <w:rPr>
          <w:i/>
          <w:iCs/>
          <w:lang w:val="es-ES"/>
        </w:rPr>
        <w:t>)</w:t>
      </w:r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y no guiados </w:t>
      </w:r>
      <w:r w:rsidRPr="00604CCE">
        <w:rPr>
          <w:i/>
          <w:iCs/>
          <w:lang w:val="es-ES"/>
        </w:rPr>
        <w:t>(</w:t>
      </w:r>
      <w:r>
        <w:rPr>
          <w:i/>
          <w:iCs/>
          <w:lang w:val="es-ES"/>
        </w:rPr>
        <w:t>señales no confinadas</w:t>
      </w:r>
      <w:r w:rsidRPr="00604CCE">
        <w:rPr>
          <w:i/>
          <w:iCs/>
          <w:lang w:val="es-ES"/>
        </w:rPr>
        <w:t>)</w:t>
      </w:r>
      <w:r>
        <w:rPr>
          <w:i/>
          <w:iCs/>
          <w:lang w:val="es-ES"/>
        </w:rPr>
        <w:t>.</w:t>
      </w:r>
    </w:p>
    <w:p w14:paraId="3D60441C" w14:textId="77777777" w:rsidR="00EB7979" w:rsidRDefault="00EB7979" w:rsidP="00EB7979">
      <w:pPr>
        <w:ind w:left="1416"/>
        <w:rPr>
          <w:lang w:val="es-ES"/>
        </w:rPr>
      </w:pPr>
      <w:r>
        <w:rPr>
          <w:lang w:val="es-ES"/>
        </w:rPr>
        <w:t>Enlace directo: camino entre 2 dispositivos sin uno intermedio (amplificador, repetidor).</w:t>
      </w:r>
    </w:p>
    <w:p w14:paraId="3121C329" w14:textId="77777777" w:rsidR="00EB7979" w:rsidRPr="00604CCE" w:rsidRDefault="00EB7979" w:rsidP="00EB7979">
      <w:pPr>
        <w:ind w:left="1416"/>
        <w:rPr>
          <w:i/>
          <w:iCs/>
          <w:lang w:val="es-ES"/>
        </w:rPr>
      </w:pPr>
      <w:r>
        <w:rPr>
          <w:lang w:val="es-ES"/>
        </w:rPr>
        <w:t xml:space="preserve">Guiado punto a punto </w:t>
      </w:r>
      <w:r w:rsidRPr="00604CCE">
        <w:rPr>
          <w:i/>
          <w:iCs/>
          <w:lang w:val="es-ES"/>
        </w:rPr>
        <w:t>(enlace directo entre únicamente dos dispositivos en un medio)</w:t>
      </w:r>
      <w:r>
        <w:rPr>
          <w:lang w:val="es-ES"/>
        </w:rPr>
        <w:t xml:space="preserve"> y guiado multipunto </w:t>
      </w:r>
      <w:r w:rsidRPr="00604CCE">
        <w:rPr>
          <w:i/>
          <w:iCs/>
          <w:lang w:val="es-ES"/>
        </w:rPr>
        <w:t>(dos o más dispositivos comparten el medio)</w:t>
      </w:r>
      <w:r>
        <w:rPr>
          <w:i/>
          <w:iCs/>
          <w:lang w:val="es-ES"/>
        </w:rPr>
        <w:t>.</w:t>
      </w:r>
    </w:p>
    <w:p w14:paraId="3B54E382" w14:textId="3CE0E5A3" w:rsidR="00EB7979" w:rsidRPr="00EB7979" w:rsidRDefault="00EB7979" w:rsidP="00EB7979">
      <w:pPr>
        <w:ind w:left="1416"/>
        <w:rPr>
          <w:i/>
          <w:iCs/>
          <w:lang w:val="es-ES"/>
        </w:rPr>
      </w:pPr>
      <w:r>
        <w:rPr>
          <w:lang w:val="es-ES"/>
        </w:rPr>
        <w:t xml:space="preserve">Simplex </w:t>
      </w:r>
      <w:r w:rsidRPr="00604CCE">
        <w:rPr>
          <w:i/>
          <w:iCs/>
          <w:lang w:val="es-ES"/>
        </w:rPr>
        <w:t>(una única estación transmite y otra recibe)</w:t>
      </w:r>
      <w:r>
        <w:rPr>
          <w:lang w:val="es-ES"/>
        </w:rPr>
        <w:t xml:space="preserve">, </w:t>
      </w:r>
      <w:r w:rsidRPr="00604CCE">
        <w:rPr>
          <w:lang w:val="es-ES"/>
        </w:rPr>
        <w:t>half-duplex</w:t>
      </w:r>
      <w:r w:rsidRPr="00604CCE">
        <w:rPr>
          <w:i/>
          <w:iCs/>
          <w:lang w:val="es-ES"/>
        </w:rPr>
        <w:t xml:space="preserve"> (ambas pueden transmitir, pero no simultáneamente)</w:t>
      </w:r>
      <w:r>
        <w:rPr>
          <w:lang w:val="es-ES"/>
        </w:rPr>
        <w:t xml:space="preserve">, full-duplex </w:t>
      </w:r>
      <w:r w:rsidRPr="00604CCE">
        <w:rPr>
          <w:i/>
          <w:iCs/>
          <w:lang w:val="es-ES"/>
        </w:rPr>
        <w:t>(ambas pueden transmitir simultaneamente)</w:t>
      </w:r>
      <w:r>
        <w:rPr>
          <w:i/>
          <w:iCs/>
          <w:lang w:val="es-ES"/>
        </w:rPr>
        <w:t>.</w:t>
      </w:r>
    </w:p>
    <w:p w14:paraId="555EA3F7" w14:textId="571E2A98" w:rsidR="00604CCE" w:rsidRDefault="00B21A92" w:rsidP="00D27860">
      <w:pPr>
        <w:rPr>
          <w:lang w:val="es-ES"/>
        </w:rPr>
      </w:pPr>
      <w:r>
        <w:rPr>
          <w:lang w:val="es-ES"/>
        </w:rPr>
        <w:t>Modelo OSI</w:t>
      </w:r>
      <w:r w:rsidR="00604CCE">
        <w:rPr>
          <w:lang w:val="es-ES"/>
        </w:rPr>
        <w:t xml:space="preserve"> – Interconexión de sistemas abiertos</w:t>
      </w:r>
    </w:p>
    <w:p w14:paraId="0646F103" w14:textId="77777777" w:rsidR="00604CCE" w:rsidRDefault="00604CCE" w:rsidP="00604CCE">
      <w:pPr>
        <w:ind w:left="708"/>
        <w:rPr>
          <w:lang w:val="es-ES"/>
        </w:rPr>
      </w:pPr>
      <w:r>
        <w:rPr>
          <w:lang w:val="es-ES"/>
        </w:rPr>
        <w:t>Objetivo: posibilitar el intercambio de información entre sistemas de diferentes fabricantes que operan con los protocolos designados por cada uno de estos.</w:t>
      </w:r>
    </w:p>
    <w:p w14:paraId="3F68FA48" w14:textId="111A1E7C" w:rsidR="00604CCE" w:rsidRDefault="00604CCE" w:rsidP="00604CCE">
      <w:pPr>
        <w:ind w:left="1416"/>
        <w:rPr>
          <w:lang w:val="es-ES"/>
        </w:rPr>
      </w:pPr>
      <w:r>
        <w:rPr>
          <w:lang w:val="es-ES"/>
        </w:rPr>
        <w:t>Posible por la separación de niveles que concentran funciones específicas</w:t>
      </w:r>
      <w:r w:rsidR="00840826">
        <w:rPr>
          <w:lang w:val="es-ES"/>
        </w:rPr>
        <w:t>.</w:t>
      </w:r>
    </w:p>
    <w:p w14:paraId="089AC23B" w14:textId="322A054D" w:rsidR="00604CCE" w:rsidRDefault="00604CCE" w:rsidP="00604CCE">
      <w:pPr>
        <w:ind w:left="708"/>
        <w:rPr>
          <w:lang w:val="es-ES"/>
        </w:rPr>
      </w:pPr>
      <w:r>
        <w:rPr>
          <w:lang w:val="es-ES"/>
        </w:rPr>
        <w:t>7 capas: física, enlace de datos (LLC y MAC), red, transporte, sesión, presentación y aplicación</w:t>
      </w:r>
      <w:r w:rsidR="00840826">
        <w:rPr>
          <w:lang w:val="es-ES"/>
        </w:rPr>
        <w:t>.</w:t>
      </w:r>
    </w:p>
    <w:p w14:paraId="54501151" w14:textId="77777777" w:rsidR="00187709" w:rsidRDefault="00187709" w:rsidP="00604CCE">
      <w:pPr>
        <w:ind w:left="708"/>
        <w:rPr>
          <w:i/>
          <w:iCs/>
          <w:lang w:val="es-ES"/>
        </w:rPr>
      </w:pPr>
    </w:p>
    <w:p w14:paraId="22CF09E7" w14:textId="1EB53C40" w:rsidR="00187709" w:rsidRDefault="00187709" w:rsidP="00187709">
      <w:pPr>
        <w:pStyle w:val="Ttulo2"/>
        <w:rPr>
          <w:lang w:val="es-ES"/>
        </w:rPr>
      </w:pPr>
      <w:r>
        <w:rPr>
          <w:lang w:val="es-ES"/>
        </w:rPr>
        <w:t>Ancho de banda. Señales analógicas, binarias. Espectro de señales</w:t>
      </w:r>
    </w:p>
    <w:p w14:paraId="33F7523A" w14:textId="2305C949" w:rsidR="00921A28" w:rsidRDefault="00921A28" w:rsidP="00187709">
      <w:pPr>
        <w:rPr>
          <w:lang w:val="es-ES"/>
        </w:rPr>
      </w:pPr>
      <w:r>
        <w:rPr>
          <w:lang w:val="es-ES"/>
        </w:rPr>
        <w:t>En dominio temporal</w:t>
      </w:r>
    </w:p>
    <w:p w14:paraId="29D52557" w14:textId="7719DF0F" w:rsidR="00187709" w:rsidRDefault="00921A28" w:rsidP="00921A28">
      <w:pPr>
        <w:ind w:left="708"/>
        <w:rPr>
          <w:rFonts w:ascii="Cambria Math" w:hAnsi="Cambria Math"/>
          <w:i/>
        </w:rPr>
      </w:pPr>
      <w:r>
        <w:rPr>
          <w:lang w:val="es-ES"/>
        </w:rPr>
        <w:t xml:space="preserve">Expresión genérica de onda sinusoidal: </w:t>
      </w:r>
      <w:r>
        <w:rPr>
          <w:rFonts w:eastAsiaTheme="minorEastAsia"/>
          <w:lang w:val="es"/>
        </w:rPr>
        <w:t xml:space="preserve"> </w:t>
      </w:r>
      <w:r w:rsidRPr="00921A28">
        <w:rPr>
          <w:rFonts w:ascii="Cambria Math" w:hAnsi="Cambria Math"/>
          <w:iCs/>
        </w:rPr>
        <w:t xml:space="preserve">s(t) = A sen (2pi f t + </w:t>
      </w:r>
      <m:oMath>
        <m:r>
          <m:rPr>
            <m:sty m:val="p"/>
          </m:rPr>
          <w:rPr>
            <w:rFonts w:ascii="Cambria Math" w:hAnsi="Cambria Math"/>
            <w:lang w:val="es-ES"/>
          </w:rPr>
          <m:t>ϕ</m:t>
        </m:r>
      </m:oMath>
      <w:r w:rsidRPr="00921A28">
        <w:rPr>
          <w:rFonts w:ascii="Cambria Math" w:hAnsi="Cambria Math"/>
          <w:iCs/>
        </w:rPr>
        <w:t>)</w:t>
      </w:r>
    </w:p>
    <w:p w14:paraId="4CF574FE" w14:textId="64928E1C" w:rsidR="00921A28" w:rsidRPr="00921A28" w:rsidRDefault="00921A28" w:rsidP="00921A28">
      <w:pPr>
        <w:ind w:left="1416"/>
      </w:pPr>
      <w:r>
        <w:rPr>
          <w:rFonts w:ascii="Cambria Math" w:hAnsi="Cambria Math"/>
          <w:iCs/>
        </w:rPr>
        <w:t xml:space="preserve">A: </w:t>
      </w:r>
      <w:r w:rsidRPr="00921A28">
        <w:t>amplitud pico, generalmente en V</w:t>
      </w:r>
    </w:p>
    <w:p w14:paraId="5E96B828" w14:textId="5723CE44" w:rsidR="00921A28" w:rsidRDefault="00921A28" w:rsidP="00921A28">
      <w:pPr>
        <w:ind w:left="1416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f: </w:t>
      </w:r>
      <w:r w:rsidRPr="00921A28">
        <w:t>razón a la que la señal se repite, unidad Hz</w:t>
      </w:r>
    </w:p>
    <w:p w14:paraId="383ED3DD" w14:textId="443183AA" w:rsidR="00921A28" w:rsidRPr="00921A28" w:rsidRDefault="00921A28" w:rsidP="00921A28">
      <w:pPr>
        <w:ind w:left="1416"/>
        <w:rPr>
          <w:rFonts w:ascii="Cambria Math" w:hAnsi="Cambria Math"/>
          <w:iCs/>
        </w:rPr>
      </w:pPr>
      <m:oMath>
        <m:r>
          <m:rPr>
            <m:sty m:val="p"/>
          </m:rPr>
          <w:rPr>
            <w:rFonts w:ascii="Cambria Math" w:hAnsi="Cambria Math"/>
            <w:lang w:val="es-ES"/>
          </w:rPr>
          <m:t>ϕ</m:t>
        </m:r>
      </m:oMath>
      <w:r>
        <w:rPr>
          <w:rFonts w:ascii="Cambria Math" w:eastAsiaTheme="minorEastAsia" w:hAnsi="Cambria Math"/>
          <w:iCs/>
          <w:lang w:val="es-ES"/>
        </w:rPr>
        <w:t xml:space="preserve">: </w:t>
      </w:r>
      <w:r w:rsidRPr="00921A28">
        <w:t>medida de posición relativa de la señal de un periodo de la misma</w:t>
      </w:r>
    </w:p>
    <w:p w14:paraId="16535F98" w14:textId="23CA8D65" w:rsidR="00187709" w:rsidRDefault="00921A28" w:rsidP="00187709">
      <w:pPr>
        <w:rPr>
          <w:lang w:val="es-ES"/>
        </w:rPr>
      </w:pPr>
      <w:r>
        <w:rPr>
          <w:lang w:val="es-ES"/>
        </w:rPr>
        <w:t>En dominio de la frecuencia</w:t>
      </w:r>
    </w:p>
    <w:p w14:paraId="7405BA80" w14:textId="6F6276D4" w:rsidR="00921A28" w:rsidRDefault="004A493E" w:rsidP="00921A28">
      <w:pPr>
        <w:ind w:left="708"/>
        <w:rPr>
          <w:lang w:val="es-AR"/>
        </w:rPr>
      </w:pPr>
      <w:r>
        <w:rPr>
          <w:lang w:val="es-AR"/>
        </w:rPr>
        <w:t>C</w:t>
      </w:r>
      <w:r w:rsidR="00921A28" w:rsidRPr="00921A28">
        <w:rPr>
          <w:lang w:val="es-AR"/>
        </w:rPr>
        <w:t xml:space="preserve">ualquier señal electromagnética está constituida por una colección de señales periódicas analógicas (ondas seno) con diferentes amplitudes, frecuencias y fases. </w:t>
      </w:r>
    </w:p>
    <w:p w14:paraId="6FFACC0E" w14:textId="77777777" w:rsidR="00921A28" w:rsidRDefault="00921A28" w:rsidP="00921A28">
      <w:pPr>
        <w:rPr>
          <w:lang w:val="es-AR"/>
        </w:rPr>
      </w:pPr>
      <w:r>
        <w:rPr>
          <w:lang w:val="es-AR"/>
        </w:rPr>
        <w:t>P</w:t>
      </w:r>
      <w:r w:rsidRPr="00921A28">
        <w:rPr>
          <w:lang w:val="es-AR"/>
        </w:rPr>
        <w:t xml:space="preserve">ara cada señal hay </w:t>
      </w:r>
    </w:p>
    <w:p w14:paraId="7D90CC53" w14:textId="57E03D05" w:rsidR="00921A28" w:rsidRDefault="00921A28" w:rsidP="00921A28">
      <w:pPr>
        <w:ind w:left="708"/>
        <w:rPr>
          <w:lang w:val="es-AR"/>
        </w:rPr>
      </w:pPr>
      <w:r>
        <w:rPr>
          <w:lang w:val="es-AR"/>
        </w:rPr>
        <w:t>F</w:t>
      </w:r>
      <w:r w:rsidRPr="00921A28">
        <w:rPr>
          <w:lang w:val="es-AR"/>
        </w:rPr>
        <w:t xml:space="preserve">unción en el dominio del tiempo </w:t>
      </w:r>
      <w:r>
        <w:rPr>
          <w:lang w:val="es-AR"/>
        </w:rPr>
        <w:t>S</w:t>
      </w:r>
      <w:r w:rsidRPr="00921A28">
        <w:rPr>
          <w:lang w:val="es-AR"/>
        </w:rPr>
        <w:t>(</w:t>
      </w:r>
      <w:r>
        <w:rPr>
          <w:lang w:val="es-AR"/>
        </w:rPr>
        <w:t xml:space="preserve"> </w:t>
      </w:r>
      <w:r w:rsidRPr="00921A28">
        <w:rPr>
          <w:lang w:val="es-AR"/>
        </w:rPr>
        <w:t>t</w:t>
      </w:r>
      <w:r>
        <w:rPr>
          <w:lang w:val="es-AR"/>
        </w:rPr>
        <w:t xml:space="preserve"> </w:t>
      </w:r>
      <w:r w:rsidRPr="00921A28">
        <w:rPr>
          <w:lang w:val="es-AR"/>
        </w:rPr>
        <w:t xml:space="preserve">) que determina la amplitud de la señal en cada instante del tiempo. </w:t>
      </w:r>
    </w:p>
    <w:p w14:paraId="1D45677A" w14:textId="3D46FA8F" w:rsidR="00921A28" w:rsidRDefault="00921A28" w:rsidP="00921A28">
      <w:pPr>
        <w:ind w:left="708"/>
        <w:rPr>
          <w:lang w:val="es-AR"/>
        </w:rPr>
      </w:pPr>
      <w:r>
        <w:rPr>
          <w:lang w:val="es-AR"/>
        </w:rPr>
        <w:t>F</w:t>
      </w:r>
      <w:r w:rsidRPr="00921A28">
        <w:rPr>
          <w:lang w:val="es-AR"/>
        </w:rPr>
        <w:t>unción en el dominio de la frecuencia</w:t>
      </w:r>
      <w:r>
        <w:rPr>
          <w:lang w:val="es-AR"/>
        </w:rPr>
        <w:t xml:space="preserve"> </w:t>
      </w:r>
      <w:r w:rsidRPr="00921A28">
        <w:rPr>
          <w:lang w:val="es-AR"/>
        </w:rPr>
        <w:t>S( f ) que especifica las amplitudes de pico de las frecuencias constitutivas de la señal.</w:t>
      </w:r>
    </w:p>
    <w:p w14:paraId="67072074" w14:textId="4B6BBF2F" w:rsidR="00F110AF" w:rsidRDefault="00F110AF" w:rsidP="00F110AF">
      <w:pPr>
        <w:rPr>
          <w:lang w:val="es-AR"/>
        </w:rPr>
      </w:pPr>
      <w:r>
        <w:rPr>
          <w:lang w:val="es-AR"/>
        </w:rPr>
        <w:t>Señales digitales</w:t>
      </w:r>
    </w:p>
    <w:p w14:paraId="7F923AF2" w14:textId="303C3E0B" w:rsidR="00F110AF" w:rsidRDefault="00F110AF" w:rsidP="00F110AF">
      <w:pPr>
        <w:ind w:left="708"/>
        <w:rPr>
          <w:lang w:val="es-AR"/>
        </w:rPr>
      </w:pPr>
      <w:r>
        <w:rPr>
          <w:lang w:val="es-AR"/>
        </w:rPr>
        <w:t>Se pueden descomponer en un número infinito de ondas senos sencillas denominadas armónicos</w:t>
      </w:r>
      <w:r w:rsidR="00237C41">
        <w:rPr>
          <w:lang w:val="es-AR"/>
        </w:rPr>
        <w:t xml:space="preserve"> gracias a la serie de Fourier.</w:t>
      </w:r>
    </w:p>
    <w:p w14:paraId="122506AA" w14:textId="29F8288C" w:rsidR="00237C41" w:rsidRDefault="00237C41" w:rsidP="00F110AF">
      <w:pPr>
        <w:ind w:left="708"/>
        <w:rPr>
          <w:lang w:val="es-AR"/>
        </w:rPr>
      </w:pPr>
      <w:r>
        <w:rPr>
          <w:lang w:val="es-AR"/>
        </w:rPr>
        <w:t xml:space="preserve">La transformada de Fourier me dice como se distribuye lo que tengo en el eje vertical en función de la frecuencia. </w:t>
      </w:r>
    </w:p>
    <w:p w14:paraId="0E421BFF" w14:textId="303856EE" w:rsidR="00237C41" w:rsidRDefault="00F110AF" w:rsidP="00F110AF">
      <w:pPr>
        <w:ind w:left="708"/>
        <w:rPr>
          <w:lang w:val="es-AR"/>
        </w:rPr>
      </w:pPr>
      <w:r>
        <w:rPr>
          <w:lang w:val="es-AR"/>
        </w:rPr>
        <w:t>Como son infinitas se envía el espectro significativo</w:t>
      </w:r>
      <w:r w:rsidR="00840826">
        <w:rPr>
          <w:lang w:val="es-AR"/>
        </w:rPr>
        <w:t>.</w:t>
      </w:r>
    </w:p>
    <w:p w14:paraId="53386DFE" w14:textId="72B4632A" w:rsidR="00237C41" w:rsidRDefault="00237C41" w:rsidP="00F110AF">
      <w:pPr>
        <w:ind w:left="708"/>
        <w:rPr>
          <w:lang w:val="es-AR"/>
        </w:rPr>
      </w:pPr>
      <w:r>
        <w:rPr>
          <w:lang w:val="es-AR"/>
        </w:rPr>
        <w:t xml:space="preserve">+ bruscos los cambios en dominio tiempo </w:t>
      </w:r>
      <w:r w:rsidRPr="00237C41">
        <w:rPr>
          <w:lang w:val="es-AR"/>
        </w:rPr>
        <w:sym w:font="Wingdings" w:char="F0E8"/>
      </w:r>
      <w:r>
        <w:rPr>
          <w:lang w:val="es-AR"/>
        </w:rPr>
        <w:t xml:space="preserve"> + pesada la señal en dominio frecuencia.</w:t>
      </w:r>
    </w:p>
    <w:p w14:paraId="579C7492" w14:textId="74AF9D3F" w:rsidR="00B02D7B" w:rsidRDefault="00B02D7B" w:rsidP="00B02D7B">
      <w:pPr>
        <w:shd w:val="clear" w:color="auto" w:fill="FF0000"/>
        <w:ind w:left="708"/>
        <w:jc w:val="center"/>
        <w:rPr>
          <w:lang w:val="es-AR"/>
        </w:rPr>
      </w:pPr>
      <w:r>
        <w:rPr>
          <w:lang w:val="es-AR"/>
        </w:rPr>
        <w:t>Acá había más formulas sobre caracterización de señales y relaciones entre formas de onda y espectro de frecuencias.</w:t>
      </w:r>
    </w:p>
    <w:p w14:paraId="0255BF2C" w14:textId="0329EB2A" w:rsidR="00921A28" w:rsidRDefault="00921A28" w:rsidP="00921A28">
      <w:pPr>
        <w:rPr>
          <w:lang w:val="es-AR"/>
        </w:rPr>
      </w:pPr>
      <w:r>
        <w:rPr>
          <w:lang w:val="es-AR"/>
        </w:rPr>
        <w:t>Conceptos</w:t>
      </w:r>
    </w:p>
    <w:p w14:paraId="5E29D7D7" w14:textId="05703117" w:rsidR="00921A28" w:rsidRDefault="00921A28" w:rsidP="00921A28">
      <w:pPr>
        <w:ind w:left="708"/>
        <w:rPr>
          <w:lang w:val="es-AR"/>
        </w:rPr>
      </w:pPr>
      <w:r w:rsidRPr="00921A28">
        <w:rPr>
          <w:lang w:val="es-AR"/>
        </w:rPr>
        <w:t>Espectro de una señal: conjunto de frecuencias que la constituyen</w:t>
      </w:r>
      <w:r w:rsidR="00840826">
        <w:rPr>
          <w:lang w:val="es-AR"/>
        </w:rPr>
        <w:t>.</w:t>
      </w:r>
    </w:p>
    <w:p w14:paraId="08F11D39" w14:textId="3C17F8D3" w:rsidR="00F110AF" w:rsidRPr="00921A28" w:rsidRDefault="00F110AF" w:rsidP="00921A28">
      <w:pPr>
        <w:ind w:left="708"/>
        <w:rPr>
          <w:lang w:val="es-AR"/>
        </w:rPr>
      </w:pPr>
      <w:r>
        <w:rPr>
          <w:lang w:val="es-AR"/>
        </w:rPr>
        <w:t>Espectro significativo: componentes de frecuencia con amplitud significativa</w:t>
      </w:r>
      <w:r w:rsidR="00840826">
        <w:rPr>
          <w:lang w:val="es-AR"/>
        </w:rPr>
        <w:t>.</w:t>
      </w:r>
    </w:p>
    <w:p w14:paraId="064A2ED2" w14:textId="5B6D213F" w:rsidR="00921A28" w:rsidRPr="00921A28" w:rsidRDefault="00921A28" w:rsidP="00921A28">
      <w:pPr>
        <w:ind w:left="708"/>
        <w:rPr>
          <w:lang w:val="es-AR"/>
        </w:rPr>
      </w:pPr>
      <w:r w:rsidRPr="00921A28">
        <w:rPr>
          <w:lang w:val="es-AR"/>
        </w:rPr>
        <w:t xml:space="preserve">Ancho de banda absoluto: anchura del espectro. </w:t>
      </w:r>
    </w:p>
    <w:p w14:paraId="66F2EE5A" w14:textId="072EFD67" w:rsidR="00921A28" w:rsidRPr="00921A28" w:rsidRDefault="00921A28" w:rsidP="00921A28">
      <w:pPr>
        <w:ind w:left="708"/>
        <w:rPr>
          <w:lang w:val="es-AR"/>
        </w:rPr>
      </w:pPr>
      <w:r w:rsidRPr="00921A28">
        <w:rPr>
          <w:lang w:val="es-AR"/>
        </w:rPr>
        <w:t xml:space="preserve">Ancho de banda efectivo: </w:t>
      </w:r>
      <w:r w:rsidR="00F110AF">
        <w:rPr>
          <w:lang w:val="es-AR"/>
        </w:rPr>
        <w:t xml:space="preserve">anchura del espectro significativo, </w:t>
      </w:r>
      <w:r>
        <w:rPr>
          <w:lang w:val="es-AR"/>
        </w:rPr>
        <w:t>concentra la mayor parte de la</w:t>
      </w:r>
      <w:r w:rsidR="00F110AF">
        <w:rPr>
          <w:lang w:val="es-AR"/>
        </w:rPr>
        <w:t xml:space="preserve"> energía de la</w:t>
      </w:r>
      <w:r>
        <w:rPr>
          <w:lang w:val="es-AR"/>
        </w:rPr>
        <w:t xml:space="preserve"> señal.</w:t>
      </w:r>
    </w:p>
    <w:p w14:paraId="7A2F684C" w14:textId="7ED58E5D" w:rsidR="00921A28" w:rsidRDefault="00921A28" w:rsidP="00921A28">
      <w:pPr>
        <w:ind w:left="708"/>
        <w:rPr>
          <w:lang w:val="es-AR"/>
        </w:rPr>
      </w:pPr>
      <w:r w:rsidRPr="00921A28">
        <w:rPr>
          <w:lang w:val="es-AR"/>
        </w:rPr>
        <w:t>Componente continua</w:t>
      </w:r>
      <w:r>
        <w:rPr>
          <w:lang w:val="es-AR"/>
        </w:rPr>
        <w:t>:</w:t>
      </w:r>
      <w:r w:rsidRPr="00921A28">
        <w:rPr>
          <w:lang w:val="es-AR"/>
        </w:rPr>
        <w:t xml:space="preserve"> </w:t>
      </w:r>
      <w:r w:rsidR="000C204E">
        <w:rPr>
          <w:lang w:val="es-AR"/>
        </w:rPr>
        <w:t>Es u</w:t>
      </w:r>
      <w:r w:rsidRPr="00921A28">
        <w:rPr>
          <w:lang w:val="es-AR"/>
        </w:rPr>
        <w:t>na componente de frecuencia cero</w:t>
      </w:r>
      <w:r w:rsidR="000C204E">
        <w:rPr>
          <w:lang w:val="es-AR"/>
        </w:rPr>
        <w:t>, se da cuando una señal nunca cambia por lo que no completa ningún ciclo</w:t>
      </w:r>
      <w:r w:rsidR="00840826">
        <w:rPr>
          <w:lang w:val="es-AR"/>
        </w:rPr>
        <w:t>.</w:t>
      </w:r>
    </w:p>
    <w:p w14:paraId="5E27187B" w14:textId="50D936F5" w:rsidR="000C204E" w:rsidRDefault="000C204E" w:rsidP="000C204E">
      <w:pPr>
        <w:ind w:left="1416"/>
        <w:rPr>
          <w:lang w:val="es-AR"/>
        </w:rPr>
      </w:pPr>
      <w:r>
        <w:rPr>
          <w:lang w:val="es-AR"/>
        </w:rPr>
        <w:t>Esto me desplaza el eje del tiempo por lo tanto la amplitud media no es 0.</w:t>
      </w:r>
    </w:p>
    <w:p w14:paraId="381E4014" w14:textId="7ADF2190" w:rsidR="00D90ADF" w:rsidRDefault="00D90ADF" w:rsidP="00D90ADF">
      <w:pPr>
        <w:rPr>
          <w:lang w:val="es-AR"/>
        </w:rPr>
      </w:pPr>
      <w:r>
        <w:rPr>
          <w:lang w:val="es-AR"/>
        </w:rPr>
        <w:t>Longitud de onda y frecuencia</w:t>
      </w:r>
    </w:p>
    <w:p w14:paraId="5D1778DD" w14:textId="1E98E1A9" w:rsidR="00D90ADF" w:rsidRPr="00A03A21" w:rsidRDefault="00A03A21" w:rsidP="00D90ADF">
      <w:pPr>
        <w:ind w:left="708"/>
        <w:rPr>
          <w:rFonts w:eastAsiaTheme="minorEastAsia"/>
          <w:lang w:val="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"/>
            </w:rPr>
            <m:t xml:space="preserve">λ [m]= </m:t>
          </m:r>
          <m:f>
            <m:fPr>
              <m:ctrlPr>
                <w:rPr>
                  <w:rFonts w:ascii="Cambria Math" w:hAnsi="Cambria Math"/>
                  <w:i/>
                  <w:lang w:val="es"/>
                </w:rPr>
              </m:ctrlPr>
            </m:fPr>
            <m:num>
              <m:r>
                <w:rPr>
                  <w:rFonts w:ascii="Cambria Math" w:hAnsi="Cambria Math"/>
                  <w:lang w:val="es"/>
                </w:rPr>
                <m:t>velocidad de propagación [m/s]</m:t>
              </m:r>
            </m:num>
            <m:den>
              <m:r>
                <w:rPr>
                  <w:rFonts w:ascii="Cambria Math" w:hAnsi="Cambria Math"/>
                  <w:lang w:val="es"/>
                </w:rPr>
                <m:t>frecuencia [Hz]</m:t>
              </m:r>
            </m:den>
          </m:f>
        </m:oMath>
      </m:oMathPara>
    </w:p>
    <w:p w14:paraId="4320AE80" w14:textId="0C4F13D4" w:rsidR="00A03A21" w:rsidRDefault="00A03A21" w:rsidP="00D90ADF">
      <w:pPr>
        <w:ind w:left="708"/>
        <w:rPr>
          <w:lang w:val="es-AR"/>
        </w:rPr>
      </w:pPr>
      <w:r>
        <w:rPr>
          <w:lang w:val="es-AR"/>
        </w:rPr>
        <w:t>Velocidad de propagación: tiempo que transcurre desde que una señal es emitida y se recibe. Suele considerarse 300.000.000 m/s.</w:t>
      </w:r>
    </w:p>
    <w:p w14:paraId="50B85108" w14:textId="77777777" w:rsidR="00661738" w:rsidRDefault="00661738" w:rsidP="00D90ADF">
      <w:pPr>
        <w:ind w:left="708"/>
        <w:rPr>
          <w:lang w:val="es-AR"/>
        </w:rPr>
      </w:pPr>
    </w:p>
    <w:p w14:paraId="557D49A4" w14:textId="77777777" w:rsidR="00661738" w:rsidRDefault="00661738" w:rsidP="00661738">
      <w:pPr>
        <w:pStyle w:val="Ttulo2"/>
        <w:rPr>
          <w:lang w:val="es-ES"/>
        </w:rPr>
      </w:pPr>
      <w:r>
        <w:rPr>
          <w:lang w:val="es-ES"/>
        </w:rPr>
        <w:t>Deterioro de la transmisión</w:t>
      </w:r>
    </w:p>
    <w:p w14:paraId="427EEC20" w14:textId="77777777" w:rsidR="00661738" w:rsidRDefault="00661738" w:rsidP="00661738">
      <w:pPr>
        <w:rPr>
          <w:lang w:val="es-ES"/>
        </w:rPr>
      </w:pPr>
      <w:r>
        <w:rPr>
          <w:lang w:val="es-ES"/>
        </w:rPr>
        <w:t>Tres tipos: atenuación, distorsión por retardo y ruidos.</w:t>
      </w:r>
    </w:p>
    <w:p w14:paraId="1A354F69" w14:textId="77777777" w:rsidR="00661738" w:rsidRDefault="00661738" w:rsidP="00661738">
      <w:pPr>
        <w:rPr>
          <w:lang w:val="es-ES"/>
        </w:rPr>
      </w:pPr>
      <w:r>
        <w:rPr>
          <w:lang w:val="es-ES"/>
        </w:rPr>
        <w:t>Atenuación: pérdida de energía por la resistencia del medio medida en db</w:t>
      </w:r>
    </w:p>
    <w:p w14:paraId="0A342313" w14:textId="77777777" w:rsidR="00661738" w:rsidRDefault="00661738" w:rsidP="00661738">
      <w:pPr>
        <w:ind w:left="708"/>
        <w:rPr>
          <w:lang w:val="es-ES"/>
        </w:rPr>
      </w:pPr>
      <w:r>
        <w:rPr>
          <w:lang w:val="es-ES"/>
        </w:rPr>
        <w:t>Para compensarla se pueden usar amplificadores</w:t>
      </w:r>
    </w:p>
    <w:p w14:paraId="0D323EA9" w14:textId="77777777" w:rsidR="00661738" w:rsidRDefault="00661738" w:rsidP="00661738">
      <w:pPr>
        <w:ind w:left="708"/>
        <w:rPr>
          <w:lang w:val="es-ES"/>
        </w:rPr>
      </w:pPr>
      <w:r>
        <w:rPr>
          <w:lang w:val="es-ES"/>
        </w:rPr>
        <w:t>Representa un problema significativo en señales analógicas, no tanto en digitales</w:t>
      </w:r>
    </w:p>
    <w:p w14:paraId="5B9A9A0E" w14:textId="77777777" w:rsidR="00661738" w:rsidRDefault="00661738" w:rsidP="00661738">
      <w:pPr>
        <w:rPr>
          <w:lang w:val="es-ES"/>
        </w:rPr>
      </w:pPr>
      <w:r>
        <w:rPr>
          <w:lang w:val="es-ES"/>
        </w:rPr>
        <w:t>Distorsión por retardo: la señal cambia su forma</w:t>
      </w:r>
    </w:p>
    <w:p w14:paraId="551501EC" w14:textId="77777777" w:rsidR="00661738" w:rsidRDefault="00661738" w:rsidP="00661738">
      <w:pPr>
        <w:ind w:left="708"/>
        <w:rPr>
          <w:lang w:val="es-ES"/>
        </w:rPr>
      </w:pPr>
      <w:r>
        <w:rPr>
          <w:lang w:val="es-ES"/>
        </w:rPr>
        <w:t>Cada señal componente tiene su propia velocidad de propagación y por lo tanto su propio retraso para llegar al destino.</w:t>
      </w:r>
    </w:p>
    <w:p w14:paraId="21F797B9" w14:textId="77777777" w:rsidR="00661738" w:rsidRDefault="00661738" w:rsidP="00661738">
      <w:pPr>
        <w:ind w:left="708"/>
        <w:rPr>
          <w:lang w:val="es-ES"/>
        </w:rPr>
      </w:pPr>
      <w:r>
        <w:rPr>
          <w:lang w:val="es-ES"/>
        </w:rPr>
        <w:t>Crítica en la transmisión de datos digitales.</w:t>
      </w:r>
    </w:p>
    <w:p w14:paraId="328457A5" w14:textId="77777777" w:rsidR="00661738" w:rsidRDefault="00661738" w:rsidP="00661738">
      <w:pPr>
        <w:ind w:left="708"/>
        <w:rPr>
          <w:lang w:val="es-ES"/>
        </w:rPr>
      </w:pPr>
      <w:r>
        <w:rPr>
          <w:lang w:val="es-ES"/>
        </w:rPr>
        <w:t>Es el que limita principalmente la velocidad máxima de transmisión de un canal.</w:t>
      </w:r>
    </w:p>
    <w:p w14:paraId="1A231AB4" w14:textId="77777777" w:rsidR="00661738" w:rsidRDefault="00661738" w:rsidP="00661738">
      <w:pPr>
        <w:rPr>
          <w:lang w:val="es-ES"/>
        </w:rPr>
      </w:pPr>
      <w:r>
        <w:rPr>
          <w:lang w:val="es-ES"/>
        </w:rPr>
        <w:t xml:space="preserve">Ruido: </w:t>
      </w:r>
      <w:r w:rsidRPr="00ED1AAC">
        <w:rPr>
          <w:lang w:val="es-AR"/>
        </w:rPr>
        <w:t>señales no deseadas que se insertan en algún punto entre el emisor y el receptor</w:t>
      </w:r>
    </w:p>
    <w:p w14:paraId="4FC422FD" w14:textId="77777777" w:rsidR="00661738" w:rsidRDefault="00661738" w:rsidP="00661738">
      <w:pPr>
        <w:ind w:left="708"/>
        <w:rPr>
          <w:lang w:val="es-ES"/>
        </w:rPr>
      </w:pPr>
      <w:r>
        <w:rPr>
          <w:lang w:val="es-ES"/>
        </w:rPr>
        <w:t>Térmico o blanco: producido por el movimiento aleatorio de los electrones que genera una señal extra, presente en todos los dispositivos electrónicos.</w:t>
      </w:r>
    </w:p>
    <w:p w14:paraId="327F1535" w14:textId="77777777" w:rsidR="00661738" w:rsidRDefault="00661738" w:rsidP="00661738">
      <w:pPr>
        <w:ind w:left="708"/>
        <w:rPr>
          <w:lang w:val="es-ES"/>
        </w:rPr>
      </w:pPr>
      <w:r>
        <w:rPr>
          <w:lang w:val="es-ES"/>
        </w:rPr>
        <w:t xml:space="preserve">Inducido: fuentes externas (motores, electrodoméstico) actúan como antenas emisoras y nuestro medio como antena receptora. </w:t>
      </w:r>
    </w:p>
    <w:p w14:paraId="505D6F2A" w14:textId="77777777" w:rsidR="00661738" w:rsidRDefault="00661738" w:rsidP="00661738">
      <w:pPr>
        <w:ind w:left="708"/>
        <w:rPr>
          <w:lang w:val="es-ES"/>
        </w:rPr>
      </w:pPr>
      <w:r>
        <w:rPr>
          <w:lang w:val="es-ES"/>
        </w:rPr>
        <w:t xml:space="preserve">Diafonía: acoplamiento entre las líneas por el efecto de un cable sobre el otro donde uno actúa como emisor y el otro como receptor. </w:t>
      </w:r>
    </w:p>
    <w:p w14:paraId="2B7E8117" w14:textId="77777777" w:rsidR="00661738" w:rsidRDefault="00661738" w:rsidP="00661738">
      <w:pPr>
        <w:ind w:left="708"/>
        <w:rPr>
          <w:lang w:val="es-ES"/>
        </w:rPr>
      </w:pPr>
      <w:r>
        <w:rPr>
          <w:lang w:val="es-ES"/>
        </w:rPr>
        <w:t>Impulsivo: picos de amplitud en periodo corto de tiempo.</w:t>
      </w:r>
    </w:p>
    <w:p w14:paraId="2F2B193C" w14:textId="77777777" w:rsidR="00661738" w:rsidRDefault="00661738" w:rsidP="00661738">
      <w:pPr>
        <w:ind w:left="1416"/>
        <w:rPr>
          <w:lang w:val="es-ES"/>
        </w:rPr>
      </w:pPr>
      <w:r>
        <w:rPr>
          <w:lang w:val="es-ES"/>
        </w:rPr>
        <w:t xml:space="preserve">+ velocidad de transmisión </w:t>
      </w:r>
      <w:r w:rsidRPr="007F2621">
        <w:rPr>
          <w:lang w:val="es-ES"/>
        </w:rPr>
        <w:sym w:font="Wingdings" w:char="F0E8"/>
      </w:r>
      <w:r>
        <w:rPr>
          <w:lang w:val="es-ES"/>
        </w:rPr>
        <w:t xml:space="preserve"> + bits corrompidos por este ruido</w:t>
      </w:r>
    </w:p>
    <w:p w14:paraId="2373F062" w14:textId="77777777" w:rsidR="00661738" w:rsidRDefault="00661738" w:rsidP="00661738">
      <w:pPr>
        <w:ind w:left="708"/>
        <w:rPr>
          <w:lang w:val="es-ES"/>
        </w:rPr>
      </w:pPr>
      <w:r>
        <w:rPr>
          <w:lang w:val="es-ES"/>
        </w:rPr>
        <w:t>Intermodulación: cuando señales de distintas frecuencias comparten el mismo medio.</w:t>
      </w:r>
    </w:p>
    <w:p w14:paraId="27647F88" w14:textId="2F38CD4E" w:rsidR="00661738" w:rsidRDefault="00661738" w:rsidP="00D90ADF">
      <w:pPr>
        <w:ind w:left="708"/>
        <w:rPr>
          <w:lang w:val="es-ES"/>
        </w:rPr>
      </w:pPr>
      <w:r>
        <w:rPr>
          <w:lang w:val="es-ES"/>
        </w:rPr>
        <w:t>Es endógeno cuando es propio y exógeno cuando es ajeno al medio.</w:t>
      </w:r>
    </w:p>
    <w:p w14:paraId="3128FBC2" w14:textId="77777777" w:rsidR="00661738" w:rsidRPr="00661738" w:rsidRDefault="00661738" w:rsidP="00D90ADF">
      <w:pPr>
        <w:ind w:left="708"/>
        <w:rPr>
          <w:lang w:val="es-ES"/>
        </w:rPr>
      </w:pPr>
    </w:p>
    <w:p w14:paraId="0B4EEE38" w14:textId="628DC685" w:rsidR="00604CCE" w:rsidRDefault="00604CCE" w:rsidP="00604CCE">
      <w:pPr>
        <w:pStyle w:val="Ttulo2"/>
        <w:rPr>
          <w:lang w:val="es-ES"/>
        </w:rPr>
      </w:pPr>
      <w:r>
        <w:rPr>
          <w:lang w:val="es-ES"/>
        </w:rPr>
        <w:t>Teoría de la información</w:t>
      </w:r>
    </w:p>
    <w:p w14:paraId="316E510F" w14:textId="589445FF" w:rsidR="00EF34F6" w:rsidRPr="00EF34F6" w:rsidRDefault="00EF34F6" w:rsidP="00EF34F6">
      <w:pPr>
        <w:rPr>
          <w:lang w:val="es-ES"/>
        </w:rPr>
      </w:pPr>
      <w:r>
        <w:rPr>
          <w:lang w:val="es-ES"/>
        </w:rPr>
        <w:t>Se caracteriza la información como una secuencia de símbolos usando la entropía</w:t>
      </w:r>
      <w:r w:rsidR="00C12237">
        <w:rPr>
          <w:lang w:val="es-ES"/>
        </w:rPr>
        <w:t>.</w:t>
      </w:r>
    </w:p>
    <w:p w14:paraId="20E0C0EB" w14:textId="24FB0A41" w:rsidR="00EF34F6" w:rsidRDefault="00EF34F6" w:rsidP="00604CCE">
      <w:pPr>
        <w:rPr>
          <w:lang w:val="es-ES"/>
        </w:rPr>
      </w:pPr>
      <w:r w:rsidRPr="00EF34F6">
        <w:rPr>
          <w:b/>
          <w:bCs/>
          <w:lang w:val="es-ES"/>
        </w:rPr>
        <w:t>Entropía</w:t>
      </w:r>
      <w:r>
        <w:rPr>
          <w:lang w:val="es-ES"/>
        </w:rPr>
        <w:t>: mide la incertidumbre</w:t>
      </w:r>
      <w:r w:rsidR="00C12237">
        <w:rPr>
          <w:lang w:val="es-ES"/>
        </w:rPr>
        <w:t>, aleatoriedad,</w:t>
      </w:r>
      <w:r>
        <w:rPr>
          <w:lang w:val="es-ES"/>
        </w:rPr>
        <w:t xml:space="preserve"> de la fuente de información</w:t>
      </w:r>
    </w:p>
    <w:p w14:paraId="73F58B31" w14:textId="4B4E1FC1" w:rsidR="00604CCE" w:rsidRDefault="00EF34F6" w:rsidP="00EF34F6">
      <w:pPr>
        <w:ind w:left="708"/>
        <w:rPr>
          <w:lang w:val="es-ES"/>
        </w:rPr>
      </w:pPr>
      <w:r w:rsidRPr="00C12237">
        <w:rPr>
          <w:highlight w:val="yellow"/>
          <w:lang w:val="es-ES"/>
        </w:rPr>
        <w:t>Es la cantidad de información promedio</w:t>
      </w:r>
      <w:r>
        <w:rPr>
          <w:lang w:val="es-ES"/>
        </w:rPr>
        <w:t xml:space="preserve"> que contienen los símbolos usados</w:t>
      </w:r>
      <w:r w:rsidR="00C12237">
        <w:rPr>
          <w:lang w:val="es-ES"/>
        </w:rPr>
        <w:t>.</w:t>
      </w:r>
    </w:p>
    <w:p w14:paraId="6326DD72" w14:textId="0DEBACBE" w:rsidR="00EF34F6" w:rsidRPr="00C12237" w:rsidRDefault="00EF34F6" w:rsidP="00C12237">
      <w:pPr>
        <w:ind w:left="1416"/>
        <w:rPr>
          <w:lang w:val="es"/>
        </w:rPr>
      </w:pPr>
      <w:r>
        <w:rPr>
          <w:lang w:val="es-ES"/>
        </w:rPr>
        <w:t>La información es inversamente proporcional a la probabilidad del evento</w:t>
      </w:r>
      <w:r w:rsidR="00C12237">
        <w:rPr>
          <w:lang w:val="es-E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s"/>
          </w:rPr>
          <m:t>I</m:t>
        </m:r>
        <m:d>
          <m:dPr>
            <m:ctrlPr>
              <w:rPr>
                <w:rFonts w:ascii="Cambria Math" w:hAnsi="Cambria Math"/>
                <w:iCs/>
                <w:lang w:val="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val="es"/>
          </w:rPr>
          <m:t>=log⁡(</m:t>
        </m:r>
        <m:f>
          <m:fPr>
            <m:ctrlPr>
              <w:rPr>
                <w:rFonts w:ascii="Cambria Math" w:hAnsi="Cambria Math"/>
                <w:iCs/>
                <w:lang w:val="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s"/>
              </w:rPr>
              <m:t>P</m:t>
            </m:r>
            <m:d>
              <m:dPr>
                <m:ctrlPr>
                  <w:rPr>
                    <w:rFonts w:ascii="Cambria Math" w:hAnsi="Cambria Math"/>
                    <w:iCs/>
                    <w:lang w:val="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s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val="es"/>
          </w:rPr>
          <m:t>)</m:t>
        </m:r>
      </m:oMath>
    </w:p>
    <w:p w14:paraId="5C7EA61A" w14:textId="5C8DFE51" w:rsidR="00EF34F6" w:rsidRDefault="00EF34F6" w:rsidP="00EF34F6">
      <w:pPr>
        <w:ind w:left="1416"/>
        <w:rPr>
          <w:lang w:val="es-ES"/>
        </w:rPr>
      </w:pPr>
      <w:r>
        <w:rPr>
          <w:lang w:val="es-ES"/>
        </w:rPr>
        <w:t>Los símbolos con menos probabilidad de ocurrencia aportan más información</w:t>
      </w:r>
      <w:r w:rsidR="00C12237">
        <w:rPr>
          <w:lang w:val="es-ES"/>
        </w:rPr>
        <w:t>.</w:t>
      </w:r>
    </w:p>
    <w:p w14:paraId="51B9DB38" w14:textId="4E625FD0" w:rsidR="00EF34F6" w:rsidRDefault="00EF34F6" w:rsidP="00EF34F6">
      <w:pPr>
        <w:ind w:left="1416"/>
        <w:rPr>
          <w:lang w:val="es-ES"/>
        </w:rPr>
      </w:pPr>
      <w:r>
        <w:rPr>
          <w:lang w:val="es-ES"/>
        </w:rPr>
        <w:t>Entropía máxima: se da cuando todos los símbolos son equiprobables</w:t>
      </w:r>
      <w:r w:rsidR="00C12237">
        <w:rPr>
          <w:lang w:val="es-ES"/>
        </w:rPr>
        <w:t>.</w:t>
      </w:r>
    </w:p>
    <w:p w14:paraId="1D7C4A7F" w14:textId="3042248B" w:rsidR="00EF34F6" w:rsidRDefault="00EF34F6" w:rsidP="00EF34F6">
      <w:pPr>
        <w:ind w:left="708"/>
        <w:rPr>
          <w:lang w:val="es-ES"/>
        </w:rPr>
      </w:pPr>
      <w:r>
        <w:rPr>
          <w:lang w:val="es-ES"/>
        </w:rPr>
        <w:t>Viene dada por la suma ponderada de la cantidad de información: es el valor medio ponderado por la cantidad de información de los diversos estados del mensaje</w:t>
      </w:r>
    </w:p>
    <w:p w14:paraId="307D39EE" w14:textId="564DD397" w:rsidR="00EF34F6" w:rsidRPr="00C12237" w:rsidRDefault="00EF34F6" w:rsidP="00EF34F6">
      <w:pPr>
        <w:ind w:left="1416"/>
        <w:rPr>
          <w:rFonts w:eastAsiaTheme="minorEastAsia"/>
          <w:lang w:val="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"/>
            </w:rPr>
            <m:t>H(X) = -Σ p (x) . log( p (x) )</m:t>
          </m:r>
        </m:oMath>
      </m:oMathPara>
    </w:p>
    <w:p w14:paraId="02BB1F87" w14:textId="4B29C159" w:rsidR="00C12237" w:rsidRDefault="00C12237" w:rsidP="00C12237">
      <w:pPr>
        <w:ind w:left="708"/>
        <w:rPr>
          <w:lang w:val="es"/>
        </w:rPr>
      </w:pPr>
      <w:r>
        <w:rPr>
          <w:lang w:val="es"/>
        </w:rPr>
        <w:t>En sistema binario</w:t>
      </w:r>
    </w:p>
    <w:p w14:paraId="26E4BEA3" w14:textId="54C63260" w:rsidR="00C12237" w:rsidRPr="00C12237" w:rsidRDefault="00C12237" w:rsidP="00C12237">
      <w:pPr>
        <w:ind w:left="1416"/>
        <w:rPr>
          <w:rFonts w:eastAsiaTheme="minorEastAsia"/>
          <w:iCs/>
          <w:lang w:val="es"/>
        </w:rPr>
      </w:pPr>
      <w:bookmarkStart w:id="0" w:name="_Hlk76055337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s"/>
            </w:rPr>
            <m:t>H</m:t>
          </m:r>
          <m:d>
            <m:dPr>
              <m:ctrlPr>
                <w:rPr>
                  <w:rFonts w:ascii="Cambria Math" w:hAnsi="Cambria Math"/>
                  <w:iCs/>
                  <w:lang w:val="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s"/>
            </w:rPr>
            <m:t>=I</m:t>
          </m:r>
          <m:d>
            <m:dPr>
              <m:ctrlPr>
                <w:rPr>
                  <w:rFonts w:ascii="Cambria Math" w:hAnsi="Cambria Math"/>
                  <w:iCs/>
                  <w:lang w:val="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s"/>
            </w:rPr>
            <m:t>=P</m:t>
          </m:r>
          <m:d>
            <m:dPr>
              <m:ctrlPr>
                <w:rPr>
                  <w:rFonts w:ascii="Cambria Math" w:hAnsi="Cambria Math"/>
                  <w:iCs/>
                  <w:lang w:val="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es"/>
            </w:rPr>
            <m:t>*I</m:t>
          </m:r>
          <m:d>
            <m:dPr>
              <m:ctrlPr>
                <w:rPr>
                  <w:rFonts w:ascii="Cambria Math" w:hAnsi="Cambria Math"/>
                  <w:iCs/>
                  <w:lang w:val="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es"/>
            </w:rPr>
            <m:t>+P</m:t>
          </m:r>
          <m:d>
            <m:dPr>
              <m:ctrlPr>
                <w:rPr>
                  <w:rFonts w:ascii="Cambria Math" w:hAnsi="Cambria Math"/>
                  <w:iCs/>
                  <w:lang w:val="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lang w:val="es"/>
            </w:rPr>
            <m:t>*I</m:t>
          </m:r>
          <m:d>
            <m:dPr>
              <m:ctrlPr>
                <w:rPr>
                  <w:rFonts w:ascii="Cambria Math" w:hAnsi="Cambria Math"/>
                  <w:iCs/>
                  <w:lang w:val="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s"/>
                </w:rPr>
                <m:t>1</m:t>
              </m:r>
            </m:e>
          </m:d>
          <m:r>
            <w:rPr>
              <w:rFonts w:ascii="Cambria Math" w:hAnsi="Cambria Math"/>
              <w:lang w:val="es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lang w:val="es"/>
                </w:rPr>
              </m:ctrlPr>
            </m:dPr>
            <m:e>
              <m:r>
                <w:rPr>
                  <w:rFonts w:ascii="Cambria Math" w:hAnsi="Cambria Math"/>
                  <w:lang w:val="es"/>
                </w:rPr>
                <m:t>0</m:t>
              </m:r>
            </m:e>
          </m:d>
          <m:r>
            <w:rPr>
              <w:rFonts w:ascii="Cambria Math" w:hAnsi="Cambria Math"/>
              <w:lang w:val="es"/>
            </w:rPr>
            <m:t>*</m:t>
          </m:r>
          <m:func>
            <m:funcPr>
              <m:ctrlPr>
                <w:rPr>
                  <w:rFonts w:ascii="Cambria Math" w:hAnsi="Cambria Math"/>
                  <w:iCs/>
                  <w:lang w:val="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"/>
                </w:rPr>
                <m:t>log</m:t>
              </m:r>
              <m:ctrlPr>
                <w:rPr>
                  <w:rFonts w:ascii="Cambria Math" w:hAnsi="Cambria Math"/>
                  <w:i/>
                  <w:iCs/>
                  <w:lang w:val="e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lang w:val="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val="e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"/>
                            </w:rPr>
                            <m:t>0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lang w:val="es"/>
            </w:rPr>
            <m:t>+ P</m:t>
          </m:r>
          <m:d>
            <m:dPr>
              <m:ctrlPr>
                <w:rPr>
                  <w:rFonts w:ascii="Cambria Math" w:hAnsi="Cambria Math"/>
                  <w:i/>
                  <w:iCs/>
                  <w:lang w:val="es"/>
                </w:rPr>
              </m:ctrlPr>
            </m:dPr>
            <m:e>
              <m:r>
                <w:rPr>
                  <w:rFonts w:ascii="Cambria Math" w:hAnsi="Cambria Math"/>
                  <w:lang w:val="es"/>
                </w:rPr>
                <m:t>1</m:t>
              </m:r>
            </m:e>
          </m:d>
          <m:r>
            <w:rPr>
              <w:rFonts w:ascii="Cambria Math" w:hAnsi="Cambria Math"/>
              <w:lang w:val="es"/>
            </w:rPr>
            <m:t>*</m:t>
          </m:r>
          <m:func>
            <m:funcPr>
              <m:ctrlPr>
                <w:rPr>
                  <w:rFonts w:ascii="Cambria Math" w:hAnsi="Cambria Math"/>
                  <w:iCs/>
                  <w:lang w:val="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"/>
                </w:rPr>
                <m:t>log</m:t>
              </m:r>
              <m:ctrlPr>
                <w:rPr>
                  <w:rFonts w:ascii="Cambria Math" w:hAnsi="Cambria Math"/>
                  <w:i/>
                  <w:iCs/>
                  <w:lang w:val="e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lang w:val="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val="e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"/>
                            </w:rPr>
                            <m:t>1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bookmarkEnd w:id="0"/>
    <w:p w14:paraId="7480A88F" w14:textId="5E9CCBC3" w:rsidR="00EF34F6" w:rsidRDefault="00EF34F6" w:rsidP="00C12237">
      <w:pPr>
        <w:ind w:left="1416"/>
        <w:rPr>
          <w:lang w:val="es-ES"/>
        </w:rPr>
      </w:pPr>
      <w:r>
        <w:rPr>
          <w:lang w:val="es-ES"/>
        </w:rPr>
        <w:lastRenderedPageBreak/>
        <w:t>En un sistema binario tenemos máxima entropía cuando 1 y 0 tienen la misma probabilidad</w:t>
      </w:r>
    </w:p>
    <w:p w14:paraId="00D1D5B8" w14:textId="2C5A48BB" w:rsidR="00EF34F6" w:rsidRPr="00820D3C" w:rsidRDefault="00904EA6" w:rsidP="00C12237">
      <w:pPr>
        <w:ind w:left="2124"/>
        <w:rPr>
          <w:rFonts w:eastAsiaTheme="minorEastAsia"/>
          <w:lang w:val="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s"/>
                </w:rPr>
              </m:ctrlPr>
            </m:sSubPr>
            <m:e>
              <m:r>
                <w:rPr>
                  <w:rFonts w:ascii="Cambria Math" w:hAnsi="Cambria Math"/>
                  <w:lang w:val="es"/>
                </w:rPr>
                <m:t>H</m:t>
              </m:r>
            </m:e>
            <m:sub>
              <m:r>
                <w:rPr>
                  <w:rFonts w:ascii="Cambria Math" w:hAnsi="Cambria Math"/>
                  <w:lang w:val="es"/>
                </w:rPr>
                <m:t>max</m:t>
              </m:r>
            </m:sub>
          </m:sSub>
          <m:r>
            <w:rPr>
              <w:rFonts w:ascii="Cambria Math" w:hAnsi="Cambria Math"/>
              <w:lang w:val="es"/>
            </w:rPr>
            <m:t xml:space="preserve"> = </m:t>
          </m:r>
          <m:f>
            <m:fPr>
              <m:ctrlPr>
                <w:rPr>
                  <w:rFonts w:ascii="Cambria Math" w:hAnsi="Cambria Math"/>
                  <w:lang w:val="es"/>
                </w:rPr>
              </m:ctrlPr>
            </m:fPr>
            <m:num>
              <m:r>
                <w:rPr>
                  <w:rFonts w:ascii="Cambria Math" w:hAnsi="Cambria Math"/>
                  <w:lang w:val="es"/>
                </w:rPr>
                <m:t>1 bit</m:t>
              </m:r>
            </m:num>
            <m:den>
              <m:r>
                <w:rPr>
                  <w:rFonts w:ascii="Cambria Math" w:hAnsi="Cambria Math"/>
                  <w:lang w:val="es"/>
                </w:rPr>
                <m:t>pulso</m:t>
              </m:r>
            </m:den>
          </m:f>
          <m:r>
            <w:rPr>
              <w:rFonts w:ascii="Cambria Math" w:hAnsi="Cambria Math"/>
              <w:lang w:val="es"/>
            </w:rPr>
            <m:t xml:space="preserve"> = </m:t>
          </m:r>
          <m:sSub>
            <m:sSubPr>
              <m:ctrlPr>
                <w:rPr>
                  <w:rFonts w:ascii="Cambria Math" w:hAnsi="Cambria Math"/>
                  <w:lang w:val="es"/>
                </w:rPr>
              </m:ctrlPr>
            </m:sSubPr>
            <m:e>
              <m:r>
                <w:rPr>
                  <w:rFonts w:ascii="Cambria Math" w:hAnsi="Cambria Math"/>
                  <w:lang w:val="es"/>
                </w:rPr>
                <m:t>log</m:t>
              </m:r>
            </m:e>
            <m:sub>
              <m:r>
                <w:rPr>
                  <w:rFonts w:ascii="Cambria Math" w:hAnsi="Cambria Math"/>
                  <w:lang w:val="es"/>
                </w:rPr>
                <m:t>2</m:t>
              </m:r>
            </m:sub>
          </m:sSub>
          <m:r>
            <w:rPr>
              <w:rFonts w:ascii="Cambria Math" w:hAnsi="Cambria Math"/>
              <w:lang w:val="es"/>
            </w:rPr>
            <m:t xml:space="preserve"> (k)</m:t>
          </m:r>
        </m:oMath>
      </m:oMathPara>
    </w:p>
    <w:p w14:paraId="1EA4ED1A" w14:textId="17359E36" w:rsidR="00820D3C" w:rsidRPr="00820D3C" w:rsidRDefault="00820D3C" w:rsidP="00820D3C">
      <w:pPr>
        <w:pStyle w:val="Apuntes"/>
        <w:ind w:left="2124"/>
        <w:rPr>
          <w:i/>
          <w:iCs/>
          <w:lang w:val="es"/>
        </w:rPr>
      </w:pPr>
      <w:r w:rsidRPr="00820D3C">
        <w:rPr>
          <w:i/>
          <w:iCs/>
          <w:lang w:val="es"/>
        </w:rPr>
        <w:t xml:space="preserve">La demostración parte de donde quedó el anterior con probabilidad </w:t>
      </w:r>
      <w:r w:rsidRPr="00820D3C">
        <w:rPr>
          <w:rFonts w:ascii="Calibri" w:hAnsi="Calibri" w:cs="Calibri"/>
          <w:i/>
          <w:iCs/>
          <w:lang w:val="es"/>
        </w:rPr>
        <w:t>½</w:t>
      </w:r>
      <w:r w:rsidRPr="00820D3C">
        <w:rPr>
          <w:i/>
          <w:iCs/>
          <w:lang w:val="es"/>
        </w:rPr>
        <w:t xml:space="preserve"> si se usa un dígito, </w:t>
      </w:r>
      <w:r w:rsidRPr="00820D3C">
        <w:rPr>
          <w:rFonts w:ascii="Calibri" w:hAnsi="Calibri" w:cs="Calibri"/>
          <w:i/>
          <w:iCs/>
          <w:lang w:val="es"/>
        </w:rPr>
        <w:t>¼</w:t>
      </w:r>
      <w:r w:rsidRPr="00820D3C">
        <w:rPr>
          <w:i/>
          <w:iCs/>
          <w:lang w:val="es"/>
        </w:rPr>
        <w:t xml:space="preserve"> si son 2 y así</w:t>
      </w:r>
    </w:p>
    <w:p w14:paraId="4041CE62" w14:textId="07C36BA6" w:rsidR="00EF34F6" w:rsidRDefault="00EF34F6" w:rsidP="00C12237">
      <w:pPr>
        <w:ind w:left="1416"/>
        <w:rPr>
          <w:lang w:val="es-ES"/>
        </w:rPr>
      </w:pPr>
      <w:r>
        <w:rPr>
          <w:lang w:val="es-ES"/>
        </w:rPr>
        <w:t>Límite de compresión R</w:t>
      </w:r>
    </w:p>
    <w:p w14:paraId="6F0561B2" w14:textId="0F2C299C" w:rsidR="00EF34F6" w:rsidRDefault="00EF34F6" w:rsidP="00C12237">
      <w:pPr>
        <w:ind w:left="2124"/>
        <w:rPr>
          <w:lang w:val="es-ES"/>
        </w:rPr>
      </w:pPr>
      <w:r>
        <w:rPr>
          <w:lang w:val="es-ES"/>
        </w:rPr>
        <w:t>Cuanto puede comprimirse un mensaje</w:t>
      </w:r>
      <w:r w:rsidR="00187709">
        <w:rPr>
          <w:lang w:val="es-ES"/>
        </w:rPr>
        <w:t xml:space="preserve"> símbolo a símbolo</w:t>
      </w:r>
      <w:r>
        <w:rPr>
          <w:lang w:val="es-ES"/>
        </w:rPr>
        <w:t xml:space="preserve"> sin pérdida de información en bits/segundos</w:t>
      </w:r>
    </w:p>
    <w:p w14:paraId="5270E85B" w14:textId="413E95FA" w:rsidR="00EF34F6" w:rsidRDefault="00EF34F6" w:rsidP="00C12237">
      <w:pPr>
        <w:ind w:left="2124"/>
        <w:rPr>
          <w:rFonts w:eastAsiaTheme="minorEastAsia"/>
          <w:lang w:val="es"/>
        </w:rPr>
      </w:pPr>
      <m:oMath>
        <m:r>
          <w:rPr>
            <w:rFonts w:ascii="Cambria Math" w:hAnsi="Cambria Math"/>
            <w:lang w:val="es"/>
          </w:rPr>
          <m:t xml:space="preserve">R = r . </m:t>
        </m:r>
        <m:sSub>
          <m:sSubPr>
            <m:ctrlPr>
              <w:rPr>
                <w:rFonts w:ascii="Cambria Math" w:hAnsi="Cambria Math"/>
                <w:lang w:val="es"/>
              </w:rPr>
            </m:ctrlPr>
          </m:sSubPr>
          <m:e>
            <m:r>
              <w:rPr>
                <w:rFonts w:ascii="Cambria Math" w:hAnsi="Cambria Math"/>
                <w:lang w:val="es"/>
              </w:rPr>
              <m:t>H</m:t>
            </m:r>
          </m:e>
          <m:sub>
            <m:r>
              <w:rPr>
                <w:rFonts w:ascii="Cambria Math" w:hAnsi="Cambria Math"/>
                <w:lang w:val="es"/>
              </w:rPr>
              <m:t>max</m:t>
            </m:r>
          </m:sub>
        </m:sSub>
        <m:r>
          <w:rPr>
            <w:rFonts w:ascii="Cambria Math" w:hAnsi="Cambria Math"/>
            <w:lang w:val="es"/>
          </w:rPr>
          <m:t xml:space="preserve"> = r . </m:t>
        </m:r>
        <m:sSub>
          <m:sSubPr>
            <m:ctrlPr>
              <w:rPr>
                <w:rFonts w:ascii="Cambria Math" w:hAnsi="Cambria Math"/>
                <w:lang w:val="es"/>
              </w:rPr>
            </m:ctrlPr>
          </m:sSubPr>
          <m:e>
            <m:r>
              <w:rPr>
                <w:rFonts w:ascii="Cambria Math" w:hAnsi="Cambria Math"/>
                <w:lang w:val="es"/>
              </w:rPr>
              <m:t>log</m:t>
            </m:r>
          </m:e>
          <m:sub>
            <m:r>
              <w:rPr>
                <w:rFonts w:ascii="Cambria Math" w:hAnsi="Cambria Math"/>
                <w:lang w:val="es"/>
              </w:rPr>
              <m:t>2</m:t>
            </m:r>
          </m:sub>
        </m:sSub>
        <m:r>
          <w:rPr>
            <w:rFonts w:ascii="Cambria Math" w:hAnsi="Cambria Math"/>
            <w:lang w:val="es"/>
          </w:rPr>
          <m:t xml:space="preserve"> (k)</m:t>
        </m:r>
      </m:oMath>
      <w:r>
        <w:rPr>
          <w:rFonts w:eastAsiaTheme="minorEastAsia"/>
          <w:lang w:val="es"/>
        </w:rPr>
        <w:t xml:space="preserve"> </w:t>
      </w:r>
      <w:r>
        <w:rPr>
          <w:rFonts w:eastAsiaTheme="minorEastAsia"/>
          <w:lang w:val="es"/>
        </w:rPr>
        <w:tab/>
      </w:r>
      <w:r>
        <w:rPr>
          <w:rFonts w:eastAsiaTheme="minorEastAsia"/>
          <w:lang w:val="es"/>
        </w:rPr>
        <w:tab/>
        <w:t>r = longitud del mensaje</w:t>
      </w:r>
    </w:p>
    <w:p w14:paraId="190C6573" w14:textId="77777777" w:rsidR="000945EC" w:rsidRDefault="000945EC" w:rsidP="00C12237">
      <w:pPr>
        <w:ind w:left="2124"/>
        <w:rPr>
          <w:rFonts w:eastAsiaTheme="minorEastAsia"/>
          <w:lang w:val="es"/>
        </w:rPr>
      </w:pPr>
    </w:p>
    <w:p w14:paraId="766F83F0" w14:textId="5327C8FA" w:rsidR="0051013C" w:rsidRDefault="00B63C3E" w:rsidP="0051013C">
      <w:pPr>
        <w:pStyle w:val="Ttulo2"/>
        <w:rPr>
          <w:lang w:val="es-ES"/>
        </w:rPr>
      </w:pPr>
      <w:r>
        <w:rPr>
          <w:lang w:val="es-ES"/>
        </w:rPr>
        <w:t>Capacidad del canal</w:t>
      </w:r>
    </w:p>
    <w:p w14:paraId="385602A0" w14:textId="44886D10" w:rsidR="00B63C3E" w:rsidRDefault="00B63C3E" w:rsidP="00B63C3E">
      <w:pPr>
        <w:rPr>
          <w:lang w:val="es-ES"/>
        </w:rPr>
      </w:pPr>
      <w:r>
        <w:rPr>
          <w:lang w:val="es-ES"/>
        </w:rPr>
        <w:t>Velocidad máxima a la que se pueden transmitir los datos en un canal.</w:t>
      </w:r>
    </w:p>
    <w:p w14:paraId="40CCE65D" w14:textId="6E7653E9" w:rsidR="00B63C3E" w:rsidRDefault="00B63C3E" w:rsidP="00B63C3E">
      <w:pPr>
        <w:rPr>
          <w:lang w:val="es-ES"/>
        </w:rPr>
      </w:pPr>
      <w:r>
        <w:rPr>
          <w:lang w:val="es-ES"/>
        </w:rPr>
        <w:t>Ancho de banda de Nysquist</w:t>
      </w:r>
    </w:p>
    <w:p w14:paraId="4C7DFF7D" w14:textId="1CD2674C" w:rsidR="00B63C3E" w:rsidRDefault="00B63C3E" w:rsidP="00B63C3E">
      <w:pPr>
        <w:ind w:left="708"/>
        <w:rPr>
          <w:lang w:val="es-ES"/>
        </w:rPr>
      </w:pPr>
      <w:r>
        <w:rPr>
          <w:lang w:val="es-ES"/>
        </w:rPr>
        <w:t>Considera un canal exento de ruido</w:t>
      </w:r>
      <w:r w:rsidR="00FC7B43">
        <w:rPr>
          <w:lang w:val="es-ES"/>
        </w:rPr>
        <w:t xml:space="preserve"> y la posibilidad de aumentar la capacidad mediante modulación</w:t>
      </w:r>
    </w:p>
    <w:p w14:paraId="53ED411E" w14:textId="1584708D" w:rsidR="00B63C3E" w:rsidRDefault="00B63C3E" w:rsidP="00B63C3E">
      <w:pPr>
        <w:ind w:left="708"/>
        <w:rPr>
          <w:lang w:val="es-ES"/>
        </w:rPr>
      </w:pPr>
      <w:r>
        <w:rPr>
          <w:lang w:val="es-ES"/>
        </w:rPr>
        <w:t xml:space="preserve">Como las señales son binarias B Hz </w:t>
      </w:r>
      <w:r w:rsidRPr="00B63C3E">
        <w:rPr>
          <w:lang w:val="es-ES"/>
        </w:rPr>
        <w:sym w:font="Wingdings" w:char="F0E8"/>
      </w:r>
      <w:r>
        <w:rPr>
          <w:lang w:val="es-ES"/>
        </w:rPr>
        <w:t xml:space="preserve"> 2B bps</w:t>
      </w:r>
    </w:p>
    <w:p w14:paraId="14DE932A" w14:textId="260075A4" w:rsidR="00B63C3E" w:rsidRPr="00B63C3E" w:rsidRDefault="00B63C3E" w:rsidP="00B63C3E">
      <w:pPr>
        <w:ind w:left="708"/>
        <w:rPr>
          <w:iCs/>
          <w:lang w:val="es-ES"/>
        </w:rPr>
      </w:pPr>
      <m:oMath>
        <m:r>
          <m:rPr>
            <m:sty m:val="b"/>
          </m:rPr>
          <w:rPr>
            <w:rFonts w:ascii="Cambria Math" w:hAnsi="Cambria Math"/>
            <w:lang w:val="es-ES"/>
          </w:rPr>
          <m:t xml:space="preserve">C = 2B </m:t>
        </m:r>
        <m:sSub>
          <m:sSubPr>
            <m:ctrlPr>
              <w:rPr>
                <w:rFonts w:ascii="Cambria Math" w:hAnsi="Cambria Math"/>
                <w:b/>
                <w:bCs/>
                <w:iCs/>
                <w:vertAlign w:val="subscript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  <w:lang w:val="es-E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es-E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val="es-ES"/>
          </w:rPr>
          <m:t>(N)</m:t>
        </m:r>
      </m:oMath>
      <w:r>
        <w:rPr>
          <w:iCs/>
          <w:lang w:val="es-ES"/>
        </w:rPr>
        <w:t xml:space="preserve"> </w:t>
      </w:r>
      <w:r>
        <w:rPr>
          <w:iCs/>
          <w:lang w:val="es-ES"/>
        </w:rPr>
        <w:tab/>
        <w:t>N: número de señales discretas</w:t>
      </w:r>
    </w:p>
    <w:p w14:paraId="716E4EE8" w14:textId="7D471035" w:rsidR="000945EC" w:rsidRDefault="00B63C3E" w:rsidP="000945EC">
      <w:pPr>
        <w:rPr>
          <w:lang w:val="es-ES"/>
        </w:rPr>
      </w:pPr>
      <w:r>
        <w:rPr>
          <w:lang w:val="es-ES"/>
        </w:rPr>
        <w:t>Capacidad de Shannon</w:t>
      </w:r>
    </w:p>
    <w:p w14:paraId="2A45CD4C" w14:textId="60F6C515" w:rsidR="00B63C3E" w:rsidRDefault="00B63C3E" w:rsidP="00B63C3E">
      <w:pPr>
        <w:ind w:left="708"/>
        <w:rPr>
          <w:lang w:val="es-ES"/>
        </w:rPr>
      </w:pPr>
      <w:r>
        <w:rPr>
          <w:lang w:val="es-ES"/>
        </w:rPr>
        <w:t>Considera un canal con ruido</w:t>
      </w:r>
    </w:p>
    <w:p w14:paraId="75F3994E" w14:textId="3A19CE59" w:rsidR="00B63C3E" w:rsidRDefault="00B63C3E" w:rsidP="00B63C3E">
      <w:pPr>
        <w:ind w:left="708"/>
        <w:rPr>
          <w:lang w:val="es-ES"/>
        </w:rPr>
      </w:pPr>
      <w:r>
        <w:rPr>
          <w:lang w:val="es-ES"/>
        </w:rPr>
        <w:t xml:space="preserve">+velocidad </w:t>
      </w:r>
      <w:r w:rsidRPr="00B63C3E">
        <w:rPr>
          <w:lang w:val="es-ES"/>
        </w:rPr>
        <w:sym w:font="Wingdings" w:char="F0E8"/>
      </w:r>
      <w:r>
        <w:rPr>
          <w:lang w:val="es-ES"/>
        </w:rPr>
        <w:t xml:space="preserve"> +tasa de errores frente a un mismo nivel de ruido (porque el bit es más corto)</w:t>
      </w:r>
    </w:p>
    <w:p w14:paraId="0ABD4CEF" w14:textId="3485E5A7" w:rsidR="00B63C3E" w:rsidRDefault="00FC7B43" w:rsidP="00B63C3E">
      <w:pPr>
        <w:ind w:left="708"/>
        <w:rPr>
          <w:lang w:val="es-ES"/>
        </w:rPr>
      </w:pPr>
      <w:r>
        <w:rPr>
          <w:lang w:val="es-ES"/>
        </w:rPr>
        <w:t xml:space="preserve">+ energía </w:t>
      </w:r>
      <w:r w:rsidRPr="00FC7B43">
        <w:rPr>
          <w:lang w:val="es-ES"/>
        </w:rPr>
        <w:sym w:font="Wingdings" w:char="F0E8"/>
      </w:r>
      <w:r>
        <w:rPr>
          <w:lang w:val="es-ES"/>
        </w:rPr>
        <w:t xml:space="preserve"> - afecta un mismo nivel de ruido</w:t>
      </w:r>
    </w:p>
    <w:p w14:paraId="0FC810FC" w14:textId="498FC8C3" w:rsidR="00FC7B43" w:rsidRDefault="00FC7B43" w:rsidP="00B63C3E">
      <w:pPr>
        <w:ind w:left="708"/>
        <w:rPr>
          <w:lang w:val="es-ES"/>
        </w:rPr>
      </w:pPr>
      <w:r>
        <w:rPr>
          <w:lang w:val="es-ES"/>
        </w:rPr>
        <w:t xml:space="preserve">Relación señal/ruido: </w:t>
      </w:r>
      <w:r w:rsidRPr="00FC7B43">
        <w:rPr>
          <w:lang w:val="es-ES"/>
        </w:rPr>
        <w:t>cuánto excede la señal al nivel de ruido</w:t>
      </w:r>
      <w:r>
        <w:rPr>
          <w:lang w:val="es-ES"/>
        </w:rPr>
        <w:t xml:space="preserve"> en db. Se mide en el receptor.</w:t>
      </w:r>
    </w:p>
    <w:p w14:paraId="2C15B909" w14:textId="2D4CA8C1" w:rsidR="00FC7B43" w:rsidRDefault="00FC7B43" w:rsidP="00FC7B43">
      <w:pPr>
        <w:ind w:left="1416"/>
        <w:rPr>
          <w:lang w:val="es-ES"/>
        </w:rPr>
      </w:pPr>
      <w:r>
        <w:rPr>
          <w:lang w:val="es-ES"/>
        </w:rPr>
        <w:t xml:space="preserve">+S/R </w:t>
      </w:r>
      <w:r w:rsidRPr="00FC7B43">
        <w:rPr>
          <w:lang w:val="es-ES"/>
        </w:rPr>
        <w:sym w:font="Wingdings" w:char="F0E8"/>
      </w:r>
      <w:r>
        <w:rPr>
          <w:lang w:val="es-ES"/>
        </w:rPr>
        <w:t xml:space="preserve"> +calidad de la señal </w:t>
      </w:r>
      <w:r w:rsidRPr="00FC7B43">
        <w:rPr>
          <w:lang w:val="es-ES"/>
        </w:rPr>
        <w:sym w:font="Wingdings" w:char="F0E8"/>
      </w:r>
      <w:r>
        <w:rPr>
          <w:lang w:val="es-ES"/>
        </w:rPr>
        <w:t xml:space="preserve"> -repetidores</w:t>
      </w:r>
    </w:p>
    <w:p w14:paraId="70F2BAC5" w14:textId="009AB059" w:rsidR="00FC7B43" w:rsidRDefault="00FC7B43" w:rsidP="00FC7B43">
      <w:pPr>
        <w:ind w:left="1416"/>
        <w:rPr>
          <w:lang w:val="es-ES"/>
        </w:rPr>
      </w:pPr>
      <w:r>
        <w:rPr>
          <w:lang w:val="es-ES"/>
        </w:rPr>
        <w:t xml:space="preserve">+B </w:t>
      </w:r>
      <w:r w:rsidRPr="00FC7B43">
        <w:rPr>
          <w:lang w:val="es-ES"/>
        </w:rPr>
        <w:sym w:font="Wingdings" w:char="F0E8"/>
      </w:r>
      <w:r>
        <w:rPr>
          <w:lang w:val="es-ES"/>
        </w:rPr>
        <w:t xml:space="preserve"> - S/R</w:t>
      </w:r>
      <w:r w:rsidR="00B7153B">
        <w:rPr>
          <w:lang w:val="es-ES"/>
        </w:rPr>
        <w:tab/>
        <w:t>por lo que B no puede ser infinito</w:t>
      </w:r>
    </w:p>
    <w:p w14:paraId="352ADCB6" w14:textId="421E5972" w:rsidR="00FC7B43" w:rsidRPr="00FC7B43" w:rsidRDefault="00904EA6" w:rsidP="00FC7B43">
      <w:pPr>
        <w:ind w:left="1416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s"/>
                </w:rPr>
              </m:ctrlPr>
            </m:sSubPr>
            <m:e>
              <m:r>
                <w:rPr>
                  <w:rFonts w:ascii="Cambria Math" w:hAnsi="Cambria Math"/>
                  <w:lang w:val="es"/>
                </w:rPr>
                <m:t>SNR</m:t>
              </m:r>
            </m:e>
            <m:sub>
              <m:r>
                <w:rPr>
                  <w:rFonts w:ascii="Cambria Math" w:hAnsi="Cambria Math"/>
                  <w:lang w:val="es"/>
                </w:rPr>
                <m:t>db</m:t>
              </m:r>
            </m:sub>
          </m:sSub>
          <m:r>
            <w:rPr>
              <w:rFonts w:ascii="Cambria Math" w:hAnsi="Cambria Math"/>
              <w:lang w:val="es"/>
            </w:rPr>
            <m:t xml:space="preserve">=10 </m:t>
          </m:r>
          <m:sSub>
            <m:sSubPr>
              <m:ctrlPr>
                <w:rPr>
                  <w:rFonts w:ascii="Cambria Math" w:hAnsi="Cambria Math"/>
                  <w:lang w:val="es"/>
                </w:rPr>
              </m:ctrlPr>
            </m:sSubPr>
            <m:e>
              <m:r>
                <w:rPr>
                  <w:rFonts w:ascii="Cambria Math" w:hAnsi="Cambria Math"/>
                  <w:lang w:val="es"/>
                </w:rPr>
                <m:t>log</m:t>
              </m:r>
            </m:e>
            <m:sub>
              <m:r>
                <w:rPr>
                  <w:rFonts w:ascii="Cambria Math" w:hAnsi="Cambria Math"/>
                  <w:lang w:val="es"/>
                </w:rPr>
                <m:t>10</m:t>
              </m:r>
            </m:sub>
          </m:sSub>
          <m:r>
            <w:rPr>
              <w:rFonts w:ascii="Cambria Math" w:hAnsi="Cambria Math"/>
              <w:lang w:val="e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"/>
                    </w:rPr>
                    <m:t>potencia de señal</m:t>
                  </m:r>
                </m:num>
                <m:den>
                  <m:r>
                    <w:rPr>
                      <w:rFonts w:ascii="Cambria Math" w:hAnsi="Cambria Math"/>
                      <w:lang w:val="es"/>
                    </w:rPr>
                    <m:t>potencia de ruido</m:t>
                  </m:r>
                </m:den>
              </m:f>
            </m:e>
          </m:d>
        </m:oMath>
      </m:oMathPara>
    </w:p>
    <w:p w14:paraId="6604B3D3" w14:textId="00A5AC38" w:rsidR="00FC7B43" w:rsidRPr="00FC7B43" w:rsidRDefault="00FC7B43" w:rsidP="00B63C3E">
      <w:pPr>
        <w:ind w:left="708"/>
        <w:rPr>
          <w:lang w:val="es-E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s-ES"/>
            </w:rPr>
            <m:t xml:space="preserve">C = B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vertAlign w:val="subscript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s-E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s-E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s-ES"/>
            </w:rPr>
            <m:t>(1+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R</m:t>
              </m:r>
            </m:den>
          </m:f>
          <m:r>
            <m:rPr>
              <m:sty m:val="b"/>
            </m:rPr>
            <w:rPr>
              <w:rFonts w:ascii="Cambria Math" w:hAnsi="Cambria Math"/>
              <w:lang w:val="es-ES"/>
            </w:rPr>
            <m:t xml:space="preserve"> )</m:t>
          </m:r>
        </m:oMath>
      </m:oMathPara>
    </w:p>
    <w:p w14:paraId="4FA5F522" w14:textId="103DA100" w:rsidR="000945EC" w:rsidRPr="000945EC" w:rsidRDefault="00B7153B" w:rsidP="00B7153B">
      <w:pPr>
        <w:shd w:val="clear" w:color="auto" w:fill="FF0000"/>
        <w:ind w:left="708"/>
        <w:rPr>
          <w:lang w:val="es-ES"/>
        </w:rPr>
      </w:pPr>
      <w:r>
        <w:rPr>
          <w:lang w:val="es-ES"/>
        </w:rPr>
        <w:t xml:space="preserve">Acá hizo la parte matemática de la relación entre B y S/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"/>
        </w:rPr>
        <mc:AlternateContent>
          <mc:Choice Requires="w16se">
            <w16se:symEx w16se:font="Segoe UI Emoji" w16se:char="1F974"/>
          </mc:Choice>
          <mc:Fallback>
            <w:t>🥴</w:t>
          </mc:Fallback>
        </mc:AlternateContent>
      </w:r>
    </w:p>
    <w:p w14:paraId="4FC0EB84" w14:textId="28C1D92E" w:rsidR="00EF34F6" w:rsidRDefault="004D101C" w:rsidP="004D101C">
      <w:pPr>
        <w:pStyle w:val="Ttulo2"/>
        <w:rPr>
          <w:lang w:val="es-ES"/>
        </w:rPr>
      </w:pPr>
      <w:r>
        <w:rPr>
          <w:lang w:val="es-ES"/>
        </w:rPr>
        <w:t>Codificación y modulación</w:t>
      </w:r>
    </w:p>
    <w:p w14:paraId="2FB57881" w14:textId="5EA27633" w:rsidR="004D101C" w:rsidRDefault="004D101C" w:rsidP="004D101C">
      <w:pPr>
        <w:rPr>
          <w:lang w:val="es-ES"/>
        </w:rPr>
      </w:pPr>
      <w:r>
        <w:rPr>
          <w:lang w:val="es-ES"/>
        </w:rPr>
        <w:t>Los términos analógico y digital se aplican a 3 contextos</w:t>
      </w:r>
    </w:p>
    <w:p w14:paraId="199D7612" w14:textId="2A24D043" w:rsidR="004D101C" w:rsidRDefault="004D101C" w:rsidP="004D101C">
      <w:pPr>
        <w:ind w:left="708"/>
        <w:rPr>
          <w:lang w:val="es-ES"/>
        </w:rPr>
      </w:pPr>
      <w:r>
        <w:rPr>
          <w:lang w:val="es-ES"/>
        </w:rPr>
        <w:t>Datos: entidad que transporte información. Ej analógico: audio, video. Ej digital: texto</w:t>
      </w:r>
    </w:p>
    <w:p w14:paraId="61566112" w14:textId="548740A4" w:rsidR="004D101C" w:rsidRDefault="004D101C" w:rsidP="004D101C">
      <w:pPr>
        <w:ind w:left="708"/>
        <w:rPr>
          <w:lang w:val="es-ES"/>
        </w:rPr>
      </w:pPr>
      <w:r>
        <w:rPr>
          <w:lang w:val="es-ES"/>
        </w:rPr>
        <w:t>Señalización: propagación física de las señales que representan eléctrica o electromagnéticamente los datos.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298"/>
        <w:gridCol w:w="3871"/>
        <w:gridCol w:w="3871"/>
      </w:tblGrid>
      <w:tr w:rsidR="004D101C" w14:paraId="2570B6FD" w14:textId="77777777" w:rsidTr="004D101C">
        <w:tc>
          <w:tcPr>
            <w:tcW w:w="1298" w:type="dxa"/>
          </w:tcPr>
          <w:p w14:paraId="71BE414F" w14:textId="77777777" w:rsidR="004D101C" w:rsidRPr="004D101C" w:rsidRDefault="004D101C" w:rsidP="004D10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871" w:type="dxa"/>
          </w:tcPr>
          <w:p w14:paraId="2ADC69B7" w14:textId="6A23BE82" w:rsidR="004D101C" w:rsidRPr="004D101C" w:rsidRDefault="004D101C" w:rsidP="004D101C">
            <w:pPr>
              <w:rPr>
                <w:sz w:val="20"/>
                <w:szCs w:val="20"/>
                <w:lang w:val="es-ES"/>
              </w:rPr>
            </w:pPr>
            <w:r w:rsidRPr="004D101C">
              <w:rPr>
                <w:sz w:val="20"/>
                <w:szCs w:val="20"/>
                <w:lang w:val="es-ES"/>
              </w:rPr>
              <w:t>Señal analógica</w:t>
            </w:r>
          </w:p>
        </w:tc>
        <w:tc>
          <w:tcPr>
            <w:tcW w:w="3871" w:type="dxa"/>
          </w:tcPr>
          <w:p w14:paraId="64D04840" w14:textId="7FB4AB0E" w:rsidR="004D101C" w:rsidRPr="004D101C" w:rsidRDefault="004D101C" w:rsidP="004D101C">
            <w:pPr>
              <w:rPr>
                <w:sz w:val="20"/>
                <w:szCs w:val="20"/>
                <w:lang w:val="es-ES"/>
              </w:rPr>
            </w:pPr>
            <w:r w:rsidRPr="004D101C">
              <w:rPr>
                <w:sz w:val="20"/>
                <w:szCs w:val="20"/>
                <w:lang w:val="es-ES"/>
              </w:rPr>
              <w:t>Señal digital</w:t>
            </w:r>
          </w:p>
        </w:tc>
      </w:tr>
      <w:tr w:rsidR="004D101C" w14:paraId="29E937B5" w14:textId="77777777" w:rsidTr="004D101C">
        <w:tc>
          <w:tcPr>
            <w:tcW w:w="1298" w:type="dxa"/>
          </w:tcPr>
          <w:p w14:paraId="7028C56C" w14:textId="5E7268CD" w:rsidR="004D101C" w:rsidRPr="004D101C" w:rsidRDefault="004D101C" w:rsidP="004D101C">
            <w:pPr>
              <w:rPr>
                <w:sz w:val="20"/>
                <w:szCs w:val="20"/>
                <w:lang w:val="es-ES"/>
              </w:rPr>
            </w:pPr>
            <w:r w:rsidRPr="004D101C">
              <w:rPr>
                <w:sz w:val="20"/>
                <w:szCs w:val="20"/>
                <w:lang w:val="es-ES"/>
              </w:rPr>
              <w:t>Datos analógicos</w:t>
            </w:r>
          </w:p>
        </w:tc>
        <w:tc>
          <w:tcPr>
            <w:tcW w:w="3871" w:type="dxa"/>
          </w:tcPr>
          <w:p w14:paraId="672AC54E" w14:textId="445B32A3" w:rsidR="004D101C" w:rsidRPr="004D101C" w:rsidRDefault="004D101C" w:rsidP="004D101C">
            <w:pPr>
              <w:rPr>
                <w:sz w:val="20"/>
                <w:szCs w:val="20"/>
                <w:lang w:val="es-ES"/>
              </w:rPr>
            </w:pPr>
            <w:r w:rsidRPr="004D101C">
              <w:rPr>
                <w:sz w:val="20"/>
                <w:szCs w:val="20"/>
                <w:lang w:val="es-ES"/>
              </w:rPr>
              <w:t>Dos alternativas: (1) La señal ocupa le mismo espectro que los datos analógicos (2) Los datos analógicos se codifican ocupando otra porción distinta del espectro.</w:t>
            </w:r>
          </w:p>
        </w:tc>
        <w:tc>
          <w:tcPr>
            <w:tcW w:w="3871" w:type="dxa"/>
          </w:tcPr>
          <w:p w14:paraId="6EE031F3" w14:textId="1A4B6140" w:rsidR="004D101C" w:rsidRPr="004D101C" w:rsidRDefault="004D101C" w:rsidP="004D101C">
            <w:pPr>
              <w:rPr>
                <w:sz w:val="20"/>
                <w:szCs w:val="20"/>
                <w:lang w:val="es-ES"/>
              </w:rPr>
            </w:pPr>
            <w:r w:rsidRPr="004D101C">
              <w:rPr>
                <w:sz w:val="20"/>
                <w:szCs w:val="20"/>
                <w:lang w:val="es-ES"/>
              </w:rPr>
              <w:t>Los datos analógicos se codifican utilizando un codec</w:t>
            </w:r>
          </w:p>
        </w:tc>
      </w:tr>
      <w:tr w:rsidR="004D101C" w14:paraId="7C6DFD5E" w14:textId="77777777" w:rsidTr="004D101C">
        <w:trPr>
          <w:trHeight w:val="63"/>
        </w:trPr>
        <w:tc>
          <w:tcPr>
            <w:tcW w:w="1298" w:type="dxa"/>
          </w:tcPr>
          <w:p w14:paraId="730ADB1D" w14:textId="56D0A946" w:rsidR="004D101C" w:rsidRPr="004D101C" w:rsidRDefault="004D101C" w:rsidP="004D101C">
            <w:pPr>
              <w:rPr>
                <w:sz w:val="20"/>
                <w:szCs w:val="20"/>
                <w:lang w:val="es-ES"/>
              </w:rPr>
            </w:pPr>
            <w:r w:rsidRPr="004D101C">
              <w:rPr>
                <w:sz w:val="20"/>
                <w:szCs w:val="20"/>
                <w:lang w:val="es-ES"/>
              </w:rPr>
              <w:lastRenderedPageBreak/>
              <w:t>Datos digitales</w:t>
            </w:r>
          </w:p>
        </w:tc>
        <w:tc>
          <w:tcPr>
            <w:tcW w:w="3871" w:type="dxa"/>
          </w:tcPr>
          <w:p w14:paraId="0284E8DE" w14:textId="187675DF" w:rsidR="004D101C" w:rsidRPr="004D101C" w:rsidRDefault="004D101C" w:rsidP="004D101C">
            <w:pPr>
              <w:rPr>
                <w:sz w:val="20"/>
                <w:szCs w:val="20"/>
                <w:lang w:val="es-ES"/>
              </w:rPr>
            </w:pPr>
            <w:r w:rsidRPr="004D101C">
              <w:rPr>
                <w:sz w:val="20"/>
                <w:szCs w:val="20"/>
                <w:lang w:val="es-ES"/>
              </w:rPr>
              <w:t>Los datos digitales se codifican usando un módem</w:t>
            </w:r>
          </w:p>
        </w:tc>
        <w:tc>
          <w:tcPr>
            <w:tcW w:w="3871" w:type="dxa"/>
          </w:tcPr>
          <w:p w14:paraId="3FE62D8B" w14:textId="7DA3AEDD" w:rsidR="004D101C" w:rsidRPr="004D101C" w:rsidRDefault="004D101C" w:rsidP="004D101C">
            <w:pPr>
              <w:rPr>
                <w:sz w:val="20"/>
                <w:szCs w:val="20"/>
                <w:lang w:val="es-ES"/>
              </w:rPr>
            </w:pPr>
            <w:r w:rsidRPr="004D101C">
              <w:rPr>
                <w:sz w:val="20"/>
                <w:szCs w:val="20"/>
                <w:lang w:val="es-ES"/>
              </w:rPr>
              <w:t>Dos alternativas: (1) la señal consiste en dos niveles de tensión que representan valores binarios (2) los datos digitales se codifican para producir una señal digital con las propiedades deseadas.</w:t>
            </w:r>
          </w:p>
        </w:tc>
      </w:tr>
    </w:tbl>
    <w:p w14:paraId="6B292865" w14:textId="0A06A638" w:rsidR="00DC4792" w:rsidRDefault="004D101C" w:rsidP="004D101C">
      <w:pPr>
        <w:ind w:left="708"/>
        <w:rPr>
          <w:lang w:val="es-ES"/>
        </w:rPr>
      </w:pPr>
      <w:r>
        <w:rPr>
          <w:lang w:val="es-ES"/>
        </w:rPr>
        <w:t>Transmisión</w:t>
      </w:r>
      <w:r w:rsidR="00DC4792">
        <w:rPr>
          <w:lang w:val="es-ES"/>
        </w:rPr>
        <w:t>: comunicación de datos mediante señales, depende del tipo de señal</w:t>
      </w:r>
      <w:r w:rsidR="00035783">
        <w:rPr>
          <w:lang w:val="es-ES"/>
        </w:rPr>
        <w:t>.</w:t>
      </w:r>
    </w:p>
    <w:p w14:paraId="2044CAAD" w14:textId="4319514B" w:rsidR="00DC4792" w:rsidRDefault="00DC4792" w:rsidP="00DC4792">
      <w:pPr>
        <w:ind w:left="1416"/>
        <w:rPr>
          <w:lang w:val="es-ES"/>
        </w:rPr>
      </w:pPr>
      <w:r>
        <w:rPr>
          <w:lang w:val="es-ES"/>
        </w:rPr>
        <w:t xml:space="preserve">Transmisión analógica: se usan amplificadores para inyectar energía y conseguir mayores </w:t>
      </w:r>
      <w:r w:rsidR="00035783">
        <w:rPr>
          <w:lang w:val="es-ES"/>
        </w:rPr>
        <w:t>distancias, pero también amplifican el ruido (</w:t>
      </w:r>
      <w:r>
        <w:rPr>
          <w:lang w:val="es-ES"/>
        </w:rPr>
        <w:t xml:space="preserve">para datos digitales </w:t>
      </w:r>
      <w:r w:rsidR="00035783">
        <w:rPr>
          <w:lang w:val="es-ES"/>
        </w:rPr>
        <w:t xml:space="preserve">mejor usar </w:t>
      </w:r>
      <w:r>
        <w:rPr>
          <w:lang w:val="es-ES"/>
        </w:rPr>
        <w:t>repetidores</w:t>
      </w:r>
      <w:r w:rsidR="00035783">
        <w:rPr>
          <w:lang w:val="es-ES"/>
        </w:rPr>
        <w:t>).</w:t>
      </w:r>
    </w:p>
    <w:p w14:paraId="7EF4B85D" w14:textId="3439FE0E" w:rsidR="00C7505B" w:rsidRDefault="00C7505B" w:rsidP="00C7505B">
      <w:pPr>
        <w:ind w:left="2124"/>
        <w:rPr>
          <w:lang w:val="es-ES"/>
        </w:rPr>
      </w:pPr>
      <w:r>
        <w:rPr>
          <w:lang w:val="es-ES"/>
        </w:rPr>
        <w:t>Señal portadora: señal que se adapta a las características del medio. Todas las técnicas de modulación se basan en la modificación de uno de los parámetros ésta.</w:t>
      </w:r>
    </w:p>
    <w:p w14:paraId="37739351" w14:textId="18CF861A" w:rsidR="00DC4792" w:rsidRDefault="00DC4792" w:rsidP="00DC4792">
      <w:pPr>
        <w:ind w:left="1416"/>
        <w:rPr>
          <w:lang w:val="es-ES"/>
        </w:rPr>
      </w:pPr>
      <w:r>
        <w:rPr>
          <w:lang w:val="es-ES"/>
        </w:rPr>
        <w:t>Transmisión digital: se usan repetidores</w:t>
      </w:r>
      <w:r w:rsidR="00035783">
        <w:rPr>
          <w:lang w:val="es-ES"/>
        </w:rPr>
        <w:t xml:space="preserve"> que reconstruyen la señal.</w:t>
      </w:r>
    </w:p>
    <w:p w14:paraId="3CD7B64F" w14:textId="08EADDEE" w:rsidR="00035783" w:rsidRDefault="00035783" w:rsidP="00035783">
      <w:pPr>
        <w:ind w:left="2124"/>
        <w:rPr>
          <w:lang w:val="es-ES"/>
        </w:rPr>
      </w:pPr>
      <w:r>
        <w:rPr>
          <w:lang w:val="es-ES"/>
        </w:rPr>
        <w:t>Ventaja: puede reconstruir la señal</w:t>
      </w:r>
    </w:p>
    <w:p w14:paraId="35509D7F" w14:textId="4303EC2A" w:rsidR="00035783" w:rsidRDefault="00035783" w:rsidP="00035783">
      <w:pPr>
        <w:ind w:left="2124"/>
        <w:rPr>
          <w:lang w:val="es-ES"/>
        </w:rPr>
      </w:pPr>
      <w:r>
        <w:rPr>
          <w:lang w:val="es-ES"/>
        </w:rPr>
        <w:t>Problemas: se necesita mucha potencia para cc y problemas con sincronismo.</w:t>
      </w:r>
    </w:p>
    <w:p w14:paraId="0887DA6F" w14:textId="17BAC14F" w:rsidR="00154D7F" w:rsidRPr="00FF11C1" w:rsidRDefault="00154D7F" w:rsidP="00154D7F">
      <w:pPr>
        <w:rPr>
          <w:u w:val="single"/>
          <w:lang w:val="es-ES"/>
        </w:rPr>
      </w:pPr>
      <w:r w:rsidRPr="00FF11C1">
        <w:rPr>
          <w:u w:val="single"/>
          <w:lang w:val="es-ES"/>
        </w:rPr>
        <w:t>Datos digitales, señales digitales</w:t>
      </w:r>
    </w:p>
    <w:p w14:paraId="281935CB" w14:textId="77777777" w:rsidR="00154D7F" w:rsidRDefault="00154D7F" w:rsidP="00154D7F">
      <w:pPr>
        <w:ind w:left="708"/>
        <w:rPr>
          <w:lang w:val="es-ES"/>
        </w:rPr>
      </w:pPr>
      <w:r>
        <w:rPr>
          <w:lang w:val="es-ES"/>
        </w:rPr>
        <w:t>¿Por qué se codifica?</w:t>
      </w:r>
    </w:p>
    <w:p w14:paraId="4E2AF521" w14:textId="487E5981" w:rsidR="004608DF" w:rsidRDefault="004608DF" w:rsidP="00154D7F">
      <w:pPr>
        <w:ind w:left="1416"/>
        <w:rPr>
          <w:i/>
          <w:iCs/>
          <w:lang w:val="es-ES"/>
        </w:rPr>
      </w:pPr>
      <w:r>
        <w:rPr>
          <w:lang w:val="es-ES"/>
        </w:rPr>
        <w:t>S</w:t>
      </w:r>
      <w:r w:rsidR="00154D7F" w:rsidRPr="00154D7F">
        <w:rPr>
          <w:lang w:val="es-ES"/>
        </w:rPr>
        <w:t>incronismo</w:t>
      </w:r>
      <w:r>
        <w:rPr>
          <w:lang w:val="es-ES"/>
        </w:rPr>
        <w:t xml:space="preserve">: </w:t>
      </w:r>
      <w:r>
        <w:rPr>
          <w:lang w:val="es-ES_tradnl"/>
        </w:rPr>
        <w:t>que los códigos lleven una referencia del comienzo y final del bit. Manchester</w:t>
      </w:r>
    </w:p>
    <w:p w14:paraId="10353500" w14:textId="0D2C71B1" w:rsidR="004608DF" w:rsidRDefault="004608DF" w:rsidP="00154D7F">
      <w:pPr>
        <w:ind w:left="1416"/>
        <w:rPr>
          <w:lang w:val="es-ES"/>
        </w:rPr>
      </w:pPr>
      <w:r>
        <w:rPr>
          <w:lang w:val="es-ES"/>
        </w:rPr>
        <w:t>N</w:t>
      </w:r>
      <w:r w:rsidR="00154D7F">
        <w:rPr>
          <w:lang w:val="es-ES"/>
        </w:rPr>
        <w:t>o</w:t>
      </w:r>
      <w:r w:rsidR="00154D7F" w:rsidRPr="00154D7F">
        <w:rPr>
          <w:lang w:val="es-ES"/>
        </w:rPr>
        <w:t xml:space="preserve"> transmitir CC</w:t>
      </w:r>
      <w:r w:rsidR="0029799E">
        <w:rPr>
          <w:lang w:val="es-ES"/>
        </w:rPr>
        <w:t>.</w:t>
      </w:r>
    </w:p>
    <w:p w14:paraId="3C3A0AAF" w14:textId="21D46BFA" w:rsidR="004608DF" w:rsidRDefault="004608DF" w:rsidP="00154D7F">
      <w:pPr>
        <w:ind w:left="1416"/>
        <w:rPr>
          <w:i/>
          <w:iCs/>
          <w:lang w:val="es-ES"/>
        </w:rPr>
      </w:pPr>
      <w:r>
        <w:rPr>
          <w:lang w:val="es-ES"/>
        </w:rPr>
        <w:t>M</w:t>
      </w:r>
      <w:r w:rsidR="00154D7F" w:rsidRPr="00154D7F">
        <w:rPr>
          <w:lang w:val="es-ES"/>
        </w:rPr>
        <w:t>ejorar la relación S/R</w:t>
      </w:r>
      <w:r w:rsidR="0029799E">
        <w:rPr>
          <w:lang w:val="es-ES"/>
        </w:rPr>
        <w:t xml:space="preserve">. </w:t>
      </w:r>
      <w:r w:rsidR="00154D7F" w:rsidRPr="0029799E">
        <w:rPr>
          <w:lang w:val="es-ES"/>
        </w:rPr>
        <w:t>23</w:t>
      </w:r>
      <w:r w:rsidR="0029799E">
        <w:rPr>
          <w:lang w:val="es-ES"/>
        </w:rPr>
        <w:t>2 (</w:t>
      </w:r>
      <w:r w:rsidR="0029799E" w:rsidRPr="0029799E">
        <w:rPr>
          <w:lang w:val="es-ES"/>
        </w:rPr>
        <w:t>NRZ-L</w:t>
      </w:r>
      <w:r w:rsidR="0029799E">
        <w:rPr>
          <w:lang w:val="es-ES"/>
        </w:rPr>
        <w:t>)</w:t>
      </w:r>
    </w:p>
    <w:p w14:paraId="3957902F" w14:textId="68728A31" w:rsidR="004608DF" w:rsidRPr="0029799E" w:rsidRDefault="004608DF" w:rsidP="00154D7F">
      <w:pPr>
        <w:ind w:left="1416"/>
        <w:rPr>
          <w:lang w:val="es-ES"/>
        </w:rPr>
      </w:pPr>
      <w:r>
        <w:rPr>
          <w:lang w:val="es-ES"/>
        </w:rPr>
        <w:t>De</w:t>
      </w:r>
      <w:r w:rsidR="00154D7F">
        <w:rPr>
          <w:lang w:val="es-ES"/>
        </w:rPr>
        <w:t>tección de</w:t>
      </w:r>
      <w:r w:rsidR="00154D7F" w:rsidRPr="00154D7F">
        <w:rPr>
          <w:lang w:val="es-ES"/>
        </w:rPr>
        <w:t xml:space="preserve"> errores</w:t>
      </w:r>
      <w:r w:rsidR="0029799E">
        <w:rPr>
          <w:lang w:val="es-ES"/>
        </w:rPr>
        <w:t>.</w:t>
      </w:r>
      <w:r w:rsidR="00154D7F">
        <w:rPr>
          <w:lang w:val="es-ES"/>
        </w:rPr>
        <w:t xml:space="preserve"> </w:t>
      </w:r>
      <w:r w:rsidR="00154D7F" w:rsidRPr="0029799E">
        <w:rPr>
          <w:lang w:val="es-ES"/>
        </w:rPr>
        <w:t>AMI</w:t>
      </w:r>
    </w:p>
    <w:p w14:paraId="327624E6" w14:textId="046C6120" w:rsidR="00A154E4" w:rsidRDefault="004608DF" w:rsidP="00154D7F">
      <w:pPr>
        <w:ind w:left="1416"/>
        <w:rPr>
          <w:lang w:val="es-ES"/>
        </w:rPr>
      </w:pPr>
      <w:r>
        <w:rPr>
          <w:lang w:val="es-ES"/>
        </w:rPr>
        <w:t>D</w:t>
      </w:r>
      <w:r w:rsidR="00154D7F" w:rsidRPr="00154D7F">
        <w:rPr>
          <w:lang w:val="es-ES"/>
        </w:rPr>
        <w:t>isminuir ancho de banda.</w:t>
      </w:r>
    </w:p>
    <w:p w14:paraId="4AF2A64A" w14:textId="77777777" w:rsidR="00B975DE" w:rsidRDefault="00E43D4E" w:rsidP="00E43D4E">
      <w:pPr>
        <w:ind w:left="708"/>
        <w:rPr>
          <w:lang w:val="es-ES"/>
        </w:rPr>
      </w:pPr>
      <w:r>
        <w:rPr>
          <w:lang w:val="es-ES"/>
        </w:rPr>
        <w:t>BER (Bit Error Rate): 10</w:t>
      </w:r>
      <w:r>
        <w:rPr>
          <w:vertAlign w:val="superscript"/>
          <w:lang w:val="es-ES"/>
        </w:rPr>
        <w:t>-x</w:t>
      </w:r>
      <w:r>
        <w:rPr>
          <w:lang w:val="es-ES"/>
        </w:rPr>
        <w:t xml:space="preserve"> un bit erróneo cada 10</w:t>
      </w:r>
      <w:r>
        <w:rPr>
          <w:vertAlign w:val="superscript"/>
          <w:lang w:val="es-ES"/>
        </w:rPr>
        <w:t>x</w:t>
      </w:r>
      <w:r>
        <w:rPr>
          <w:lang w:val="es-ES"/>
        </w:rPr>
        <w:t xml:space="preserve"> transmitidos</w:t>
      </w:r>
    </w:p>
    <w:p w14:paraId="220D4709" w14:textId="589B44B9" w:rsidR="00CD636C" w:rsidRDefault="00B975DE" w:rsidP="00B975DE">
      <w:pPr>
        <w:ind w:left="1416"/>
        <w:rPr>
          <w:lang w:val="es-ES"/>
        </w:rPr>
      </w:pPr>
      <w:r>
        <w:rPr>
          <w:lang w:val="es-ES"/>
        </w:rPr>
        <w:t>c</w:t>
      </w:r>
      <w:r w:rsidR="00F055E4" w:rsidRPr="00F055E4">
        <w:rPr>
          <w:lang w:val="es-ES"/>
        </w:rPr>
        <w:t>antidad de bits recibidos con errores/Cantidad total de bits recibidos</w:t>
      </w:r>
    </w:p>
    <w:p w14:paraId="00E0931C" w14:textId="340A8C98" w:rsidR="00E43D4E" w:rsidRPr="00CD636C" w:rsidRDefault="00CD636C" w:rsidP="00CD636C">
      <w:pPr>
        <w:ind w:left="1416"/>
        <w:rPr>
          <w:b/>
          <w:bCs/>
          <w:lang w:val="es-ES"/>
        </w:rPr>
      </w:pPr>
      <w:r w:rsidRPr="00CD636C">
        <w:rPr>
          <w:rStyle w:val="ApuntesCar"/>
          <w:b/>
          <w:bCs/>
        </w:rPr>
        <w:t>¿Ocurre si perdemos el sincronismo?</w:t>
      </w:r>
      <w:r w:rsidR="00E43D4E" w:rsidRPr="00CD636C">
        <w:rPr>
          <w:b/>
          <w:bCs/>
          <w:lang w:val="es-ES"/>
        </w:rPr>
        <w:t xml:space="preserve">  </w:t>
      </w:r>
    </w:p>
    <w:p w14:paraId="114B4505" w14:textId="703AE23A" w:rsidR="00A154E4" w:rsidRDefault="00A154E4" w:rsidP="00A154E4">
      <w:pPr>
        <w:ind w:left="708"/>
        <w:rPr>
          <w:lang w:val="es-ES"/>
        </w:rPr>
      </w:pPr>
      <w:r w:rsidRPr="00E43D4E">
        <w:rPr>
          <w:b/>
          <w:bCs/>
          <w:lang w:val="es-ES"/>
        </w:rPr>
        <w:t>Unipolar</w:t>
      </w:r>
      <w:r>
        <w:rPr>
          <w:lang w:val="es-ES"/>
        </w:rPr>
        <w:t xml:space="preserve">: </w:t>
      </w:r>
      <w:r w:rsidR="000F534F">
        <w:rPr>
          <w:lang w:val="es-ES"/>
        </w:rPr>
        <w:t xml:space="preserve"> un nivel de voltaje</w:t>
      </w:r>
      <w:r w:rsidR="000F534F">
        <w:rPr>
          <w:lang w:val="es-ES"/>
        </w:rPr>
        <w:tab/>
      </w:r>
      <w:r>
        <w:rPr>
          <w:lang w:val="es-ES"/>
        </w:rPr>
        <w:tab/>
        <w:t xml:space="preserve">1 </w:t>
      </w:r>
      <w:r w:rsidRPr="00A154E4">
        <w:rPr>
          <w:lang w:val="es-ES"/>
        </w:rPr>
        <w:sym w:font="Wingdings" w:char="F0E8"/>
      </w:r>
      <w:r>
        <w:rPr>
          <w:lang w:val="es-ES"/>
        </w:rPr>
        <w:t xml:space="preserve"> xV</w:t>
      </w:r>
      <w:r>
        <w:rPr>
          <w:lang w:val="es-ES"/>
        </w:rPr>
        <w:tab/>
      </w:r>
      <w:r>
        <w:rPr>
          <w:lang w:val="es-ES"/>
        </w:rPr>
        <w:tab/>
        <w:t xml:space="preserve">0 </w:t>
      </w:r>
      <w:r w:rsidRPr="00A154E4">
        <w:rPr>
          <w:lang w:val="es-ES"/>
        </w:rPr>
        <w:sym w:font="Wingdings" w:char="F0E8"/>
      </w:r>
      <w:r>
        <w:rPr>
          <w:lang w:val="es-ES"/>
        </w:rPr>
        <w:t xml:space="preserve"> 0V</w:t>
      </w:r>
    </w:p>
    <w:p w14:paraId="24FCE248" w14:textId="55884EDF" w:rsidR="00A154E4" w:rsidRDefault="00A154E4" w:rsidP="00A154E4">
      <w:pPr>
        <w:ind w:left="1416"/>
        <w:rPr>
          <w:lang w:val="es-ES"/>
        </w:rPr>
      </w:pPr>
      <w:r>
        <w:rPr>
          <w:lang w:val="es-ES"/>
        </w:rPr>
        <w:t>Ventaja: sencilla y barata.</w:t>
      </w:r>
    </w:p>
    <w:p w14:paraId="14FAF48E" w14:textId="77777777" w:rsidR="00A154E4" w:rsidRDefault="00A154E4" w:rsidP="00A154E4">
      <w:pPr>
        <w:ind w:left="1416"/>
        <w:rPr>
          <w:lang w:val="es-ES"/>
        </w:rPr>
      </w:pPr>
      <w:r>
        <w:rPr>
          <w:lang w:val="es-ES"/>
        </w:rPr>
        <w:t>Desventaja: componente de cc y sincronización para muchos 1s o 0s consecutivos.</w:t>
      </w:r>
    </w:p>
    <w:p w14:paraId="631E17B1" w14:textId="51F94BA5" w:rsidR="00A154E4" w:rsidRDefault="00A154E4" w:rsidP="00A154E4">
      <w:pPr>
        <w:ind w:left="708"/>
        <w:rPr>
          <w:lang w:val="es-ES"/>
        </w:rPr>
      </w:pPr>
      <w:r w:rsidRPr="00E43D4E">
        <w:rPr>
          <w:b/>
          <w:bCs/>
          <w:lang w:val="es-ES"/>
        </w:rPr>
        <w:t>Polar</w:t>
      </w:r>
      <w:r>
        <w:rPr>
          <w:lang w:val="es-ES"/>
        </w:rPr>
        <w:t>: dos niveles de voltaje, uno +  y otro -</w:t>
      </w:r>
    </w:p>
    <w:p w14:paraId="58FF3D34" w14:textId="77777777" w:rsidR="00A154E4" w:rsidRDefault="00A154E4" w:rsidP="00A154E4">
      <w:pPr>
        <w:ind w:left="1416"/>
        <w:rPr>
          <w:lang w:val="es-ES"/>
        </w:rPr>
      </w:pPr>
      <w:r>
        <w:rPr>
          <w:lang w:val="es-ES"/>
        </w:rPr>
        <w:t>Ventaja: no hay componente cc.</w:t>
      </w:r>
    </w:p>
    <w:p w14:paraId="134919E8" w14:textId="77777777" w:rsidR="00A154E4" w:rsidRDefault="00A154E4" w:rsidP="00A154E4">
      <w:pPr>
        <w:ind w:left="1416"/>
        <w:rPr>
          <w:lang w:val="es-ES"/>
        </w:rPr>
      </w:pPr>
      <w:r w:rsidRPr="00DF59AF">
        <w:rPr>
          <w:b/>
          <w:bCs/>
          <w:lang w:val="es-ES"/>
        </w:rPr>
        <w:t>NRZ-L</w:t>
      </w:r>
      <w:r>
        <w:rPr>
          <w:lang w:val="es-ES"/>
        </w:rPr>
        <w:t xml:space="preserve">: estado de bit </w:t>
      </w:r>
      <w:r>
        <w:rPr>
          <w:rFonts w:ascii="Courier New" w:hAnsi="Courier New" w:cs="Courier New"/>
          <w:lang w:val="es-ES"/>
        </w:rPr>
        <w:t>→</w:t>
      </w:r>
      <w:r>
        <w:rPr>
          <w:lang w:val="es-ES"/>
        </w:rPr>
        <w:t xml:space="preserve"> nivel de señal</w:t>
      </w:r>
    </w:p>
    <w:p w14:paraId="5D4A93A2" w14:textId="5E50CB42" w:rsidR="00A154E4" w:rsidRDefault="00A154E4" w:rsidP="00A154E4">
      <w:pPr>
        <w:ind w:left="1416"/>
        <w:rPr>
          <w:lang w:val="es-ES"/>
        </w:rPr>
      </w:pPr>
      <w:r w:rsidRPr="00DF59AF">
        <w:rPr>
          <w:b/>
          <w:bCs/>
          <w:lang w:val="es-ES"/>
        </w:rPr>
        <w:t>NRZ-I</w:t>
      </w:r>
      <w:r>
        <w:rPr>
          <w:lang w:val="es-ES"/>
        </w:rPr>
        <w:t>: invierte la señal cuando el estado del bit es 1. +sincronismo</w:t>
      </w:r>
    </w:p>
    <w:p w14:paraId="50439ABE" w14:textId="77777777" w:rsidR="00DF59AF" w:rsidRDefault="00A154E4" w:rsidP="00A154E4">
      <w:pPr>
        <w:ind w:left="1416"/>
        <w:rPr>
          <w:lang w:val="es-ES"/>
        </w:rPr>
      </w:pPr>
      <w:r w:rsidRPr="00DF59AF">
        <w:rPr>
          <w:b/>
          <w:bCs/>
          <w:lang w:val="es-ES"/>
        </w:rPr>
        <w:t>RZ</w:t>
      </w:r>
      <w:r>
        <w:rPr>
          <w:lang w:val="es-ES"/>
        </w:rPr>
        <w:t xml:space="preserve">: </w:t>
      </w:r>
      <w:r w:rsidR="00DF59AF">
        <w:rPr>
          <w:lang w:val="es-ES"/>
        </w:rPr>
        <w:tab/>
        <w:t xml:space="preserve">1 </w:t>
      </w:r>
      <w:r w:rsidR="00DF59AF" w:rsidRPr="00DF59AF">
        <w:rPr>
          <w:lang w:val="es-ES"/>
        </w:rPr>
        <w:sym w:font="Wingdings" w:char="F0E8"/>
      </w:r>
      <w:r w:rsidR="00DF59AF">
        <w:rPr>
          <w:lang w:val="es-ES"/>
        </w:rPr>
        <w:t xml:space="preserve"> transición de + a 0</w:t>
      </w:r>
      <w:r w:rsidR="00DF59AF">
        <w:rPr>
          <w:lang w:val="es-ES"/>
        </w:rPr>
        <w:tab/>
        <w:t xml:space="preserve">0 </w:t>
      </w:r>
      <w:r w:rsidR="00DF59AF" w:rsidRPr="00DF59AF">
        <w:rPr>
          <w:lang w:val="es-ES"/>
        </w:rPr>
        <w:sym w:font="Wingdings" w:char="F0E8"/>
      </w:r>
      <w:r w:rsidR="00DF59AF">
        <w:rPr>
          <w:lang w:val="es-ES"/>
        </w:rPr>
        <w:t xml:space="preserve"> transición de – a 0</w:t>
      </w:r>
    </w:p>
    <w:p w14:paraId="4DE5213E" w14:textId="77777777" w:rsidR="00DF59AF" w:rsidRDefault="00DF59AF" w:rsidP="00A154E4">
      <w:pPr>
        <w:ind w:left="1416"/>
        <w:rPr>
          <w:lang w:val="es-ES"/>
        </w:rPr>
      </w:pPr>
      <w:r>
        <w:rPr>
          <w:lang w:val="es-ES"/>
        </w:rPr>
        <w:tab/>
        <w:t>Mejor que las anteriores, pero necesita + Bw (pq tiene + cambios para un solo bit)</w:t>
      </w:r>
    </w:p>
    <w:p w14:paraId="5A146C44" w14:textId="77777777" w:rsidR="00DF59AF" w:rsidRDefault="00DF59AF" w:rsidP="00A154E4">
      <w:pPr>
        <w:ind w:left="1416"/>
        <w:rPr>
          <w:lang w:val="es-ES"/>
        </w:rPr>
      </w:pPr>
      <w:r>
        <w:rPr>
          <w:b/>
          <w:bCs/>
          <w:lang w:val="es-ES"/>
        </w:rPr>
        <w:t>Bifásica:</w:t>
      </w:r>
      <w:r>
        <w:rPr>
          <w:lang w:val="es-ES"/>
        </w:rPr>
        <w:t xml:space="preserve"> mejor para la sincronización, cambia a la mitad pero no vuelve a 0</w:t>
      </w:r>
    </w:p>
    <w:p w14:paraId="56F63477" w14:textId="5E31E50F" w:rsidR="00DF59AF" w:rsidRDefault="00DF59AF" w:rsidP="00DF59AF">
      <w:pPr>
        <w:ind w:left="2124"/>
        <w:rPr>
          <w:lang w:val="es-ES"/>
        </w:rPr>
      </w:pPr>
      <w:r>
        <w:rPr>
          <w:lang w:val="es-ES"/>
        </w:rPr>
        <w:t xml:space="preserve">Manchester: </w:t>
      </w:r>
      <w:r>
        <w:rPr>
          <w:lang w:val="es-ES"/>
        </w:rPr>
        <w:tab/>
        <w:t xml:space="preserve">1 </w:t>
      </w:r>
      <w:r w:rsidRPr="00DF59AF">
        <w:rPr>
          <w:lang w:val="es-ES"/>
        </w:rPr>
        <w:sym w:font="Wingdings" w:char="F0E8"/>
      </w:r>
      <w:r>
        <w:rPr>
          <w:lang w:val="es-ES"/>
        </w:rPr>
        <w:t xml:space="preserve"> transición de – a +</w:t>
      </w:r>
      <w:r>
        <w:rPr>
          <w:lang w:val="es-ES"/>
        </w:rPr>
        <w:tab/>
        <w:t xml:space="preserve">0 </w:t>
      </w:r>
      <w:r w:rsidRPr="00DF59AF">
        <w:rPr>
          <w:lang w:val="es-ES"/>
        </w:rPr>
        <w:sym w:font="Wingdings" w:char="F0E8"/>
      </w:r>
      <w:r>
        <w:rPr>
          <w:lang w:val="es-ES"/>
        </w:rPr>
        <w:t xml:space="preserve"> transición de + a –</w:t>
      </w:r>
    </w:p>
    <w:p w14:paraId="27FD04C0" w14:textId="77777777" w:rsidR="00DF59AF" w:rsidRDefault="00DF59AF" w:rsidP="00DF59AF">
      <w:pPr>
        <w:ind w:left="2124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Logra = sincronismo que RZ pero con 2 niveles</w:t>
      </w:r>
    </w:p>
    <w:p w14:paraId="0A735A79" w14:textId="77777777" w:rsidR="00DF59AF" w:rsidRDefault="00DF59AF" w:rsidP="00DF59AF">
      <w:pPr>
        <w:ind w:left="2124"/>
        <w:rPr>
          <w:lang w:val="es-ES"/>
        </w:rPr>
      </w:pPr>
      <w:r>
        <w:rPr>
          <w:lang w:val="es-ES"/>
        </w:rPr>
        <w:t xml:space="preserve">Manchester diferencial:  1 </w:t>
      </w:r>
      <w:r w:rsidRPr="00DF59AF">
        <w:rPr>
          <w:lang w:val="es-ES"/>
        </w:rPr>
        <w:sym w:font="Wingdings" w:char="F0E8"/>
      </w:r>
      <w:r>
        <w:rPr>
          <w:lang w:val="es-ES"/>
        </w:rPr>
        <w:t xml:space="preserve"> invierte la transición </w:t>
      </w:r>
      <w:r>
        <w:rPr>
          <w:lang w:val="es-ES"/>
        </w:rPr>
        <w:tab/>
        <w:t xml:space="preserve">0 </w:t>
      </w:r>
      <w:r w:rsidRPr="00DF59AF">
        <w:rPr>
          <w:lang w:val="es-ES"/>
        </w:rPr>
        <w:sym w:font="Wingdings" w:char="F0E8"/>
      </w:r>
      <w:r>
        <w:rPr>
          <w:lang w:val="es-ES"/>
        </w:rPr>
        <w:t xml:space="preserve"> repite la transición</w:t>
      </w:r>
    </w:p>
    <w:p w14:paraId="6467640D" w14:textId="581DD1F1" w:rsidR="000F534F" w:rsidRDefault="00DF59AF" w:rsidP="00DF59AF">
      <w:pPr>
        <w:ind w:left="708"/>
        <w:rPr>
          <w:lang w:val="es-ES"/>
        </w:rPr>
      </w:pPr>
      <w:r w:rsidRPr="00E43D4E">
        <w:rPr>
          <w:b/>
          <w:bCs/>
          <w:lang w:val="es-ES"/>
        </w:rPr>
        <w:t>Bipolar</w:t>
      </w:r>
      <w:r w:rsidR="000F534F">
        <w:rPr>
          <w:lang w:val="es-ES"/>
        </w:rPr>
        <w:t>: tres niveles de voltaje +, -  y 0</w:t>
      </w:r>
    </w:p>
    <w:p w14:paraId="4ADDC246" w14:textId="77777777" w:rsidR="000F534F" w:rsidRDefault="000F534F" w:rsidP="000F534F">
      <w:pPr>
        <w:ind w:left="1416"/>
        <w:rPr>
          <w:lang w:val="es-ES"/>
        </w:rPr>
      </w:pPr>
      <w:r w:rsidRPr="00FF11C1">
        <w:rPr>
          <w:b/>
          <w:bCs/>
          <w:lang w:val="es-ES"/>
        </w:rPr>
        <w:lastRenderedPageBreak/>
        <w:t>AMI</w:t>
      </w:r>
      <w:r>
        <w:rPr>
          <w:lang w:val="es-ES"/>
        </w:rPr>
        <w:t xml:space="preserve">: </w:t>
      </w:r>
      <w:r>
        <w:rPr>
          <w:lang w:val="es-ES"/>
        </w:rPr>
        <w:tab/>
        <w:t xml:space="preserve">1 </w:t>
      </w:r>
      <w:r w:rsidRPr="000F534F">
        <w:rPr>
          <w:lang w:val="es-ES"/>
        </w:rPr>
        <w:sym w:font="Wingdings" w:char="F0E8"/>
      </w:r>
      <w:r>
        <w:rPr>
          <w:lang w:val="es-ES"/>
        </w:rPr>
        <w:t xml:space="preserve"> alterna entre +V y - V</w:t>
      </w:r>
      <w:r>
        <w:rPr>
          <w:lang w:val="es-ES"/>
        </w:rPr>
        <w:tab/>
        <w:t xml:space="preserve">0 </w:t>
      </w:r>
      <w:r w:rsidRPr="000F534F">
        <w:rPr>
          <w:lang w:val="es-ES"/>
        </w:rPr>
        <w:sym w:font="Wingdings" w:char="F0E8"/>
      </w:r>
      <w:r>
        <w:rPr>
          <w:lang w:val="es-ES"/>
        </w:rPr>
        <w:t xml:space="preserve"> 0V</w:t>
      </w:r>
    </w:p>
    <w:p w14:paraId="47123873" w14:textId="77777777" w:rsidR="000F534F" w:rsidRDefault="000F534F" w:rsidP="000F534F">
      <w:pPr>
        <w:ind w:left="1416"/>
        <w:rPr>
          <w:lang w:val="es-ES"/>
        </w:rPr>
      </w:pPr>
      <w:r>
        <w:rPr>
          <w:lang w:val="es-ES"/>
        </w:rPr>
        <w:tab/>
        <w:t>Fácil de codificar, elimina cc, sincroniza secuencia de 1’s (no de 0’s)</w:t>
      </w:r>
    </w:p>
    <w:p w14:paraId="1C34B0A7" w14:textId="77777777" w:rsidR="000F534F" w:rsidRDefault="000F534F" w:rsidP="000F534F">
      <w:pPr>
        <w:ind w:left="1416"/>
        <w:rPr>
          <w:lang w:val="es-ES"/>
        </w:rPr>
      </w:pPr>
      <w:r w:rsidRPr="00FF11C1">
        <w:rPr>
          <w:b/>
          <w:bCs/>
          <w:lang w:val="es-ES"/>
        </w:rPr>
        <w:t>B8ZS</w:t>
      </w:r>
      <w:r>
        <w:rPr>
          <w:lang w:val="es-ES"/>
        </w:rPr>
        <w:t>: = que AMI pero si vienen 8 0’s consecutivos cambia el patrón</w:t>
      </w:r>
    </w:p>
    <w:p w14:paraId="03FE69D7" w14:textId="77777777" w:rsidR="000F534F" w:rsidRDefault="000F534F" w:rsidP="000F534F">
      <w:pPr>
        <w:ind w:left="1416"/>
        <w:rPr>
          <w:lang w:val="es-ES"/>
        </w:rPr>
      </w:pPr>
      <w:r>
        <w:rPr>
          <w:lang w:val="es-ES"/>
        </w:rPr>
        <w:tab/>
        <w:t xml:space="preserve">Para 8 0’s seguidos: </w:t>
      </w:r>
      <w:r w:rsidRPr="000F534F">
        <w:rPr>
          <w:lang w:val="es-ES"/>
        </w:rPr>
        <w:t>cero, cero, cero, positivo, negativo, cero, negativo, positivo</w:t>
      </w:r>
      <w:r>
        <w:rPr>
          <w:lang w:val="es-ES"/>
        </w:rPr>
        <w:t>.</w:t>
      </w:r>
    </w:p>
    <w:p w14:paraId="5706C299" w14:textId="77777777" w:rsidR="00CD636C" w:rsidRDefault="000F534F" w:rsidP="000F534F">
      <w:pPr>
        <w:ind w:left="1416"/>
        <w:rPr>
          <w:lang w:val="es-ES"/>
        </w:rPr>
      </w:pPr>
      <w:r w:rsidRPr="00FF11C1">
        <w:rPr>
          <w:b/>
          <w:bCs/>
          <w:lang w:val="es-ES"/>
        </w:rPr>
        <w:t>HDB3</w:t>
      </w:r>
      <w:r>
        <w:rPr>
          <w:lang w:val="es-ES"/>
        </w:rPr>
        <w:t>: = que B8ZS pero con 4 0’s consecutivos.</w:t>
      </w:r>
    </w:p>
    <w:p w14:paraId="25C79845" w14:textId="77777777" w:rsidR="00CD636C" w:rsidRPr="00FF11C1" w:rsidRDefault="00CD636C" w:rsidP="00CD636C">
      <w:pPr>
        <w:rPr>
          <w:u w:val="single"/>
          <w:lang w:val="es-ES"/>
        </w:rPr>
      </w:pPr>
      <w:r w:rsidRPr="00FF11C1">
        <w:rPr>
          <w:u w:val="single"/>
          <w:lang w:val="es-ES"/>
        </w:rPr>
        <w:t>Datos digitales, señales analógicas</w:t>
      </w:r>
    </w:p>
    <w:p w14:paraId="774020D0" w14:textId="77777777" w:rsidR="004032AC" w:rsidRDefault="004032AC" w:rsidP="008374CB">
      <w:pPr>
        <w:ind w:left="708"/>
        <w:rPr>
          <w:lang w:val="es-ES"/>
        </w:rPr>
      </w:pPr>
      <w:r>
        <w:rPr>
          <w:lang w:val="es-ES"/>
        </w:rPr>
        <w:t>Conceptos</w:t>
      </w:r>
    </w:p>
    <w:p w14:paraId="5EDC55D8" w14:textId="77777777" w:rsidR="004032AC" w:rsidRDefault="004032AC" w:rsidP="004032AC">
      <w:pPr>
        <w:ind w:left="1416"/>
        <w:rPr>
          <w:lang w:val="es-ES"/>
        </w:rPr>
      </w:pPr>
      <w:r>
        <w:rPr>
          <w:lang w:val="es-ES"/>
        </w:rPr>
        <w:t>Velocidad de transmisión: velocidad de la información tx (bps)</w:t>
      </w:r>
    </w:p>
    <w:p w14:paraId="297A9DEE" w14:textId="77777777" w:rsidR="004032AC" w:rsidRDefault="004032AC" w:rsidP="004032AC">
      <w:pPr>
        <w:ind w:left="1416"/>
        <w:rPr>
          <w:lang w:val="es-ES"/>
        </w:rPr>
      </w:pPr>
      <w:r>
        <w:rPr>
          <w:lang w:val="es-ES"/>
        </w:rPr>
        <w:t>Velocidad de propagación: velocidad de la señal en el medio (m/s)</w:t>
      </w:r>
    </w:p>
    <w:p w14:paraId="524171F7" w14:textId="77777777" w:rsidR="004032AC" w:rsidRDefault="004032AC" w:rsidP="004032AC">
      <w:pPr>
        <w:ind w:left="1416"/>
        <w:rPr>
          <w:lang w:val="es-ES"/>
        </w:rPr>
      </w:pPr>
      <w:r>
        <w:rPr>
          <w:lang w:val="es-ES"/>
        </w:rPr>
        <w:t>Velocidad de modulación: Baudios, cada cuando modifico la señal</w:t>
      </w:r>
    </w:p>
    <w:p w14:paraId="2DB434BD" w14:textId="77777777" w:rsidR="004032AC" w:rsidRDefault="004032AC" w:rsidP="004032AC">
      <w:pPr>
        <w:ind w:left="2124"/>
        <w:rPr>
          <w:lang w:val="es-ES"/>
        </w:rPr>
      </w:pPr>
      <w:r>
        <w:rPr>
          <w:lang w:val="es-ES"/>
        </w:rPr>
        <w:t>Badios: pulsos por segundo</w:t>
      </w:r>
    </w:p>
    <w:p w14:paraId="51DB2528" w14:textId="77777777" w:rsidR="004032AC" w:rsidRDefault="004032AC" w:rsidP="004032AC">
      <w:pPr>
        <w:ind w:left="1416"/>
        <w:rPr>
          <w:lang w:val="es-ES"/>
        </w:rPr>
      </w:pPr>
      <w:r>
        <w:rPr>
          <w:lang w:val="es-ES"/>
        </w:rPr>
        <w:t>Tasa de bits: nro de bits por segundo</w:t>
      </w:r>
    </w:p>
    <w:p w14:paraId="593970BF" w14:textId="77777777" w:rsidR="004032AC" w:rsidRDefault="004032AC" w:rsidP="004032AC">
      <w:pPr>
        <w:ind w:left="1416"/>
        <w:rPr>
          <w:lang w:val="es-ES"/>
        </w:rPr>
      </w:pPr>
      <w:r>
        <w:rPr>
          <w:lang w:val="es-ES"/>
        </w:rPr>
        <w:t>Tasa de baudios: nro de unidades de señal por segundo</w:t>
      </w:r>
    </w:p>
    <w:p w14:paraId="71775531" w14:textId="77777777" w:rsidR="004032AC" w:rsidRDefault="004032AC" w:rsidP="004032AC">
      <w:pPr>
        <w:ind w:left="2124"/>
        <w:rPr>
          <w:lang w:val="es-ES"/>
        </w:rPr>
      </w:pPr>
      <w:r>
        <w:rPr>
          <w:lang w:val="es-ES"/>
        </w:rPr>
        <w:t xml:space="preserve">-  unidades de señal para representar los mismos datos </w:t>
      </w:r>
      <w:r w:rsidRPr="004032AC">
        <w:rPr>
          <w:lang w:val="es-ES"/>
        </w:rPr>
        <w:sym w:font="Wingdings" w:char="F0E8"/>
      </w:r>
      <w:r>
        <w:rPr>
          <w:lang w:val="es-ES"/>
        </w:rPr>
        <w:t xml:space="preserve"> - ancho de banda</w:t>
      </w:r>
    </w:p>
    <w:p w14:paraId="7E158C13" w14:textId="77777777" w:rsidR="004032AC" w:rsidRDefault="004032AC" w:rsidP="004032AC">
      <w:pPr>
        <w:ind w:left="2124"/>
        <w:rPr>
          <w:lang w:val="es-ES"/>
        </w:rPr>
      </w:pPr>
      <w:r>
        <w:rPr>
          <w:lang w:val="es-ES"/>
        </w:rPr>
        <w:t>La tasa de baudios determina el ancho de banda necesario</w:t>
      </w:r>
    </w:p>
    <w:p w14:paraId="7C8CDBED" w14:textId="608347B1" w:rsidR="004032AC" w:rsidRDefault="004032AC" w:rsidP="004032AC">
      <w:pPr>
        <w:ind w:left="708"/>
        <w:rPr>
          <w:lang w:val="es-ES"/>
        </w:rPr>
      </w:pPr>
      <w:r>
        <w:rPr>
          <w:b/>
          <w:bCs/>
          <w:lang w:val="es-ES"/>
        </w:rPr>
        <w:t>ASK</w:t>
      </w:r>
      <w:r w:rsidR="00836E00">
        <w:rPr>
          <w:lang w:val="es-ES"/>
        </w:rPr>
        <w:t xml:space="preserve"> –</w:t>
      </w:r>
      <w:r>
        <w:rPr>
          <w:lang w:val="es-ES"/>
        </w:rPr>
        <w:t xml:space="preserve"> modulación por desplazamiento de amplitud</w:t>
      </w:r>
    </w:p>
    <w:p w14:paraId="74E28665" w14:textId="61CCD7FA" w:rsidR="004032AC" w:rsidRDefault="004032AC" w:rsidP="004032AC">
      <w:pPr>
        <w:ind w:left="1416"/>
        <w:rPr>
          <w:rFonts w:eastAsiaTheme="minorEastAsia"/>
          <w:lang w:val="es"/>
        </w:rPr>
      </w:pPr>
      <w:r>
        <w:rPr>
          <w:rFonts w:eastAsiaTheme="minorEastAsia"/>
          <w:lang w:val="es"/>
        </w:rPr>
        <w:t>Modifica la potencia de la portadora. Cons: es susceptible a los ruidos</w:t>
      </w:r>
      <w:r w:rsidR="004E024F">
        <w:rPr>
          <w:rFonts w:eastAsiaTheme="minorEastAsia"/>
          <w:lang w:val="es"/>
        </w:rPr>
        <w:t>.</w:t>
      </w:r>
    </w:p>
    <w:p w14:paraId="011D6C02" w14:textId="7B2BA416" w:rsidR="004032AC" w:rsidRDefault="004032AC" w:rsidP="004032AC">
      <w:pPr>
        <w:ind w:left="708"/>
        <w:rPr>
          <w:rFonts w:eastAsiaTheme="minorEastAsia"/>
          <w:lang w:val="es"/>
        </w:rPr>
      </w:pPr>
      <w:r>
        <w:rPr>
          <w:rFonts w:eastAsiaTheme="minorEastAsia"/>
          <w:b/>
          <w:bCs/>
          <w:lang w:val="es"/>
        </w:rPr>
        <w:t>FSK</w:t>
      </w:r>
      <w:r w:rsidR="00836E00">
        <w:rPr>
          <w:rFonts w:eastAsiaTheme="minorEastAsia"/>
          <w:b/>
          <w:bCs/>
          <w:lang w:val="es"/>
        </w:rPr>
        <w:t xml:space="preserve"> – </w:t>
      </w:r>
      <w:r>
        <w:rPr>
          <w:rFonts w:eastAsiaTheme="minorEastAsia"/>
          <w:lang w:val="es"/>
        </w:rPr>
        <w:t>modulación por desplazamiento de amplitud</w:t>
      </w:r>
    </w:p>
    <w:p w14:paraId="09431202" w14:textId="7C83A7E4" w:rsidR="004E024F" w:rsidRDefault="004032AC" w:rsidP="004032AC">
      <w:pPr>
        <w:ind w:left="1416"/>
        <w:rPr>
          <w:rFonts w:eastAsiaTheme="minorEastAsia"/>
          <w:lang w:val="es"/>
        </w:rPr>
      </w:pPr>
      <m:oMath>
        <m:r>
          <w:rPr>
            <w:rFonts w:ascii="Cambria Math" w:hAnsi="Cambria Math"/>
            <w:lang w:val="es"/>
          </w:rPr>
          <m:t xml:space="preserve"> </m:t>
        </m:r>
      </m:oMath>
      <w:r>
        <w:rPr>
          <w:rFonts w:eastAsiaTheme="minorEastAsia"/>
          <w:lang w:val="es"/>
        </w:rPr>
        <w:t>Pros: no le afecta el ruido. Cons: limitada por las capacidades físicas de la portadora</w:t>
      </w:r>
      <w:r w:rsidR="004E024F">
        <w:rPr>
          <w:rFonts w:eastAsiaTheme="minorEastAsia"/>
          <w:lang w:val="es"/>
        </w:rPr>
        <w:t>.</w:t>
      </w:r>
    </w:p>
    <w:p w14:paraId="3B6ADAE2" w14:textId="35C5C0BA" w:rsidR="004E024F" w:rsidRDefault="004E024F" w:rsidP="004E024F">
      <w:pPr>
        <w:ind w:left="708"/>
        <w:rPr>
          <w:rFonts w:eastAsiaTheme="minorEastAsia"/>
          <w:lang w:val="es"/>
        </w:rPr>
      </w:pPr>
      <w:r>
        <w:rPr>
          <w:rFonts w:eastAsiaTheme="minorEastAsia"/>
          <w:b/>
          <w:bCs/>
          <w:lang w:val="es"/>
        </w:rPr>
        <w:t>PSK</w:t>
      </w:r>
      <w:r w:rsidR="00836E00">
        <w:rPr>
          <w:rFonts w:eastAsiaTheme="minorEastAsia"/>
          <w:b/>
          <w:bCs/>
          <w:lang w:val="es"/>
        </w:rPr>
        <w:t xml:space="preserve"> –</w:t>
      </w:r>
      <w:r>
        <w:rPr>
          <w:rFonts w:eastAsiaTheme="minorEastAsia"/>
          <w:lang w:val="es"/>
        </w:rPr>
        <w:t xml:space="preserve"> modulación por desplazamiento de fase</w:t>
      </w:r>
    </w:p>
    <w:p w14:paraId="159165F6" w14:textId="77777777" w:rsidR="004E024F" w:rsidRDefault="004E024F" w:rsidP="004E024F">
      <w:pPr>
        <w:ind w:left="1416"/>
        <w:rPr>
          <w:rFonts w:eastAsiaTheme="minorEastAsia"/>
          <w:lang w:val="es"/>
        </w:rPr>
      </w:pPr>
      <w:r>
        <w:rPr>
          <w:rFonts w:eastAsiaTheme="minorEastAsia"/>
          <w:lang w:val="es"/>
        </w:rPr>
        <w:t xml:space="preserve">Pros: supera los cons de los otros dos. </w:t>
      </w:r>
    </w:p>
    <w:p w14:paraId="565E2ED6" w14:textId="77777777" w:rsidR="007569BA" w:rsidRDefault="004E024F" w:rsidP="004E024F">
      <w:pPr>
        <w:ind w:left="1416"/>
        <w:rPr>
          <w:rFonts w:eastAsiaTheme="minorEastAsia"/>
          <w:lang w:val="es"/>
        </w:rPr>
      </w:pPr>
      <w:r>
        <w:rPr>
          <w:rFonts w:eastAsiaTheme="minorEastAsia"/>
          <w:lang w:val="es"/>
        </w:rPr>
        <w:t>Cons: limitado por la habilidad de los equipos para distinguir pequeñas variaciones de fase.</w:t>
      </w:r>
    </w:p>
    <w:p w14:paraId="1599FC2F" w14:textId="4B7DD805" w:rsidR="007569BA" w:rsidRDefault="007569BA" w:rsidP="007569BA">
      <w:pPr>
        <w:ind w:left="708"/>
        <w:rPr>
          <w:rFonts w:eastAsiaTheme="minorEastAsia"/>
          <w:lang w:val="es"/>
        </w:rPr>
      </w:pPr>
      <w:r>
        <w:rPr>
          <w:rFonts w:eastAsiaTheme="minorEastAsia"/>
          <w:b/>
          <w:bCs/>
          <w:lang w:val="es"/>
        </w:rPr>
        <w:t>QAM</w:t>
      </w:r>
      <w:r w:rsidR="00836E00">
        <w:rPr>
          <w:rFonts w:eastAsiaTheme="minorEastAsia"/>
          <w:b/>
          <w:bCs/>
          <w:lang w:val="es"/>
        </w:rPr>
        <w:t xml:space="preserve"> –</w:t>
      </w:r>
      <w:r>
        <w:rPr>
          <w:rFonts w:eastAsiaTheme="minorEastAsia"/>
          <w:lang w:val="es"/>
        </w:rPr>
        <w:t xml:space="preserve"> modulación de amplitud en cuadratura (ASK+PSK)</w:t>
      </w:r>
    </w:p>
    <w:p w14:paraId="6520DC44" w14:textId="77777777" w:rsidR="007569BA" w:rsidRDefault="007569BA" w:rsidP="007569BA">
      <w:pPr>
        <w:ind w:left="1416"/>
        <w:rPr>
          <w:rFonts w:eastAsiaTheme="minorEastAsia"/>
          <w:lang w:val="es"/>
        </w:rPr>
      </w:pPr>
      <w:r>
        <w:rPr>
          <w:rFonts w:eastAsiaTheme="minorEastAsia"/>
          <w:lang w:val="es"/>
        </w:rPr>
        <w:t>Cambios de fase &gt; cambios de amplitud</w:t>
      </w:r>
    </w:p>
    <w:p w14:paraId="1EF6E9C0" w14:textId="11301F40" w:rsidR="007569BA" w:rsidRPr="00FF11C1" w:rsidRDefault="007569BA" w:rsidP="007569BA">
      <w:pPr>
        <w:rPr>
          <w:rFonts w:eastAsiaTheme="minorEastAsia"/>
          <w:u w:val="single"/>
          <w:lang w:val="es"/>
        </w:rPr>
      </w:pPr>
      <w:r w:rsidRPr="00FF11C1">
        <w:rPr>
          <w:rFonts w:eastAsiaTheme="minorEastAsia"/>
          <w:u w:val="single"/>
          <w:lang w:val="es"/>
        </w:rPr>
        <w:t>Datos analógicos, señales analógicas</w:t>
      </w:r>
    </w:p>
    <w:p w14:paraId="7E2BA374" w14:textId="2CBECCFF" w:rsidR="00D5713F" w:rsidRDefault="00D5713F" w:rsidP="00D5713F">
      <w:pPr>
        <w:ind w:left="708"/>
        <w:rPr>
          <w:rFonts w:eastAsiaTheme="minorEastAsia"/>
          <w:lang w:val="es"/>
        </w:rPr>
      </w:pPr>
      <w:r>
        <w:rPr>
          <w:rFonts w:eastAsiaTheme="minorEastAsia"/>
          <w:lang w:val="es"/>
        </w:rPr>
        <w:t xml:space="preserve">Cambia elementos de una portadora para representar los cambios en amplitud de la señal </w:t>
      </w:r>
      <w:r w:rsidR="00FF11C1">
        <w:rPr>
          <w:rFonts w:eastAsiaTheme="minorEastAsia"/>
          <w:lang w:val="es"/>
        </w:rPr>
        <w:t>original</w:t>
      </w:r>
    </w:p>
    <w:p w14:paraId="241CE6CD" w14:textId="2F3B13AB" w:rsidR="00D5713F" w:rsidRDefault="00D5713F" w:rsidP="00D5713F">
      <w:pPr>
        <w:ind w:left="708"/>
        <w:rPr>
          <w:lang w:val="es-ES"/>
        </w:rPr>
      </w:pPr>
      <w:r>
        <w:rPr>
          <w:b/>
          <w:bCs/>
          <w:lang w:val="es-ES"/>
        </w:rPr>
        <w:t>AM</w:t>
      </w:r>
      <w:r>
        <w:rPr>
          <w:lang w:val="es-ES"/>
        </w:rPr>
        <w:t xml:space="preserve"> – modulación en amplitud: cambia la amplitud de la portadora.</w:t>
      </w:r>
    </w:p>
    <w:p w14:paraId="086E5C05" w14:textId="18E4406B" w:rsidR="00FF11C1" w:rsidRPr="00FF11C1" w:rsidRDefault="00FF11C1" w:rsidP="00FF11C1">
      <w:pPr>
        <w:ind w:left="1416"/>
        <w:rPr>
          <w:lang w:val="es"/>
        </w:rPr>
      </w:pPr>
      <w:r>
        <w:rPr>
          <w:lang w:val="es"/>
        </w:rPr>
        <w:t>E</w:t>
      </w:r>
      <w:r w:rsidRPr="00FF11C1">
        <w:rPr>
          <w:lang w:val="es"/>
        </w:rPr>
        <w:t xml:space="preserve">l </w:t>
      </w:r>
      <w:r>
        <w:rPr>
          <w:lang w:val="es"/>
        </w:rPr>
        <w:t xml:space="preserve">Bw </w:t>
      </w:r>
      <w:r w:rsidRPr="00FF11C1">
        <w:rPr>
          <w:lang w:val="es"/>
        </w:rPr>
        <w:t xml:space="preserve">de la señal modulada </w:t>
      </w:r>
      <w:r w:rsidRPr="00FF11C1">
        <w:rPr>
          <w:bCs/>
          <w:lang w:val="es"/>
        </w:rPr>
        <w:t>debe ser al menos dos veces el Bw</w:t>
      </w:r>
      <w:r w:rsidRPr="00FF11C1">
        <w:rPr>
          <w:lang w:val="es"/>
        </w:rPr>
        <w:t xml:space="preserve"> de la señal que se modula.</w:t>
      </w:r>
    </w:p>
    <w:p w14:paraId="034F389B" w14:textId="79110940" w:rsidR="00D5713F" w:rsidRDefault="00D5713F" w:rsidP="00D5713F">
      <w:pPr>
        <w:ind w:left="708"/>
        <w:rPr>
          <w:lang w:val="es-ES"/>
        </w:rPr>
      </w:pPr>
      <w:r>
        <w:rPr>
          <w:b/>
          <w:bCs/>
          <w:lang w:val="es-ES"/>
        </w:rPr>
        <w:t>FM</w:t>
      </w:r>
      <w:r>
        <w:rPr>
          <w:lang w:val="es-ES"/>
        </w:rPr>
        <w:t xml:space="preserve"> – modulación en frecuencia: cambia la frecuencia de la portadora</w:t>
      </w:r>
    </w:p>
    <w:p w14:paraId="1D9CCE38" w14:textId="715565FD" w:rsidR="003F1D7D" w:rsidRPr="003F1D7D" w:rsidRDefault="003F1D7D" w:rsidP="003F1D7D">
      <w:pPr>
        <w:ind w:left="1416"/>
        <w:rPr>
          <w:lang w:val="es"/>
        </w:rPr>
      </w:pPr>
      <w:r>
        <w:rPr>
          <w:lang w:val="es"/>
        </w:rPr>
        <w:t>E</w:t>
      </w:r>
      <w:r w:rsidRPr="00FF11C1">
        <w:rPr>
          <w:lang w:val="es"/>
        </w:rPr>
        <w:t xml:space="preserve">l </w:t>
      </w:r>
      <w:r>
        <w:rPr>
          <w:lang w:val="es"/>
        </w:rPr>
        <w:t xml:space="preserve">Bw </w:t>
      </w:r>
      <w:r w:rsidRPr="00FF11C1">
        <w:rPr>
          <w:lang w:val="es"/>
        </w:rPr>
        <w:t xml:space="preserve">de la señal modulada </w:t>
      </w:r>
      <w:r w:rsidRPr="00FF11C1">
        <w:rPr>
          <w:bCs/>
          <w:lang w:val="es"/>
        </w:rPr>
        <w:t xml:space="preserve">debe ser al menos </w:t>
      </w:r>
      <w:r>
        <w:rPr>
          <w:bCs/>
          <w:lang w:val="es"/>
        </w:rPr>
        <w:t>diez</w:t>
      </w:r>
      <w:r w:rsidRPr="00FF11C1">
        <w:rPr>
          <w:bCs/>
          <w:lang w:val="es"/>
        </w:rPr>
        <w:t xml:space="preserve"> veces el Bw</w:t>
      </w:r>
      <w:r w:rsidRPr="00FF11C1">
        <w:rPr>
          <w:lang w:val="es"/>
        </w:rPr>
        <w:t xml:space="preserve"> de la señal que se modula.</w:t>
      </w:r>
    </w:p>
    <w:p w14:paraId="72B17776" w14:textId="77777777" w:rsidR="00837892" w:rsidRPr="00F765D2" w:rsidRDefault="00D5713F" w:rsidP="00D5713F">
      <w:pPr>
        <w:ind w:left="708"/>
        <w:rPr>
          <w:lang w:val="es-ES"/>
        </w:rPr>
      </w:pPr>
      <w:r w:rsidRPr="00F765D2">
        <w:rPr>
          <w:b/>
          <w:bCs/>
          <w:lang w:val="es-ES"/>
        </w:rPr>
        <w:t>PM</w:t>
      </w:r>
      <w:r w:rsidRPr="00F765D2">
        <w:rPr>
          <w:lang w:val="es-ES"/>
        </w:rPr>
        <w:t xml:space="preserve"> – modulación en fase: cambia la fase de la portadora, alternativa a fm</w:t>
      </w:r>
    </w:p>
    <w:p w14:paraId="45F8A58F" w14:textId="77777777" w:rsidR="00837892" w:rsidRPr="00FF11C1" w:rsidRDefault="00837892" w:rsidP="00F765D2">
      <w:pPr>
        <w:rPr>
          <w:u w:val="single"/>
          <w:lang w:val="es-ES"/>
        </w:rPr>
      </w:pPr>
      <w:r w:rsidRPr="00F765D2">
        <w:rPr>
          <w:u w:val="single"/>
          <w:lang w:val="es-ES"/>
        </w:rPr>
        <w:t>Datos analógicos, señales digitales</w:t>
      </w:r>
    </w:p>
    <w:p w14:paraId="7B5FA98B" w14:textId="77777777" w:rsidR="00836E00" w:rsidRDefault="00837892" w:rsidP="00837892">
      <w:pPr>
        <w:ind w:left="708"/>
        <w:rPr>
          <w:lang w:val="es-ES"/>
        </w:rPr>
      </w:pPr>
      <w:r>
        <w:rPr>
          <w:lang w:val="es-ES"/>
        </w:rPr>
        <w:t>Se busca reducir el número de valores en un msj analógico con mínima perdida de información</w:t>
      </w:r>
    </w:p>
    <w:p w14:paraId="351691DB" w14:textId="77777777" w:rsidR="00FF11C1" w:rsidRDefault="00FF11C1" w:rsidP="00837892">
      <w:pPr>
        <w:ind w:left="708"/>
        <w:rPr>
          <w:lang w:val="es-ES"/>
        </w:rPr>
      </w:pPr>
      <w:r>
        <w:rPr>
          <w:b/>
          <w:bCs/>
          <w:lang w:val="es-ES"/>
        </w:rPr>
        <w:t>PCM</w:t>
      </w:r>
      <w:r>
        <w:rPr>
          <w:lang w:val="es-ES"/>
        </w:rPr>
        <w:t xml:space="preserve"> – modulación por codificación de pulsos</w:t>
      </w:r>
    </w:p>
    <w:p w14:paraId="42357C5C" w14:textId="59F1DEFE" w:rsidR="00FF11C1" w:rsidRDefault="00FF11C1" w:rsidP="00FF11C1">
      <w:pPr>
        <w:ind w:left="1416"/>
        <w:rPr>
          <w:lang w:val="es-ES"/>
        </w:rPr>
      </w:pPr>
      <w:r>
        <w:rPr>
          <w:lang w:val="es-ES"/>
        </w:rPr>
        <w:t>La tasa de muestreo tiene que ser al menos el doble de la frecuencia más alta de la señal</w:t>
      </w:r>
      <w:r w:rsidR="007A2CAC">
        <w:rPr>
          <w:lang w:val="es-ES"/>
        </w:rPr>
        <w:t xml:space="preserve"> f(t)</w:t>
      </w:r>
      <w:r>
        <w:rPr>
          <w:lang w:val="es-ES"/>
        </w:rPr>
        <w:t>.</w:t>
      </w:r>
    </w:p>
    <w:p w14:paraId="2F049C8D" w14:textId="67E1F3F4" w:rsidR="006F58F4" w:rsidRDefault="006F58F4" w:rsidP="00FF11C1">
      <w:pPr>
        <w:ind w:left="1416"/>
        <w:rPr>
          <w:lang w:val="es-ES"/>
        </w:rPr>
      </w:pPr>
      <w:r>
        <w:rPr>
          <w:lang w:val="es-ES"/>
        </w:rPr>
        <w:lastRenderedPageBreak/>
        <w:t>f(t) se puede reconstruir a partir de las muestras (con filtro paso bajo)</w:t>
      </w:r>
    </w:p>
    <w:p w14:paraId="3CE82299" w14:textId="2DD416A1" w:rsidR="00FF11C1" w:rsidRDefault="00FF11C1" w:rsidP="00FF11C1">
      <w:pPr>
        <w:ind w:left="1416"/>
        <w:rPr>
          <w:lang w:val="es"/>
        </w:rPr>
      </w:pPr>
      <w:r>
        <w:rPr>
          <w:lang w:val="es"/>
        </w:rPr>
        <w:t>T</w:t>
      </w:r>
      <w:r w:rsidRPr="00FF11C1">
        <w:rPr>
          <w:lang w:val="es"/>
        </w:rPr>
        <w:t xml:space="preserve">oma una señal analógica, la muestrea (mide la amplitud de la señal en intervalos iguales) y genera una serie de pulsos basados en los resultados del muestreo. </w:t>
      </w:r>
    </w:p>
    <w:p w14:paraId="3C74DACE" w14:textId="7BD066DE" w:rsidR="006E3DFF" w:rsidRDefault="006E3DFF" w:rsidP="00FF11C1">
      <w:pPr>
        <w:ind w:left="1416"/>
        <w:rPr>
          <w:lang w:val="es"/>
        </w:rPr>
      </w:pPr>
      <w:r>
        <w:rPr>
          <w:lang w:val="es"/>
        </w:rPr>
        <w:t>=</w:t>
      </w:r>
      <w:r w:rsidR="00643C96">
        <w:rPr>
          <w:lang w:val="es"/>
        </w:rPr>
        <w:t>=</w:t>
      </w:r>
      <w:r>
        <w:rPr>
          <w:lang w:val="es"/>
        </w:rPr>
        <w:t>Señal continua en tiempo y amplitud==&gt;</w:t>
      </w:r>
      <w:r w:rsidR="00643C96">
        <w:rPr>
          <w:lang w:val="es"/>
        </w:rPr>
        <w:t xml:space="preserve"> </w:t>
      </w:r>
      <w:r>
        <w:rPr>
          <w:lang w:val="es"/>
        </w:rPr>
        <w:t>Muestreador PA</w:t>
      </w:r>
      <w:r w:rsidR="00643C96">
        <w:rPr>
          <w:lang w:val="es"/>
        </w:rPr>
        <w:t>M =</w:t>
      </w:r>
      <w:r>
        <w:rPr>
          <w:lang w:val="es"/>
        </w:rPr>
        <w:t>=señal continua solo en a==&gt;</w:t>
      </w:r>
      <w:r w:rsidR="00643C96">
        <w:rPr>
          <w:lang w:val="es"/>
        </w:rPr>
        <w:t xml:space="preserve"> Cuantizador== señal discreta</w:t>
      </w:r>
      <w:r w:rsidR="003C545D">
        <w:rPr>
          <w:lang w:val="es"/>
        </w:rPr>
        <w:t xml:space="preserve"> en a y t==&gt; Codificador ==señal de salida digitos binarios==&gt;</w:t>
      </w:r>
    </w:p>
    <w:p w14:paraId="05073A5A" w14:textId="6BEAA29D" w:rsidR="00B70333" w:rsidRDefault="00B70333" w:rsidP="00FF11C1">
      <w:pPr>
        <w:ind w:left="1416"/>
        <w:rPr>
          <w:lang w:val="es"/>
        </w:rPr>
      </w:pPr>
      <w:r>
        <w:rPr>
          <w:lang w:val="es"/>
        </w:rPr>
        <w:t>Ruido de cuantización</w:t>
      </w:r>
    </w:p>
    <w:p w14:paraId="236D5DB8" w14:textId="543F882D" w:rsidR="00EF490E" w:rsidRDefault="00EF490E" w:rsidP="00FF11C1">
      <w:pPr>
        <w:ind w:left="1416"/>
        <w:rPr>
          <w:lang w:val="es"/>
        </w:rPr>
      </w:pPr>
      <w:r>
        <w:rPr>
          <w:lang w:val="es"/>
        </w:rPr>
        <w:t>Digitalizando la voz: canal de vos 64KHz</w:t>
      </w:r>
    </w:p>
    <w:p w14:paraId="399ABA42" w14:textId="77777777" w:rsidR="00FF11C1" w:rsidRDefault="00FF11C1" w:rsidP="00FF11C1">
      <w:pPr>
        <w:ind w:left="708"/>
        <w:rPr>
          <w:lang w:val="es"/>
        </w:rPr>
      </w:pPr>
      <w:r>
        <w:rPr>
          <w:b/>
          <w:bCs/>
          <w:lang w:val="es"/>
        </w:rPr>
        <w:t>DM</w:t>
      </w:r>
      <w:r>
        <w:rPr>
          <w:lang w:val="es"/>
        </w:rPr>
        <w:t xml:space="preserve"> – modulación delta</w:t>
      </w:r>
    </w:p>
    <w:p w14:paraId="3E640F3B" w14:textId="77777777" w:rsidR="00EB7979" w:rsidRDefault="00FF11C1" w:rsidP="00FF11C1">
      <w:pPr>
        <w:ind w:left="1416"/>
        <w:rPr>
          <w:lang w:val="es"/>
        </w:rPr>
      </w:pPr>
      <w:r>
        <w:rPr>
          <w:lang w:val="es"/>
        </w:rPr>
        <w:t>La entrada analógica se próxima mediante una función escalera, si esta función sube representa un 1 y si baja un 0</w:t>
      </w:r>
    </w:p>
    <w:p w14:paraId="65196BCB" w14:textId="633D81E6" w:rsidR="00EB7979" w:rsidRDefault="00EB7979" w:rsidP="00EB7979">
      <w:pPr>
        <w:pStyle w:val="Ttulo2"/>
        <w:rPr>
          <w:lang w:val="es"/>
        </w:rPr>
      </w:pPr>
      <w:r>
        <w:rPr>
          <w:lang w:val="es"/>
        </w:rPr>
        <w:t>Medios de transmisión</w:t>
      </w:r>
    </w:p>
    <w:p w14:paraId="49AD3164" w14:textId="492AD4C5" w:rsidR="00EB7979" w:rsidRDefault="00F82F31" w:rsidP="00EB7979">
      <w:pPr>
        <w:rPr>
          <w:lang w:val="es"/>
        </w:rPr>
      </w:pPr>
      <w:r>
        <w:rPr>
          <w:lang w:val="es"/>
        </w:rPr>
        <w:t xml:space="preserve">Ver tabla clasificación </w:t>
      </w:r>
      <w:r>
        <w:rPr>
          <w:rFonts w:ascii="Courier New" w:hAnsi="Courier New" w:cs="Courier New"/>
          <w:lang w:val="es"/>
        </w:rPr>
        <w:t>→</w:t>
      </w:r>
      <w:r>
        <w:rPr>
          <w:lang w:val="es"/>
        </w:rPr>
        <w:t xml:space="preserve"> transmisión </w:t>
      </w:r>
      <w:r>
        <w:rPr>
          <w:rFonts w:ascii="Courier New" w:hAnsi="Courier New" w:cs="Courier New"/>
          <w:lang w:val="es"/>
        </w:rPr>
        <w:t>→</w:t>
      </w:r>
      <w:r>
        <w:rPr>
          <w:lang w:val="es"/>
        </w:rPr>
        <w:t xml:space="preserve"> material </w:t>
      </w:r>
      <w:r>
        <w:rPr>
          <w:rFonts w:ascii="Courier New" w:hAnsi="Courier New" w:cs="Courier New"/>
          <w:lang w:val="es"/>
        </w:rPr>
        <w:t>→</w:t>
      </w:r>
      <w:r>
        <w:rPr>
          <w:lang w:val="es"/>
        </w:rPr>
        <w:t xml:space="preserve"> construcción </w:t>
      </w:r>
      <w:r>
        <w:rPr>
          <w:rFonts w:ascii="Courier New" w:hAnsi="Courier New" w:cs="Courier New"/>
          <w:lang w:val="es"/>
        </w:rPr>
        <w:t>→</w:t>
      </w:r>
      <w:r>
        <w:rPr>
          <w:lang w:val="es"/>
        </w:rPr>
        <w:t xml:space="preserve"> tipo </w:t>
      </w:r>
      <w:r>
        <w:rPr>
          <w:rFonts w:ascii="Courier New" w:hAnsi="Courier New" w:cs="Courier New"/>
          <w:lang w:val="es"/>
        </w:rPr>
        <w:t>→</w:t>
      </w:r>
      <w:r>
        <w:rPr>
          <w:lang w:val="es"/>
        </w:rPr>
        <w:t xml:space="preserve"> estándar/propietario</w:t>
      </w:r>
    </w:p>
    <w:p w14:paraId="0B317218" w14:textId="1B9F13A5" w:rsidR="00F82F31" w:rsidRDefault="00F82F31" w:rsidP="00EB7979">
      <w:pPr>
        <w:rPr>
          <w:lang w:val="es"/>
        </w:rPr>
      </w:pPr>
      <w:r>
        <w:rPr>
          <w:lang w:val="es"/>
        </w:rPr>
        <w:t>¿Qué propiedades nos interesan de los medios?</w:t>
      </w:r>
    </w:p>
    <w:p w14:paraId="18FD17B5" w14:textId="5FA07ED0" w:rsidR="00F82F31" w:rsidRDefault="00F82F31" w:rsidP="00F82F31">
      <w:pPr>
        <w:ind w:left="708"/>
        <w:rPr>
          <w:lang w:val="es"/>
        </w:rPr>
      </w:pPr>
      <w:r>
        <w:rPr>
          <w:lang w:val="es"/>
        </w:rPr>
        <w:t>Capacidad de transmisión y de qué depende, parámetros que intervienen en el Bw, cómo transmitir más información en un mismo medio, limitaciones para aumentar velocidad.</w:t>
      </w:r>
    </w:p>
    <w:p w14:paraId="2B2DC9FB" w14:textId="61ECC08F" w:rsidR="00F82F31" w:rsidRDefault="00F82F31" w:rsidP="00F82F31">
      <w:pPr>
        <w:rPr>
          <w:lang w:val="es"/>
        </w:rPr>
      </w:pPr>
      <w:r>
        <w:rPr>
          <w:lang w:val="es"/>
        </w:rPr>
        <w:t>Parámetros utilizados</w:t>
      </w:r>
    </w:p>
    <w:p w14:paraId="52A4107B" w14:textId="0261BF6F" w:rsidR="00F82F31" w:rsidRDefault="00F82F31" w:rsidP="00F82F31">
      <w:pPr>
        <w:ind w:left="708"/>
        <w:rPr>
          <w:lang w:val="es"/>
        </w:rPr>
      </w:pPr>
      <w:r>
        <w:rPr>
          <w:lang w:val="es"/>
        </w:rPr>
        <w:t>Atenuación [bd/m]</w:t>
      </w:r>
    </w:p>
    <w:p w14:paraId="7AF9A95D" w14:textId="61B8D33F" w:rsidR="00F82F31" w:rsidRDefault="00F82F31" w:rsidP="00F82F31">
      <w:pPr>
        <w:ind w:left="708"/>
        <w:rPr>
          <w:lang w:val="es"/>
        </w:rPr>
      </w:pPr>
      <w:r>
        <w:rPr>
          <w:lang w:val="es"/>
        </w:rPr>
        <w:t>Potencia de transmisión [dbW]</w:t>
      </w:r>
    </w:p>
    <w:p w14:paraId="0A8CFB52" w14:textId="23B37FD4" w:rsidR="00F82F31" w:rsidRDefault="00F82F31" w:rsidP="00F82F31">
      <w:pPr>
        <w:ind w:left="708"/>
        <w:rPr>
          <w:lang w:val="es"/>
        </w:rPr>
      </w:pPr>
      <w:r>
        <w:rPr>
          <w:lang w:val="es"/>
        </w:rPr>
        <w:t>Distorsión/imperfecciones [%]: armónica, de fase o cromática</w:t>
      </w:r>
    </w:p>
    <w:p w14:paraId="383BB531" w14:textId="3D93FBCB" w:rsidR="00F82F31" w:rsidRDefault="00F82F31" w:rsidP="00F82F31">
      <w:pPr>
        <w:ind w:left="708"/>
        <w:rPr>
          <w:lang w:val="es"/>
        </w:rPr>
      </w:pPr>
      <w:r>
        <w:rPr>
          <w:lang w:val="es"/>
        </w:rPr>
        <w:t>Susceptibilidad al ruido [bd]: blanco, fliker, impulsivo</w:t>
      </w:r>
    </w:p>
    <w:p w14:paraId="712F7110" w14:textId="64853AA6" w:rsidR="00F82F31" w:rsidRDefault="00F82F31" w:rsidP="00F82F31">
      <w:pPr>
        <w:ind w:left="708"/>
        <w:rPr>
          <w:lang w:val="es"/>
        </w:rPr>
      </w:pPr>
      <w:r>
        <w:rPr>
          <w:lang w:val="es"/>
        </w:rPr>
        <w:t>Velocidad de propagación [km/s] / retardo de propagación [ns/100m]</w:t>
      </w:r>
    </w:p>
    <w:p w14:paraId="6627E145" w14:textId="2F8CDFC9" w:rsidR="00F82F31" w:rsidRDefault="00F82F31" w:rsidP="00F82F31">
      <w:pPr>
        <w:ind w:left="708"/>
        <w:rPr>
          <w:lang w:val="es"/>
        </w:rPr>
      </w:pPr>
      <w:r>
        <w:rPr>
          <w:lang w:val="es"/>
        </w:rPr>
        <w:t>Ancho de banda [Hz]</w:t>
      </w:r>
    </w:p>
    <w:p w14:paraId="4A71F5B7" w14:textId="77777777" w:rsidR="002C40B1" w:rsidRPr="00EB7979" w:rsidRDefault="002C40B1" w:rsidP="00F82F31">
      <w:pPr>
        <w:ind w:left="708"/>
        <w:rPr>
          <w:lang w:val="es"/>
        </w:rPr>
      </w:pPr>
    </w:p>
    <w:p w14:paraId="214D8F7B" w14:textId="7DED8554" w:rsidR="00EB7979" w:rsidRDefault="00EB7979" w:rsidP="00EB7979">
      <w:pPr>
        <w:pStyle w:val="Ttulo3"/>
        <w:rPr>
          <w:lang w:val="es"/>
        </w:rPr>
      </w:pPr>
      <w:r>
        <w:rPr>
          <w:lang w:val="es"/>
        </w:rPr>
        <w:t>Medios de transmisión guiados</w:t>
      </w:r>
    </w:p>
    <w:p w14:paraId="1C20F50F" w14:textId="7000BA88" w:rsidR="00E10F07" w:rsidRDefault="00E10F07" w:rsidP="00E10F07">
      <w:pPr>
        <w:rPr>
          <w:lang w:val="es-ES"/>
        </w:rPr>
      </w:pPr>
      <w:r>
        <w:rPr>
          <w:lang w:val="es-ES"/>
        </w:rPr>
        <w:t>E</w:t>
      </w:r>
      <w:r w:rsidRPr="00E10F07">
        <w:rPr>
          <w:lang w:val="es-ES"/>
        </w:rPr>
        <w:t>l medio en sí mismo es lo más importante en la determinación de las limitaciones de transmisión</w:t>
      </w:r>
      <w:r>
        <w:rPr>
          <w:lang w:val="es-ES"/>
        </w:rPr>
        <w:t>.</w:t>
      </w:r>
    </w:p>
    <w:tbl>
      <w:tblPr>
        <w:tblW w:w="1004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1826"/>
        <w:gridCol w:w="1585"/>
        <w:gridCol w:w="1184"/>
        <w:gridCol w:w="2430"/>
      </w:tblGrid>
      <w:tr w:rsidR="00E10F07" w:rsidRPr="00E10F07" w14:paraId="09F9FA78" w14:textId="77777777" w:rsidTr="00E10F07">
        <w:trPr>
          <w:trHeight w:val="262"/>
        </w:trPr>
        <w:tc>
          <w:tcPr>
            <w:tcW w:w="30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C1C4953" w14:textId="77777777" w:rsidR="00E10F07" w:rsidRPr="00E10F07" w:rsidRDefault="00E10F07" w:rsidP="00E10F07">
            <w:pPr>
              <w:spacing w:after="0"/>
              <w:rPr>
                <w:sz w:val="16"/>
                <w:szCs w:val="16"/>
                <w:lang w:val="es-AR"/>
              </w:rPr>
            </w:pPr>
          </w:p>
        </w:tc>
        <w:tc>
          <w:tcPr>
            <w:tcW w:w="18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435B106" w14:textId="77777777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Rango de frecuencia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AD4EBAE" w14:textId="77777777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Atenuación tipic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5622409" w14:textId="77777777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Retardo tipico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10D6574" w14:textId="77777777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Separación entre repetidores</w:t>
            </w:r>
          </w:p>
        </w:tc>
      </w:tr>
      <w:tr w:rsidR="00E10F07" w:rsidRPr="00E10F07" w14:paraId="6F5D99F8" w14:textId="77777777" w:rsidTr="00E10F07">
        <w:trPr>
          <w:trHeight w:val="262"/>
        </w:trPr>
        <w:tc>
          <w:tcPr>
            <w:tcW w:w="30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317A928" w14:textId="77777777" w:rsidR="00E10F07" w:rsidRPr="00E10F07" w:rsidRDefault="00E10F07" w:rsidP="00E10F07">
            <w:pPr>
              <w:spacing w:after="0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Pares trenzados (cables multi-pares)</w:t>
            </w:r>
          </w:p>
        </w:tc>
        <w:tc>
          <w:tcPr>
            <w:tcW w:w="18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DC129E3" w14:textId="77D0C38D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 xml:space="preserve">0 para </w:t>
            </w:r>
            <w:r>
              <w:rPr>
                <w:sz w:val="16"/>
                <w:szCs w:val="16"/>
                <w:lang w:val="es-AR"/>
              </w:rPr>
              <w:t xml:space="preserve">1 </w:t>
            </w:r>
            <w:r w:rsidRPr="00E10F07">
              <w:rPr>
                <w:sz w:val="16"/>
                <w:szCs w:val="16"/>
                <w:lang w:val="es-AR"/>
              </w:rPr>
              <w:t>MHz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670D8CE" w14:textId="69581D20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 xml:space="preserve">3 dB/km @ </w:t>
            </w:r>
            <w:r>
              <w:rPr>
                <w:sz w:val="16"/>
                <w:szCs w:val="16"/>
                <w:lang w:val="es-AR"/>
              </w:rPr>
              <w:t xml:space="preserve">1 </w:t>
            </w:r>
            <w:r w:rsidRPr="00E10F07">
              <w:rPr>
                <w:sz w:val="16"/>
                <w:szCs w:val="16"/>
                <w:lang w:val="es-AR"/>
              </w:rPr>
              <w:t>kHz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23A540A" w14:textId="4ECCE64F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 xml:space="preserve">5 </w:t>
            </w:r>
            <w:r w:rsidRPr="00E10F07">
              <w:rPr>
                <w:rFonts w:ascii="Courier New" w:hAnsi="Courier New" w:cs="Courier New"/>
                <w:sz w:val="16"/>
                <w:szCs w:val="16"/>
                <w:lang w:val="es-AR"/>
              </w:rPr>
              <w:t>μ</w:t>
            </w:r>
            <w:r w:rsidRPr="00E10F07">
              <w:rPr>
                <w:rFonts w:hint="eastAsia"/>
                <w:sz w:val="16"/>
                <w:szCs w:val="16"/>
                <w:lang w:val="es-AR"/>
              </w:rPr>
              <w:t>s</w:t>
            </w:r>
            <w:r w:rsidRPr="00E10F07">
              <w:rPr>
                <w:sz w:val="16"/>
                <w:szCs w:val="16"/>
                <w:lang w:val="es-AR"/>
              </w:rPr>
              <w:t xml:space="preserve"> k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2B6F18D" w14:textId="77777777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2 km</w:t>
            </w:r>
          </w:p>
        </w:tc>
      </w:tr>
      <w:tr w:rsidR="00E10F07" w:rsidRPr="00E10F07" w14:paraId="7DF123D9" w14:textId="77777777" w:rsidTr="00E10F07">
        <w:trPr>
          <w:trHeight w:val="271"/>
        </w:trPr>
        <w:tc>
          <w:tcPr>
            <w:tcW w:w="30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4E8A0B9" w14:textId="77777777" w:rsidR="00E10F07" w:rsidRPr="00E10F07" w:rsidRDefault="00E10F07" w:rsidP="00E10F07">
            <w:pPr>
              <w:spacing w:after="0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Cable coaxial</w:t>
            </w:r>
          </w:p>
        </w:tc>
        <w:tc>
          <w:tcPr>
            <w:tcW w:w="18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B6ACD20" w14:textId="77777777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0 para 500 MHz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B4BF819" w14:textId="77777777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7 dB/km @ 10 MHz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C79CF1E" w14:textId="6CE46DB4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 xml:space="preserve">4 </w:t>
            </w:r>
            <w:r w:rsidRPr="00E10F07">
              <w:rPr>
                <w:rFonts w:ascii="Courier New" w:hAnsi="Courier New" w:cs="Courier New"/>
                <w:sz w:val="16"/>
                <w:szCs w:val="16"/>
                <w:lang w:val="es-AR"/>
              </w:rPr>
              <w:t>μ</w:t>
            </w:r>
            <w:r w:rsidRPr="00E10F07">
              <w:rPr>
                <w:rFonts w:hint="eastAsia"/>
                <w:sz w:val="16"/>
                <w:szCs w:val="16"/>
                <w:lang w:val="es-AR"/>
              </w:rPr>
              <w:t>s</w:t>
            </w:r>
            <w:r w:rsidRPr="00E10F07">
              <w:rPr>
                <w:sz w:val="16"/>
                <w:szCs w:val="16"/>
                <w:lang w:val="es-AR"/>
              </w:rPr>
              <w:t xml:space="preserve"> k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80B8B70" w14:textId="2B553F47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1</w:t>
            </w:r>
            <w:r w:rsidR="005C1FC2">
              <w:rPr>
                <w:sz w:val="16"/>
                <w:szCs w:val="16"/>
                <w:lang w:val="es-AR"/>
              </w:rPr>
              <w:t xml:space="preserve"> </w:t>
            </w:r>
            <w:r w:rsidRPr="00E10F07">
              <w:rPr>
                <w:sz w:val="16"/>
                <w:szCs w:val="16"/>
                <w:lang w:val="es-AR"/>
              </w:rPr>
              <w:t>a</w:t>
            </w:r>
            <w:r w:rsidR="005C1FC2">
              <w:rPr>
                <w:sz w:val="16"/>
                <w:szCs w:val="16"/>
                <w:lang w:val="es-AR"/>
              </w:rPr>
              <w:t xml:space="preserve"> </w:t>
            </w:r>
            <w:r w:rsidRPr="00E10F07">
              <w:rPr>
                <w:sz w:val="16"/>
                <w:szCs w:val="16"/>
                <w:lang w:val="es-AR"/>
              </w:rPr>
              <w:t>9km</w:t>
            </w:r>
          </w:p>
        </w:tc>
      </w:tr>
      <w:tr w:rsidR="00E10F07" w:rsidRPr="00E10F07" w14:paraId="50E41A96" w14:textId="77777777" w:rsidTr="00E10F07">
        <w:trPr>
          <w:trHeight w:val="209"/>
        </w:trPr>
        <w:tc>
          <w:tcPr>
            <w:tcW w:w="30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6F925B5" w14:textId="77777777" w:rsidR="00E10F07" w:rsidRPr="00E10F07" w:rsidRDefault="00E10F07" w:rsidP="00E10F07">
            <w:pPr>
              <w:spacing w:after="0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Fibra óptica</w:t>
            </w:r>
          </w:p>
        </w:tc>
        <w:tc>
          <w:tcPr>
            <w:tcW w:w="18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F285D8E" w14:textId="77777777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180 para 370 THz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A99F166" w14:textId="4FAEDD5C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0,2 a 0,5 dB/k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ECE7D3E" w14:textId="43236C1D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 xml:space="preserve">5 </w:t>
            </w:r>
            <w:r w:rsidRPr="00E10F07">
              <w:rPr>
                <w:rFonts w:ascii="Courier New" w:hAnsi="Courier New" w:cs="Courier New"/>
                <w:sz w:val="16"/>
                <w:szCs w:val="16"/>
                <w:lang w:val="es-AR"/>
              </w:rPr>
              <w:t>μ</w:t>
            </w:r>
            <w:r w:rsidRPr="00E10F07">
              <w:rPr>
                <w:rFonts w:hint="eastAsia"/>
                <w:sz w:val="16"/>
                <w:szCs w:val="16"/>
                <w:lang w:val="es-AR"/>
              </w:rPr>
              <w:t>s</w:t>
            </w:r>
            <w:r w:rsidRPr="00E10F07">
              <w:rPr>
                <w:sz w:val="16"/>
                <w:szCs w:val="16"/>
                <w:lang w:val="es-AR"/>
              </w:rPr>
              <w:t xml:space="preserve"> k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2A78D49" w14:textId="77777777" w:rsidR="00E10F07" w:rsidRPr="00E10F07" w:rsidRDefault="00E10F07" w:rsidP="00E10F07">
            <w:pPr>
              <w:spacing w:after="0"/>
              <w:jc w:val="center"/>
              <w:rPr>
                <w:sz w:val="16"/>
                <w:szCs w:val="16"/>
                <w:lang w:val="es-AR"/>
              </w:rPr>
            </w:pPr>
            <w:r w:rsidRPr="00E10F07">
              <w:rPr>
                <w:sz w:val="16"/>
                <w:szCs w:val="16"/>
                <w:lang w:val="es-AR"/>
              </w:rPr>
              <w:t>40 km</w:t>
            </w:r>
          </w:p>
        </w:tc>
      </w:tr>
    </w:tbl>
    <w:p w14:paraId="08C603CF" w14:textId="77777777" w:rsidR="002C40B1" w:rsidRDefault="002C40B1" w:rsidP="00E10F07">
      <w:pPr>
        <w:rPr>
          <w:lang w:val="es"/>
        </w:rPr>
      </w:pPr>
    </w:p>
    <w:p w14:paraId="4FB68741" w14:textId="539B52D8" w:rsidR="00E10F07" w:rsidRDefault="00E10F07" w:rsidP="00E10F07">
      <w:pPr>
        <w:rPr>
          <w:lang w:val="es"/>
        </w:rPr>
      </w:pPr>
      <w:r>
        <w:rPr>
          <w:lang w:val="es"/>
        </w:rPr>
        <w:t>Par trenzado</w:t>
      </w:r>
      <w:r w:rsidR="00C42AAF">
        <w:rPr>
          <w:lang w:val="es"/>
        </w:rPr>
        <w:t>: dos cables de cobre embutidos en un aislante, entrecruzados en forma de espiral.</w:t>
      </w:r>
    </w:p>
    <w:p w14:paraId="509AECB4" w14:textId="36683955" w:rsidR="00C42AAF" w:rsidRDefault="000B5953" w:rsidP="00C42AAF">
      <w:pPr>
        <w:ind w:left="708"/>
        <w:rPr>
          <w:rStyle w:val="ApuntesCar"/>
          <w:b/>
          <w:bCs/>
        </w:rPr>
      </w:pPr>
      <w:r>
        <w:rPr>
          <w:lang w:val="es"/>
        </w:rPr>
        <w:t xml:space="preserve">Teoría: modelo de constantes </w:t>
      </w:r>
      <w:r w:rsidR="002816FA">
        <w:rPr>
          <w:lang w:val="es"/>
        </w:rPr>
        <w:t xml:space="preserve">distribuidas </w:t>
      </w:r>
      <w:r w:rsidR="002816FA" w:rsidRPr="002816FA">
        <w:rPr>
          <w:rStyle w:val="ApuntesCar"/>
          <w:b/>
          <w:bCs/>
        </w:rPr>
        <w:t xml:space="preserve">(ver </w:t>
      </w:r>
      <w:r w:rsidR="002816FA">
        <w:rPr>
          <w:rStyle w:val="ApuntesCar"/>
          <w:b/>
          <w:bCs/>
        </w:rPr>
        <w:t xml:space="preserve">explicación </w:t>
      </w:r>
      <w:r w:rsidR="002816FA" w:rsidRPr="002816FA">
        <w:rPr>
          <w:rStyle w:val="ApuntesCar"/>
          <w:b/>
          <w:bCs/>
        </w:rPr>
        <w:t>e</w:t>
      </w:r>
      <w:r w:rsidR="002816FA">
        <w:rPr>
          <w:rStyle w:val="ApuntesCar"/>
          <w:b/>
          <w:bCs/>
        </w:rPr>
        <w:t>n</w:t>
      </w:r>
      <w:r w:rsidR="002816FA" w:rsidRPr="002816FA">
        <w:rPr>
          <w:rStyle w:val="ApuntesCar"/>
          <w:b/>
          <w:bCs/>
        </w:rPr>
        <w:t xml:space="preserve"> práctico)</w:t>
      </w:r>
    </w:p>
    <w:p w14:paraId="576C50A9" w14:textId="3D3513C7" w:rsidR="002816FA" w:rsidRDefault="002816FA" w:rsidP="002816FA">
      <w:pPr>
        <w:ind w:left="708"/>
        <w:rPr>
          <w:lang w:val="es"/>
        </w:rPr>
      </w:pPr>
      <w:r>
        <w:rPr>
          <w:lang w:val="es"/>
        </w:rPr>
        <w:t>Efectos no deseados</w:t>
      </w:r>
      <w:r w:rsidR="009E5975">
        <w:rPr>
          <w:lang w:val="es"/>
        </w:rPr>
        <w:t xml:space="preserve"> / limitaciones</w:t>
      </w:r>
    </w:p>
    <w:p w14:paraId="7700D7AC" w14:textId="16447D9A" w:rsidR="002816FA" w:rsidRDefault="002816FA" w:rsidP="002816FA">
      <w:pPr>
        <w:ind w:left="1416"/>
        <w:rPr>
          <w:lang w:val="es"/>
        </w:rPr>
      </w:pPr>
      <w:r>
        <w:rPr>
          <w:lang w:val="es"/>
        </w:rPr>
        <w:t>Delay Skew: retardo</w:t>
      </w:r>
    </w:p>
    <w:p w14:paraId="5C9344E0" w14:textId="0EC67F95" w:rsidR="002816FA" w:rsidRDefault="002816FA" w:rsidP="002816FA">
      <w:pPr>
        <w:ind w:left="1416"/>
        <w:rPr>
          <w:lang w:val="es"/>
        </w:rPr>
      </w:pPr>
      <w:r>
        <w:rPr>
          <w:lang w:val="es"/>
        </w:rPr>
        <w:t>Interferencia electromagnética: ruido externo, impulsivo (muy susceptible)</w:t>
      </w:r>
    </w:p>
    <w:p w14:paraId="0DAA123E" w14:textId="498163B5" w:rsidR="002816FA" w:rsidRDefault="002816FA" w:rsidP="002816FA">
      <w:pPr>
        <w:ind w:left="2124"/>
        <w:rPr>
          <w:lang w:val="es"/>
        </w:rPr>
      </w:pPr>
      <w:r>
        <w:rPr>
          <w:lang w:val="es"/>
        </w:rPr>
        <w:t>Reducible mediante apantallamiento del cable.</w:t>
      </w:r>
    </w:p>
    <w:p w14:paraId="03DAF9F7" w14:textId="44E12458" w:rsidR="002816FA" w:rsidRDefault="002816FA" w:rsidP="002816FA">
      <w:pPr>
        <w:ind w:left="2124"/>
        <w:rPr>
          <w:lang w:val="es"/>
        </w:rPr>
      </w:pPr>
      <w:r>
        <w:rPr>
          <w:lang w:val="es"/>
        </w:rPr>
        <w:t>Trenzado para reducir interferencias de baja frecuencia</w:t>
      </w:r>
      <w:r w:rsidR="00481ED9">
        <w:rPr>
          <w:lang w:val="es"/>
        </w:rPr>
        <w:t>.</w:t>
      </w:r>
    </w:p>
    <w:p w14:paraId="5C436205" w14:textId="36E957E4" w:rsidR="002816FA" w:rsidRDefault="002816FA" w:rsidP="002816FA">
      <w:pPr>
        <w:ind w:left="1416"/>
        <w:rPr>
          <w:lang w:val="es"/>
        </w:rPr>
      </w:pPr>
      <w:r>
        <w:rPr>
          <w:lang w:val="es"/>
        </w:rPr>
        <w:lastRenderedPageBreak/>
        <w:t>Interferencia electromagnética: crosstalk o diafonia cercana al extremo</w:t>
      </w:r>
    </w:p>
    <w:p w14:paraId="30DD8E96" w14:textId="0C3C0C5A" w:rsidR="002816FA" w:rsidRDefault="002816FA" w:rsidP="002816FA">
      <w:pPr>
        <w:ind w:left="2124"/>
        <w:rPr>
          <w:lang w:val="es"/>
        </w:rPr>
      </w:pPr>
      <w:r>
        <w:rPr>
          <w:lang w:val="es"/>
        </w:rPr>
        <w:t>Es la interferencia (inducción) de un conductor sobre otro, se da en los extremos</w:t>
      </w:r>
      <w:r w:rsidR="00481ED9">
        <w:rPr>
          <w:lang w:val="es"/>
        </w:rPr>
        <w:t>.</w:t>
      </w:r>
    </w:p>
    <w:p w14:paraId="41408CFC" w14:textId="128CF6B4" w:rsidR="00006119" w:rsidRDefault="00006119" w:rsidP="002816FA">
      <w:pPr>
        <w:ind w:left="2124"/>
        <w:rPr>
          <w:lang w:val="es"/>
        </w:rPr>
      </w:pPr>
      <w:r>
        <w:rPr>
          <w:lang w:val="es"/>
        </w:rPr>
        <w:t>Depende de la frecuencia</w:t>
      </w:r>
      <w:r w:rsidR="00481ED9">
        <w:rPr>
          <w:lang w:val="es"/>
        </w:rPr>
        <w:t>.</w:t>
      </w:r>
    </w:p>
    <w:p w14:paraId="7BFE042C" w14:textId="5C6BC105" w:rsidR="002816FA" w:rsidRDefault="002816FA" w:rsidP="002816FA">
      <w:pPr>
        <w:ind w:left="2124"/>
        <w:rPr>
          <w:lang w:val="es"/>
        </w:rPr>
      </w:pPr>
      <w:r>
        <w:rPr>
          <w:lang w:val="es"/>
        </w:rPr>
        <w:t>Reducible mediante el uso de distintos pasos de torsión entre pares adyacentes</w:t>
      </w:r>
      <w:r w:rsidR="00481ED9">
        <w:rPr>
          <w:lang w:val="es"/>
        </w:rPr>
        <w:t>.</w:t>
      </w:r>
    </w:p>
    <w:p w14:paraId="2CD8B755" w14:textId="7E7A22F2" w:rsidR="001F6A15" w:rsidRDefault="001F6A15" w:rsidP="001F6A15">
      <w:pPr>
        <w:ind w:left="1416"/>
        <w:rPr>
          <w:lang w:val="es"/>
        </w:rPr>
      </w:pPr>
      <w:r>
        <w:rPr>
          <w:lang w:val="es"/>
        </w:rPr>
        <w:t>A</w:t>
      </w:r>
      <w:r w:rsidRPr="001F6A15">
        <w:rPr>
          <w:lang w:val="es"/>
        </w:rPr>
        <w:t>umentar la frecuencia implica más acoplamiento, diafonía y efectos de ruido</w:t>
      </w:r>
      <w:r>
        <w:rPr>
          <w:lang w:val="es"/>
        </w:rPr>
        <w:t>s</w:t>
      </w:r>
      <w:r w:rsidRPr="001F6A15">
        <w:rPr>
          <w:lang w:val="es"/>
        </w:rPr>
        <w:t xml:space="preserve"> ext</w:t>
      </w:r>
      <w:r>
        <w:rPr>
          <w:lang w:val="es"/>
        </w:rPr>
        <w:t>ernos.</w:t>
      </w:r>
    </w:p>
    <w:p w14:paraId="4D99235B" w14:textId="728AEF43" w:rsidR="00481ED9" w:rsidRDefault="00481ED9" w:rsidP="00481ED9">
      <w:pPr>
        <w:ind w:left="708"/>
        <w:rPr>
          <w:lang w:val="es"/>
        </w:rPr>
      </w:pPr>
      <w:r>
        <w:rPr>
          <w:lang w:val="es"/>
        </w:rPr>
        <w:t>Tipos: UTP, FTP, STP y SFTP</w:t>
      </w:r>
    </w:p>
    <w:p w14:paraId="40A1D7DD" w14:textId="0B8F76F0" w:rsidR="00481ED9" w:rsidRDefault="00481ED9" w:rsidP="00481ED9">
      <w:pPr>
        <w:ind w:left="708"/>
        <w:rPr>
          <w:lang w:val="es"/>
        </w:rPr>
      </w:pPr>
      <w:r>
        <w:rPr>
          <w:lang w:val="es"/>
        </w:rPr>
        <w:t>Categorías: de Cat 1 a Cat 10; la más usada es 5e (Ethernet)</w:t>
      </w:r>
    </w:p>
    <w:p w14:paraId="19D28C6A" w14:textId="3059ADA3" w:rsidR="005C1FC2" w:rsidRDefault="005C1FC2" w:rsidP="005C1FC2">
      <w:pPr>
        <w:rPr>
          <w:lang w:val="es-AR"/>
        </w:rPr>
      </w:pPr>
      <w:r>
        <w:rPr>
          <w:lang w:val="es"/>
        </w:rPr>
        <w:t xml:space="preserve">Cable coaxial: </w:t>
      </w:r>
      <w:r w:rsidRPr="005C1FC2">
        <w:rPr>
          <w:lang w:val="es-AR"/>
        </w:rPr>
        <w:t>un conductor cilíndrico externo rodea a un cable conducto</w:t>
      </w:r>
      <w:r>
        <w:rPr>
          <w:lang w:val="es-AR"/>
        </w:rPr>
        <w:t>r, separados por un dieléctrico</w:t>
      </w:r>
      <w:r w:rsidRPr="005C1FC2">
        <w:rPr>
          <w:lang w:val="es-AR"/>
        </w:rPr>
        <w:t>.</w:t>
      </w:r>
    </w:p>
    <w:p w14:paraId="1B84A669" w14:textId="73274194" w:rsidR="005C1FC2" w:rsidRDefault="005C1FC2" w:rsidP="005C1FC2">
      <w:pPr>
        <w:ind w:left="708"/>
        <w:rPr>
          <w:lang w:val="es"/>
        </w:rPr>
      </w:pPr>
      <w:r>
        <w:rPr>
          <w:lang w:val="es"/>
        </w:rPr>
        <w:t>Teoría: modelo de constantes distribuidas.</w:t>
      </w:r>
    </w:p>
    <w:p w14:paraId="440BC75F" w14:textId="6AC70E37" w:rsidR="00E47F7B" w:rsidRDefault="00E47F7B" w:rsidP="00E47F7B">
      <w:pPr>
        <w:ind w:left="1416"/>
        <w:rPr>
          <w:lang w:val="es"/>
        </w:rPr>
      </w:pPr>
      <w:r>
        <w:rPr>
          <w:lang w:val="es"/>
        </w:rPr>
        <w:t>Definido por dieléctrico, diámetro interno y diámetro del dieléctrico.</w:t>
      </w:r>
    </w:p>
    <w:p w14:paraId="717935D6" w14:textId="37330F39" w:rsidR="00561240" w:rsidRDefault="00561240" w:rsidP="00561240">
      <w:pPr>
        <w:ind w:left="2124"/>
        <w:rPr>
          <w:lang w:val="es"/>
        </w:rPr>
      </w:pPr>
      <w:r>
        <w:rPr>
          <w:lang w:val="es"/>
        </w:rPr>
        <w:t xml:space="preserve">- constante dieléctrica </w:t>
      </w:r>
      <w:r>
        <w:rPr>
          <w:rFonts w:ascii="Courier New" w:hAnsi="Courier New" w:cs="Courier New"/>
          <w:lang w:val="es"/>
        </w:rPr>
        <w:t>ε</w:t>
      </w:r>
      <w:r>
        <w:rPr>
          <w:lang w:val="es"/>
        </w:rPr>
        <w:t xml:space="preserve"> </w:t>
      </w:r>
      <w:r>
        <w:rPr>
          <w:rFonts w:ascii="Courier New" w:hAnsi="Courier New" w:cs="Courier New"/>
          <w:lang w:val="es"/>
        </w:rPr>
        <w:t>→</w:t>
      </w:r>
      <w:r>
        <w:rPr>
          <w:lang w:val="es"/>
        </w:rPr>
        <w:t xml:space="preserve"> + aislamiento </w:t>
      </w:r>
      <w:r>
        <w:rPr>
          <w:rFonts w:ascii="Courier New" w:hAnsi="Courier New" w:cs="Courier New"/>
          <w:lang w:val="es"/>
        </w:rPr>
        <w:t>→</w:t>
      </w:r>
      <w:r>
        <w:rPr>
          <w:lang w:val="es"/>
        </w:rPr>
        <w:t xml:space="preserve"> + Vp (= 1/sqrt(</w:t>
      </w:r>
      <w:r>
        <w:rPr>
          <w:rFonts w:ascii="Courier New" w:hAnsi="Courier New" w:cs="Courier New"/>
          <w:lang w:val="es"/>
        </w:rPr>
        <w:t>ε</w:t>
      </w:r>
      <w:r>
        <w:rPr>
          <w:lang w:val="es"/>
        </w:rPr>
        <w:t>))</w:t>
      </w:r>
    </w:p>
    <w:p w14:paraId="3CDBD1ED" w14:textId="3BC4BC21" w:rsidR="00FB495A" w:rsidRDefault="00FB495A" w:rsidP="00561240">
      <w:pPr>
        <w:ind w:left="2124"/>
        <w:rPr>
          <w:lang w:val="es"/>
        </w:rPr>
      </w:pPr>
      <w:r>
        <w:rPr>
          <w:lang w:val="es"/>
        </w:rPr>
        <w:t xml:space="preserve">+ diámetro interno </w:t>
      </w:r>
      <w:r>
        <w:rPr>
          <w:rFonts w:ascii="Courier New" w:hAnsi="Courier New" w:cs="Courier New"/>
          <w:lang w:val="es"/>
        </w:rPr>
        <w:t>→</w:t>
      </w:r>
      <w:r>
        <w:rPr>
          <w:lang w:val="es"/>
        </w:rPr>
        <w:t xml:space="preserve"> - atenuación</w:t>
      </w:r>
    </w:p>
    <w:p w14:paraId="2B397A49" w14:textId="1C3375EF" w:rsidR="00E47F7B" w:rsidRDefault="00E47F7B" w:rsidP="00E47F7B">
      <w:pPr>
        <w:ind w:left="708"/>
        <w:rPr>
          <w:lang w:val="es"/>
        </w:rPr>
      </w:pPr>
      <w:r>
        <w:rPr>
          <w:lang w:val="es"/>
        </w:rPr>
        <w:t>Efectos no deseados</w:t>
      </w:r>
      <w:r w:rsidR="009E5975">
        <w:rPr>
          <w:lang w:val="es"/>
        </w:rPr>
        <w:t xml:space="preserve"> / limitaciones</w:t>
      </w:r>
    </w:p>
    <w:p w14:paraId="54D732FA" w14:textId="5BF565D8" w:rsidR="00FB495A" w:rsidRDefault="00E47F7B" w:rsidP="00FB495A">
      <w:pPr>
        <w:ind w:left="1416"/>
        <w:rPr>
          <w:lang w:val="es"/>
        </w:rPr>
      </w:pPr>
      <w:r>
        <w:rPr>
          <w:lang w:val="es"/>
        </w:rPr>
        <w:t>Atenuación, ruido térmico y de intermodulación</w:t>
      </w:r>
    </w:p>
    <w:p w14:paraId="70510361" w14:textId="36766B04" w:rsidR="00C16AC9" w:rsidRPr="00C16AC9" w:rsidRDefault="00C16AC9" w:rsidP="00C16AC9">
      <w:pPr>
        <w:ind w:left="2124"/>
        <w:rPr>
          <w:lang w:val="es-AR"/>
        </w:rPr>
      </w:pPr>
      <w:r w:rsidRPr="00C16AC9">
        <w:rPr>
          <w:lang w:val="es-AR"/>
        </w:rPr>
        <w:t>Potencia transmisible (W). Es la potencia que se puede transmitir a una determinada frecuencia sin que la temperatura del cable afecte el funcionamiento del mismo. Disminuye al aumentar la frecuencia.</w:t>
      </w:r>
    </w:p>
    <w:p w14:paraId="10C8DF15" w14:textId="0522F489" w:rsidR="00E626FF" w:rsidRPr="00E626FF" w:rsidRDefault="000B5953" w:rsidP="000B5953">
      <w:pPr>
        <w:rPr>
          <w:lang w:val="es-AR"/>
        </w:rPr>
      </w:pPr>
      <w:r>
        <w:rPr>
          <w:lang w:val="es"/>
        </w:rPr>
        <w:t>Fibra óptica</w:t>
      </w:r>
      <w:r w:rsidR="00FF78A6">
        <w:rPr>
          <w:lang w:val="es"/>
        </w:rPr>
        <w:t xml:space="preserve">: </w:t>
      </w:r>
      <w:r w:rsidR="00FF78A6" w:rsidRPr="00FF78A6">
        <w:rPr>
          <w:lang w:val="es-AR"/>
        </w:rPr>
        <w:t>medio flexible y delgado capaz de confinar un haz de naturaleza óptica</w:t>
      </w:r>
      <w:r w:rsidR="00FF78A6">
        <w:rPr>
          <w:lang w:val="es-AR"/>
        </w:rPr>
        <w:t>.</w:t>
      </w:r>
    </w:p>
    <w:p w14:paraId="50DC6CE6" w14:textId="51F62E5C" w:rsidR="002816FA" w:rsidRDefault="000B5953" w:rsidP="000B5953">
      <w:pPr>
        <w:ind w:left="708"/>
        <w:rPr>
          <w:lang w:val="es-AR"/>
        </w:rPr>
      </w:pPr>
      <w:r>
        <w:rPr>
          <w:lang w:val="es"/>
        </w:rPr>
        <w:t xml:space="preserve">Teoría: estudio desde la óptica, estudio </w:t>
      </w:r>
      <w:r w:rsidRPr="000B5953">
        <w:rPr>
          <w:lang w:val="es-AR"/>
        </w:rPr>
        <w:t>como transmisión electromagnética (guía de onda)</w:t>
      </w:r>
    </w:p>
    <w:p w14:paraId="70BCCEA2" w14:textId="0E35ABC9" w:rsidR="003D40FC" w:rsidRDefault="003D40FC" w:rsidP="003D40FC">
      <w:pPr>
        <w:ind w:left="1416"/>
        <w:rPr>
          <w:lang w:val="es-AR"/>
        </w:rPr>
      </w:pPr>
      <w:r>
        <w:rPr>
          <w:lang w:val="es-AR"/>
        </w:rPr>
        <w:t>+ dens</w:t>
      </w:r>
      <w:r w:rsidR="009E5975">
        <w:rPr>
          <w:lang w:val="es-AR"/>
        </w:rPr>
        <w:t>idad del medio</w:t>
      </w:r>
      <w:r>
        <w:rPr>
          <w:lang w:val="es-AR"/>
        </w:rPr>
        <w:t xml:space="preserve"> </w:t>
      </w:r>
      <w:r>
        <w:rPr>
          <w:rFonts w:ascii="Courier New" w:hAnsi="Courier New" w:cs="Courier New"/>
          <w:lang w:val="es-AR"/>
        </w:rPr>
        <w:t>→</w:t>
      </w:r>
      <w:r>
        <w:rPr>
          <w:lang w:val="es-AR"/>
        </w:rPr>
        <w:t xml:space="preserve"> - velocidad de la luz.</w:t>
      </w:r>
    </w:p>
    <w:p w14:paraId="0C279325" w14:textId="6A55FEC4" w:rsidR="00B250F9" w:rsidRDefault="003D40FC" w:rsidP="003D40FC">
      <w:pPr>
        <w:ind w:left="1416"/>
        <w:rPr>
          <w:lang w:val="es-AR"/>
        </w:rPr>
      </w:pPr>
      <w:r>
        <w:rPr>
          <w:lang w:val="es-AR"/>
        </w:rPr>
        <w:t xml:space="preserve">La luz incide con un ángulo mayor la crítico </w:t>
      </w:r>
      <w:r>
        <w:rPr>
          <w:rFonts w:ascii="Courier New" w:hAnsi="Courier New" w:cs="Courier New"/>
          <w:lang w:val="es-AR"/>
        </w:rPr>
        <w:t>→</w:t>
      </w:r>
      <w:r>
        <w:rPr>
          <w:lang w:val="es-AR"/>
        </w:rPr>
        <w:t xml:space="preserve"> fenómeno de reflexión completa.</w:t>
      </w:r>
      <w:r w:rsidR="00225A1C">
        <w:rPr>
          <w:lang w:val="es-AR"/>
        </w:rPr>
        <w:t xml:space="preserve"> Se logra cuando índice</w:t>
      </w:r>
      <w:r w:rsidR="00B250F9">
        <w:rPr>
          <w:lang w:val="es-AR"/>
        </w:rPr>
        <w:t xml:space="preserve"> de refracción de la fibra 1% &gt; que </w:t>
      </w:r>
      <w:r w:rsidR="00225A1C">
        <w:rPr>
          <w:lang w:val="es-AR"/>
        </w:rPr>
        <w:t>medio que lo contiene</w:t>
      </w:r>
      <w:r w:rsidR="00B250F9">
        <w:rPr>
          <w:lang w:val="es-AR"/>
        </w:rPr>
        <w:t>.</w:t>
      </w:r>
    </w:p>
    <w:p w14:paraId="22531E0D" w14:textId="521C738A" w:rsidR="00225A1C" w:rsidRDefault="00225A1C" w:rsidP="000B5953">
      <w:pPr>
        <w:ind w:left="708"/>
        <w:rPr>
          <w:lang w:val="es-AR"/>
        </w:rPr>
      </w:pPr>
      <w:r>
        <w:rPr>
          <w:lang w:val="es-AR"/>
        </w:rPr>
        <w:t xml:space="preserve">3 secciones concéntricas: núcleo </w:t>
      </w:r>
      <w:r w:rsidRPr="00AA61B2">
        <w:rPr>
          <w:i/>
          <w:iCs/>
          <w:lang w:val="es-AR"/>
        </w:rPr>
        <w:t>(1 o + fibras)</w:t>
      </w:r>
      <w:r>
        <w:rPr>
          <w:lang w:val="es-AR"/>
        </w:rPr>
        <w:t xml:space="preserve">, revestimiento </w:t>
      </w:r>
      <w:r w:rsidRPr="00AA61B2">
        <w:rPr>
          <w:i/>
          <w:iCs/>
          <w:lang w:val="es-AR"/>
        </w:rPr>
        <w:t>(</w:t>
      </w:r>
      <w:r>
        <w:rPr>
          <w:i/>
          <w:iCs/>
          <w:lang w:val="es-AR"/>
        </w:rPr>
        <w:t>para cada fibra, este tiene propiedades ópticas distintas al núcleo</w:t>
      </w:r>
      <w:r w:rsidRPr="00AA61B2">
        <w:rPr>
          <w:i/>
          <w:iCs/>
          <w:lang w:val="es-AR"/>
        </w:rPr>
        <w:t>)</w:t>
      </w:r>
      <w:r>
        <w:rPr>
          <w:lang w:val="es-AR"/>
        </w:rPr>
        <w:t xml:space="preserve"> y cubierta </w:t>
      </w:r>
      <w:r w:rsidRPr="00AA61B2">
        <w:rPr>
          <w:i/>
          <w:iCs/>
          <w:lang w:val="es-AR"/>
        </w:rPr>
        <w:t>(</w:t>
      </w:r>
      <w:r>
        <w:rPr>
          <w:i/>
          <w:iCs/>
          <w:lang w:val="es-AR"/>
        </w:rPr>
        <w:t>capa exterior que envuelve uno o + revestimientos</w:t>
      </w:r>
      <w:r w:rsidRPr="00AA61B2">
        <w:rPr>
          <w:i/>
          <w:iCs/>
          <w:lang w:val="es-AR"/>
        </w:rPr>
        <w:t>)</w:t>
      </w:r>
    </w:p>
    <w:p w14:paraId="42D20651" w14:textId="00FA6DCE" w:rsidR="00FF78A6" w:rsidRDefault="00FF78A6" w:rsidP="000B5953">
      <w:pPr>
        <w:ind w:left="708"/>
        <w:rPr>
          <w:lang w:val="es-AR"/>
        </w:rPr>
      </w:pPr>
      <w:r>
        <w:rPr>
          <w:lang w:val="es-AR"/>
        </w:rPr>
        <w:t>Material</w:t>
      </w:r>
    </w:p>
    <w:p w14:paraId="5037205D" w14:textId="61CF9900" w:rsidR="00FF78A6" w:rsidRDefault="00FF78A6" w:rsidP="00FF78A6">
      <w:pPr>
        <w:ind w:left="1416"/>
        <w:rPr>
          <w:lang w:val="es-AR"/>
        </w:rPr>
      </w:pPr>
      <w:r>
        <w:rPr>
          <w:lang w:val="es-AR"/>
        </w:rPr>
        <w:t xml:space="preserve">Fibras de silicio ultrapuro </w:t>
      </w:r>
      <w:r w:rsidR="00680345">
        <w:rPr>
          <w:lang w:val="es-AR"/>
        </w:rPr>
        <w:t>fundido: menores perdidas, difíciles de fabricar.</w:t>
      </w:r>
    </w:p>
    <w:p w14:paraId="2D50F83E" w14:textId="1A8531F4" w:rsidR="00680345" w:rsidRDefault="00680345" w:rsidP="00FF78A6">
      <w:pPr>
        <w:ind w:left="1416"/>
        <w:rPr>
          <w:lang w:val="es-AR"/>
        </w:rPr>
      </w:pPr>
      <w:r>
        <w:rPr>
          <w:lang w:val="es-AR"/>
        </w:rPr>
        <w:t>Fibras de cristal multicomponente: + económicas, + pérdidas, pero prestaciones suficientes.</w:t>
      </w:r>
    </w:p>
    <w:p w14:paraId="02DA15FE" w14:textId="28895C63" w:rsidR="00680345" w:rsidRDefault="00680345" w:rsidP="00FF78A6">
      <w:pPr>
        <w:ind w:left="1416"/>
        <w:rPr>
          <w:lang w:val="es-AR"/>
        </w:rPr>
      </w:pPr>
      <w:r>
        <w:rPr>
          <w:lang w:val="es-AR"/>
        </w:rPr>
        <w:t xml:space="preserve">Fibra de plástico: + + económicas, + + pedidas  </w:t>
      </w:r>
      <w:r>
        <w:rPr>
          <w:rFonts w:ascii="Courier New" w:hAnsi="Courier New" w:cs="Courier New"/>
          <w:lang w:val="es-AR"/>
        </w:rPr>
        <w:t xml:space="preserve">→ </w:t>
      </w:r>
      <w:r>
        <w:rPr>
          <w:lang w:val="es-AR"/>
        </w:rPr>
        <w:t xml:space="preserve"> - distancias</w:t>
      </w:r>
    </w:p>
    <w:p w14:paraId="38AA00FB" w14:textId="157A31D1" w:rsidR="00225A1C" w:rsidRDefault="00225A1C" w:rsidP="00225A1C">
      <w:pPr>
        <w:ind w:left="708"/>
        <w:rPr>
          <w:lang w:val="es-AR"/>
        </w:rPr>
      </w:pPr>
      <w:r>
        <w:rPr>
          <w:lang w:val="es-AR"/>
        </w:rPr>
        <w:t>Fuentes de luz</w:t>
      </w:r>
    </w:p>
    <w:p w14:paraId="0BD5D8D9" w14:textId="1CC1A003" w:rsidR="00225A1C" w:rsidRDefault="00225A1C" w:rsidP="00225A1C">
      <w:pPr>
        <w:ind w:left="1416"/>
        <w:rPr>
          <w:lang w:val="es-AR"/>
        </w:rPr>
      </w:pPr>
      <w:r>
        <w:rPr>
          <w:lang w:val="es-AR"/>
        </w:rPr>
        <w:t>Diodos LED: - costo</w:t>
      </w:r>
      <w:r w:rsidR="00E626FF">
        <w:rPr>
          <w:lang w:val="es-AR"/>
        </w:rPr>
        <w:t>;</w:t>
      </w:r>
      <w:r>
        <w:rPr>
          <w:lang w:val="es-AR"/>
        </w:rPr>
        <w:t xml:space="preserve"> + tiempo de vida</w:t>
      </w:r>
      <w:r w:rsidR="00E626FF">
        <w:rPr>
          <w:lang w:val="es-AR"/>
        </w:rPr>
        <w:t>; – potencia óptica;</w:t>
      </w:r>
      <w:r>
        <w:rPr>
          <w:lang w:val="es-AR"/>
        </w:rPr>
        <w:t xml:space="preserve"> </w:t>
      </w:r>
      <w:r w:rsidR="00E626FF">
        <w:rPr>
          <w:lang w:val="es-AR"/>
        </w:rPr>
        <w:t>+ ancho el espectro</w:t>
      </w:r>
      <w:r>
        <w:rPr>
          <w:lang w:val="es-AR"/>
        </w:rPr>
        <w:t xml:space="preserve"> produce luz desenfocada</w:t>
      </w:r>
      <w:r w:rsidR="00E626FF">
        <w:rPr>
          <w:lang w:val="es-AR"/>
        </w:rPr>
        <w:t>, unas 200 long onda</w:t>
      </w:r>
      <w:r>
        <w:rPr>
          <w:lang w:val="es-AR"/>
        </w:rPr>
        <w:t xml:space="preserve"> (se difumina con la distancia, limitado a distancias cortas)</w:t>
      </w:r>
    </w:p>
    <w:p w14:paraId="0C534938" w14:textId="4B245F4B" w:rsidR="00225A1C" w:rsidRDefault="00225A1C" w:rsidP="00225A1C">
      <w:pPr>
        <w:ind w:left="1416"/>
        <w:rPr>
          <w:lang w:val="es-AR"/>
        </w:rPr>
      </w:pPr>
      <w:r>
        <w:rPr>
          <w:lang w:val="es-AR"/>
        </w:rPr>
        <w:t>Diodos ILD (laser): + eficaz</w:t>
      </w:r>
      <w:r w:rsidR="00E626FF">
        <w:rPr>
          <w:lang w:val="es-AR"/>
        </w:rPr>
        <w:t xml:space="preserve">, </w:t>
      </w:r>
      <w:r>
        <w:rPr>
          <w:lang w:val="es-AR"/>
        </w:rPr>
        <w:t>+ velocidad de transmisión</w:t>
      </w:r>
      <w:r w:rsidR="00E626FF">
        <w:rPr>
          <w:lang w:val="es-AR"/>
        </w:rPr>
        <w:t>, + potencia óptica, - ancho del especto (dado a que es monocromático, 1 o 2 longitudes de onda)</w:t>
      </w:r>
    </w:p>
    <w:p w14:paraId="4D688FAB" w14:textId="4B103206" w:rsidR="00E626FF" w:rsidRDefault="00E626FF" w:rsidP="00E626FF">
      <w:pPr>
        <w:ind w:left="708"/>
        <w:rPr>
          <w:lang w:val="es-AR"/>
        </w:rPr>
      </w:pPr>
      <w:r>
        <w:rPr>
          <w:lang w:val="es-AR"/>
        </w:rPr>
        <w:t>Modos</w:t>
      </w:r>
    </w:p>
    <w:p w14:paraId="3202CB3E" w14:textId="6009222B" w:rsidR="00347608" w:rsidRDefault="009E5975" w:rsidP="009E5975">
      <w:pPr>
        <w:ind w:left="1416"/>
        <w:rPr>
          <w:lang w:val="es-AR"/>
        </w:rPr>
      </w:pPr>
      <w:r>
        <w:rPr>
          <w:lang w:val="es-AR"/>
        </w:rPr>
        <w:t>Depende</w:t>
      </w:r>
      <w:r w:rsidR="00347608">
        <w:rPr>
          <w:lang w:val="es-AR"/>
        </w:rPr>
        <w:t>n</w:t>
      </w:r>
      <w:r>
        <w:rPr>
          <w:lang w:val="es-AR"/>
        </w:rPr>
        <w:t xml:space="preserve"> de</w:t>
      </w:r>
      <w:r w:rsidR="00347608">
        <w:rPr>
          <w:lang w:val="es-AR"/>
        </w:rPr>
        <w:t xml:space="preserve"> la frecuencia normalizada V</w:t>
      </w:r>
    </w:p>
    <w:p w14:paraId="75B61F11" w14:textId="2F0D7262" w:rsidR="00347608" w:rsidRDefault="00347608" w:rsidP="00347608">
      <w:pPr>
        <w:ind w:left="2124"/>
        <w:rPr>
          <w:lang w:val="es-AR"/>
        </w:rPr>
      </w:pPr>
      <w:r w:rsidRPr="00347608">
        <w:rPr>
          <w:lang w:val="es-AR"/>
        </w:rPr>
        <w:t xml:space="preserve">V &lt; 2,405 </w:t>
      </w:r>
      <w:r w:rsidRPr="00347608">
        <w:rPr>
          <w:lang w:val="es-AR"/>
        </w:rPr>
        <w:sym w:font="Wingdings" w:char="F0E8"/>
      </w:r>
      <w:r w:rsidRPr="00347608">
        <w:rPr>
          <w:lang w:val="es-AR"/>
        </w:rPr>
        <w:t xml:space="preserve">  Fibra óptica </w:t>
      </w:r>
      <w:r w:rsidR="00B27436">
        <w:rPr>
          <w:lang w:val="es-AR"/>
        </w:rPr>
        <w:t>m</w:t>
      </w:r>
      <w:r w:rsidRPr="00347608">
        <w:rPr>
          <w:lang w:val="es-AR"/>
        </w:rPr>
        <w:t>onomodo</w:t>
      </w:r>
      <w:r>
        <w:rPr>
          <w:lang w:val="es-AR"/>
        </w:rPr>
        <w:t>, caso contrario</w:t>
      </w:r>
      <w:r w:rsidRPr="00347608">
        <w:rPr>
          <w:lang w:val="es-AR"/>
        </w:rPr>
        <w:t xml:space="preserve"> </w:t>
      </w:r>
      <w:r>
        <w:rPr>
          <w:lang w:val="es-AR"/>
        </w:rPr>
        <w:t>m</w:t>
      </w:r>
      <w:r w:rsidRPr="00347608">
        <w:rPr>
          <w:lang w:val="es-AR"/>
        </w:rPr>
        <w:t>ultimodo</w:t>
      </w:r>
    </w:p>
    <w:p w14:paraId="52856628" w14:textId="5914A7A4" w:rsidR="00347608" w:rsidRDefault="00347608" w:rsidP="00347608">
      <w:pPr>
        <w:ind w:left="2124"/>
        <w:rPr>
          <w:lang w:val="es-AR"/>
        </w:rPr>
      </w:pPr>
      <w:r>
        <w:rPr>
          <w:lang w:val="es-AR"/>
        </w:rPr>
        <w:lastRenderedPageBreak/>
        <w:t xml:space="preserve">Donde </w:t>
      </w:r>
      <w:r w:rsidRPr="00347608">
        <w:rPr>
          <w:lang w:val="es-AR"/>
        </w:rPr>
        <w:t>V = 2</w:t>
      </w:r>
      <w:r w:rsidRPr="00347608">
        <w:rPr>
          <w:rFonts w:hint="eastAsia"/>
          <w:lang w:val="es-AR"/>
        </w:rPr>
        <w:t>π</w:t>
      </w:r>
      <w:r w:rsidRPr="00347608">
        <w:rPr>
          <w:lang w:val="es-AR"/>
        </w:rPr>
        <w:t xml:space="preserve">r * </w:t>
      </w:r>
      <w:r>
        <w:rPr>
          <w:lang w:val="es-AR"/>
        </w:rPr>
        <w:t>sqrt(</w:t>
      </w:r>
      <w:r w:rsidRPr="00347608">
        <w:rPr>
          <w:lang w:val="es-AR"/>
        </w:rPr>
        <w:t>n</w:t>
      </w:r>
      <w:r w:rsidR="0043751D">
        <w:rPr>
          <w:vertAlign w:val="subscript"/>
          <w:lang w:val="es-AR"/>
        </w:rPr>
        <w:t>1</w:t>
      </w:r>
      <w:r w:rsidRPr="00347608">
        <w:rPr>
          <w:rFonts w:ascii="Calibri" w:hAnsi="Calibri" w:cs="Calibri"/>
          <w:lang w:val="es-AR"/>
        </w:rPr>
        <w:t>²</w:t>
      </w:r>
      <w:r w:rsidRPr="00347608">
        <w:rPr>
          <w:lang w:val="es-AR"/>
        </w:rPr>
        <w:t xml:space="preserve"> </w:t>
      </w:r>
      <w:r w:rsidRPr="00347608">
        <w:rPr>
          <w:rFonts w:cs="Aileron"/>
          <w:lang w:val="es-AR"/>
        </w:rPr>
        <w:t>–</w:t>
      </w:r>
      <w:r w:rsidRPr="00347608">
        <w:rPr>
          <w:lang w:val="es-AR"/>
        </w:rPr>
        <w:t xml:space="preserve"> n</w:t>
      </w:r>
      <w:r w:rsidR="0043751D">
        <w:rPr>
          <w:vertAlign w:val="subscript"/>
          <w:lang w:val="es-AR"/>
        </w:rPr>
        <w:t>2</w:t>
      </w:r>
      <w:r w:rsidRPr="00347608">
        <w:rPr>
          <w:rFonts w:ascii="Calibri" w:hAnsi="Calibri" w:cs="Calibri"/>
          <w:lang w:val="es-AR"/>
        </w:rPr>
        <w:t>²</w:t>
      </w:r>
      <w:r>
        <w:rPr>
          <w:lang w:val="es-AR"/>
        </w:rPr>
        <w:t>)</w:t>
      </w:r>
      <w:r w:rsidRPr="00347608">
        <w:rPr>
          <w:lang w:val="es-AR"/>
        </w:rPr>
        <w:t xml:space="preserve">/ </w:t>
      </w:r>
      <w:r w:rsidRPr="00347608">
        <w:rPr>
          <w:rFonts w:hint="eastAsia"/>
          <w:lang w:val="es-AR"/>
        </w:rPr>
        <w:t>λ</w:t>
      </w:r>
    </w:p>
    <w:p w14:paraId="314AC62A" w14:textId="54F76833" w:rsidR="009E5975" w:rsidRDefault="009E5975" w:rsidP="009E5975">
      <w:pPr>
        <w:ind w:left="2124"/>
        <w:rPr>
          <w:lang w:val="es-AR"/>
        </w:rPr>
      </w:pPr>
      <w:r>
        <w:rPr>
          <w:lang w:val="es-AR"/>
        </w:rPr>
        <w:t>n</w:t>
      </w:r>
      <w:r>
        <w:rPr>
          <w:vertAlign w:val="subscript"/>
          <w:lang w:val="es-AR"/>
        </w:rPr>
        <w:t>2</w:t>
      </w:r>
      <w:r>
        <w:rPr>
          <w:lang w:val="es-AR"/>
        </w:rPr>
        <w:t xml:space="preserve"> &lt;&lt; n</w:t>
      </w:r>
      <w:r>
        <w:rPr>
          <w:vertAlign w:val="subscript"/>
          <w:lang w:val="es-AR"/>
        </w:rPr>
        <w:t>1</w:t>
      </w:r>
      <w:r>
        <w:rPr>
          <w:lang w:val="es-AR"/>
        </w:rPr>
        <w:t xml:space="preserve"> (mucha diferencia entre ellos) </w:t>
      </w:r>
      <w:r w:rsidR="00347608">
        <w:rPr>
          <w:lang w:val="es-AR"/>
        </w:rPr>
        <w:t>tiende a</w:t>
      </w:r>
      <w:r>
        <w:rPr>
          <w:lang w:val="es-AR"/>
        </w:rPr>
        <w:t xml:space="preserve"> multimodo</w:t>
      </w:r>
    </w:p>
    <w:p w14:paraId="7F81EE1F" w14:textId="197F1DA9" w:rsidR="009E5975" w:rsidRDefault="009E5975" w:rsidP="009E5975">
      <w:pPr>
        <w:ind w:left="2832"/>
        <w:rPr>
          <w:lang w:val="es-AR"/>
        </w:rPr>
      </w:pPr>
      <w:r>
        <w:rPr>
          <w:lang w:val="es-AR"/>
        </w:rPr>
        <w:t>Porque contra mas diferencia más chico el ángulo crítico.</w:t>
      </w:r>
    </w:p>
    <w:p w14:paraId="3CA1A8BF" w14:textId="5600ED8C" w:rsidR="00347608" w:rsidRDefault="00347608" w:rsidP="009E5975">
      <w:pPr>
        <w:ind w:left="2832"/>
        <w:rPr>
          <w:lang w:val="es-AR"/>
        </w:rPr>
      </w:pPr>
      <w:r>
        <w:rPr>
          <w:lang w:val="es-AR"/>
        </w:rPr>
        <w:t>Apertura numérica: sqrt(</w:t>
      </w:r>
      <w:r w:rsidRPr="00347608">
        <w:rPr>
          <w:lang w:val="es-AR"/>
        </w:rPr>
        <w:t>n</w:t>
      </w:r>
      <w:r w:rsidRPr="00347608">
        <w:rPr>
          <w:vertAlign w:val="subscript"/>
          <w:lang w:val="es-AR"/>
        </w:rPr>
        <w:t>2</w:t>
      </w:r>
      <w:r w:rsidRPr="00347608">
        <w:rPr>
          <w:rFonts w:ascii="Calibri" w:hAnsi="Calibri" w:cs="Calibri"/>
          <w:lang w:val="es-AR"/>
        </w:rPr>
        <w:t>²</w:t>
      </w:r>
      <w:r w:rsidRPr="00347608">
        <w:rPr>
          <w:lang w:val="es-AR"/>
        </w:rPr>
        <w:t xml:space="preserve"> </w:t>
      </w:r>
      <w:r w:rsidRPr="00347608">
        <w:rPr>
          <w:rFonts w:cs="Aileron"/>
          <w:lang w:val="es-AR"/>
        </w:rPr>
        <w:t>–</w:t>
      </w:r>
      <w:r w:rsidRPr="00347608">
        <w:rPr>
          <w:lang w:val="es-AR"/>
        </w:rPr>
        <w:t xml:space="preserve"> n</w:t>
      </w:r>
      <w:r w:rsidRPr="00347608">
        <w:rPr>
          <w:vertAlign w:val="subscript"/>
          <w:lang w:val="es-AR"/>
        </w:rPr>
        <w:t>1</w:t>
      </w:r>
      <w:r w:rsidRPr="00347608">
        <w:rPr>
          <w:rFonts w:ascii="Calibri" w:hAnsi="Calibri" w:cs="Calibri"/>
          <w:lang w:val="es-AR"/>
        </w:rPr>
        <w:t>²</w:t>
      </w:r>
      <w:r>
        <w:rPr>
          <w:lang w:val="es-AR"/>
        </w:rPr>
        <w:t>)</w:t>
      </w:r>
    </w:p>
    <w:p w14:paraId="38989CA6" w14:textId="73370C55" w:rsidR="00E91043" w:rsidRPr="009E5975" w:rsidRDefault="00347608" w:rsidP="009E5975">
      <w:pPr>
        <w:ind w:left="2124"/>
        <w:rPr>
          <w:lang w:val="es-AR"/>
        </w:rPr>
      </w:pPr>
      <w:r>
        <w:rPr>
          <w:lang w:val="es-AR"/>
        </w:rPr>
        <w:t>Diámetro chico tiende a</w:t>
      </w:r>
      <w:r w:rsidR="009E5975">
        <w:rPr>
          <w:lang w:val="es-AR"/>
        </w:rPr>
        <w:t xml:space="preserve"> monomodo</w:t>
      </w:r>
    </w:p>
    <w:p w14:paraId="6553127A" w14:textId="2E82623F" w:rsidR="00DC6A8E" w:rsidRDefault="00DC6A8E" w:rsidP="00B029AA">
      <w:pPr>
        <w:ind w:left="1416"/>
        <w:rPr>
          <w:lang w:val="es-AR"/>
        </w:rPr>
      </w:pPr>
      <w:r>
        <w:rPr>
          <w:lang w:val="es-AR"/>
        </w:rPr>
        <w:t>Multimodo: múltiples rayos de luz</w:t>
      </w:r>
    </w:p>
    <w:p w14:paraId="7ABCE524" w14:textId="0527A88D" w:rsidR="00DC6A8E" w:rsidRDefault="00DC6A8E" w:rsidP="00DC6A8E">
      <w:pPr>
        <w:ind w:left="2124"/>
        <w:rPr>
          <w:lang w:val="es-AR"/>
        </w:rPr>
      </w:pPr>
      <w:r>
        <w:rPr>
          <w:lang w:val="es-AR"/>
        </w:rPr>
        <w:t xml:space="preserve">+ atenuación por rebotes </w:t>
      </w:r>
      <w:r>
        <w:rPr>
          <w:rFonts w:ascii="Courier New" w:hAnsi="Courier New" w:cs="Courier New"/>
          <w:lang w:val="es-AR"/>
        </w:rPr>
        <w:t>→</w:t>
      </w:r>
      <w:r>
        <w:rPr>
          <w:lang w:val="es-AR"/>
        </w:rPr>
        <w:t xml:space="preserve"> - distancias, + económica</w:t>
      </w:r>
    </w:p>
    <w:p w14:paraId="243EB908" w14:textId="3549EEDD" w:rsidR="00DC6A8E" w:rsidRDefault="00813F93" w:rsidP="00DC6A8E">
      <w:pPr>
        <w:ind w:left="2124"/>
        <w:rPr>
          <w:lang w:val="es-AR"/>
        </w:rPr>
      </w:pPr>
      <w:r>
        <w:rPr>
          <w:lang w:val="es-AR"/>
        </w:rPr>
        <w:t>De índice discreto: l</w:t>
      </w:r>
      <w:r w:rsidR="00DC6A8E">
        <w:rPr>
          <w:lang w:val="es-AR"/>
        </w:rPr>
        <w:t>a densidad del núcleo es constante</w:t>
      </w:r>
    </w:p>
    <w:p w14:paraId="4954DD96" w14:textId="726B8FDD" w:rsidR="00DC6A8E" w:rsidRDefault="00DC6A8E" w:rsidP="00813F93">
      <w:pPr>
        <w:ind w:left="2832"/>
        <w:rPr>
          <w:lang w:val="es-AR"/>
        </w:rPr>
      </w:pPr>
      <w:r>
        <w:rPr>
          <w:lang w:val="es-AR"/>
        </w:rPr>
        <w:t xml:space="preserve">3 </w:t>
      </w:r>
      <w:r w:rsidR="00813F93">
        <w:rPr>
          <w:lang w:val="es-AR"/>
        </w:rPr>
        <w:t>casos</w:t>
      </w:r>
      <w:r>
        <w:rPr>
          <w:lang w:val="es-AR"/>
        </w:rPr>
        <w:t>: rayos que viajan en línea recta, que llegan a la interfaz con un ángulo menor al crítico (se absorben) y que llegan con uno mayor (se reflejan)</w:t>
      </w:r>
    </w:p>
    <w:p w14:paraId="4F13EF82" w14:textId="4B2583B6" w:rsidR="00DC6A8E" w:rsidRDefault="00DC6A8E" w:rsidP="00DC6A8E">
      <w:pPr>
        <w:ind w:left="2832"/>
        <w:rPr>
          <w:lang w:val="es-AR"/>
        </w:rPr>
      </w:pPr>
      <w:r>
        <w:rPr>
          <w:lang w:val="es-AR"/>
        </w:rPr>
        <w:t xml:space="preserve">Los que más veces se reflejen para llegar al destino necesitarán ser más rápidos </w:t>
      </w:r>
      <w:r>
        <w:rPr>
          <w:rFonts w:ascii="Courier New" w:hAnsi="Courier New" w:cs="Courier New"/>
          <w:lang w:val="es-AR"/>
        </w:rPr>
        <w:t>→</w:t>
      </w:r>
      <w:r>
        <w:rPr>
          <w:lang w:val="es-AR"/>
        </w:rPr>
        <w:t xml:space="preserve"> la señal puede llegar al receptor distorsionada por retrasos de propagación.</w:t>
      </w:r>
    </w:p>
    <w:p w14:paraId="793AAE43" w14:textId="6BF1D121" w:rsidR="00B87618" w:rsidRDefault="00B87618" w:rsidP="00B87618">
      <w:pPr>
        <w:ind w:left="2124"/>
        <w:rPr>
          <w:lang w:val="es-AR"/>
        </w:rPr>
      </w:pPr>
      <w:r>
        <w:rPr>
          <w:lang w:val="es-AR"/>
        </w:rPr>
        <w:t>De índice gradual: densidad centro &gt; densidad borde de núcleo</w:t>
      </w:r>
    </w:p>
    <w:p w14:paraId="36F0DFB7" w14:textId="767E2041" w:rsidR="00B87618" w:rsidRDefault="00B87618" w:rsidP="00B87618">
      <w:pPr>
        <w:ind w:left="2832"/>
        <w:rPr>
          <w:lang w:val="es-AR"/>
        </w:rPr>
      </w:pPr>
      <w:r w:rsidRPr="00B87618">
        <w:rPr>
          <w:lang w:val="es-AR"/>
        </w:rPr>
        <w:t>Los rayos se mueven a través de</w:t>
      </w:r>
      <w:r>
        <w:rPr>
          <w:lang w:val="es-AR"/>
        </w:rPr>
        <w:t xml:space="preserve"> las</w:t>
      </w:r>
      <w:r w:rsidRPr="00B87618">
        <w:rPr>
          <w:lang w:val="es-AR"/>
        </w:rPr>
        <w:t xml:space="preserve"> densidades que cambian constantemente, Cada diferencia de densidad hace que el rayo se refracte formando una curva</w:t>
      </w:r>
      <w:r>
        <w:rPr>
          <w:lang w:val="es-AR"/>
        </w:rPr>
        <w:t>.</w:t>
      </w:r>
    </w:p>
    <w:p w14:paraId="733ACCAC" w14:textId="38810D25" w:rsidR="00DC6A8E" w:rsidRDefault="007C7D5E" w:rsidP="009E5975">
      <w:pPr>
        <w:ind w:left="2832"/>
        <w:rPr>
          <w:lang w:val="es-AR"/>
        </w:rPr>
      </w:pPr>
      <w:r>
        <w:rPr>
          <w:lang w:val="es-AR"/>
        </w:rPr>
        <w:t>L</w:t>
      </w:r>
      <w:r w:rsidRPr="007C7D5E">
        <w:rPr>
          <w:lang w:val="es-AR"/>
        </w:rPr>
        <w:t>os rayos se intersecan a intervalos regulares</w:t>
      </w:r>
      <w:r>
        <w:rPr>
          <w:lang w:val="es-AR"/>
        </w:rPr>
        <w:t xml:space="preserve"> donde se puede situar al receptor</w:t>
      </w:r>
    </w:p>
    <w:p w14:paraId="120822C2" w14:textId="1549CDB5" w:rsidR="009E5975" w:rsidRDefault="00B029AA" w:rsidP="00B029AA">
      <w:pPr>
        <w:ind w:left="1416"/>
        <w:rPr>
          <w:lang w:val="es-AR"/>
        </w:rPr>
      </w:pPr>
      <w:r>
        <w:rPr>
          <w:lang w:val="es-AR"/>
        </w:rPr>
        <w:t>Monomodo</w:t>
      </w:r>
      <w:r w:rsidR="00DC6A8E">
        <w:rPr>
          <w:lang w:val="es-AR"/>
        </w:rPr>
        <w:t>:</w:t>
      </w:r>
      <w:r w:rsidR="009E5975">
        <w:rPr>
          <w:lang w:val="es-AR"/>
        </w:rPr>
        <w:t xml:space="preserve"> los rayos se propagan en ángulos casi horizontales.</w:t>
      </w:r>
    </w:p>
    <w:p w14:paraId="64C57C02" w14:textId="5F3ABE90" w:rsidR="009E5975" w:rsidRDefault="009E5975" w:rsidP="009E5975">
      <w:pPr>
        <w:ind w:left="2124"/>
        <w:rPr>
          <w:lang w:val="es-AR"/>
        </w:rPr>
      </w:pPr>
      <w:r>
        <w:rPr>
          <w:lang w:val="es-AR"/>
        </w:rPr>
        <w:t xml:space="preserve">&lt; diámetro y &lt; índice de refracción que multimodo </w:t>
      </w:r>
      <w:r w:rsidRPr="009E5975">
        <w:rPr>
          <w:lang w:val="es-AR"/>
        </w:rPr>
        <w:sym w:font="Wingdings" w:char="F0E8"/>
      </w:r>
      <w:r>
        <w:rPr>
          <w:lang w:val="es-AR"/>
        </w:rPr>
        <w:t xml:space="preserve"> ángulo crítico ≈ 90</w:t>
      </w:r>
    </w:p>
    <w:p w14:paraId="7A86255D" w14:textId="74EE16A6" w:rsidR="00B029AA" w:rsidRDefault="00DC6A8E" w:rsidP="009E5975">
      <w:pPr>
        <w:ind w:left="2124"/>
        <w:rPr>
          <w:lang w:val="es-AR"/>
        </w:rPr>
      </w:pPr>
      <w:r>
        <w:rPr>
          <w:lang w:val="es-AR"/>
        </w:rPr>
        <w:t>- atenuación</w:t>
      </w:r>
      <w:r w:rsidR="009E5975">
        <w:rPr>
          <w:lang w:val="es-AR"/>
        </w:rPr>
        <w:t xml:space="preserve"> (los rayos llegan “juntos”)</w:t>
      </w:r>
      <w:r>
        <w:rPr>
          <w:lang w:val="es-AR"/>
        </w:rPr>
        <w:t xml:space="preserve"> </w:t>
      </w:r>
      <w:r>
        <w:rPr>
          <w:rFonts w:ascii="Courier New" w:hAnsi="Courier New" w:cs="Courier New"/>
          <w:lang w:val="es-AR"/>
        </w:rPr>
        <w:t>→</w:t>
      </w:r>
      <w:r>
        <w:rPr>
          <w:lang w:val="es-AR"/>
        </w:rPr>
        <w:t xml:space="preserve"> + distancias</w:t>
      </w:r>
    </w:p>
    <w:p w14:paraId="6CE7D3DD" w14:textId="4312BAF5" w:rsidR="00595076" w:rsidRDefault="00595076" w:rsidP="002A61A8">
      <w:pPr>
        <w:ind w:left="708"/>
        <w:rPr>
          <w:lang w:val="es-AR"/>
        </w:rPr>
      </w:pPr>
      <w:r>
        <w:rPr>
          <w:lang w:val="es-AR"/>
        </w:rPr>
        <w:t>Limitaciones</w:t>
      </w:r>
    </w:p>
    <w:p w14:paraId="56E43F37" w14:textId="3771438B" w:rsidR="00035D20" w:rsidRDefault="00035D20" w:rsidP="002A61A8">
      <w:pPr>
        <w:ind w:left="1416"/>
        <w:rPr>
          <w:lang w:val="es-AR"/>
        </w:rPr>
      </w:pPr>
      <w:r>
        <w:rPr>
          <w:lang w:val="es-AR"/>
        </w:rPr>
        <w:t>Atenuación</w:t>
      </w:r>
    </w:p>
    <w:p w14:paraId="0F38F202" w14:textId="41FF9765" w:rsidR="005F2363" w:rsidRDefault="005F2363" w:rsidP="002A61A8">
      <w:pPr>
        <w:ind w:left="2124"/>
        <w:rPr>
          <w:lang w:val="es-AR"/>
        </w:rPr>
      </w:pPr>
      <w:r>
        <w:rPr>
          <w:lang w:val="es-AR"/>
        </w:rPr>
        <w:t>Factores intrínsecos</w:t>
      </w:r>
    </w:p>
    <w:p w14:paraId="055FCAA6" w14:textId="120C6E42" w:rsidR="005F2363" w:rsidRDefault="005F2363" w:rsidP="002A61A8">
      <w:pPr>
        <w:ind w:left="2832"/>
        <w:rPr>
          <w:lang w:val="es-AR"/>
        </w:rPr>
      </w:pPr>
      <w:r>
        <w:rPr>
          <w:lang w:val="es-AR"/>
        </w:rPr>
        <w:t>Absorción infrarroja y ultravioleta por el material</w:t>
      </w:r>
    </w:p>
    <w:p w14:paraId="7E75B232" w14:textId="5BFB3499" w:rsidR="005F2363" w:rsidRDefault="005F2363" w:rsidP="002A61A8">
      <w:pPr>
        <w:ind w:left="2832"/>
        <w:rPr>
          <w:lang w:val="es-AR"/>
        </w:rPr>
      </w:pPr>
      <w:r>
        <w:rPr>
          <w:lang w:val="es-AR"/>
        </w:rPr>
        <w:t xml:space="preserve">Esparcimiento de </w:t>
      </w:r>
      <w:r w:rsidRPr="00035D20">
        <w:rPr>
          <w:lang w:val="es-AR"/>
        </w:rPr>
        <w:t>Rayleigh</w:t>
      </w:r>
      <w:r>
        <w:rPr>
          <w:lang w:val="es-AR"/>
        </w:rPr>
        <w:t xml:space="preserve">. </w:t>
      </w:r>
      <w:bookmarkStart w:id="1" w:name="_Hlk76135734"/>
      <w:r w:rsidRPr="005F2363">
        <w:rPr>
          <w:lang w:val="es-AR"/>
        </w:rPr>
        <w:t>dispersión de la</w:t>
      </w:r>
      <w:r>
        <w:rPr>
          <w:lang w:val="es-AR"/>
        </w:rPr>
        <w:t xml:space="preserve"> luz </w:t>
      </w:r>
      <w:r w:rsidRPr="005F2363">
        <w:rPr>
          <w:lang w:val="es-AR"/>
        </w:rPr>
        <w:t xml:space="preserve">por partículas </w:t>
      </w:r>
      <w:r>
        <w:rPr>
          <w:lang w:val="es-AR"/>
        </w:rPr>
        <w:t>de</w:t>
      </w:r>
      <w:r w:rsidRPr="005F2363">
        <w:rPr>
          <w:lang w:val="es-AR"/>
        </w:rPr>
        <w:t xml:space="preserve"> tamaño menor </w:t>
      </w:r>
      <w:r>
        <w:rPr>
          <w:lang w:val="es-AR"/>
        </w:rPr>
        <w:t>a</w:t>
      </w:r>
      <w:r w:rsidRPr="005F2363">
        <w:rPr>
          <w:lang w:val="es-AR"/>
        </w:rPr>
        <w:t xml:space="preserve"> la longitud de onda de los fotones dispersados.</w:t>
      </w:r>
    </w:p>
    <w:bookmarkEnd w:id="1"/>
    <w:p w14:paraId="3AF6EED7" w14:textId="07EBB14C" w:rsidR="005F2363" w:rsidRDefault="005F2363" w:rsidP="002A61A8">
      <w:pPr>
        <w:ind w:left="2124"/>
        <w:rPr>
          <w:lang w:val="es-AR"/>
        </w:rPr>
      </w:pPr>
      <w:r>
        <w:rPr>
          <w:lang w:val="es-AR"/>
        </w:rPr>
        <w:t>Absorción por impurezas</w:t>
      </w:r>
    </w:p>
    <w:p w14:paraId="13D82D70" w14:textId="77777777" w:rsidR="005F2363" w:rsidRPr="005F2363" w:rsidRDefault="005F2363" w:rsidP="002A61A8">
      <w:pPr>
        <w:ind w:left="2832"/>
        <w:rPr>
          <w:lang w:val="es-AR"/>
        </w:rPr>
      </w:pPr>
      <w:r w:rsidRPr="005F2363">
        <w:rPr>
          <w:lang w:val="es-AR"/>
        </w:rPr>
        <w:t>Absorción por vibración molecular de OH</w:t>
      </w:r>
    </w:p>
    <w:p w14:paraId="77FD7384" w14:textId="6753E1C0" w:rsidR="005F2363" w:rsidRDefault="005F2363" w:rsidP="002A61A8">
      <w:pPr>
        <w:ind w:left="2832"/>
        <w:rPr>
          <w:lang w:val="es-AR"/>
        </w:rPr>
      </w:pPr>
      <w:r w:rsidRPr="005F2363">
        <w:rPr>
          <w:lang w:val="es-AR"/>
        </w:rPr>
        <w:t>Absorción por metales de transición</w:t>
      </w:r>
    </w:p>
    <w:p w14:paraId="1F0C9BAA" w14:textId="2D0BD77D" w:rsidR="005F2363" w:rsidRDefault="005F2363" w:rsidP="002A61A8">
      <w:pPr>
        <w:ind w:left="2124"/>
        <w:rPr>
          <w:lang w:val="es-AR"/>
        </w:rPr>
      </w:pPr>
      <w:r>
        <w:rPr>
          <w:lang w:val="es-AR"/>
        </w:rPr>
        <w:t>Imperfecciones estructurares</w:t>
      </w:r>
    </w:p>
    <w:p w14:paraId="6A8EA0CE" w14:textId="77777777" w:rsidR="005F2363" w:rsidRPr="005F2363" w:rsidRDefault="005F2363" w:rsidP="002A61A8">
      <w:pPr>
        <w:ind w:left="2832"/>
        <w:rPr>
          <w:lang w:val="es-AR"/>
        </w:rPr>
      </w:pPr>
      <w:r w:rsidRPr="005F2363">
        <w:rPr>
          <w:lang w:val="es-AR"/>
        </w:rPr>
        <w:t>No uniformidad geométrica en el límite del revestimiento del núcleo</w:t>
      </w:r>
    </w:p>
    <w:p w14:paraId="3A5691FB" w14:textId="7CBBE2C9" w:rsidR="005F2363" w:rsidRPr="00035D20" w:rsidRDefault="005F2363" w:rsidP="002A61A8">
      <w:pPr>
        <w:ind w:left="2832"/>
        <w:rPr>
          <w:lang w:val="es-AR"/>
        </w:rPr>
      </w:pPr>
      <w:r w:rsidRPr="005F2363">
        <w:rPr>
          <w:lang w:val="es-AR"/>
        </w:rPr>
        <w:t>Imperfección en la conexión o empalme entre fibras</w:t>
      </w:r>
    </w:p>
    <w:p w14:paraId="7758F9CA" w14:textId="54C0B933" w:rsidR="00035D20" w:rsidRDefault="00035D20" w:rsidP="002A61A8">
      <w:pPr>
        <w:ind w:left="2124"/>
        <w:rPr>
          <w:lang w:val="es-AR"/>
        </w:rPr>
      </w:pPr>
      <w:r w:rsidRPr="00035D20">
        <w:rPr>
          <w:lang w:val="es-AR"/>
        </w:rPr>
        <w:t>Pérdidas de radiación.</w:t>
      </w:r>
    </w:p>
    <w:p w14:paraId="51EBC803" w14:textId="625C50E9" w:rsidR="005F2363" w:rsidRPr="005F2363" w:rsidRDefault="005F2363" w:rsidP="002A61A8">
      <w:pPr>
        <w:ind w:left="2124"/>
        <w:rPr>
          <w:b/>
          <w:bCs/>
          <w:lang w:val="es-AR"/>
        </w:rPr>
      </w:pPr>
      <w:r w:rsidRPr="005F2363">
        <w:rPr>
          <w:rStyle w:val="ApuntesCar"/>
          <w:b/>
          <w:bCs/>
        </w:rPr>
        <w:t>Por doblarlas??</w:t>
      </w:r>
    </w:p>
    <w:p w14:paraId="2B73C2C1" w14:textId="45A4B0CC" w:rsidR="00035D20" w:rsidRPr="00035D20" w:rsidRDefault="00035D20" w:rsidP="002A61A8">
      <w:pPr>
        <w:ind w:left="1416"/>
        <w:rPr>
          <w:lang w:val="es-AR"/>
        </w:rPr>
      </w:pPr>
      <w:r w:rsidRPr="00035D20">
        <w:rPr>
          <w:lang w:val="es-AR"/>
        </w:rPr>
        <w:t>Dispersión modas. Cuando rebota en varios lados</w:t>
      </w:r>
    </w:p>
    <w:p w14:paraId="13033012" w14:textId="692EF344" w:rsidR="00035D20" w:rsidRPr="00035D20" w:rsidRDefault="00035D20" w:rsidP="002A61A8">
      <w:pPr>
        <w:ind w:left="1416"/>
        <w:rPr>
          <w:lang w:val="es-AR"/>
        </w:rPr>
      </w:pPr>
      <w:r w:rsidRPr="00035D20">
        <w:rPr>
          <w:lang w:val="es-AR"/>
        </w:rPr>
        <w:t>Dispersión cromática o de longitud de onda. Cuando se transmite un color se dispersa en varios colores</w:t>
      </w:r>
      <w:r w:rsidR="005F2363">
        <w:rPr>
          <w:lang w:val="es-AR"/>
        </w:rPr>
        <w:t xml:space="preserve"> esto me ensancha el pulso.</w:t>
      </w:r>
    </w:p>
    <w:p w14:paraId="409B1774" w14:textId="70804111" w:rsidR="00595076" w:rsidRDefault="00035D20" w:rsidP="002A61A8">
      <w:pPr>
        <w:ind w:left="1416"/>
        <w:rPr>
          <w:lang w:val="es-AR"/>
        </w:rPr>
      </w:pPr>
      <w:r w:rsidRPr="00035D20">
        <w:rPr>
          <w:lang w:val="es-AR"/>
        </w:rPr>
        <w:lastRenderedPageBreak/>
        <w:t xml:space="preserve">Dispersión por modo de polarización (PMD). </w:t>
      </w:r>
      <w:r w:rsidR="005F2363">
        <w:rPr>
          <w:lang w:val="es-AR"/>
        </w:rPr>
        <w:t>P</w:t>
      </w:r>
      <w:r w:rsidRPr="00035D20">
        <w:rPr>
          <w:lang w:val="es-AR"/>
        </w:rPr>
        <w:t>roducto de que el campo magnético está desfasado 90 grados del eléctrico y termina produciendo un ensanchamiento del pulso original. Por esto no podemos aumentar la velocidad.</w:t>
      </w:r>
    </w:p>
    <w:p w14:paraId="3B102ACC" w14:textId="72A7C612" w:rsidR="008D4EA9" w:rsidRDefault="008D4EA9" w:rsidP="002A61A8">
      <w:pPr>
        <w:ind w:left="708"/>
        <w:rPr>
          <w:lang w:val="es-AR"/>
        </w:rPr>
      </w:pPr>
      <w:r>
        <w:rPr>
          <w:lang w:val="es-AR"/>
        </w:rPr>
        <w:t xml:space="preserve">Multiplexación de longitudes de onda: en una fibra n canales </w:t>
      </w:r>
      <w:r w:rsidRPr="008D4EA9">
        <w:rPr>
          <w:lang w:val="es-AR"/>
        </w:rPr>
        <w:sym w:font="Wingdings" w:char="F0E8"/>
      </w:r>
      <w:r>
        <w:rPr>
          <w:lang w:val="es-AR"/>
        </w:rPr>
        <w:t xml:space="preserve"> aumenta capacidad</w:t>
      </w:r>
    </w:p>
    <w:p w14:paraId="29668639" w14:textId="2586D5F3" w:rsidR="008D4EA9" w:rsidRDefault="008D4EA9" w:rsidP="002A61A8">
      <w:pPr>
        <w:ind w:left="708"/>
        <w:rPr>
          <w:lang w:val="es-AR"/>
        </w:rPr>
      </w:pPr>
      <w:r>
        <w:rPr>
          <w:lang w:val="es-AR"/>
        </w:rPr>
        <w:t xml:space="preserve">Podemos transmitir y </w:t>
      </w:r>
      <w:r w:rsidR="002A61A8">
        <w:rPr>
          <w:lang w:val="es-AR"/>
        </w:rPr>
        <w:t>recibir</w:t>
      </w:r>
      <w:r>
        <w:rPr>
          <w:lang w:val="es-AR"/>
        </w:rPr>
        <w:t xml:space="preserve"> por el mismo pelo de fibra si se hace en long de onda distintas</w:t>
      </w:r>
    </w:p>
    <w:p w14:paraId="1A8A9F20" w14:textId="4A01AC09" w:rsidR="008D4EA9" w:rsidRDefault="008D4EA9" w:rsidP="002A61A8">
      <w:pPr>
        <w:ind w:left="708"/>
        <w:rPr>
          <w:lang w:val="es-AR"/>
        </w:rPr>
      </w:pPr>
      <w:r>
        <w:rPr>
          <w:lang w:val="es-AR"/>
        </w:rPr>
        <w:t>Componentes en un sistema de transmisión óptica</w:t>
      </w:r>
    </w:p>
    <w:p w14:paraId="3D31A837" w14:textId="7AC0E61A" w:rsidR="008D4EA9" w:rsidRDefault="008D4EA9" w:rsidP="002A61A8">
      <w:pPr>
        <w:ind w:left="1416"/>
        <w:rPr>
          <w:lang w:val="es-AR"/>
        </w:rPr>
      </w:pPr>
      <w:r>
        <w:rPr>
          <w:lang w:val="es-AR"/>
        </w:rPr>
        <w:t xml:space="preserve">Modulador </w:t>
      </w:r>
      <w:r>
        <w:rPr>
          <w:rFonts w:ascii="Courier New" w:hAnsi="Courier New" w:cs="Courier New"/>
          <w:lang w:val="es-AR"/>
        </w:rPr>
        <w:t>→</w:t>
      </w:r>
      <w:r>
        <w:rPr>
          <w:lang w:val="es-AR"/>
        </w:rPr>
        <w:t xml:space="preserve"> fuente de luz </w:t>
      </w:r>
      <w:r>
        <w:rPr>
          <w:rFonts w:ascii="Courier New" w:hAnsi="Courier New" w:cs="Courier New"/>
          <w:lang w:val="es-AR"/>
        </w:rPr>
        <w:t xml:space="preserve">→ </w:t>
      </w:r>
      <w:r>
        <w:rPr>
          <w:lang w:val="es-AR"/>
        </w:rPr>
        <w:t xml:space="preserve">conector == fibra ==&gt; conector </w:t>
      </w:r>
      <w:r>
        <w:rPr>
          <w:rFonts w:ascii="Courier New" w:hAnsi="Courier New" w:cs="Courier New"/>
          <w:lang w:val="es-AR"/>
        </w:rPr>
        <w:t>→</w:t>
      </w:r>
      <w:r>
        <w:rPr>
          <w:lang w:val="es-AR"/>
        </w:rPr>
        <w:t xml:space="preserve"> sensor de luz </w:t>
      </w:r>
      <w:r>
        <w:rPr>
          <w:rFonts w:ascii="Courier New" w:hAnsi="Courier New" w:cs="Courier New"/>
          <w:lang w:val="es-AR"/>
        </w:rPr>
        <w:t>→</w:t>
      </w:r>
      <w:r>
        <w:rPr>
          <w:lang w:val="es-AR"/>
        </w:rPr>
        <w:t xml:space="preserve"> amplif</w:t>
      </w:r>
      <w:r w:rsidR="002A61A8">
        <w:rPr>
          <w:lang w:val="es-AR"/>
        </w:rPr>
        <w:t>icador</w:t>
      </w:r>
    </w:p>
    <w:p w14:paraId="58B4DCE2" w14:textId="44C794D9" w:rsidR="008D4EA9" w:rsidRDefault="008D4EA9" w:rsidP="002A61A8">
      <w:pPr>
        <w:ind w:left="1416"/>
        <w:rPr>
          <w:lang w:val="es-AR"/>
        </w:rPr>
      </w:pPr>
      <w:r>
        <w:rPr>
          <w:lang w:val="es-AR"/>
        </w:rPr>
        <w:t>Conectores: importa el tamaño y cuanto atenúa.</w:t>
      </w:r>
    </w:p>
    <w:p w14:paraId="37A6139D" w14:textId="354F88A6" w:rsidR="008D4EA9" w:rsidRDefault="008D4EA9" w:rsidP="002A61A8">
      <w:pPr>
        <w:ind w:left="1416"/>
        <w:rPr>
          <w:lang w:val="es-AR"/>
        </w:rPr>
      </w:pPr>
      <w:r>
        <w:rPr>
          <w:lang w:val="es-AR"/>
        </w:rPr>
        <w:t>Plug: convierte lo eléctrico en luz, es quien tiene el láser (fuente de luz).</w:t>
      </w:r>
    </w:p>
    <w:p w14:paraId="473A2298" w14:textId="118770D1" w:rsidR="008D4EA9" w:rsidRDefault="008D4EA9" w:rsidP="002A61A8">
      <w:pPr>
        <w:ind w:left="1416"/>
        <w:rPr>
          <w:lang w:val="es-AR"/>
        </w:rPr>
      </w:pPr>
      <w:r>
        <w:rPr>
          <w:lang w:val="es-AR"/>
        </w:rPr>
        <w:t>Amplificadores ópticos: aumentan potencia, son específicos para cada long de onda.</w:t>
      </w:r>
    </w:p>
    <w:p w14:paraId="13FFC3A4" w14:textId="3E6A6D53" w:rsidR="0038357C" w:rsidRDefault="0038357C" w:rsidP="002A61A8">
      <w:pPr>
        <w:ind w:left="708"/>
        <w:rPr>
          <w:lang w:val="es-AR"/>
        </w:rPr>
      </w:pPr>
      <w:r>
        <w:rPr>
          <w:lang w:val="es-AR"/>
        </w:rPr>
        <w:t>Tipos de cables: cable como lo que soporta al medio de comunicación</w:t>
      </w:r>
    </w:p>
    <w:p w14:paraId="6FA71FA4" w14:textId="320633BE" w:rsidR="0038357C" w:rsidRDefault="0038357C" w:rsidP="002A61A8">
      <w:pPr>
        <w:ind w:left="1416"/>
        <w:rPr>
          <w:lang w:val="es-AR"/>
        </w:rPr>
      </w:pPr>
      <w:r>
        <w:rPr>
          <w:lang w:val="es-AR"/>
        </w:rPr>
        <w:t>Internos: antillama.</w:t>
      </w:r>
    </w:p>
    <w:p w14:paraId="1EB979BF" w14:textId="77777777" w:rsidR="0038357C" w:rsidRDefault="0038357C" w:rsidP="002A61A8">
      <w:pPr>
        <w:ind w:left="1416"/>
        <w:rPr>
          <w:lang w:val="es-AR"/>
        </w:rPr>
      </w:pPr>
      <w:r>
        <w:rPr>
          <w:lang w:val="es-AR"/>
        </w:rPr>
        <w:t>Externos</w:t>
      </w:r>
    </w:p>
    <w:p w14:paraId="32FBCBA1" w14:textId="3A39B1E9" w:rsidR="0038357C" w:rsidRDefault="0038357C" w:rsidP="002A61A8">
      <w:pPr>
        <w:ind w:left="2124"/>
        <w:rPr>
          <w:lang w:val="es-AR"/>
        </w:rPr>
      </w:pPr>
      <w:r>
        <w:rPr>
          <w:lang w:val="es-AR"/>
        </w:rPr>
        <w:t>Aéreos: autoportados, figura 8, ADSS (nada metálico), OPGW</w:t>
      </w:r>
    </w:p>
    <w:p w14:paraId="526B1BD3" w14:textId="24B7815E" w:rsidR="0038357C" w:rsidRDefault="0038357C" w:rsidP="002A61A8">
      <w:pPr>
        <w:ind w:left="2124"/>
        <w:rPr>
          <w:lang w:val="es-AR"/>
        </w:rPr>
      </w:pPr>
      <w:r>
        <w:rPr>
          <w:lang w:val="es-AR"/>
        </w:rPr>
        <w:t>Subterráneos (armazón metálico por roedores)</w:t>
      </w:r>
    </w:p>
    <w:p w14:paraId="2EEAC0C7" w14:textId="49EE8F14" w:rsidR="0038357C" w:rsidRDefault="0038357C" w:rsidP="002A61A8">
      <w:pPr>
        <w:ind w:left="2124"/>
        <w:rPr>
          <w:lang w:val="es-AR"/>
        </w:rPr>
      </w:pPr>
      <w:r>
        <w:rPr>
          <w:lang w:val="es-AR"/>
        </w:rPr>
        <w:t>Marítimos</w:t>
      </w:r>
    </w:p>
    <w:p w14:paraId="1799F5FC" w14:textId="0BE4327A" w:rsidR="00C15A3A" w:rsidRDefault="00C15A3A" w:rsidP="002A61A8">
      <w:pPr>
        <w:ind w:left="708"/>
        <w:rPr>
          <w:lang w:val="es-AR"/>
        </w:rPr>
      </w:pPr>
      <w:r>
        <w:rPr>
          <w:lang w:val="es-AR"/>
        </w:rPr>
        <w:t>Ventajas y desventajas</w:t>
      </w:r>
    </w:p>
    <w:p w14:paraId="64FE1AAD" w14:textId="1F34740B" w:rsidR="00C15A3A" w:rsidRPr="00C15A3A" w:rsidRDefault="00C15A3A" w:rsidP="002A61A8">
      <w:pPr>
        <w:ind w:left="1416"/>
        <w:rPr>
          <w:bCs/>
          <w:lang w:val="es"/>
        </w:rPr>
      </w:pPr>
      <w:r w:rsidRPr="00C15A3A">
        <w:rPr>
          <w:bCs/>
          <w:lang w:val="es"/>
        </w:rPr>
        <w:t>Inmunidad al ruido, menor atenuación de la señal, mayor ancho de banda</w:t>
      </w:r>
      <w:r w:rsidR="003F6F01">
        <w:rPr>
          <w:bCs/>
          <w:lang w:val="es"/>
        </w:rPr>
        <w:t xml:space="preserve"> (limitado por las tecnologías de generación y recepción de señal)</w:t>
      </w:r>
      <w:r w:rsidRPr="00C15A3A">
        <w:rPr>
          <w:bCs/>
          <w:lang w:val="es"/>
        </w:rPr>
        <w:t xml:space="preserve">. </w:t>
      </w:r>
    </w:p>
    <w:p w14:paraId="1E81FD17" w14:textId="3639A106" w:rsidR="00E10F07" w:rsidRPr="008A49ED" w:rsidRDefault="00C15A3A" w:rsidP="008A49ED">
      <w:pPr>
        <w:ind w:left="1416"/>
        <w:rPr>
          <w:bCs/>
          <w:lang w:val="es-AR"/>
        </w:rPr>
      </w:pPr>
      <w:r w:rsidRPr="00C15A3A">
        <w:rPr>
          <w:bCs/>
          <w:lang w:val="es"/>
        </w:rPr>
        <w:t>coste elevado, instalación y mantenimiento relativamente complejas y fr</w:t>
      </w:r>
      <w:r w:rsidR="003F6F01">
        <w:rPr>
          <w:bCs/>
          <w:lang w:val="es"/>
        </w:rPr>
        <w:t>agilidad</w:t>
      </w:r>
      <w:r w:rsidRPr="00C15A3A">
        <w:rPr>
          <w:bCs/>
          <w:lang w:val="es"/>
        </w:rPr>
        <w:t>.</w:t>
      </w:r>
    </w:p>
    <w:p w14:paraId="7A731AB6" w14:textId="0F4E0ACD" w:rsidR="00E10F07" w:rsidRDefault="00E10F07" w:rsidP="00E10F07">
      <w:pPr>
        <w:pStyle w:val="Ttulo3"/>
        <w:rPr>
          <w:lang w:val="es"/>
        </w:rPr>
      </w:pPr>
      <w:r>
        <w:rPr>
          <w:lang w:val="es"/>
        </w:rPr>
        <w:t>Medios de transmisión no guiados</w:t>
      </w:r>
    </w:p>
    <w:p w14:paraId="40010362" w14:textId="2969DF5D" w:rsidR="00E10F07" w:rsidRDefault="00E10F07" w:rsidP="00E10F07">
      <w:pPr>
        <w:rPr>
          <w:lang w:val="es-ES"/>
        </w:rPr>
      </w:pPr>
      <w:r>
        <w:rPr>
          <w:lang w:val="es-ES"/>
        </w:rPr>
        <w:t>E</w:t>
      </w:r>
      <w:r w:rsidRPr="00E10F07">
        <w:rPr>
          <w:lang w:val="es-ES"/>
        </w:rPr>
        <w:t xml:space="preserve">l </w:t>
      </w:r>
      <w:r>
        <w:rPr>
          <w:lang w:val="es-ES"/>
        </w:rPr>
        <w:t>Bw</w:t>
      </w:r>
      <w:r w:rsidRPr="00E10F07">
        <w:rPr>
          <w:lang w:val="es-ES"/>
        </w:rPr>
        <w:t xml:space="preserve"> de la señal emitida por la antena es </w:t>
      </w:r>
      <w:r>
        <w:rPr>
          <w:lang w:val="es-ES"/>
        </w:rPr>
        <w:t xml:space="preserve">lo </w:t>
      </w:r>
      <w:r w:rsidRPr="00E10F07">
        <w:rPr>
          <w:lang w:val="es-ES"/>
        </w:rPr>
        <w:t>más importante</w:t>
      </w:r>
      <w:r>
        <w:rPr>
          <w:lang w:val="es-ES"/>
        </w:rPr>
        <w:t xml:space="preserve"> en la</w:t>
      </w:r>
      <w:r w:rsidRPr="00E10F07">
        <w:rPr>
          <w:lang w:val="es-ES"/>
        </w:rPr>
        <w:t xml:space="preserve"> determina</w:t>
      </w:r>
      <w:r>
        <w:rPr>
          <w:lang w:val="es-ES"/>
        </w:rPr>
        <w:t>ción de</w:t>
      </w:r>
      <w:r w:rsidRPr="00E10F07">
        <w:rPr>
          <w:lang w:val="es-ES"/>
        </w:rPr>
        <w:t xml:space="preserve"> las características de</w:t>
      </w:r>
      <w:r>
        <w:rPr>
          <w:lang w:val="es-ES"/>
        </w:rPr>
        <w:t xml:space="preserve"> </w:t>
      </w:r>
      <w:r w:rsidRPr="00E10F07">
        <w:rPr>
          <w:lang w:val="es-ES"/>
        </w:rPr>
        <w:t>transmisión.</w:t>
      </w:r>
      <w:r w:rsidR="00E626FF">
        <w:rPr>
          <w:lang w:val="es-ES"/>
        </w:rPr>
        <w:t xml:space="preserve"> </w:t>
      </w:r>
    </w:p>
    <w:p w14:paraId="1C304EDD" w14:textId="484C3B2C" w:rsidR="004A4F28" w:rsidRDefault="004A4F28" w:rsidP="00E10F07">
      <w:pPr>
        <w:rPr>
          <w:lang w:val="es-ES"/>
        </w:rPr>
      </w:pPr>
      <w:r>
        <w:rPr>
          <w:lang w:val="es-ES"/>
        </w:rPr>
        <w:t>Radiofrecuencia: propagación electromagnética a través del aire</w:t>
      </w:r>
    </w:p>
    <w:p w14:paraId="5DAAADE7" w14:textId="0B8EEE27" w:rsidR="004A4F28" w:rsidRDefault="004A4F28" w:rsidP="00EA28CE">
      <w:pPr>
        <w:rPr>
          <w:lang w:val="es-ES"/>
        </w:rPr>
      </w:pPr>
      <w:r>
        <w:rPr>
          <w:lang w:val="es-ES"/>
        </w:rPr>
        <w:t>El espectro esta normado y reglamentado, se divide en 8 bandas.</w:t>
      </w:r>
    </w:p>
    <w:p w14:paraId="0552F908" w14:textId="0CB1C673" w:rsidR="006A75A7" w:rsidRDefault="006A75A7" w:rsidP="00EA28CE">
      <w:pPr>
        <w:rPr>
          <w:lang w:val="es-ES"/>
        </w:rPr>
      </w:pPr>
      <w:r>
        <w:rPr>
          <w:lang w:val="es-ES"/>
        </w:rPr>
        <w:t xml:space="preserve">Relación entre especificaciones de tipo de modulación, canal y banda (frecuencia de portadora). </w:t>
      </w:r>
    </w:p>
    <w:p w14:paraId="1B16E50C" w14:textId="7A3745A6" w:rsidR="00CA770D" w:rsidRDefault="00CA770D" w:rsidP="00EA28CE">
      <w:pPr>
        <w:rPr>
          <w:lang w:val="es-ES"/>
        </w:rPr>
      </w:pPr>
      <w:r>
        <w:rPr>
          <w:lang w:val="es-ES"/>
        </w:rPr>
        <w:t xml:space="preserve">Velocidad de propagación: velocidad de la luz / </w:t>
      </w:r>
      <w:r w:rsidR="008C5A4E">
        <w:rPr>
          <w:lang w:val="es-ES"/>
        </w:rPr>
        <w:t>índice de refracción del material</w:t>
      </w:r>
    </w:p>
    <w:p w14:paraId="55AF3402" w14:textId="77777777" w:rsidR="003B3FD0" w:rsidRDefault="008C5A4E" w:rsidP="008C5A4E">
      <w:pPr>
        <w:ind w:left="708"/>
        <w:rPr>
          <w:lang w:val="es-ES"/>
        </w:rPr>
      </w:pPr>
      <w:r>
        <w:rPr>
          <w:lang w:val="es-ES"/>
        </w:rPr>
        <w:t xml:space="preserve">Afectada por: presión </w:t>
      </w:r>
      <w:r w:rsidR="001205B7">
        <w:rPr>
          <w:lang w:val="es-ES"/>
        </w:rPr>
        <w:t xml:space="preserve">barométrica, humedad, densidad, contenido molecular. </w:t>
      </w:r>
    </w:p>
    <w:p w14:paraId="3146129F" w14:textId="507557D8" w:rsidR="001205B7" w:rsidRDefault="001205B7" w:rsidP="008C5A4E">
      <w:pPr>
        <w:ind w:left="708"/>
        <w:rPr>
          <w:lang w:val="es-ES"/>
        </w:rPr>
      </w:pPr>
      <w:r>
        <w:rPr>
          <w:lang w:val="es-ES"/>
        </w:rPr>
        <w:t>No afectada por frecuencias</w:t>
      </w:r>
      <w:r w:rsidR="003B3FD0">
        <w:rPr>
          <w:lang w:val="es-ES"/>
        </w:rPr>
        <w:t>.</w:t>
      </w:r>
    </w:p>
    <w:p w14:paraId="40B7DEB2" w14:textId="3E0B484C" w:rsidR="003B3FD0" w:rsidRDefault="00D34308" w:rsidP="00D34308">
      <w:pPr>
        <w:rPr>
          <w:lang w:val="es-ES"/>
        </w:rPr>
      </w:pPr>
      <w:r>
        <w:rPr>
          <w:lang w:val="es-ES"/>
        </w:rPr>
        <w:t>La intensidad es inversamente proporcional la distancia</w:t>
      </w:r>
      <w:r w:rsidR="002345C8">
        <w:rPr>
          <w:lang w:val="es-ES"/>
        </w:rPr>
        <w:t>.</w:t>
      </w:r>
    </w:p>
    <w:p w14:paraId="51E158B6" w14:textId="50B80A71" w:rsidR="002345C8" w:rsidRDefault="002345C8" w:rsidP="00D34308">
      <w:pPr>
        <w:rPr>
          <w:lang w:val="es-ES"/>
        </w:rPr>
      </w:pPr>
      <w:r>
        <w:rPr>
          <w:lang w:val="es-ES"/>
        </w:rPr>
        <w:t>Formas de propagación</w:t>
      </w:r>
    </w:p>
    <w:p w14:paraId="3F756FC3" w14:textId="5153E31E" w:rsidR="002345C8" w:rsidRDefault="007F0597" w:rsidP="002345C8">
      <w:pPr>
        <w:ind w:left="708"/>
        <w:rPr>
          <w:lang w:val="es-ES"/>
        </w:rPr>
      </w:pPr>
      <w:r>
        <w:rPr>
          <w:lang w:val="es-ES"/>
        </w:rPr>
        <w:t>En f</w:t>
      </w:r>
      <w:r w:rsidR="002345C8">
        <w:rPr>
          <w:lang w:val="es-ES"/>
        </w:rPr>
        <w:t>recuencias bajas puede ser no lineal</w:t>
      </w:r>
      <w:r>
        <w:rPr>
          <w:lang w:val="es-ES"/>
        </w:rPr>
        <w:t>, a medida que aumentan se hace más lineal</w:t>
      </w:r>
    </w:p>
    <w:p w14:paraId="5504956F" w14:textId="0643B833" w:rsidR="00984F53" w:rsidRDefault="00984F53" w:rsidP="00984F53">
      <w:pPr>
        <w:rPr>
          <w:lang w:val="es-ES"/>
        </w:rPr>
      </w:pPr>
      <w:r>
        <w:rPr>
          <w:lang w:val="es-ES"/>
        </w:rPr>
        <w:t>Configuraciones</w:t>
      </w:r>
    </w:p>
    <w:p w14:paraId="6EFE2B5B" w14:textId="54B9C697" w:rsidR="00984F53" w:rsidRDefault="00984F53" w:rsidP="00984F53">
      <w:pPr>
        <w:ind w:left="708"/>
        <w:rPr>
          <w:lang w:val="es-ES"/>
        </w:rPr>
      </w:pPr>
      <w:r>
        <w:rPr>
          <w:lang w:val="es-ES"/>
        </w:rPr>
        <w:t>Direccional: la energía se concentra en un haz</w:t>
      </w:r>
      <w:r w:rsidR="009675BC">
        <w:rPr>
          <w:lang w:val="es-ES"/>
        </w:rPr>
        <w:t>, las antenas (emisora</w:t>
      </w:r>
      <w:r w:rsidR="003F05EA">
        <w:rPr>
          <w:lang w:val="es-ES"/>
        </w:rPr>
        <w:t xml:space="preserve"> y </w:t>
      </w:r>
      <w:r w:rsidR="009675BC">
        <w:rPr>
          <w:lang w:val="es-ES"/>
        </w:rPr>
        <w:t>receptora) deben estar alineadas</w:t>
      </w:r>
      <w:r w:rsidR="003F05EA">
        <w:rPr>
          <w:lang w:val="es-ES"/>
        </w:rPr>
        <w:t>. Es factibles con frecuencias más altas de trasmisión.</w:t>
      </w:r>
    </w:p>
    <w:p w14:paraId="4D6FE96B" w14:textId="033F14AF" w:rsidR="003F05EA" w:rsidRDefault="00A33F23" w:rsidP="00984F53">
      <w:pPr>
        <w:ind w:left="708"/>
        <w:rPr>
          <w:lang w:val="es-ES"/>
        </w:rPr>
      </w:pPr>
      <w:r>
        <w:rPr>
          <w:lang w:val="es-ES"/>
        </w:rPr>
        <w:t>Omnidireccional: emite con la misma intensidad en todas las direcciones, pudiendo ser receptada por varias antenas.</w:t>
      </w:r>
    </w:p>
    <w:p w14:paraId="58E27C38" w14:textId="7721569C" w:rsidR="00521B08" w:rsidRPr="00984F53" w:rsidRDefault="00B212AC" w:rsidP="00984F53">
      <w:pPr>
        <w:rPr>
          <w:lang w:val="es-ES"/>
        </w:rPr>
      </w:pPr>
      <w:r>
        <w:rPr>
          <w:lang w:val="es-ES"/>
        </w:rPr>
        <w:lastRenderedPageBreak/>
        <w:t>Antena</w:t>
      </w:r>
      <w:r w:rsidR="00CA1907">
        <w:rPr>
          <w:lang w:val="es-ES"/>
        </w:rPr>
        <w:t>s</w:t>
      </w:r>
      <w:r w:rsidR="00521B08">
        <w:rPr>
          <w:lang w:val="es-ES"/>
        </w:rPr>
        <w:t xml:space="preserve">: </w:t>
      </w:r>
      <w:r w:rsidR="004161A7">
        <w:rPr>
          <w:lang w:val="es-ES"/>
        </w:rPr>
        <w:t xml:space="preserve">omnidireccional, patch, yagui y </w:t>
      </w:r>
      <w:r w:rsidR="008212ED">
        <w:rPr>
          <w:lang w:val="es-ES"/>
        </w:rPr>
        <w:t>parabólica</w:t>
      </w:r>
    </w:p>
    <w:p w14:paraId="53DAE66C" w14:textId="0776771C" w:rsidR="00CA1907" w:rsidRDefault="00CA1907" w:rsidP="00CA1907">
      <w:pPr>
        <w:rPr>
          <w:lang w:val="es-ES"/>
        </w:rPr>
      </w:pPr>
      <w:r>
        <w:rPr>
          <w:lang w:val="es-ES"/>
        </w:rPr>
        <w:t>Satélites</w:t>
      </w:r>
    </w:p>
    <w:p w14:paraId="66C43301" w14:textId="5E8F1505" w:rsidR="00CA1907" w:rsidRDefault="00E11066" w:rsidP="00CA1907">
      <w:pPr>
        <w:ind w:left="708"/>
        <w:rPr>
          <w:lang w:val="es-ES"/>
        </w:rPr>
      </w:pPr>
      <w:r>
        <w:rPr>
          <w:lang w:val="es-ES"/>
        </w:rPr>
        <w:t xml:space="preserve">Baja </w:t>
      </w:r>
      <w:r w:rsidR="00D34EE8">
        <w:rPr>
          <w:lang w:val="es-ES"/>
        </w:rPr>
        <w:t>ó</w:t>
      </w:r>
      <w:r>
        <w:rPr>
          <w:lang w:val="es-ES"/>
        </w:rPr>
        <w:t>rbita</w:t>
      </w:r>
      <w:r w:rsidR="00160999">
        <w:rPr>
          <w:lang w:val="es-ES"/>
        </w:rPr>
        <w:t xml:space="preserve">, </w:t>
      </w:r>
      <w:r w:rsidR="00D04AE3">
        <w:rPr>
          <w:lang w:val="es-ES"/>
        </w:rPr>
        <w:t xml:space="preserve">alta órbita y </w:t>
      </w:r>
      <w:r w:rsidR="00D34EE8">
        <w:rPr>
          <w:lang w:val="es-ES"/>
        </w:rPr>
        <w:t>geoestacionarios</w:t>
      </w:r>
    </w:p>
    <w:p w14:paraId="57F093FB" w14:textId="05B3BFFD" w:rsidR="004C4334" w:rsidRDefault="00D34EE8" w:rsidP="00E07302">
      <w:pPr>
        <w:ind w:left="708"/>
        <w:rPr>
          <w:lang w:val="es-ES"/>
        </w:rPr>
      </w:pPr>
      <w:r>
        <w:rPr>
          <w:lang w:val="es-ES"/>
        </w:rPr>
        <w:t>Latencia: lo que demora el recorrido tierra-satélite-tierra</w:t>
      </w:r>
    </w:p>
    <w:p w14:paraId="5BD8EEA0" w14:textId="10525C86" w:rsidR="009156F4" w:rsidRDefault="009D2127" w:rsidP="009D2127">
      <w:pPr>
        <w:rPr>
          <w:lang w:val="es-ES"/>
        </w:rPr>
      </w:pPr>
      <w:r>
        <w:rPr>
          <w:lang w:val="es-ES"/>
        </w:rPr>
        <w:t>Wireless: con MultipleInputMultipleOutput tenemos diferentes canales que conforman una matriz</w:t>
      </w:r>
    </w:p>
    <w:p w14:paraId="42B44371" w14:textId="0862FAE1" w:rsidR="009D2127" w:rsidRDefault="009D2127" w:rsidP="009D2127">
      <w:pPr>
        <w:ind w:left="708"/>
        <w:rPr>
          <w:lang w:val="es-ES"/>
        </w:rPr>
      </w:pPr>
      <w:r>
        <w:rPr>
          <w:lang w:val="es-ES"/>
        </w:rPr>
        <w:t>Resulta en más eficiencia e</w:t>
      </w:r>
      <w:r w:rsidR="001B7FD1">
        <w:rPr>
          <w:lang w:val="es-ES"/>
        </w:rPr>
        <w:t>spectral e inmunidad al ruido.</w:t>
      </w:r>
    </w:p>
    <w:p w14:paraId="6B1DBD76" w14:textId="5CC46161" w:rsidR="009073B3" w:rsidRDefault="009073B3" w:rsidP="00E07302">
      <w:pPr>
        <w:ind w:left="708"/>
        <w:rPr>
          <w:lang w:val="es-ES"/>
        </w:rPr>
      </w:pPr>
    </w:p>
    <w:p w14:paraId="07F71AE2" w14:textId="4FB61AA9" w:rsidR="00323565" w:rsidRDefault="00323565" w:rsidP="009F2B92">
      <w:pPr>
        <w:pStyle w:val="Ttulo2"/>
        <w:rPr>
          <w:lang w:val="es-ES"/>
        </w:rPr>
      </w:pPr>
      <w:r>
        <w:rPr>
          <w:lang w:val="es-ES"/>
        </w:rPr>
        <w:t>Última milla</w:t>
      </w:r>
    </w:p>
    <w:p w14:paraId="1C8001DD" w14:textId="1D4F5831" w:rsidR="00D34EE8" w:rsidRDefault="00820603" w:rsidP="00323565">
      <w:pPr>
        <w:pStyle w:val="Ttulo3"/>
        <w:rPr>
          <w:lang w:val="es-ES"/>
        </w:rPr>
      </w:pPr>
      <w:r>
        <w:rPr>
          <w:lang w:val="es-ES"/>
        </w:rPr>
        <w:t>Multiplexación</w:t>
      </w:r>
    </w:p>
    <w:p w14:paraId="29166059" w14:textId="53F62D1B" w:rsidR="009F2B92" w:rsidRDefault="00DF7904" w:rsidP="009F2B92">
      <w:pPr>
        <w:rPr>
          <w:lang w:val="es-ES"/>
        </w:rPr>
      </w:pPr>
      <w:r>
        <w:rPr>
          <w:lang w:val="es-ES"/>
        </w:rPr>
        <w:t>Tipos</w:t>
      </w:r>
    </w:p>
    <w:p w14:paraId="63340583" w14:textId="37D298D6" w:rsidR="00DF7904" w:rsidRDefault="00ED312C" w:rsidP="00DF7904">
      <w:pPr>
        <w:ind w:left="708"/>
        <w:rPr>
          <w:lang w:val="es-ES"/>
        </w:rPr>
      </w:pPr>
      <w:r>
        <w:rPr>
          <w:lang w:val="es-ES"/>
        </w:rPr>
        <w:t xml:space="preserve">FDM – multiplexación </w:t>
      </w:r>
      <w:r w:rsidR="00323565">
        <w:rPr>
          <w:lang w:val="es-ES"/>
        </w:rPr>
        <w:t>por división de</w:t>
      </w:r>
      <w:r>
        <w:rPr>
          <w:lang w:val="es-ES"/>
        </w:rPr>
        <w:t xml:space="preserve"> frecuencia: </w:t>
      </w:r>
      <w:r w:rsidR="00F97D73">
        <w:rPr>
          <w:lang w:val="es-ES"/>
        </w:rPr>
        <w:t xml:space="preserve">proceso </w:t>
      </w:r>
      <w:r>
        <w:rPr>
          <w:lang w:val="es-ES"/>
        </w:rPr>
        <w:t>analógico</w:t>
      </w:r>
    </w:p>
    <w:p w14:paraId="4F2512FD" w14:textId="67719CDD" w:rsidR="000E1EDC" w:rsidRDefault="000E1EDC" w:rsidP="000E1EDC">
      <w:pPr>
        <w:ind w:left="1416"/>
        <w:rPr>
          <w:lang w:val="es-ES"/>
        </w:rPr>
      </w:pPr>
      <w:r>
        <w:rPr>
          <w:lang w:val="es-ES"/>
        </w:rPr>
        <w:t xml:space="preserve">Bw = </w:t>
      </w:r>
      <w:r w:rsidR="001B6C1D">
        <w:rPr>
          <w:lang w:val="es-ES"/>
        </w:rPr>
        <w:t>3*(</w:t>
      </w:r>
      <w:r>
        <w:rPr>
          <w:lang w:val="es-ES"/>
        </w:rPr>
        <w:t>BwC1 + BwC2 + … + BwCn</w:t>
      </w:r>
      <w:r w:rsidR="001B6C1D">
        <w:rPr>
          <w:lang w:val="es-ES"/>
        </w:rPr>
        <w:t>)</w:t>
      </w:r>
    </w:p>
    <w:p w14:paraId="0C9BB73C" w14:textId="335BCADF" w:rsidR="0044611D" w:rsidRDefault="0044611D" w:rsidP="000E1EDC">
      <w:pPr>
        <w:ind w:left="1416"/>
        <w:rPr>
          <w:lang w:val="es-ES"/>
        </w:rPr>
      </w:pPr>
      <w:r>
        <w:rPr>
          <w:lang w:val="es-ES"/>
        </w:rPr>
        <w:t>Bandas de guardia.</w:t>
      </w:r>
    </w:p>
    <w:p w14:paraId="1DFBDCC8" w14:textId="5393CBD7" w:rsidR="00F35E4E" w:rsidRDefault="00F35E4E" w:rsidP="000E1EDC">
      <w:pPr>
        <w:ind w:left="1416"/>
        <w:rPr>
          <w:lang w:val="es-ES"/>
        </w:rPr>
      </w:pPr>
      <w:r>
        <w:rPr>
          <w:lang w:val="es-ES"/>
        </w:rPr>
        <w:t xml:space="preserve">WDM </w:t>
      </w:r>
      <w:r w:rsidR="00A9473B">
        <w:rPr>
          <w:lang w:val="es-ES"/>
        </w:rPr>
        <w:t>–</w:t>
      </w:r>
      <w:r>
        <w:rPr>
          <w:lang w:val="es-ES"/>
        </w:rPr>
        <w:t xml:space="preserve"> </w:t>
      </w:r>
      <w:r w:rsidR="00A9473B">
        <w:rPr>
          <w:lang w:val="es-ES"/>
        </w:rPr>
        <w:t>multiplexación por división de longitud de onda</w:t>
      </w:r>
    </w:p>
    <w:p w14:paraId="67FFEAA5" w14:textId="10DF2FD4" w:rsidR="003E679B" w:rsidRDefault="003E679B" w:rsidP="000E1EDC">
      <w:pPr>
        <w:ind w:left="1416"/>
        <w:rPr>
          <w:lang w:val="es-ES"/>
        </w:rPr>
      </w:pPr>
      <w:r>
        <w:rPr>
          <w:lang w:val="es-ES"/>
        </w:rPr>
        <w:t>OFDM</w:t>
      </w:r>
      <w:r w:rsidR="00D2777D">
        <w:rPr>
          <w:lang w:val="es-ES"/>
        </w:rPr>
        <w:t>: ortogonal FDM, no se respetan las guardas</w:t>
      </w:r>
      <w:r w:rsidR="00B612C2">
        <w:rPr>
          <w:lang w:val="es-ES"/>
        </w:rPr>
        <w:t>, logro duplicar el Bw</w:t>
      </w:r>
    </w:p>
    <w:p w14:paraId="27E4101C" w14:textId="032E3EFA" w:rsidR="00ED312C" w:rsidRDefault="00ED312C" w:rsidP="00DF7904">
      <w:pPr>
        <w:ind w:left="708"/>
        <w:rPr>
          <w:lang w:val="es-ES"/>
        </w:rPr>
      </w:pPr>
      <w:r>
        <w:rPr>
          <w:lang w:val="es-ES"/>
        </w:rPr>
        <w:t xml:space="preserve">TDM – multiplexación </w:t>
      </w:r>
      <w:r w:rsidR="0056310C">
        <w:rPr>
          <w:lang w:val="es-ES"/>
        </w:rPr>
        <w:t xml:space="preserve">por división de </w:t>
      </w:r>
      <w:r>
        <w:rPr>
          <w:lang w:val="es-ES"/>
        </w:rPr>
        <w:t xml:space="preserve">tiempo: </w:t>
      </w:r>
      <w:r w:rsidR="00F97D73">
        <w:rPr>
          <w:lang w:val="es-ES"/>
        </w:rPr>
        <w:t xml:space="preserve">proceso </w:t>
      </w:r>
      <w:r>
        <w:rPr>
          <w:lang w:val="es-ES"/>
        </w:rPr>
        <w:t>digital</w:t>
      </w:r>
    </w:p>
    <w:p w14:paraId="2032AB21" w14:textId="557A15AD" w:rsidR="004E05D7" w:rsidRDefault="004E05D7" w:rsidP="004E05D7">
      <w:pPr>
        <w:ind w:left="1416"/>
        <w:rPr>
          <w:lang w:val="es-ES"/>
        </w:rPr>
      </w:pPr>
      <w:r>
        <w:rPr>
          <w:lang w:val="es-ES"/>
        </w:rPr>
        <w:t>C = CC1 + CC2 + … + CCn</w:t>
      </w:r>
    </w:p>
    <w:p w14:paraId="3F3D9018" w14:textId="335C5CF7" w:rsidR="006B6DF5" w:rsidRDefault="007312C2" w:rsidP="006B6DF5">
      <w:pPr>
        <w:ind w:left="1416"/>
        <w:rPr>
          <w:lang w:val="es-ES"/>
        </w:rPr>
      </w:pPr>
      <w:r>
        <w:rPr>
          <w:lang w:val="es-ES"/>
        </w:rPr>
        <w:t>Ventaja: e</w:t>
      </w:r>
      <w:r w:rsidR="006B6DF5">
        <w:rPr>
          <w:lang w:val="es-ES"/>
        </w:rPr>
        <w:t xml:space="preserve">s </w:t>
      </w:r>
      <w:r w:rsidR="00091EF0">
        <w:rPr>
          <w:lang w:val="es-ES"/>
        </w:rPr>
        <w:t>a</w:t>
      </w:r>
      <w:r w:rsidR="006B6DF5">
        <w:rPr>
          <w:lang w:val="es-ES"/>
        </w:rPr>
        <w:t xml:space="preserve"> nivel bit</w:t>
      </w:r>
    </w:p>
    <w:p w14:paraId="79672D51" w14:textId="484142EC" w:rsidR="00073782" w:rsidRDefault="00073782" w:rsidP="006B6DF5">
      <w:pPr>
        <w:ind w:left="1416"/>
        <w:rPr>
          <w:lang w:val="es-ES"/>
        </w:rPr>
      </w:pPr>
      <w:r>
        <w:rPr>
          <w:lang w:val="es-ES"/>
        </w:rPr>
        <w:t>Tecnologías</w:t>
      </w:r>
      <w:r w:rsidR="00F03E60">
        <w:rPr>
          <w:lang w:val="es-ES"/>
        </w:rPr>
        <w:t xml:space="preserve"> (en orden de aparición)</w:t>
      </w:r>
      <w:r>
        <w:rPr>
          <w:lang w:val="es-ES"/>
        </w:rPr>
        <w:t xml:space="preserve"> </w:t>
      </w:r>
      <w:r>
        <w:rPr>
          <w:rFonts w:ascii="Cambria Math" w:hAnsi="Cambria Math" w:cs="Cambria Math"/>
          <w:lang w:val="es-ES"/>
        </w:rPr>
        <w:t>↴</w:t>
      </w:r>
    </w:p>
    <w:p w14:paraId="4E0A4F8F" w14:textId="27F9EA48" w:rsidR="0056310C" w:rsidRDefault="00C71C84" w:rsidP="0056310C">
      <w:pPr>
        <w:ind w:left="1416"/>
        <w:rPr>
          <w:lang w:val="es-ES"/>
        </w:rPr>
      </w:pPr>
      <w:r>
        <w:rPr>
          <w:lang w:val="es-ES"/>
        </w:rPr>
        <w:t>PDH – jerarquía digital plesi</w:t>
      </w:r>
      <w:r w:rsidR="00575206">
        <w:rPr>
          <w:lang w:val="es-ES"/>
        </w:rPr>
        <w:t>n</w:t>
      </w:r>
      <w:r>
        <w:rPr>
          <w:lang w:val="es-ES"/>
        </w:rPr>
        <w:t>crona</w:t>
      </w:r>
    </w:p>
    <w:p w14:paraId="399D9EA7" w14:textId="5794C491" w:rsidR="007F1F30" w:rsidRDefault="007F1F30" w:rsidP="007F1F30">
      <w:pPr>
        <w:ind w:left="2124"/>
        <w:rPr>
          <w:lang w:val="es-ES"/>
        </w:rPr>
      </w:pPr>
      <w:r>
        <w:rPr>
          <w:lang w:val="es-ES"/>
        </w:rPr>
        <w:t>Base a canal básico de voz (64Kbps)</w:t>
      </w:r>
      <w:r w:rsidR="007D5503">
        <w:rPr>
          <w:lang w:val="es-ES"/>
        </w:rPr>
        <w:t>. Tipo 1 tiene 30 canales de voz + 2 señalización</w:t>
      </w:r>
    </w:p>
    <w:p w14:paraId="0145DDF3" w14:textId="4B6F9140" w:rsidR="00A920E6" w:rsidRDefault="00A920E6" w:rsidP="007F1F30">
      <w:pPr>
        <w:ind w:left="2124"/>
        <w:rPr>
          <w:lang w:val="es-ES"/>
        </w:rPr>
      </w:pPr>
      <w:r>
        <w:rPr>
          <w:lang w:val="es-ES"/>
        </w:rPr>
        <w:t xml:space="preserve">Plesíncrona </w:t>
      </w:r>
      <w:r>
        <w:rPr>
          <w:rFonts w:ascii="Courier New" w:hAnsi="Courier New" w:cs="Courier New"/>
          <w:lang w:val="es-ES"/>
        </w:rPr>
        <w:t>→</w:t>
      </w:r>
      <w:r>
        <w:rPr>
          <w:lang w:val="es-ES"/>
        </w:rPr>
        <w:t xml:space="preserve"> necesito </w:t>
      </w:r>
      <w:r w:rsidR="00073226">
        <w:rPr>
          <w:lang w:val="es-ES"/>
        </w:rPr>
        <w:t xml:space="preserve">darle un margen </w:t>
      </w:r>
      <w:r w:rsidR="00594BCC">
        <w:rPr>
          <w:lang w:val="es-ES"/>
        </w:rPr>
        <w:t>a</w:t>
      </w:r>
      <w:r w:rsidR="00073226">
        <w:rPr>
          <w:lang w:val="es-ES"/>
        </w:rPr>
        <w:t>l enlace</w:t>
      </w:r>
      <w:r w:rsidR="00594BCC">
        <w:rPr>
          <w:lang w:val="es-ES"/>
        </w:rPr>
        <w:t xml:space="preserve"> para que todos los canales lleguen y no se me produzcan errores por</w:t>
      </w:r>
      <w:r w:rsidR="00DD10B4">
        <w:rPr>
          <w:lang w:val="es-ES"/>
        </w:rPr>
        <w:t xml:space="preserve"> la no precisión de los relojes </w:t>
      </w:r>
      <w:r w:rsidR="00DD10B4">
        <w:rPr>
          <w:rFonts w:ascii="Courier New" w:hAnsi="Courier New" w:cs="Courier New"/>
          <w:lang w:val="es-ES"/>
        </w:rPr>
        <w:t>→</w:t>
      </w:r>
      <w:r w:rsidR="00DD10B4">
        <w:rPr>
          <w:lang w:val="es-ES"/>
        </w:rPr>
        <w:t xml:space="preserve"> canal más grande</w:t>
      </w:r>
    </w:p>
    <w:p w14:paraId="1224195F" w14:textId="455D79C6" w:rsidR="00D316A1" w:rsidRDefault="00B6285B" w:rsidP="007F1F30">
      <w:pPr>
        <w:ind w:left="2124"/>
        <w:rPr>
          <w:lang w:val="es-ES"/>
        </w:rPr>
      </w:pPr>
      <w:r>
        <w:rPr>
          <w:lang w:val="es-ES"/>
        </w:rPr>
        <w:t>Se deja de usar pq para sacar un canal tenía que desanidar toda la estructura (caro)</w:t>
      </w:r>
    </w:p>
    <w:p w14:paraId="2E1585AC" w14:textId="7401818E" w:rsidR="00AD1C7B" w:rsidRDefault="00AD1C7B" w:rsidP="007F1F30">
      <w:pPr>
        <w:ind w:left="2124"/>
        <w:rPr>
          <w:lang w:val="es-ES"/>
        </w:rPr>
      </w:pPr>
      <w:r>
        <w:rPr>
          <w:lang w:val="es-ES"/>
        </w:rPr>
        <w:t>Jerárquicas porque contienen multiplexados otros flujos digitales de una tasa inferior</w:t>
      </w:r>
    </w:p>
    <w:p w14:paraId="11774C5D" w14:textId="6501DF3A" w:rsidR="00C71C84" w:rsidRDefault="00C71C84" w:rsidP="006D46BA">
      <w:pPr>
        <w:tabs>
          <w:tab w:val="left" w:pos="4905"/>
        </w:tabs>
        <w:ind w:left="1416"/>
        <w:rPr>
          <w:lang w:val="es-ES"/>
        </w:rPr>
      </w:pPr>
      <w:r>
        <w:rPr>
          <w:lang w:val="es-ES"/>
        </w:rPr>
        <w:t>SDH – jerarquía digital síncrona</w:t>
      </w:r>
      <w:r w:rsidR="006D46BA">
        <w:rPr>
          <w:lang w:val="es-ES"/>
        </w:rPr>
        <w:t xml:space="preserve"> (SONET para EEUU)</w:t>
      </w:r>
    </w:p>
    <w:p w14:paraId="13DDA2BE" w14:textId="235384B3" w:rsidR="006D46BA" w:rsidRDefault="00973219" w:rsidP="006D46BA">
      <w:pPr>
        <w:tabs>
          <w:tab w:val="left" w:pos="4905"/>
        </w:tabs>
        <w:ind w:left="2124"/>
        <w:rPr>
          <w:lang w:val="es-ES"/>
        </w:rPr>
      </w:pPr>
      <w:r>
        <w:rPr>
          <w:lang w:val="es-ES"/>
        </w:rPr>
        <w:t>Tiene cabecera</w:t>
      </w:r>
      <w:r w:rsidR="00E21A93">
        <w:rPr>
          <w:lang w:val="es-ES"/>
        </w:rPr>
        <w:t xml:space="preserve"> </w:t>
      </w:r>
      <w:r>
        <w:rPr>
          <w:lang w:val="es-ES"/>
        </w:rPr>
        <w:t>y una carga útil</w:t>
      </w:r>
    </w:p>
    <w:p w14:paraId="748B5813" w14:textId="0469EC3B" w:rsidR="00E21A93" w:rsidRDefault="00E21A93" w:rsidP="00E21A93">
      <w:pPr>
        <w:tabs>
          <w:tab w:val="left" w:pos="4905"/>
        </w:tabs>
        <w:ind w:left="2832"/>
        <w:rPr>
          <w:lang w:val="es-ES"/>
        </w:rPr>
      </w:pPr>
      <w:r w:rsidRPr="00E21A93">
        <w:rPr>
          <w:lang w:val="es-ES"/>
        </w:rPr>
        <w:t>Acceso eficiente a los diversos</w:t>
      </w:r>
      <w:r w:rsidR="00C566B2">
        <w:rPr>
          <w:lang w:val="es-ES"/>
        </w:rPr>
        <w:t xml:space="preserve"> </w:t>
      </w:r>
      <w:r w:rsidRPr="00E21A93">
        <w:rPr>
          <w:lang w:val="es-ES"/>
        </w:rPr>
        <w:t>canales individuales concatenados</w:t>
      </w:r>
      <w:r w:rsidR="00C566B2">
        <w:rPr>
          <w:lang w:val="es-ES"/>
        </w:rPr>
        <w:t xml:space="preserve"> </w:t>
      </w:r>
      <w:r w:rsidRPr="00E21A93">
        <w:rPr>
          <w:lang w:val="es-ES"/>
        </w:rPr>
        <w:t>con solo evaluar el pointer</w:t>
      </w:r>
      <w:r w:rsidR="00C566B2">
        <w:rPr>
          <w:lang w:val="es-ES"/>
        </w:rPr>
        <w:t xml:space="preserve"> de la cabe</w:t>
      </w:r>
      <w:r w:rsidR="001535EA">
        <w:rPr>
          <w:lang w:val="es-ES"/>
        </w:rPr>
        <w:t>c</w:t>
      </w:r>
      <w:r w:rsidR="00C566B2">
        <w:rPr>
          <w:lang w:val="es-ES"/>
        </w:rPr>
        <w:t>era</w:t>
      </w:r>
      <w:r w:rsidRPr="00E21A93">
        <w:rPr>
          <w:lang w:val="es-ES"/>
        </w:rPr>
        <w:t>.</w:t>
      </w:r>
    </w:p>
    <w:p w14:paraId="38CA22BA" w14:textId="77777777" w:rsidR="0095664D" w:rsidRDefault="001535EA" w:rsidP="006D46BA">
      <w:pPr>
        <w:tabs>
          <w:tab w:val="left" w:pos="4905"/>
        </w:tabs>
        <w:ind w:left="2124"/>
        <w:rPr>
          <w:lang w:val="es-ES"/>
        </w:rPr>
      </w:pPr>
      <w:r>
        <w:rPr>
          <w:lang w:val="es-ES"/>
        </w:rPr>
        <w:t>Elementos f</w:t>
      </w:r>
      <w:r w:rsidRPr="001535EA">
        <w:rPr>
          <w:lang w:val="es-ES"/>
        </w:rPr>
        <w:t>ísicos</w:t>
      </w:r>
      <w:r>
        <w:rPr>
          <w:lang w:val="es-ES"/>
        </w:rPr>
        <w:t>:</w:t>
      </w:r>
      <w:r w:rsidRPr="001535EA">
        <w:rPr>
          <w:lang w:val="es-ES"/>
        </w:rPr>
        <w:t xml:space="preserve"> </w:t>
      </w:r>
    </w:p>
    <w:p w14:paraId="7E37FF57" w14:textId="0073F281" w:rsidR="0095664D" w:rsidRDefault="0095664D" w:rsidP="0095664D">
      <w:pPr>
        <w:tabs>
          <w:tab w:val="left" w:pos="4905"/>
        </w:tabs>
        <w:ind w:left="2832"/>
        <w:rPr>
          <w:lang w:val="es-ES"/>
        </w:rPr>
      </w:pPr>
      <w:r>
        <w:rPr>
          <w:lang w:val="es-ES"/>
        </w:rPr>
        <w:t>R</w:t>
      </w:r>
      <w:r w:rsidR="001535EA" w:rsidRPr="001535EA">
        <w:rPr>
          <w:lang w:val="es-ES"/>
        </w:rPr>
        <w:t>epetidores</w:t>
      </w:r>
    </w:p>
    <w:p w14:paraId="1EE1C4F2" w14:textId="77777777" w:rsidR="0095664D" w:rsidRDefault="001535EA" w:rsidP="0095664D">
      <w:pPr>
        <w:tabs>
          <w:tab w:val="left" w:pos="4905"/>
        </w:tabs>
        <w:ind w:left="2832"/>
        <w:rPr>
          <w:lang w:val="es-ES"/>
        </w:rPr>
      </w:pPr>
      <w:r w:rsidRPr="001535EA">
        <w:rPr>
          <w:lang w:val="es-ES"/>
        </w:rPr>
        <w:t xml:space="preserve">ADMs </w:t>
      </w:r>
      <w:r>
        <w:rPr>
          <w:lang w:val="es-ES"/>
        </w:rPr>
        <w:t xml:space="preserve">- </w:t>
      </w:r>
      <w:r w:rsidRPr="001535EA">
        <w:rPr>
          <w:lang w:val="es-ES"/>
        </w:rPr>
        <w:t>Add-Drop Multiplexor</w:t>
      </w:r>
      <w:r>
        <w:rPr>
          <w:lang w:val="es-ES"/>
        </w:rPr>
        <w:t xml:space="preserve"> (s</w:t>
      </w:r>
      <w:r w:rsidRPr="001535EA">
        <w:rPr>
          <w:lang w:val="es-ES"/>
        </w:rPr>
        <w:t>on multiplexores que permiten intercalar o extraer tramas de un nivel inferior en uno superior</w:t>
      </w:r>
      <w:r>
        <w:rPr>
          <w:lang w:val="es-ES"/>
        </w:rPr>
        <w:t>)</w:t>
      </w:r>
    </w:p>
    <w:p w14:paraId="00C77843" w14:textId="1723D4D6" w:rsidR="00635AFB" w:rsidRDefault="00C44DC6" w:rsidP="0095664D">
      <w:pPr>
        <w:tabs>
          <w:tab w:val="left" w:pos="4905"/>
        </w:tabs>
        <w:ind w:left="2832"/>
        <w:rPr>
          <w:lang w:val="es-ES"/>
        </w:rPr>
      </w:pPr>
      <w:r w:rsidRPr="00C44DC6">
        <w:rPr>
          <w:lang w:val="es-ES"/>
        </w:rPr>
        <w:t>Digital Cross-Connect: parecido</w:t>
      </w:r>
      <w:r w:rsidR="0095664D">
        <w:rPr>
          <w:lang w:val="es-ES"/>
        </w:rPr>
        <w:t xml:space="preserve"> a</w:t>
      </w:r>
      <w:r w:rsidRPr="00C44DC6">
        <w:rPr>
          <w:lang w:val="es-ES"/>
        </w:rPr>
        <w:t xml:space="preserve"> ADMs</w:t>
      </w:r>
      <w:r w:rsidR="0095664D">
        <w:rPr>
          <w:lang w:val="es-ES"/>
        </w:rPr>
        <w:t>,</w:t>
      </w:r>
      <w:r w:rsidRPr="00C44DC6">
        <w:rPr>
          <w:lang w:val="es-ES"/>
        </w:rPr>
        <w:t xml:space="preserve"> permiten interconexiones más complejas (interconectar anillos).</w:t>
      </w:r>
    </w:p>
    <w:p w14:paraId="3A983D72" w14:textId="7D8D90C8" w:rsidR="00C71C84" w:rsidRDefault="00C71C84" w:rsidP="0056310C">
      <w:pPr>
        <w:ind w:left="1416"/>
        <w:rPr>
          <w:lang w:val="es-ES"/>
        </w:rPr>
      </w:pPr>
      <w:r>
        <w:rPr>
          <w:lang w:val="es-ES"/>
        </w:rPr>
        <w:t>OTN – red de transporte óptica</w:t>
      </w:r>
    </w:p>
    <w:p w14:paraId="3AF8573F" w14:textId="1AE69BFC" w:rsidR="00A77C1F" w:rsidRDefault="00A77C1F" w:rsidP="00A77C1F">
      <w:pPr>
        <w:ind w:left="2124"/>
        <w:rPr>
          <w:lang w:val="es-ES"/>
        </w:rPr>
      </w:pPr>
      <w:r>
        <w:rPr>
          <w:lang w:val="es-ES"/>
        </w:rPr>
        <w:lastRenderedPageBreak/>
        <w:t>C</w:t>
      </w:r>
      <w:r w:rsidRPr="00A77C1F">
        <w:rPr>
          <w:lang w:val="es-ES"/>
        </w:rPr>
        <w:t>ombinar las ventajas</w:t>
      </w:r>
      <w:r>
        <w:rPr>
          <w:lang w:val="es-ES"/>
        </w:rPr>
        <w:t xml:space="preserve"> </w:t>
      </w:r>
      <w:r w:rsidRPr="00A77C1F">
        <w:rPr>
          <w:lang w:val="es-ES"/>
        </w:rPr>
        <w:t>SDH con la técnica DWDM</w:t>
      </w:r>
    </w:p>
    <w:p w14:paraId="325F083C" w14:textId="77777777" w:rsidR="003D749F" w:rsidRDefault="00EB09D3" w:rsidP="00EB09D3">
      <w:pPr>
        <w:ind w:left="2124"/>
        <w:rPr>
          <w:lang w:val="es-ES"/>
        </w:rPr>
      </w:pPr>
      <w:r>
        <w:rPr>
          <w:lang w:val="es-ES"/>
        </w:rPr>
        <w:t>Ventajas frente a SDH</w:t>
      </w:r>
    </w:p>
    <w:p w14:paraId="0A29E9C1" w14:textId="02CBB9DF" w:rsidR="00EB09D3" w:rsidRDefault="00BB075A" w:rsidP="003D749F">
      <w:pPr>
        <w:ind w:left="2832"/>
        <w:rPr>
          <w:lang w:val="es-ES"/>
        </w:rPr>
      </w:pPr>
      <w:r w:rsidRPr="00691AFE">
        <w:rPr>
          <w:highlight w:val="yellow"/>
          <w:lang w:val="es-ES"/>
        </w:rPr>
        <w:t>forward error correction</w:t>
      </w:r>
      <w:r w:rsidR="005F7CD8" w:rsidRPr="00691AFE">
        <w:rPr>
          <w:highlight w:val="yellow"/>
          <w:lang w:val="es-ES"/>
        </w:rPr>
        <w:t xml:space="preserve"> </w:t>
      </w:r>
      <w:r w:rsidR="005F7CD8" w:rsidRPr="00691AFE">
        <w:rPr>
          <w:rFonts w:ascii="Courier New" w:hAnsi="Courier New" w:cs="Courier New"/>
          <w:highlight w:val="yellow"/>
          <w:lang w:val="es-ES"/>
        </w:rPr>
        <w:t>→</w:t>
      </w:r>
      <w:r w:rsidR="005F7CD8" w:rsidRPr="00691AFE">
        <w:rPr>
          <w:highlight w:val="yellow"/>
          <w:lang w:val="es-ES"/>
        </w:rPr>
        <w:t xml:space="preserve"> </w:t>
      </w:r>
      <w:r w:rsidR="004413B5" w:rsidRPr="00691AFE">
        <w:rPr>
          <w:highlight w:val="yellow"/>
          <w:lang w:val="es-ES"/>
        </w:rPr>
        <w:t>mayores velocidades</w:t>
      </w:r>
    </w:p>
    <w:p w14:paraId="3C9FA008" w14:textId="2A5EDA48" w:rsidR="006A75A7" w:rsidRDefault="00363CEE" w:rsidP="00363CEE">
      <w:pPr>
        <w:ind w:left="2832"/>
        <w:rPr>
          <w:lang w:val="es-ES"/>
        </w:rPr>
      </w:pPr>
      <w:r>
        <w:rPr>
          <w:lang w:val="es-ES"/>
        </w:rPr>
        <w:t>Señales clientes transparentes: no nos importa qué es lo que está en payload</w:t>
      </w:r>
    </w:p>
    <w:p w14:paraId="13E8BAB9" w14:textId="091EFF91" w:rsidR="00363CEE" w:rsidRDefault="00363CEE" w:rsidP="00363CEE">
      <w:pPr>
        <w:ind w:left="2832"/>
        <w:rPr>
          <w:lang w:val="es-ES"/>
        </w:rPr>
      </w:pPr>
      <w:r>
        <w:rPr>
          <w:lang w:val="es-ES"/>
        </w:rPr>
        <w:t>Mejor escalabilidad: más carga con estructura de multiplexado más simple</w:t>
      </w:r>
    </w:p>
    <w:p w14:paraId="053F0E29" w14:textId="59007A34" w:rsidR="00363CEE" w:rsidRDefault="00363CEE" w:rsidP="00363CEE">
      <w:pPr>
        <w:ind w:left="2832"/>
        <w:rPr>
          <w:lang w:val="es-ES"/>
        </w:rPr>
      </w:pPr>
      <w:r>
        <w:rPr>
          <w:lang w:val="es-ES"/>
        </w:rPr>
        <w:t>TCM: mejora la monitorización ya que los datos de performance son accesibles para cada tramo individual</w:t>
      </w:r>
    </w:p>
    <w:p w14:paraId="025CFEFA" w14:textId="7E519856" w:rsidR="00214936" w:rsidRDefault="00214936" w:rsidP="00363CEE">
      <w:pPr>
        <w:ind w:left="2832"/>
        <w:rPr>
          <w:lang w:val="es-ES"/>
        </w:rPr>
      </w:pPr>
      <w:r>
        <w:rPr>
          <w:lang w:val="es-ES"/>
        </w:rPr>
        <w:t>Otra diferencia puede ser que tenemos un canal por long de onda y en SDH tenemos un canal en total.</w:t>
      </w:r>
    </w:p>
    <w:p w14:paraId="6C268803" w14:textId="52B7888F" w:rsidR="00B00943" w:rsidRDefault="00EE07AC" w:rsidP="004C4334">
      <w:pPr>
        <w:pStyle w:val="Ttulo3"/>
        <w:rPr>
          <w:lang w:val="es-ES"/>
        </w:rPr>
      </w:pPr>
      <w:r>
        <w:rPr>
          <w:lang w:val="es-ES"/>
        </w:rPr>
        <w:t>Servicio telefónico</w:t>
      </w:r>
    </w:p>
    <w:p w14:paraId="57E64D9A" w14:textId="49D0F134" w:rsidR="0070542C" w:rsidRDefault="00B5279C" w:rsidP="005C38DA">
      <w:pPr>
        <w:rPr>
          <w:lang w:val="es-ES"/>
        </w:rPr>
      </w:pPr>
      <w:r>
        <w:rPr>
          <w:lang w:val="es-ES"/>
        </w:rPr>
        <w:t xml:space="preserve">DSL: </w:t>
      </w:r>
      <w:r w:rsidR="003E0F8B">
        <w:rPr>
          <w:lang w:val="es-ES"/>
        </w:rPr>
        <w:t>familia de tecnologías que proporcionan acceso a internet a través de</w:t>
      </w:r>
      <w:r w:rsidR="007E373C">
        <w:rPr>
          <w:lang w:val="es-ES"/>
        </w:rPr>
        <w:t xml:space="preserve"> la línea telefónica por las líneas de abonados (</w:t>
      </w:r>
      <w:r w:rsidR="00591798">
        <w:rPr>
          <w:lang w:val="es-ES"/>
        </w:rPr>
        <w:t>par trezado</w:t>
      </w:r>
      <w:r w:rsidR="007E373C">
        <w:rPr>
          <w:lang w:val="es-ES"/>
        </w:rPr>
        <w:t>)</w:t>
      </w:r>
    </w:p>
    <w:p w14:paraId="7AFA4F74" w14:textId="5672D7BD" w:rsidR="005762D1" w:rsidRDefault="005762D1" w:rsidP="005C38DA">
      <w:pPr>
        <w:ind w:left="708"/>
        <w:rPr>
          <w:lang w:val="es-ES"/>
        </w:rPr>
      </w:pPr>
      <w:r>
        <w:rPr>
          <w:lang w:val="es-ES"/>
        </w:rPr>
        <w:t>Distancia máxima son 6km</w:t>
      </w:r>
      <w:r w:rsidR="00871A8D">
        <w:rPr>
          <w:lang w:val="es-ES"/>
        </w:rPr>
        <w:t xml:space="preserve">: </w:t>
      </w:r>
      <w:r w:rsidR="00C842FE">
        <w:rPr>
          <w:lang w:val="es-ES"/>
        </w:rPr>
        <w:t xml:space="preserve">- </w:t>
      </w:r>
      <w:r w:rsidR="00871A8D">
        <w:rPr>
          <w:lang w:val="es-ES"/>
        </w:rPr>
        <w:t xml:space="preserve">distancia </w:t>
      </w:r>
      <w:r w:rsidR="00871A8D">
        <w:rPr>
          <w:rFonts w:ascii="Courier New" w:hAnsi="Courier New" w:cs="Courier New"/>
          <w:lang w:val="es-ES"/>
        </w:rPr>
        <w:t>→</w:t>
      </w:r>
      <w:r w:rsidR="00871A8D">
        <w:rPr>
          <w:lang w:val="es-ES"/>
        </w:rPr>
        <w:t xml:space="preserve"> </w:t>
      </w:r>
      <w:r w:rsidR="00C842FE">
        <w:rPr>
          <w:lang w:val="es-ES"/>
        </w:rPr>
        <w:t>-</w:t>
      </w:r>
      <w:r w:rsidR="00871A8D">
        <w:rPr>
          <w:lang w:val="es-ES"/>
        </w:rPr>
        <w:t xml:space="preserve"> atenuación </w:t>
      </w:r>
      <w:r w:rsidR="00871A8D">
        <w:rPr>
          <w:rFonts w:ascii="Courier New" w:hAnsi="Courier New" w:cs="Courier New"/>
          <w:lang w:val="es-ES"/>
        </w:rPr>
        <w:t>→</w:t>
      </w:r>
      <w:r w:rsidR="00871A8D">
        <w:rPr>
          <w:lang w:val="es-ES"/>
        </w:rPr>
        <w:t xml:space="preserve"> </w:t>
      </w:r>
      <w:r w:rsidR="00C842FE">
        <w:rPr>
          <w:lang w:val="es-ES"/>
        </w:rPr>
        <w:t>+</w:t>
      </w:r>
      <w:r w:rsidR="00871A8D">
        <w:rPr>
          <w:lang w:val="es-ES"/>
        </w:rPr>
        <w:t xml:space="preserve"> ancho de banda</w:t>
      </w:r>
    </w:p>
    <w:p w14:paraId="0ECB50CB" w14:textId="1B82BCC3" w:rsidR="00627BF2" w:rsidRDefault="00627BF2" w:rsidP="005C38DA">
      <w:pPr>
        <w:ind w:left="708"/>
        <w:rPr>
          <w:lang w:val="es-ES"/>
        </w:rPr>
      </w:pPr>
      <w:r>
        <w:rPr>
          <w:lang w:val="es-ES"/>
        </w:rPr>
        <w:t>Las tecnologías van a depender del ancho de banda ocioso</w:t>
      </w:r>
    </w:p>
    <w:p w14:paraId="019050BF" w14:textId="67834FD7" w:rsidR="00982E35" w:rsidRDefault="00E662BA" w:rsidP="00E662BA">
      <w:pPr>
        <w:rPr>
          <w:lang w:val="es-ES"/>
        </w:rPr>
      </w:pPr>
      <w:r>
        <w:rPr>
          <w:lang w:val="es-ES"/>
        </w:rPr>
        <w:t>Canal telefónico: imperfecciones</w:t>
      </w:r>
    </w:p>
    <w:p w14:paraId="64EF7ED1" w14:textId="7382BACE" w:rsidR="00E7432B" w:rsidRDefault="00E662BA" w:rsidP="00E662BA">
      <w:pPr>
        <w:ind w:left="708"/>
        <w:rPr>
          <w:lang w:val="es-ES"/>
        </w:rPr>
      </w:pPr>
      <w:r>
        <w:rPr>
          <w:lang w:val="es-ES"/>
        </w:rPr>
        <w:t>Ruido impulsivo</w:t>
      </w:r>
      <w:r w:rsidR="005C38DA">
        <w:rPr>
          <w:lang w:val="es-ES"/>
        </w:rPr>
        <w:t>, d</w:t>
      </w:r>
      <w:r w:rsidR="00AA5735">
        <w:rPr>
          <w:lang w:val="es-ES"/>
        </w:rPr>
        <w:t>istorsión armónica</w:t>
      </w:r>
      <w:r w:rsidR="005C38DA">
        <w:rPr>
          <w:lang w:val="es-ES"/>
        </w:rPr>
        <w:t>, d</w:t>
      </w:r>
      <w:r w:rsidR="00AA5735">
        <w:rPr>
          <w:lang w:val="es-ES"/>
        </w:rPr>
        <w:t>esviación de frecuencia</w:t>
      </w:r>
      <w:r w:rsidR="002D4393">
        <w:rPr>
          <w:lang w:val="es-ES"/>
        </w:rPr>
        <w:t xml:space="preserve"> (se puede dar cuando convierto a-d o d-a)</w:t>
      </w:r>
      <w:r w:rsidR="005C38DA">
        <w:rPr>
          <w:lang w:val="es-ES"/>
        </w:rPr>
        <w:t>, h</w:t>
      </w:r>
      <w:r w:rsidR="002D4393">
        <w:rPr>
          <w:lang w:val="es-ES"/>
        </w:rPr>
        <w:t>it de ganancias o atenuación</w:t>
      </w:r>
      <w:r w:rsidR="005C38DA">
        <w:rPr>
          <w:lang w:val="es-ES"/>
        </w:rPr>
        <w:t>, j</w:t>
      </w:r>
      <w:r w:rsidR="002D4393">
        <w:rPr>
          <w:lang w:val="es-ES"/>
        </w:rPr>
        <w:t>i</w:t>
      </w:r>
      <w:r w:rsidR="00E7432B">
        <w:rPr>
          <w:lang w:val="es-ES"/>
        </w:rPr>
        <w:t>tter: variación en el tiempo de llegada de los paquetes</w:t>
      </w:r>
      <w:r w:rsidR="005C38DA">
        <w:rPr>
          <w:lang w:val="es-ES"/>
        </w:rPr>
        <w:t>, r</w:t>
      </w:r>
      <w:r w:rsidR="00E7432B">
        <w:rPr>
          <w:lang w:val="es-ES"/>
        </w:rPr>
        <w:t>etardo</w:t>
      </w:r>
      <w:r w:rsidR="005C38DA">
        <w:rPr>
          <w:lang w:val="es-ES"/>
        </w:rPr>
        <w:t xml:space="preserve">, </w:t>
      </w:r>
      <w:r w:rsidR="009D0E19">
        <w:rPr>
          <w:lang w:val="es-ES"/>
        </w:rPr>
        <w:t>diafonía</w:t>
      </w:r>
    </w:p>
    <w:p w14:paraId="5CAABF23" w14:textId="68FF9AB3" w:rsidR="009D0E19" w:rsidRDefault="009D0E19" w:rsidP="009D0E19">
      <w:pPr>
        <w:rPr>
          <w:lang w:val="es-ES"/>
        </w:rPr>
      </w:pPr>
      <w:r>
        <w:rPr>
          <w:lang w:val="es-ES"/>
        </w:rPr>
        <w:t>Historia</w:t>
      </w:r>
    </w:p>
    <w:p w14:paraId="30DEB4BF" w14:textId="5B12958A" w:rsidR="009D0E19" w:rsidRDefault="009D0E19" w:rsidP="009D0E19">
      <w:pPr>
        <w:ind w:left="708"/>
        <w:rPr>
          <w:lang w:val="es-ES"/>
        </w:rPr>
      </w:pPr>
      <w:r>
        <w:rPr>
          <w:lang w:val="es-ES"/>
        </w:rPr>
        <w:t>Servicios conmutados analógic</w:t>
      </w:r>
      <w:r w:rsidR="00FE1C84">
        <w:rPr>
          <w:lang w:val="es-ES"/>
        </w:rPr>
        <w:t>os: marcamos y se nos asigna un enlace dedicado temporalmente</w:t>
      </w:r>
    </w:p>
    <w:p w14:paraId="799399BE" w14:textId="25DA804D" w:rsidR="00FE1C84" w:rsidRDefault="00FE1C84" w:rsidP="009D0E19">
      <w:pPr>
        <w:ind w:left="708"/>
        <w:rPr>
          <w:lang w:val="es-ES"/>
        </w:rPr>
      </w:pPr>
      <w:r>
        <w:rPr>
          <w:lang w:val="es-ES"/>
        </w:rPr>
        <w:t>Servicio analógico dedicado: no es necesario marcar, enlace dedicado permanente</w:t>
      </w:r>
    </w:p>
    <w:p w14:paraId="4A78DA72" w14:textId="48ED9125" w:rsidR="00651EF4" w:rsidRDefault="00651EF4" w:rsidP="00651EF4">
      <w:pPr>
        <w:rPr>
          <w:lang w:val="es-ES"/>
        </w:rPr>
      </w:pPr>
      <w:r>
        <w:rPr>
          <w:lang w:val="es-ES"/>
        </w:rPr>
        <w:t>HFC</w:t>
      </w:r>
      <w:r w:rsidR="00E509DF">
        <w:rPr>
          <w:lang w:val="es-ES"/>
        </w:rPr>
        <w:t xml:space="preserve"> – </w:t>
      </w:r>
      <w:r w:rsidR="00E509DF" w:rsidRPr="00E509DF">
        <w:rPr>
          <w:lang w:val="es-ES"/>
        </w:rPr>
        <w:t>Hybrid Fiber-Coaxial</w:t>
      </w:r>
    </w:p>
    <w:p w14:paraId="5A4C4A00" w14:textId="52009ED4" w:rsidR="001A4D05" w:rsidRDefault="00E509DF" w:rsidP="00651EF4">
      <w:pPr>
        <w:rPr>
          <w:lang w:val="es-ES"/>
        </w:rPr>
      </w:pPr>
      <w:r>
        <w:rPr>
          <w:lang w:val="es-ES"/>
        </w:rPr>
        <w:t>PON – pasive optical network</w:t>
      </w:r>
      <w:r w:rsidR="00E45273">
        <w:rPr>
          <w:lang w:val="es-ES"/>
        </w:rPr>
        <w:t xml:space="preserve">: </w:t>
      </w:r>
      <w:r w:rsidR="00255430">
        <w:rPr>
          <w:lang w:val="es-ES"/>
        </w:rPr>
        <w:t>es una arquitectura de red de</w:t>
      </w:r>
      <w:r w:rsidR="009A0D03">
        <w:rPr>
          <w:lang w:val="es-ES"/>
        </w:rPr>
        <w:t xml:space="preserve"> </w:t>
      </w:r>
      <w:r w:rsidR="00E45273">
        <w:rPr>
          <w:lang w:val="es-ES"/>
        </w:rPr>
        <w:t>todo es fibra</w:t>
      </w:r>
    </w:p>
    <w:p w14:paraId="6FBF8E9E" w14:textId="1F4811DD" w:rsidR="009F55EA" w:rsidRDefault="009F55EA" w:rsidP="009F55EA">
      <w:pPr>
        <w:ind w:left="708"/>
        <w:rPr>
          <w:lang w:val="es-ES"/>
        </w:rPr>
      </w:pPr>
      <w:r>
        <w:rPr>
          <w:lang w:val="es-ES"/>
        </w:rPr>
        <w:t>Pasivo porque</w:t>
      </w:r>
      <w:r w:rsidR="00894839">
        <w:rPr>
          <w:lang w:val="es-ES"/>
        </w:rPr>
        <w:t xml:space="preserve"> el splitter</w:t>
      </w:r>
      <w:r w:rsidR="00883EEA">
        <w:rPr>
          <w:lang w:val="es-ES"/>
        </w:rPr>
        <w:t xml:space="preserve"> (1 fibra entra y n salen)</w:t>
      </w:r>
      <w:r w:rsidR="00894839">
        <w:rPr>
          <w:lang w:val="es-ES"/>
        </w:rPr>
        <w:t xml:space="preserve"> y la fibra</w:t>
      </w:r>
      <w:r>
        <w:rPr>
          <w:lang w:val="es-ES"/>
        </w:rPr>
        <w:t xml:space="preserve"> </w:t>
      </w:r>
      <w:r w:rsidR="00474C25">
        <w:rPr>
          <w:lang w:val="es-ES"/>
        </w:rPr>
        <w:t>no requiere</w:t>
      </w:r>
      <w:r w:rsidR="00894839">
        <w:rPr>
          <w:lang w:val="es-ES"/>
        </w:rPr>
        <w:t>n</w:t>
      </w:r>
      <w:r w:rsidR="00474C25">
        <w:rPr>
          <w:lang w:val="es-ES"/>
        </w:rPr>
        <w:t xml:space="preserve"> suministro eléctrico</w:t>
      </w:r>
    </w:p>
    <w:p w14:paraId="38023F42" w14:textId="7C333EF3" w:rsidR="00345653" w:rsidRDefault="00345653" w:rsidP="009F55EA">
      <w:pPr>
        <w:ind w:left="708"/>
        <w:rPr>
          <w:lang w:val="es-ES"/>
        </w:rPr>
      </w:pPr>
      <w:r>
        <w:rPr>
          <w:lang w:val="es-ES"/>
        </w:rPr>
        <w:t>Mayor alcance y permite ofrecer más servicios</w:t>
      </w:r>
    </w:p>
    <w:p w14:paraId="5502F7F9" w14:textId="4900A86C" w:rsidR="00726BE6" w:rsidRDefault="00726BE6" w:rsidP="00726BE6">
      <w:pPr>
        <w:rPr>
          <w:lang w:val="es-ES"/>
        </w:rPr>
      </w:pPr>
      <w:r>
        <w:rPr>
          <w:lang w:val="es-ES"/>
        </w:rPr>
        <w:t xml:space="preserve">FTTx: son tecnología de última milla con fibra y la x </w:t>
      </w:r>
      <w:r w:rsidR="00A402E0">
        <w:rPr>
          <w:lang w:val="es-ES"/>
        </w:rPr>
        <w:t xml:space="preserve">por hasta </w:t>
      </w:r>
      <w:r w:rsidR="00B40669">
        <w:rPr>
          <w:lang w:val="es-ES"/>
        </w:rPr>
        <w:t>dónde</w:t>
      </w:r>
      <w:r w:rsidR="00A402E0">
        <w:rPr>
          <w:lang w:val="es-ES"/>
        </w:rPr>
        <w:t xml:space="preserve"> </w:t>
      </w:r>
      <w:r>
        <w:rPr>
          <w:lang w:val="es-ES"/>
        </w:rPr>
        <w:t>llega esta</w:t>
      </w:r>
    </w:p>
    <w:p w14:paraId="394A089B" w14:textId="77777777" w:rsidR="004C2369" w:rsidRDefault="004C2369" w:rsidP="00726BE6">
      <w:pPr>
        <w:rPr>
          <w:lang w:val="es-ES"/>
        </w:rPr>
      </w:pPr>
    </w:p>
    <w:p w14:paraId="0C8B2D20" w14:textId="39CB7F09" w:rsidR="004C2369" w:rsidRDefault="004C2369" w:rsidP="004C2369">
      <w:pPr>
        <w:pStyle w:val="Ttulo2"/>
        <w:rPr>
          <w:lang w:val="es-ES"/>
        </w:rPr>
      </w:pPr>
      <w:r>
        <w:rPr>
          <w:lang w:val="es-ES"/>
        </w:rPr>
        <w:t>Modelo OSI – Interconexión de sistemas abiertos</w:t>
      </w:r>
    </w:p>
    <w:p w14:paraId="4ED53DAE" w14:textId="74BB2E04" w:rsidR="004C2369" w:rsidRDefault="00D174E7" w:rsidP="004C2369">
      <w:pPr>
        <w:rPr>
          <w:lang w:val="es-ES"/>
        </w:rPr>
      </w:pPr>
      <w:r>
        <w:rPr>
          <w:lang w:val="es-ES"/>
        </w:rPr>
        <w:t>Basado en SNA de IBM</w:t>
      </w:r>
    </w:p>
    <w:p w14:paraId="4BE13D5F" w14:textId="611A831E" w:rsidR="00B52DD1" w:rsidRDefault="00B52DD1" w:rsidP="004C2369">
      <w:pPr>
        <w:rPr>
          <w:lang w:val="es-ES"/>
        </w:rPr>
      </w:pPr>
      <w:r>
        <w:rPr>
          <w:lang w:val="es-ES"/>
        </w:rPr>
        <w:t xml:space="preserve">TCP/IP </w:t>
      </w:r>
      <w:r>
        <w:rPr>
          <w:rFonts w:ascii="Courier New" w:hAnsi="Courier New" w:cs="Courier New"/>
          <w:lang w:val="es-ES"/>
        </w:rPr>
        <w:t>→</w:t>
      </w:r>
      <w:r>
        <w:rPr>
          <w:lang w:val="es-ES"/>
        </w:rPr>
        <w:t xml:space="preserve"> simplificación de OSI en 4 capas</w:t>
      </w:r>
    </w:p>
    <w:p w14:paraId="51250850" w14:textId="68E7852E" w:rsidR="0090750C" w:rsidRDefault="00862ECE" w:rsidP="004C2369">
      <w:pPr>
        <w:rPr>
          <w:lang w:val="es-ES"/>
        </w:rPr>
      </w:pPr>
      <w:r>
        <w:rPr>
          <w:lang w:val="es-ES"/>
        </w:rPr>
        <w:t>Una entidad de una capa provee servicio a la capa inf o sup mediante puntos de acceso de servicio</w:t>
      </w:r>
    </w:p>
    <w:p w14:paraId="14ED33AB" w14:textId="477E1B24" w:rsidR="00824279" w:rsidRDefault="00824279" w:rsidP="00824279">
      <w:pPr>
        <w:pStyle w:val="Ttulo2"/>
        <w:rPr>
          <w:lang w:val="es-ES"/>
        </w:rPr>
      </w:pPr>
      <w:r>
        <w:rPr>
          <w:lang w:val="es-ES"/>
        </w:rPr>
        <w:t>Capa física</w:t>
      </w:r>
    </w:p>
    <w:p w14:paraId="2D7A46DF" w14:textId="73A98E09" w:rsidR="007F6690" w:rsidRDefault="007F6690" w:rsidP="008609D3">
      <w:pPr>
        <w:rPr>
          <w:lang w:val="es-ES"/>
        </w:rPr>
      </w:pPr>
      <w:r>
        <w:rPr>
          <w:lang w:val="es-ES"/>
        </w:rPr>
        <w:t>Propósito</w:t>
      </w:r>
    </w:p>
    <w:p w14:paraId="4BE40620" w14:textId="509A2191" w:rsidR="008609D3" w:rsidRDefault="008609D3" w:rsidP="007F6690">
      <w:pPr>
        <w:ind w:left="708"/>
        <w:rPr>
          <w:lang w:val="es-ES"/>
        </w:rPr>
      </w:pPr>
      <w:r>
        <w:rPr>
          <w:lang w:val="es-ES"/>
        </w:rPr>
        <w:t>Proporciona</w:t>
      </w:r>
      <w:r w:rsidR="007F6690">
        <w:rPr>
          <w:lang w:val="es-ES"/>
        </w:rPr>
        <w:t>r</w:t>
      </w:r>
      <w:r>
        <w:rPr>
          <w:lang w:val="es-ES"/>
        </w:rPr>
        <w:t xml:space="preserve"> medios mecánicos, eléctricos, funcionales y de procedimiento para </w:t>
      </w:r>
      <w:r w:rsidR="00905D6E">
        <w:rPr>
          <w:lang w:val="es-ES"/>
        </w:rPr>
        <w:t>activar, mantener y desactivar conexiones físicas</w:t>
      </w:r>
      <w:r w:rsidR="00376BC9">
        <w:rPr>
          <w:lang w:val="es-ES"/>
        </w:rPr>
        <w:t xml:space="preserve"> para le transmisión de bits entre entidades de enlace de datos.</w:t>
      </w:r>
      <w:r w:rsidR="002E0538">
        <w:rPr>
          <w:lang w:val="es-ES"/>
        </w:rPr>
        <w:t xml:space="preserve"> </w:t>
      </w:r>
    </w:p>
    <w:p w14:paraId="4A617127" w14:textId="77777777" w:rsidR="000B103F" w:rsidRDefault="007A7EA7" w:rsidP="007F6690">
      <w:pPr>
        <w:ind w:left="708"/>
        <w:rPr>
          <w:lang w:val="es-ES"/>
        </w:rPr>
      </w:pPr>
      <w:r>
        <w:rPr>
          <w:lang w:val="es-ES"/>
        </w:rPr>
        <w:t xml:space="preserve">Una interfaz de capa física define aspectos </w:t>
      </w:r>
    </w:p>
    <w:p w14:paraId="126F9ADD" w14:textId="286FF7FF" w:rsidR="000B103F" w:rsidRDefault="000B103F" w:rsidP="000B103F">
      <w:pPr>
        <w:ind w:left="1416"/>
        <w:rPr>
          <w:lang w:val="es-ES"/>
        </w:rPr>
      </w:pPr>
      <w:r>
        <w:rPr>
          <w:lang w:val="es-ES"/>
        </w:rPr>
        <w:lastRenderedPageBreak/>
        <w:t>M</w:t>
      </w:r>
      <w:r w:rsidR="00D12F1A">
        <w:rPr>
          <w:lang w:val="es-ES"/>
        </w:rPr>
        <w:t>ecánicos</w:t>
      </w:r>
      <w:r>
        <w:rPr>
          <w:lang w:val="es-ES"/>
        </w:rPr>
        <w:t>: es el conector</w:t>
      </w:r>
      <w:r w:rsidR="00040761">
        <w:rPr>
          <w:lang w:val="es-ES"/>
        </w:rPr>
        <w:t xml:space="preserve"> (</w:t>
      </w:r>
      <w:r>
        <w:rPr>
          <w:lang w:val="es-ES"/>
        </w:rPr>
        <w:t>la forma, lo que involucra</w:t>
      </w:r>
      <w:r w:rsidR="00040761">
        <w:rPr>
          <w:lang w:val="es-ES"/>
        </w:rPr>
        <w:t>)</w:t>
      </w:r>
      <w:r w:rsidR="00B25194">
        <w:rPr>
          <w:lang w:val="es-ES"/>
        </w:rPr>
        <w:t>.</w:t>
      </w:r>
    </w:p>
    <w:p w14:paraId="61C25C3A" w14:textId="6C7D92A7" w:rsidR="000B103F" w:rsidRDefault="000B103F" w:rsidP="000B103F">
      <w:pPr>
        <w:ind w:left="1416"/>
        <w:rPr>
          <w:lang w:val="es-ES"/>
        </w:rPr>
      </w:pPr>
      <w:r>
        <w:rPr>
          <w:lang w:val="es-ES"/>
        </w:rPr>
        <w:t>E</w:t>
      </w:r>
      <w:r w:rsidR="007A7EA7">
        <w:rPr>
          <w:lang w:val="es-ES"/>
        </w:rPr>
        <w:t>léctricos</w:t>
      </w:r>
      <w:r>
        <w:rPr>
          <w:lang w:val="es-ES"/>
        </w:rPr>
        <w:t>: lo que lleva cada</w:t>
      </w:r>
      <w:r w:rsidR="00040761">
        <w:rPr>
          <w:lang w:val="es-ES"/>
        </w:rPr>
        <w:t xml:space="preserve"> señal (</w:t>
      </w:r>
      <w:r w:rsidR="007A7EA7">
        <w:rPr>
          <w:lang w:val="es-ES"/>
        </w:rPr>
        <w:t>tensiones</w:t>
      </w:r>
      <w:r w:rsidR="00F72567">
        <w:rPr>
          <w:lang w:val="es-ES"/>
        </w:rPr>
        <w:t xml:space="preserve"> y co</w:t>
      </w:r>
      <w:r w:rsidR="00A32023">
        <w:rPr>
          <w:lang w:val="es-ES"/>
        </w:rPr>
        <w:t>d</w:t>
      </w:r>
      <w:r w:rsidR="002774FC">
        <w:rPr>
          <w:lang w:val="es-ES"/>
        </w:rPr>
        <w:t>ific</w:t>
      </w:r>
      <w:r>
        <w:rPr>
          <w:lang w:val="es-ES"/>
        </w:rPr>
        <w:t>ación</w:t>
      </w:r>
      <w:r w:rsidR="00040761">
        <w:rPr>
          <w:lang w:val="es-ES"/>
        </w:rPr>
        <w:t>)</w:t>
      </w:r>
      <w:r w:rsidR="00B25194">
        <w:rPr>
          <w:lang w:val="es-ES"/>
        </w:rPr>
        <w:t>.</w:t>
      </w:r>
    </w:p>
    <w:p w14:paraId="4406A825" w14:textId="112C4DE9" w:rsidR="00131539" w:rsidRDefault="000B103F" w:rsidP="000B103F">
      <w:pPr>
        <w:ind w:left="1416"/>
        <w:rPr>
          <w:lang w:val="es-ES"/>
        </w:rPr>
      </w:pPr>
      <w:r>
        <w:rPr>
          <w:lang w:val="es-ES"/>
        </w:rPr>
        <w:t>F</w:t>
      </w:r>
      <w:r w:rsidR="007A7EA7">
        <w:rPr>
          <w:lang w:val="es-ES"/>
        </w:rPr>
        <w:t>uncionales</w:t>
      </w:r>
      <w:r w:rsidR="00E2680D">
        <w:rPr>
          <w:lang w:val="es-ES"/>
        </w:rPr>
        <w:t>: transmisión y recepción de datos, señales de señalización</w:t>
      </w:r>
      <w:r w:rsidR="006372F8">
        <w:rPr>
          <w:lang w:val="es-ES"/>
        </w:rPr>
        <w:t xml:space="preserve"> (función de cada cable/pin)</w:t>
      </w:r>
      <w:r w:rsidR="00E2680D">
        <w:rPr>
          <w:lang w:val="es-ES"/>
        </w:rPr>
        <w:t>.</w:t>
      </w:r>
    </w:p>
    <w:p w14:paraId="6BB58CB4" w14:textId="056D7093" w:rsidR="00751A53" w:rsidRDefault="00751A53" w:rsidP="000B103F">
      <w:pPr>
        <w:ind w:left="1416"/>
        <w:rPr>
          <w:lang w:val="es-ES"/>
        </w:rPr>
      </w:pPr>
      <w:r>
        <w:rPr>
          <w:lang w:val="es-ES"/>
        </w:rPr>
        <w:t>De procedimiento: secuencia de eventos en la transmisión.</w:t>
      </w:r>
    </w:p>
    <w:p w14:paraId="4521C576" w14:textId="6C2752E9" w:rsidR="007F6690" w:rsidRDefault="007F6690" w:rsidP="007F6690">
      <w:pPr>
        <w:rPr>
          <w:lang w:val="es-ES"/>
        </w:rPr>
      </w:pPr>
      <w:r>
        <w:rPr>
          <w:lang w:val="es-ES"/>
        </w:rPr>
        <w:t>Funciones</w:t>
      </w:r>
    </w:p>
    <w:p w14:paraId="2F8F6E70" w14:textId="3F61BC70" w:rsidR="002E0538" w:rsidRDefault="001A17FB" w:rsidP="00031C23">
      <w:pPr>
        <w:ind w:left="708"/>
        <w:rPr>
          <w:lang w:val="es-ES"/>
        </w:rPr>
      </w:pPr>
      <w:r>
        <w:rPr>
          <w:lang w:val="es-ES"/>
        </w:rPr>
        <w:t>A</w:t>
      </w:r>
      <w:r w:rsidR="00031C23" w:rsidRPr="00031C23">
        <w:rPr>
          <w:lang w:val="es-ES"/>
        </w:rPr>
        <w:t>ctivación y desactivación de conexiones físicas;</w:t>
      </w:r>
      <w:r w:rsidR="00031C23">
        <w:rPr>
          <w:lang w:val="es-ES"/>
        </w:rPr>
        <w:t xml:space="preserve"> </w:t>
      </w:r>
    </w:p>
    <w:p w14:paraId="5784ED6C" w14:textId="2C5A17CD" w:rsidR="001A17FB" w:rsidRDefault="001A17FB" w:rsidP="00031C23">
      <w:pPr>
        <w:ind w:left="708"/>
        <w:rPr>
          <w:lang w:val="es-ES"/>
        </w:rPr>
      </w:pPr>
      <w:r>
        <w:rPr>
          <w:lang w:val="es-ES"/>
        </w:rPr>
        <w:t xml:space="preserve">Los datos </w:t>
      </w:r>
      <w:r w:rsidR="003D30D2">
        <w:rPr>
          <w:lang w:val="es-ES"/>
        </w:rPr>
        <w:t>se codifican en señales eléctricas (se secuencian y multiplexan)</w:t>
      </w:r>
    </w:p>
    <w:p w14:paraId="47C6CDEA" w14:textId="77777777" w:rsidR="00D27687" w:rsidRDefault="00B8165E" w:rsidP="00D27687">
      <w:pPr>
        <w:rPr>
          <w:lang w:val="es-ES"/>
        </w:rPr>
      </w:pPr>
      <w:r>
        <w:rPr>
          <w:lang w:val="es-ES"/>
        </w:rPr>
        <w:t>Servicios</w:t>
      </w:r>
    </w:p>
    <w:p w14:paraId="02892903" w14:textId="3CAA46E5" w:rsidR="00D27687" w:rsidRDefault="00D27687" w:rsidP="00D27687">
      <w:pPr>
        <w:ind w:left="708"/>
        <w:rPr>
          <w:iCs/>
          <w:lang w:val="es-ES"/>
        </w:rPr>
      </w:pPr>
      <w:r w:rsidRPr="00D27687">
        <w:rPr>
          <w:iCs/>
          <w:lang w:val="es-ES"/>
        </w:rPr>
        <w:t>conexiones físicas</w:t>
      </w:r>
      <w:r>
        <w:rPr>
          <w:iCs/>
          <w:lang w:val="es-ES"/>
        </w:rPr>
        <w:t xml:space="preserve">; </w:t>
      </w:r>
      <w:r w:rsidRPr="00D27687">
        <w:rPr>
          <w:iCs/>
          <w:lang w:val="es-ES"/>
        </w:rPr>
        <w:t>unidades de datos del servicio físico</w:t>
      </w:r>
      <w:r>
        <w:rPr>
          <w:iCs/>
          <w:lang w:val="es-ES"/>
        </w:rPr>
        <w:t xml:space="preserve">; </w:t>
      </w:r>
      <w:r w:rsidRPr="00D27687">
        <w:rPr>
          <w:iCs/>
          <w:lang w:val="es-ES"/>
        </w:rPr>
        <w:t>puntos extremos de conexión física;</w:t>
      </w:r>
      <w:r>
        <w:rPr>
          <w:iCs/>
          <w:lang w:val="es-ES"/>
        </w:rPr>
        <w:t xml:space="preserve"> </w:t>
      </w:r>
      <w:r w:rsidRPr="00D27687">
        <w:rPr>
          <w:iCs/>
          <w:lang w:val="es-ES"/>
        </w:rPr>
        <w:t>identificación de circuitos de datos;</w:t>
      </w:r>
      <w:r>
        <w:rPr>
          <w:iCs/>
          <w:lang w:val="es-ES"/>
        </w:rPr>
        <w:t xml:space="preserve"> </w:t>
      </w:r>
      <w:r w:rsidRPr="00D27687">
        <w:rPr>
          <w:iCs/>
          <w:lang w:val="es-ES"/>
        </w:rPr>
        <w:t>secuenciación;</w:t>
      </w:r>
      <w:r>
        <w:rPr>
          <w:iCs/>
          <w:lang w:val="es-ES"/>
        </w:rPr>
        <w:t xml:space="preserve"> </w:t>
      </w:r>
      <w:r w:rsidRPr="00D27687">
        <w:rPr>
          <w:iCs/>
          <w:lang w:val="es-ES"/>
        </w:rPr>
        <w:t>notificación de condición de fallo; y</w:t>
      </w:r>
      <w:r>
        <w:rPr>
          <w:iCs/>
          <w:lang w:val="es-ES"/>
        </w:rPr>
        <w:t xml:space="preserve"> </w:t>
      </w:r>
      <w:r w:rsidRPr="00D27687">
        <w:rPr>
          <w:iCs/>
          <w:lang w:val="es-ES"/>
        </w:rPr>
        <w:t xml:space="preserve">parámetros de calidad de servicio. </w:t>
      </w:r>
    </w:p>
    <w:p w14:paraId="6B6EA4B8" w14:textId="16B5E725" w:rsidR="00D27687" w:rsidRDefault="00EF2F79" w:rsidP="00EF2F79">
      <w:pPr>
        <w:ind w:left="1416"/>
        <w:rPr>
          <w:iCs/>
          <w:lang w:val="es-ES"/>
        </w:rPr>
      </w:pPr>
      <w:r>
        <w:rPr>
          <w:iCs/>
          <w:lang w:val="es-ES"/>
        </w:rPr>
        <w:t>QoS depende de disponibil</w:t>
      </w:r>
      <w:r w:rsidR="000E3E1A">
        <w:rPr>
          <w:iCs/>
          <w:lang w:val="es-ES"/>
        </w:rPr>
        <w:t xml:space="preserve">idad de servicio, bit error rate, </w:t>
      </w:r>
      <w:r w:rsidR="00725709">
        <w:rPr>
          <w:iCs/>
          <w:lang w:val="es-ES"/>
        </w:rPr>
        <w:t>velocidad de transmisión, latencia y si tiene encriptación.</w:t>
      </w:r>
    </w:p>
    <w:p w14:paraId="7330F89B" w14:textId="7FE43026" w:rsidR="00FF3849" w:rsidRDefault="00FF3849" w:rsidP="004A0445">
      <w:pPr>
        <w:rPr>
          <w:lang w:val="es-ES"/>
        </w:rPr>
      </w:pPr>
      <w:r>
        <w:rPr>
          <w:lang w:val="es-ES"/>
        </w:rPr>
        <w:t>Las entidades de la capa física están interconectadas por un medio físico</w:t>
      </w:r>
      <w:r w:rsidR="005D4E59">
        <w:rPr>
          <w:lang w:val="es-ES"/>
        </w:rPr>
        <w:t>, pero no dependen de este</w:t>
      </w:r>
      <w:r w:rsidR="004A0445">
        <w:rPr>
          <w:lang w:val="es-ES"/>
        </w:rPr>
        <w:t>.</w:t>
      </w:r>
    </w:p>
    <w:p w14:paraId="570612E7" w14:textId="5ED951EE" w:rsidR="005D4E59" w:rsidRDefault="00E91290" w:rsidP="00E91290">
      <w:pPr>
        <w:rPr>
          <w:lang w:val="es-ES"/>
        </w:rPr>
      </w:pPr>
      <w:r>
        <w:rPr>
          <w:lang w:val="es-ES"/>
        </w:rPr>
        <w:t>Implementaciones de la capa física</w:t>
      </w:r>
    </w:p>
    <w:p w14:paraId="0526B1A4" w14:textId="428529CF" w:rsidR="00D50673" w:rsidRDefault="00B71075" w:rsidP="00E91290">
      <w:pPr>
        <w:ind w:left="708"/>
        <w:rPr>
          <w:lang w:val="es-ES"/>
        </w:rPr>
      </w:pPr>
      <w:r>
        <w:rPr>
          <w:lang w:val="es-ES"/>
        </w:rPr>
        <w:t>Tipo de transmisión:</w:t>
      </w:r>
    </w:p>
    <w:p w14:paraId="5229054E" w14:textId="1949E291" w:rsidR="00E91290" w:rsidRDefault="00D50673" w:rsidP="00D50673">
      <w:pPr>
        <w:ind w:left="1416"/>
        <w:rPr>
          <w:lang w:val="es-ES"/>
        </w:rPr>
      </w:pPr>
      <w:r>
        <w:rPr>
          <w:lang w:val="es-ES"/>
        </w:rPr>
        <w:t>A</w:t>
      </w:r>
      <w:r w:rsidR="00B71075">
        <w:rPr>
          <w:lang w:val="es-ES"/>
        </w:rPr>
        <w:t>síncrona</w:t>
      </w:r>
      <w:r>
        <w:rPr>
          <w:lang w:val="es-ES"/>
        </w:rPr>
        <w:t xml:space="preserve">: </w:t>
      </w:r>
      <w:r w:rsidR="00C50823">
        <w:rPr>
          <w:lang w:val="es-ES"/>
        </w:rPr>
        <w:t>cada bloque de dato se anuncia con un bit de comienzo</w:t>
      </w:r>
      <w:r w:rsidR="00357187">
        <w:rPr>
          <w:lang w:val="es-ES"/>
        </w:rPr>
        <w:t>.</w:t>
      </w:r>
    </w:p>
    <w:p w14:paraId="2E7DF62E" w14:textId="6FBBEAE9" w:rsidR="00357187" w:rsidRDefault="00357187" w:rsidP="00D50673">
      <w:pPr>
        <w:ind w:left="1416"/>
        <w:rPr>
          <w:lang w:val="es-ES"/>
        </w:rPr>
      </w:pPr>
      <w:r>
        <w:rPr>
          <w:lang w:val="es-ES"/>
        </w:rPr>
        <w:t xml:space="preserve">Síncrona: </w:t>
      </w:r>
      <w:r w:rsidR="0015429C">
        <w:rPr>
          <w:lang w:val="es-ES"/>
        </w:rPr>
        <w:t>buscamos sincronizar el reloj de emisor y receptor, 2 formas</w:t>
      </w:r>
    </w:p>
    <w:p w14:paraId="172FDB3E" w14:textId="13D3BCCB" w:rsidR="0015429C" w:rsidRDefault="0015429C" w:rsidP="0015429C">
      <w:pPr>
        <w:ind w:left="2124"/>
        <w:rPr>
          <w:lang w:val="es-ES"/>
        </w:rPr>
      </w:pPr>
      <w:r>
        <w:rPr>
          <w:lang w:val="es-ES"/>
        </w:rPr>
        <w:t>Mando la señal del reloj por una línea independiente</w:t>
      </w:r>
    </w:p>
    <w:p w14:paraId="3CFE6169" w14:textId="7529D916" w:rsidR="0015429C" w:rsidRDefault="0015429C" w:rsidP="0015429C">
      <w:pPr>
        <w:ind w:left="2124"/>
        <w:rPr>
          <w:lang w:val="es-ES"/>
        </w:rPr>
      </w:pPr>
      <w:r>
        <w:rPr>
          <w:lang w:val="es-ES"/>
        </w:rPr>
        <w:t>Incluyo esa info en la propia señal como con Manchester</w:t>
      </w:r>
    </w:p>
    <w:p w14:paraId="7FF9196F" w14:textId="194C3F18" w:rsidR="00B71075" w:rsidRDefault="00B71075" w:rsidP="00E91290">
      <w:pPr>
        <w:ind w:left="708"/>
        <w:rPr>
          <w:lang w:val="es-ES"/>
        </w:rPr>
      </w:pPr>
      <w:r>
        <w:rPr>
          <w:lang w:val="es-ES"/>
        </w:rPr>
        <w:t>Modo de transmisión</w:t>
      </w:r>
    </w:p>
    <w:p w14:paraId="546929D5" w14:textId="400E4F78" w:rsidR="00B03116" w:rsidRDefault="00B03116" w:rsidP="00B03116">
      <w:pPr>
        <w:ind w:left="1416"/>
        <w:rPr>
          <w:lang w:val="es-ES"/>
        </w:rPr>
      </w:pPr>
      <w:r>
        <w:rPr>
          <w:lang w:val="es-ES"/>
        </w:rPr>
        <w:t>Desbalance</w:t>
      </w:r>
      <w:r w:rsidR="00F45D31">
        <w:rPr>
          <w:lang w:val="es-ES"/>
        </w:rPr>
        <w:t>a</w:t>
      </w:r>
      <w:r>
        <w:rPr>
          <w:lang w:val="es-ES"/>
        </w:rPr>
        <w:t xml:space="preserve">da: </w:t>
      </w:r>
      <w:r w:rsidR="00F45D31">
        <w:rPr>
          <w:lang w:val="es-ES"/>
        </w:rPr>
        <w:t xml:space="preserve">un cable por señal referido a masa </w:t>
      </w:r>
      <w:r w:rsidR="00F45D31">
        <w:rPr>
          <w:rFonts w:ascii="Courier New" w:hAnsi="Courier New" w:cs="Courier New"/>
          <w:lang w:val="es-ES"/>
        </w:rPr>
        <w:t>→</w:t>
      </w:r>
      <w:r w:rsidR="00F45D31">
        <w:rPr>
          <w:lang w:val="es-ES"/>
        </w:rPr>
        <w:t xml:space="preserve"> menor inmunidad al ruido</w:t>
      </w:r>
    </w:p>
    <w:p w14:paraId="000B8943" w14:textId="0CBCF4E7" w:rsidR="00F45D31" w:rsidRDefault="00F45D31" w:rsidP="00B03116">
      <w:pPr>
        <w:ind w:left="1416"/>
        <w:rPr>
          <w:lang w:val="es-ES"/>
        </w:rPr>
      </w:pPr>
      <w:r>
        <w:rPr>
          <w:lang w:val="es-ES"/>
        </w:rPr>
        <w:t>Balanceada: 2 cables por señal</w:t>
      </w:r>
      <w:r w:rsidR="003133FA">
        <w:rPr>
          <w:lang w:val="es-ES"/>
        </w:rPr>
        <w:t xml:space="preserve">, sin referencia común </w:t>
      </w:r>
      <w:r w:rsidR="003133FA">
        <w:rPr>
          <w:rFonts w:ascii="Courier New" w:hAnsi="Courier New" w:cs="Courier New"/>
          <w:lang w:val="es-ES"/>
        </w:rPr>
        <w:t>→</w:t>
      </w:r>
      <w:r w:rsidR="003133FA">
        <w:rPr>
          <w:lang w:val="es-ES"/>
        </w:rPr>
        <w:t xml:space="preserve"> mayor inmunidad al ruido</w:t>
      </w:r>
    </w:p>
    <w:p w14:paraId="557CD93D" w14:textId="4814F3E7" w:rsidR="00B71075" w:rsidRDefault="00B71075" w:rsidP="00E91290">
      <w:pPr>
        <w:ind w:left="708"/>
        <w:rPr>
          <w:lang w:val="es-ES"/>
        </w:rPr>
      </w:pPr>
      <w:r>
        <w:rPr>
          <w:lang w:val="es-ES"/>
        </w:rPr>
        <w:t>Modo de operación: half-duplex o full-duplex</w:t>
      </w:r>
    </w:p>
    <w:p w14:paraId="66DDC2CD" w14:textId="24DBF213" w:rsidR="00B71075" w:rsidRDefault="00B71075" w:rsidP="00E91290">
      <w:pPr>
        <w:ind w:left="708"/>
        <w:rPr>
          <w:lang w:val="es-ES"/>
        </w:rPr>
      </w:pPr>
      <w:r>
        <w:rPr>
          <w:lang w:val="es-ES"/>
        </w:rPr>
        <w:t>Tipo de configuración: punto a punto o punto multipunto</w:t>
      </w:r>
    </w:p>
    <w:p w14:paraId="24E27A5A" w14:textId="454A9BD9" w:rsidR="00B71075" w:rsidRDefault="00B71075" w:rsidP="00E91290">
      <w:pPr>
        <w:ind w:left="708"/>
        <w:rPr>
          <w:lang w:val="es-ES"/>
        </w:rPr>
      </w:pPr>
      <w:r>
        <w:rPr>
          <w:lang w:val="es-ES"/>
        </w:rPr>
        <w:t>Según aplicacación: LAN o WAN</w:t>
      </w:r>
    </w:p>
    <w:p w14:paraId="5A49BE74" w14:textId="2378C5E7" w:rsidR="00B71075" w:rsidRDefault="00B71075" w:rsidP="00E91290">
      <w:pPr>
        <w:ind w:left="708"/>
        <w:rPr>
          <w:lang w:val="es-ES"/>
        </w:rPr>
      </w:pPr>
      <w:r>
        <w:rPr>
          <w:lang w:val="es-ES"/>
        </w:rPr>
        <w:t>Serie o paralelo</w:t>
      </w:r>
    </w:p>
    <w:p w14:paraId="6B4CF80C" w14:textId="5A81C65A" w:rsidR="00B05212" w:rsidRDefault="00B05212" w:rsidP="00B05212">
      <w:pPr>
        <w:rPr>
          <w:lang w:val="es-ES"/>
        </w:rPr>
      </w:pPr>
      <w:r>
        <w:rPr>
          <w:lang w:val="es-ES"/>
        </w:rPr>
        <w:t>Interface RS232</w:t>
      </w:r>
      <w:r w:rsidR="005F4905">
        <w:rPr>
          <w:lang w:val="es-ES"/>
        </w:rPr>
        <w:t>: conecta DTE-DCE</w:t>
      </w:r>
    </w:p>
    <w:p w14:paraId="3FA34090" w14:textId="5ADEE679" w:rsidR="00EA3462" w:rsidRDefault="00EA3462" w:rsidP="00EA3462">
      <w:pPr>
        <w:ind w:left="708"/>
        <w:rPr>
          <w:lang w:val="es-ES"/>
        </w:rPr>
      </w:pPr>
      <w:r>
        <w:rPr>
          <w:lang w:val="es-ES"/>
        </w:rPr>
        <w:t>Especificaciones</w:t>
      </w:r>
    </w:p>
    <w:p w14:paraId="654F7FDE" w14:textId="67B45B00" w:rsidR="00B05212" w:rsidRDefault="0083307D" w:rsidP="00EA3462">
      <w:pPr>
        <w:ind w:left="1416"/>
        <w:rPr>
          <w:lang w:val="es-ES"/>
        </w:rPr>
      </w:pPr>
      <w:r>
        <w:rPr>
          <w:lang w:val="es-ES"/>
        </w:rPr>
        <w:t>Velocidades: de 0 a 20kbps</w:t>
      </w:r>
    </w:p>
    <w:p w14:paraId="0D1403BE" w14:textId="2FD80185" w:rsidR="0083307D" w:rsidRDefault="0083307D" w:rsidP="00EA3462">
      <w:pPr>
        <w:ind w:left="1416"/>
        <w:rPr>
          <w:lang w:val="es-ES"/>
        </w:rPr>
      </w:pPr>
      <w:r>
        <w:rPr>
          <w:lang w:val="es-ES"/>
        </w:rPr>
        <w:t>Tra</w:t>
      </w:r>
      <w:r w:rsidR="00E71A0A">
        <w:rPr>
          <w:lang w:val="es-ES"/>
        </w:rPr>
        <w:t>nsición síncrona</w:t>
      </w:r>
      <w:r w:rsidR="00B22333">
        <w:rPr>
          <w:lang w:val="es-ES"/>
        </w:rPr>
        <w:t xml:space="preserve"> (se usan señales de temporización)</w:t>
      </w:r>
      <w:r w:rsidR="00E71A0A">
        <w:rPr>
          <w:lang w:val="es-ES"/>
        </w:rPr>
        <w:t xml:space="preserve"> o asíncrona</w:t>
      </w:r>
    </w:p>
    <w:p w14:paraId="0CBF0F5B" w14:textId="7320818D" w:rsidR="009D7DDF" w:rsidRDefault="009D7DDF" w:rsidP="00EA3462">
      <w:pPr>
        <w:ind w:left="1416"/>
        <w:rPr>
          <w:lang w:val="es-ES"/>
        </w:rPr>
      </w:pPr>
      <w:r>
        <w:rPr>
          <w:lang w:val="es-ES"/>
        </w:rPr>
        <w:t>Modo de transmisión: desbalanceada</w:t>
      </w:r>
    </w:p>
    <w:p w14:paraId="411702FF" w14:textId="1FBF6B51" w:rsidR="00F75948" w:rsidRDefault="00F75948" w:rsidP="00F75948">
      <w:pPr>
        <w:ind w:left="2124"/>
        <w:rPr>
          <w:lang w:val="es-ES"/>
        </w:rPr>
      </w:pPr>
      <w:r>
        <w:rPr>
          <w:lang w:val="es-ES"/>
        </w:rPr>
        <w:t>RS422 y RS485: balanceadas</w:t>
      </w:r>
    </w:p>
    <w:p w14:paraId="06C6EB69" w14:textId="6D529DF0" w:rsidR="0018730C" w:rsidRDefault="0018730C" w:rsidP="00EA3462">
      <w:pPr>
        <w:ind w:left="1416"/>
        <w:rPr>
          <w:lang w:val="es-ES"/>
        </w:rPr>
      </w:pPr>
      <w:r>
        <w:rPr>
          <w:lang w:val="es-ES"/>
        </w:rPr>
        <w:t>Modo de operación: full-duplex</w:t>
      </w:r>
    </w:p>
    <w:p w14:paraId="1582020B" w14:textId="509E7721" w:rsidR="00E03E5E" w:rsidRDefault="00E03E5E" w:rsidP="00E03E5E">
      <w:pPr>
        <w:ind w:left="2124"/>
        <w:rPr>
          <w:lang w:val="es-ES"/>
        </w:rPr>
      </w:pPr>
      <w:r>
        <w:rPr>
          <w:lang w:val="es-ES"/>
        </w:rPr>
        <w:t>RS422 y RS485: full y half dupl</w:t>
      </w:r>
      <w:r w:rsidR="00C32400">
        <w:rPr>
          <w:lang w:val="es-ES"/>
        </w:rPr>
        <w:t>e</w:t>
      </w:r>
      <w:r>
        <w:rPr>
          <w:lang w:val="es-ES"/>
        </w:rPr>
        <w:t>x</w:t>
      </w:r>
    </w:p>
    <w:p w14:paraId="2AF8094C" w14:textId="29F1BB85" w:rsidR="00D10264" w:rsidRDefault="00D10264" w:rsidP="00EA3462">
      <w:pPr>
        <w:ind w:left="1416"/>
        <w:rPr>
          <w:lang w:val="es-ES"/>
        </w:rPr>
      </w:pPr>
      <w:r>
        <w:rPr>
          <w:lang w:val="es-ES"/>
        </w:rPr>
        <w:lastRenderedPageBreak/>
        <w:t>Tipo de configuración: punto a punto</w:t>
      </w:r>
    </w:p>
    <w:p w14:paraId="39B39909" w14:textId="4EE814F7" w:rsidR="008F00F9" w:rsidRDefault="008F00F9" w:rsidP="008F00F9">
      <w:pPr>
        <w:ind w:left="2124"/>
        <w:rPr>
          <w:lang w:val="es-ES"/>
        </w:rPr>
      </w:pPr>
      <w:r>
        <w:rPr>
          <w:lang w:val="es-ES"/>
        </w:rPr>
        <w:t xml:space="preserve">RS422: punto – multipunto </w:t>
      </w:r>
      <w:r>
        <w:rPr>
          <w:lang w:val="es-ES"/>
        </w:rPr>
        <w:tab/>
      </w:r>
      <w:r>
        <w:rPr>
          <w:lang w:val="es-ES"/>
        </w:rPr>
        <w:tab/>
        <w:t xml:space="preserve">RS485: multipunto – multipunto </w:t>
      </w:r>
    </w:p>
    <w:p w14:paraId="4F588878" w14:textId="712FCE51" w:rsidR="00E71A0A" w:rsidRDefault="00DB11DC" w:rsidP="00EA3462">
      <w:pPr>
        <w:ind w:left="1416"/>
        <w:rPr>
          <w:lang w:val="es-ES"/>
        </w:rPr>
      </w:pPr>
      <w:r>
        <w:rPr>
          <w:lang w:val="es-ES"/>
        </w:rPr>
        <w:t>Líneas</w:t>
      </w:r>
      <w:r w:rsidR="00E71A0A">
        <w:rPr>
          <w:lang w:val="es-ES"/>
        </w:rPr>
        <w:t xml:space="preserve"> dedicadas o conmutadas</w:t>
      </w:r>
    </w:p>
    <w:p w14:paraId="10DF1BA7" w14:textId="343CA299" w:rsidR="00E71A0A" w:rsidRDefault="00E71A0A" w:rsidP="00EA3462">
      <w:pPr>
        <w:ind w:left="1416"/>
        <w:rPr>
          <w:lang w:val="es-ES"/>
        </w:rPr>
      </w:pPr>
      <w:r>
        <w:rPr>
          <w:lang w:val="es-ES"/>
        </w:rPr>
        <w:t>Longitud de hasta 15 m</w:t>
      </w:r>
    </w:p>
    <w:p w14:paraId="15369DFA" w14:textId="3E585F3D" w:rsidR="00EA3462" w:rsidRDefault="00EA3462" w:rsidP="00EA3462">
      <w:pPr>
        <w:ind w:left="1416"/>
        <w:rPr>
          <w:lang w:val="es-ES"/>
        </w:rPr>
      </w:pPr>
      <w:r>
        <w:rPr>
          <w:lang w:val="es-ES"/>
        </w:rPr>
        <w:t>Conectores db-25</w:t>
      </w:r>
      <w:r w:rsidR="00DC718F">
        <w:rPr>
          <w:lang w:val="es-ES"/>
        </w:rPr>
        <w:t xml:space="preserve"> – señales</w:t>
      </w:r>
    </w:p>
    <w:p w14:paraId="0AD24D02" w14:textId="51D815B0" w:rsidR="00EA3462" w:rsidRDefault="00D0603D" w:rsidP="00D0603D">
      <w:pPr>
        <w:ind w:left="708"/>
        <w:rPr>
          <w:lang w:val="es-ES"/>
        </w:rPr>
      </w:pPr>
      <w:r>
        <w:rPr>
          <w:lang w:val="es-ES"/>
        </w:rPr>
        <w:t>Handshake</w:t>
      </w:r>
    </w:p>
    <w:p w14:paraId="69C4DA40" w14:textId="2033D045" w:rsidR="00652C14" w:rsidRDefault="00652C14" w:rsidP="00CA3ABC">
      <w:pPr>
        <w:shd w:val="clear" w:color="auto" w:fill="FF8888"/>
        <w:rPr>
          <w:lang w:val="es-ES"/>
        </w:rPr>
      </w:pPr>
      <w:r>
        <w:rPr>
          <w:lang w:val="es-ES"/>
        </w:rPr>
        <w:t>Interface FXS/FXO: interfa</w:t>
      </w:r>
      <w:r w:rsidR="00B75F99">
        <w:rPr>
          <w:lang w:val="es-ES"/>
        </w:rPr>
        <w:t>z</w:t>
      </w:r>
      <w:r>
        <w:rPr>
          <w:lang w:val="es-ES"/>
        </w:rPr>
        <w:t xml:space="preserve"> analógica</w:t>
      </w:r>
    </w:p>
    <w:p w14:paraId="7EC9A434" w14:textId="45CEB417" w:rsidR="00BF2ED0" w:rsidRDefault="00BF2ED0" w:rsidP="00652C14">
      <w:pPr>
        <w:rPr>
          <w:lang w:val="es-ES"/>
        </w:rPr>
      </w:pPr>
      <w:r>
        <w:rPr>
          <w:lang w:val="es-ES"/>
        </w:rPr>
        <w:t>Interface Ethernet</w:t>
      </w:r>
      <w:r w:rsidR="00E37163">
        <w:rPr>
          <w:lang w:val="es-ES"/>
        </w:rPr>
        <w:t xml:space="preserve"> – 802.3 </w:t>
      </w:r>
    </w:p>
    <w:p w14:paraId="30DB6E13" w14:textId="7069110C" w:rsidR="00BF2ED0" w:rsidRDefault="00BF2ED0" w:rsidP="00BF2ED0">
      <w:pPr>
        <w:ind w:left="708"/>
        <w:rPr>
          <w:lang w:val="es-ES"/>
        </w:rPr>
      </w:pPr>
      <w:r>
        <w:rPr>
          <w:lang w:val="es-ES"/>
        </w:rPr>
        <w:t>Basado en la red ALOHA</w:t>
      </w:r>
    </w:p>
    <w:p w14:paraId="09BFE0FD" w14:textId="56201F22" w:rsidR="008F7A2A" w:rsidRDefault="008F7A2A" w:rsidP="00BF2ED0">
      <w:pPr>
        <w:ind w:left="708"/>
        <w:rPr>
          <w:lang w:val="es-ES"/>
        </w:rPr>
      </w:pPr>
      <w:r>
        <w:rPr>
          <w:lang w:val="es-ES"/>
        </w:rPr>
        <w:t>Especificaciones</w:t>
      </w:r>
    </w:p>
    <w:p w14:paraId="295740E2" w14:textId="59165886" w:rsidR="008F7A2A" w:rsidRDefault="00F0183D" w:rsidP="008F7A2A">
      <w:pPr>
        <w:ind w:left="1416"/>
        <w:rPr>
          <w:lang w:val="es-ES"/>
        </w:rPr>
      </w:pPr>
      <w:r>
        <w:rPr>
          <w:lang w:val="es-ES"/>
        </w:rPr>
        <w:t xml:space="preserve">Lo actual: </w:t>
      </w:r>
      <w:r w:rsidR="008F7A2A">
        <w:rPr>
          <w:lang w:val="es-ES"/>
        </w:rPr>
        <w:t>RJ-45, Manchester</w:t>
      </w:r>
    </w:p>
    <w:p w14:paraId="3D1C8872" w14:textId="77777777" w:rsidR="00E6682F" w:rsidRDefault="001017F3" w:rsidP="008F7A2A">
      <w:pPr>
        <w:ind w:left="1416"/>
        <w:rPr>
          <w:lang w:val="es-ES"/>
        </w:rPr>
      </w:pPr>
      <w:r>
        <w:rPr>
          <w:lang w:val="es-ES"/>
        </w:rPr>
        <w:t xml:space="preserve">Clasificaciones: tenemos </w:t>
      </w:r>
      <w:r w:rsidR="00BA481C">
        <w:rPr>
          <w:lang w:val="es-ES"/>
        </w:rPr>
        <w:t xml:space="preserve">n tipos de Ethernet respecto a medios, velocidades, etc. </w:t>
      </w:r>
    </w:p>
    <w:p w14:paraId="23C0B242" w14:textId="0FD44E34" w:rsidR="002243E7" w:rsidRDefault="00E6682F" w:rsidP="00E6682F">
      <w:pPr>
        <w:ind w:left="2124"/>
        <w:rPr>
          <w:lang w:val="es-ES"/>
        </w:rPr>
      </w:pPr>
      <w:r>
        <w:rPr>
          <w:lang w:val="es-ES"/>
        </w:rPr>
        <w:t xml:space="preserve">La original es </w:t>
      </w:r>
      <w:r w:rsidR="006C5C44">
        <w:rPr>
          <w:lang w:val="es-ES"/>
        </w:rPr>
        <w:t>10</w:t>
      </w:r>
      <w:r w:rsidR="00DD2A5B">
        <w:rPr>
          <w:lang w:val="es-ES"/>
        </w:rPr>
        <w:t>B</w:t>
      </w:r>
      <w:r w:rsidR="0031302E">
        <w:rPr>
          <w:lang w:val="es-ES"/>
        </w:rPr>
        <w:t>5</w:t>
      </w:r>
    </w:p>
    <w:p w14:paraId="1F294C67" w14:textId="269EE425" w:rsidR="00DD2A5B" w:rsidRDefault="006C5C44" w:rsidP="00E6682F">
      <w:pPr>
        <w:ind w:left="2832"/>
        <w:rPr>
          <w:lang w:val="es-ES"/>
        </w:rPr>
      </w:pPr>
      <w:r>
        <w:rPr>
          <w:lang w:val="es-ES"/>
        </w:rPr>
        <w:t>10</w:t>
      </w:r>
      <w:r w:rsidR="00DD2A5B">
        <w:rPr>
          <w:lang w:val="es-ES"/>
        </w:rPr>
        <w:t xml:space="preserve">: </w:t>
      </w:r>
      <w:r w:rsidR="009C481A">
        <w:rPr>
          <w:lang w:val="es-ES"/>
        </w:rPr>
        <w:t>velocidad</w:t>
      </w:r>
    </w:p>
    <w:p w14:paraId="38A3268D" w14:textId="072B5D0A" w:rsidR="009C481A" w:rsidRDefault="009C481A" w:rsidP="00E6682F">
      <w:pPr>
        <w:ind w:left="2832"/>
        <w:rPr>
          <w:lang w:val="es-ES"/>
        </w:rPr>
      </w:pPr>
      <w:r>
        <w:rPr>
          <w:lang w:val="es-ES"/>
        </w:rPr>
        <w:t xml:space="preserve">B: </w:t>
      </w:r>
      <w:r w:rsidR="00A22AEB">
        <w:rPr>
          <w:lang w:val="es-ES"/>
        </w:rPr>
        <w:t xml:space="preserve">transmisión digital </w:t>
      </w:r>
      <w:r>
        <w:rPr>
          <w:lang w:val="es-ES"/>
        </w:rPr>
        <w:t>banda base</w:t>
      </w:r>
    </w:p>
    <w:p w14:paraId="259D0A6C" w14:textId="5A692000" w:rsidR="00A40A8D" w:rsidRDefault="0031302E" w:rsidP="00E6682F">
      <w:pPr>
        <w:ind w:left="2832"/>
        <w:rPr>
          <w:lang w:val="es-ES"/>
        </w:rPr>
      </w:pPr>
      <w:r>
        <w:rPr>
          <w:lang w:val="es-ES"/>
        </w:rPr>
        <w:t>5</w:t>
      </w:r>
      <w:r w:rsidR="00A40A8D">
        <w:rPr>
          <w:lang w:val="es-ES"/>
        </w:rPr>
        <w:t>: medio,</w:t>
      </w:r>
      <w:r w:rsidR="00CE1C25">
        <w:rPr>
          <w:lang w:val="es-ES"/>
        </w:rPr>
        <w:t xml:space="preserve"> </w:t>
      </w:r>
      <w:r>
        <w:rPr>
          <w:lang w:val="es-ES"/>
        </w:rPr>
        <w:t>coaxial 5</w:t>
      </w:r>
      <w:r w:rsidR="007F6153">
        <w:rPr>
          <w:lang w:val="es-ES"/>
        </w:rPr>
        <w:t>00</w:t>
      </w:r>
      <w:r>
        <w:rPr>
          <w:lang w:val="es-ES"/>
        </w:rPr>
        <w:t>m</w:t>
      </w:r>
    </w:p>
    <w:p w14:paraId="0E911636" w14:textId="34D73650" w:rsidR="0031302E" w:rsidRDefault="001471D5" w:rsidP="00E6682F">
      <w:pPr>
        <w:ind w:left="2832"/>
        <w:rPr>
          <w:lang w:val="es-ES"/>
        </w:rPr>
      </w:pPr>
      <w:r>
        <w:rPr>
          <w:lang w:val="es-ES"/>
        </w:rPr>
        <w:t>AUI</w:t>
      </w:r>
      <w:r w:rsidR="00F0183D">
        <w:rPr>
          <w:lang w:val="es-ES"/>
        </w:rPr>
        <w:t>: conector de 15 pines</w:t>
      </w:r>
      <w:r w:rsidR="00D76B5F">
        <w:rPr>
          <w:lang w:val="es-ES"/>
        </w:rPr>
        <w:t xml:space="preserve"> (u</w:t>
      </w:r>
      <w:r w:rsidR="00707B24">
        <w:rPr>
          <w:lang w:val="es-ES"/>
        </w:rPr>
        <w:t>no destinado a detectar colisiones</w:t>
      </w:r>
      <w:r w:rsidR="00D76B5F">
        <w:rPr>
          <w:lang w:val="es-ES"/>
        </w:rPr>
        <w:t>)</w:t>
      </w:r>
    </w:p>
    <w:p w14:paraId="3F4B695D" w14:textId="5DE86821" w:rsidR="00383378" w:rsidRDefault="00383378" w:rsidP="00383378">
      <w:pPr>
        <w:ind w:left="2832"/>
        <w:rPr>
          <w:lang w:val="es-ES"/>
        </w:rPr>
      </w:pPr>
      <w:r>
        <w:rPr>
          <w:lang w:val="es-ES"/>
        </w:rPr>
        <w:t>Desventaja</w:t>
      </w:r>
      <w:r w:rsidR="0054761C">
        <w:rPr>
          <w:lang w:val="es-ES"/>
        </w:rPr>
        <w:t>s</w:t>
      </w:r>
      <w:r>
        <w:rPr>
          <w:lang w:val="es-ES"/>
        </w:rPr>
        <w:t xml:space="preserve">: </w:t>
      </w:r>
      <w:r w:rsidR="0054761C">
        <w:rPr>
          <w:lang w:val="es-ES"/>
        </w:rPr>
        <w:tab/>
      </w:r>
      <w:r>
        <w:rPr>
          <w:lang w:val="es-ES"/>
        </w:rPr>
        <w:t>necesito terminador para</w:t>
      </w:r>
      <w:r w:rsidR="006517B7">
        <w:rPr>
          <w:lang w:val="es-ES"/>
        </w:rPr>
        <w:t xml:space="preserve"> que no se refleje la onda</w:t>
      </w:r>
      <w:r w:rsidR="0054761C">
        <w:rPr>
          <w:lang w:val="es-ES"/>
        </w:rPr>
        <w:tab/>
      </w:r>
      <w:r w:rsidR="0054761C">
        <w:rPr>
          <w:lang w:val="es-ES"/>
        </w:rPr>
        <w:tab/>
      </w:r>
      <w:r w:rsidR="0054761C">
        <w:rPr>
          <w:lang w:val="es-ES"/>
        </w:rPr>
        <w:tab/>
      </w:r>
      <w:r w:rsidR="0054761C">
        <w:rPr>
          <w:lang w:val="es-ES"/>
        </w:rPr>
        <w:tab/>
      </w:r>
      <w:r w:rsidR="003804CF">
        <w:rPr>
          <w:lang w:val="es-ES"/>
        </w:rPr>
        <w:t xml:space="preserve">problemas típicos </w:t>
      </w:r>
      <w:r w:rsidR="0054761C">
        <w:rPr>
          <w:lang w:val="es-ES"/>
        </w:rPr>
        <w:t>topología</w:t>
      </w:r>
      <w:r w:rsidR="003804CF">
        <w:rPr>
          <w:lang w:val="es-ES"/>
        </w:rPr>
        <w:t xml:space="preserve"> hub</w:t>
      </w:r>
    </w:p>
    <w:p w14:paraId="37EFA849" w14:textId="081F5647" w:rsidR="008C0B94" w:rsidRDefault="008C0B94" w:rsidP="00CA3ABC">
      <w:pPr>
        <w:shd w:val="clear" w:color="auto" w:fill="FF8888"/>
        <w:rPr>
          <w:lang w:val="es-ES"/>
        </w:rPr>
      </w:pPr>
      <w:r>
        <w:rPr>
          <w:lang w:val="es-ES"/>
        </w:rPr>
        <w:t>Interface</w:t>
      </w:r>
      <w:r w:rsidR="00CA3ABC">
        <w:rPr>
          <w:lang w:val="es-ES"/>
        </w:rPr>
        <w:t xml:space="preserve"> WAN G.703</w:t>
      </w:r>
      <w:r w:rsidR="0012781F">
        <w:rPr>
          <w:lang w:val="es-ES"/>
        </w:rPr>
        <w:t>: voz sobre red digital</w:t>
      </w:r>
    </w:p>
    <w:p w14:paraId="2B378591" w14:textId="440A61CA" w:rsidR="00FF4F97" w:rsidRDefault="00FF4F97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D564A2A" w14:textId="278B69FD" w:rsidR="00FF4F97" w:rsidRDefault="00FF4F97" w:rsidP="00FF4F97">
      <w:pPr>
        <w:pStyle w:val="Ttulo2"/>
        <w:rPr>
          <w:lang w:val="es-ES"/>
        </w:rPr>
      </w:pPr>
      <w:r>
        <w:rPr>
          <w:lang w:val="es-ES"/>
        </w:rPr>
        <w:lastRenderedPageBreak/>
        <w:t>Capa de enlace</w:t>
      </w:r>
    </w:p>
    <w:p w14:paraId="2A6DDE09" w14:textId="3BE462DD" w:rsidR="00E10F64" w:rsidRDefault="00E10F64" w:rsidP="00E10F64">
      <w:pPr>
        <w:rPr>
          <w:lang w:val="es-ES"/>
        </w:rPr>
      </w:pPr>
      <w:r>
        <w:rPr>
          <w:lang w:val="es-ES"/>
        </w:rPr>
        <w:t>Propósito</w:t>
      </w:r>
    </w:p>
    <w:p w14:paraId="3337DE34" w14:textId="5A58A5AB" w:rsidR="003E1D47" w:rsidRDefault="00E10F64" w:rsidP="005067BF">
      <w:pPr>
        <w:ind w:left="708"/>
        <w:rPr>
          <w:lang w:val="es-ES"/>
        </w:rPr>
      </w:pPr>
      <w:r>
        <w:rPr>
          <w:lang w:val="es-ES"/>
        </w:rPr>
        <w:t xml:space="preserve">Proporcionar medios </w:t>
      </w:r>
      <w:r w:rsidR="00CC1693">
        <w:rPr>
          <w:lang w:val="es-ES"/>
        </w:rPr>
        <w:t xml:space="preserve">de procedimiento y funcionales </w:t>
      </w:r>
      <w:r>
        <w:rPr>
          <w:lang w:val="es-ES"/>
        </w:rPr>
        <w:t>para</w:t>
      </w:r>
      <w:r w:rsidR="00934CB6">
        <w:rPr>
          <w:lang w:val="es-ES"/>
        </w:rPr>
        <w:t xml:space="preserve"> </w:t>
      </w:r>
    </w:p>
    <w:p w14:paraId="62F7C94E" w14:textId="3DCFFA53" w:rsidR="00E10F64" w:rsidRDefault="00CC1693" w:rsidP="00CC1693">
      <w:pPr>
        <w:ind w:left="1416"/>
        <w:rPr>
          <w:lang w:val="es-ES"/>
        </w:rPr>
      </w:pPr>
      <w:r>
        <w:rPr>
          <w:lang w:val="es-ES"/>
        </w:rPr>
        <w:t>Establecer, mantener y liberar las conexiones a través de la red</w:t>
      </w:r>
    </w:p>
    <w:p w14:paraId="2AFE812E" w14:textId="15D874A1" w:rsidR="00CC1693" w:rsidRDefault="00CC1693" w:rsidP="00CC1693">
      <w:pPr>
        <w:ind w:left="1416"/>
        <w:rPr>
          <w:lang w:val="es-ES"/>
        </w:rPr>
      </w:pPr>
      <w:r>
        <w:rPr>
          <w:lang w:val="es-ES"/>
        </w:rPr>
        <w:t>Transferir unidades de servicios de datos a través de entidades de la red</w:t>
      </w:r>
    </w:p>
    <w:p w14:paraId="2BFF005C" w14:textId="4FDE07A9" w:rsidR="005067BF" w:rsidRDefault="005067BF" w:rsidP="005067BF">
      <w:pPr>
        <w:ind w:left="708"/>
        <w:rPr>
          <w:lang w:val="es-ES"/>
        </w:rPr>
      </w:pPr>
      <w:r>
        <w:rPr>
          <w:lang w:val="es-ES"/>
        </w:rPr>
        <w:t>Detecte y eventualmente corrige errores de la capa fí</w:t>
      </w:r>
      <w:r w:rsidR="0024740B">
        <w:rPr>
          <w:lang w:val="es-ES"/>
        </w:rPr>
        <w:t>sica</w:t>
      </w:r>
    </w:p>
    <w:p w14:paraId="7E8135D5" w14:textId="4AA8F911" w:rsidR="00F2725A" w:rsidRDefault="00F2725A" w:rsidP="00F2725A">
      <w:pPr>
        <w:ind w:left="708"/>
        <w:rPr>
          <w:lang w:val="es-ES"/>
        </w:rPr>
      </w:pPr>
      <w:r>
        <w:rPr>
          <w:lang w:val="es-ES"/>
        </w:rPr>
        <w:t xml:space="preserve">Ya tengo mi cadena de bits </w:t>
      </w:r>
      <w:r>
        <w:rPr>
          <w:rFonts w:ascii="Courier New" w:hAnsi="Courier New" w:cs="Courier New"/>
          <w:lang w:val="es-ES"/>
        </w:rPr>
        <w:t>→</w:t>
      </w:r>
      <w:r>
        <w:rPr>
          <w:lang w:val="es-ES"/>
        </w:rPr>
        <w:t xml:space="preserve"> ahora armo un msj con ella</w:t>
      </w:r>
    </w:p>
    <w:p w14:paraId="5951414E" w14:textId="77777777" w:rsidR="002C1A70" w:rsidRDefault="002C1A70" w:rsidP="002C1A70">
      <w:pPr>
        <w:rPr>
          <w:lang w:val="es-ES"/>
        </w:rPr>
      </w:pPr>
      <w:r>
        <w:rPr>
          <w:lang w:val="es-ES"/>
        </w:rPr>
        <w:t>Funciones</w:t>
      </w:r>
    </w:p>
    <w:p w14:paraId="343B31AF" w14:textId="5063E001" w:rsidR="00CC1693" w:rsidRDefault="0071483B" w:rsidP="002C1A70">
      <w:pPr>
        <w:ind w:left="708"/>
        <w:rPr>
          <w:lang w:val="es-ES"/>
        </w:rPr>
      </w:pPr>
      <w:r>
        <w:rPr>
          <w:lang w:val="es-ES"/>
        </w:rPr>
        <w:t>Delimitación y sincronización</w:t>
      </w:r>
    </w:p>
    <w:p w14:paraId="23E6D49D" w14:textId="67B69221" w:rsidR="0071483B" w:rsidRDefault="00630E0E" w:rsidP="002C1A70">
      <w:pPr>
        <w:ind w:left="708"/>
        <w:rPr>
          <w:lang w:val="es-ES"/>
        </w:rPr>
      </w:pPr>
      <w:r>
        <w:rPr>
          <w:lang w:val="es-ES"/>
        </w:rPr>
        <w:t>Control de flujo</w:t>
      </w:r>
    </w:p>
    <w:p w14:paraId="4ECB2432" w14:textId="02B55EC5" w:rsidR="0071483B" w:rsidRDefault="0071483B" w:rsidP="002C1A70">
      <w:pPr>
        <w:ind w:left="708"/>
        <w:rPr>
          <w:lang w:val="es-ES"/>
        </w:rPr>
      </w:pPr>
      <w:r>
        <w:rPr>
          <w:lang w:val="es-ES"/>
        </w:rPr>
        <w:t>Detección de error</w:t>
      </w:r>
    </w:p>
    <w:p w14:paraId="0301590D" w14:textId="554D25BE" w:rsidR="0071483B" w:rsidRDefault="0071483B" w:rsidP="002C1A70">
      <w:pPr>
        <w:ind w:left="708"/>
        <w:rPr>
          <w:lang w:val="es-ES"/>
        </w:rPr>
      </w:pPr>
      <w:r>
        <w:rPr>
          <w:lang w:val="es-ES"/>
        </w:rPr>
        <w:t>Recuperación de errores</w:t>
      </w:r>
    </w:p>
    <w:p w14:paraId="0BADDC98" w14:textId="22AA4126" w:rsidR="00132901" w:rsidRDefault="00132901" w:rsidP="002C1A70">
      <w:pPr>
        <w:ind w:left="708"/>
        <w:rPr>
          <w:lang w:val="es-ES"/>
        </w:rPr>
      </w:pPr>
      <w:r>
        <w:rPr>
          <w:lang w:val="es-ES"/>
        </w:rPr>
        <w:t xml:space="preserve">Gestión de la capa, </w:t>
      </w:r>
      <w:r w:rsidR="00E36601">
        <w:rPr>
          <w:lang w:val="es-ES"/>
        </w:rPr>
        <w:t xml:space="preserve">direccionamiento, </w:t>
      </w:r>
      <w:r>
        <w:rPr>
          <w:lang w:val="es-ES"/>
        </w:rPr>
        <w:t>establecimiento y liberación de conexión de enlace de datos</w:t>
      </w:r>
    </w:p>
    <w:p w14:paraId="66B0D6E2" w14:textId="13D8BB4F" w:rsidR="00123FA7" w:rsidRDefault="00123FA7" w:rsidP="00123FA7">
      <w:pPr>
        <w:rPr>
          <w:lang w:val="es-ES"/>
        </w:rPr>
      </w:pPr>
      <w:r>
        <w:rPr>
          <w:lang w:val="es-ES"/>
        </w:rPr>
        <w:t>Servicios</w:t>
      </w:r>
    </w:p>
    <w:p w14:paraId="7C96822A" w14:textId="56D9C6F2" w:rsidR="0024740B" w:rsidRDefault="0024740B" w:rsidP="0024740B">
      <w:pPr>
        <w:ind w:left="708"/>
        <w:rPr>
          <w:lang w:val="es-ES"/>
        </w:rPr>
      </w:pPr>
      <w:r>
        <w:rPr>
          <w:lang w:val="es-ES"/>
        </w:rPr>
        <w:t>D</w:t>
      </w:r>
      <w:r w:rsidRPr="0024740B">
        <w:rPr>
          <w:lang w:val="es-ES"/>
        </w:rPr>
        <w:t>irecciones de enlace de datos;</w:t>
      </w:r>
      <w:r w:rsidR="00E47C70">
        <w:rPr>
          <w:lang w:val="es-ES"/>
        </w:rPr>
        <w:t xml:space="preserve"> </w:t>
      </w:r>
      <w:r w:rsidRPr="0024740B">
        <w:rPr>
          <w:lang w:val="es-ES"/>
        </w:rPr>
        <w:t xml:space="preserve"> </w:t>
      </w:r>
      <w:r w:rsidR="00E47C70">
        <w:rPr>
          <w:lang w:val="es-ES"/>
        </w:rPr>
        <w:t>c</w:t>
      </w:r>
      <w:r w:rsidRPr="0024740B">
        <w:rPr>
          <w:lang w:val="es-ES"/>
        </w:rPr>
        <w:t>onexión de enlace de datos</w:t>
      </w:r>
      <w:r w:rsidR="00B77214">
        <w:rPr>
          <w:lang w:val="es-ES"/>
        </w:rPr>
        <w:t xml:space="preserve"> (medios para transferir datos entre entidades de red identificadas)</w:t>
      </w:r>
      <w:r w:rsidRPr="0024740B">
        <w:rPr>
          <w:lang w:val="es-ES"/>
        </w:rPr>
        <w:t>; unidades de datos del servicio de enlace de datos; identificadores de puntos extremos de la conexión de enlace de datos; notificación de errores;</w:t>
      </w:r>
      <w:r w:rsidR="00FE07A5">
        <w:rPr>
          <w:lang w:val="es-ES"/>
        </w:rPr>
        <w:t xml:space="preserve"> </w:t>
      </w:r>
      <w:r w:rsidRPr="0024740B">
        <w:rPr>
          <w:lang w:val="es-ES"/>
        </w:rPr>
        <w:t>parámetros de calidad de servicio; y reiniciación.</w:t>
      </w:r>
    </w:p>
    <w:p w14:paraId="284CB07C" w14:textId="1FF2B323" w:rsidR="00706B12" w:rsidRDefault="00706B12" w:rsidP="00706B12">
      <w:pPr>
        <w:ind w:left="1416"/>
        <w:rPr>
          <w:lang w:val="es-ES"/>
        </w:rPr>
      </w:pPr>
      <w:r>
        <w:rPr>
          <w:lang w:val="es-ES"/>
        </w:rPr>
        <w:t xml:space="preserve">QoS depende de: </w:t>
      </w:r>
      <w:r w:rsidRPr="00706B12">
        <w:rPr>
          <w:lang w:val="es-ES"/>
        </w:rPr>
        <w:t xml:space="preserve">tiempo medio entre errores </w:t>
      </w:r>
      <w:r w:rsidR="00EA0244" w:rsidRPr="00706B12">
        <w:rPr>
          <w:lang w:val="es-ES"/>
        </w:rPr>
        <w:t>detectados</w:t>
      </w:r>
      <w:r w:rsidR="00801717">
        <w:rPr>
          <w:lang w:val="es-ES"/>
        </w:rPr>
        <w:t xml:space="preserve"> </w:t>
      </w:r>
      <w:r w:rsidRPr="00706B12">
        <w:rPr>
          <w:lang w:val="es-ES"/>
        </w:rPr>
        <w:t>no recuperables, la tasa de errores residuales</w:t>
      </w:r>
      <w:r>
        <w:rPr>
          <w:lang w:val="es-ES"/>
        </w:rPr>
        <w:t xml:space="preserve">, </w:t>
      </w:r>
      <w:r w:rsidRPr="00706B12">
        <w:rPr>
          <w:lang w:val="es-ES"/>
        </w:rPr>
        <w:t>disponibilidad del servicio, retardo de tránsito y</w:t>
      </w:r>
      <w:r>
        <w:rPr>
          <w:lang w:val="es-ES"/>
        </w:rPr>
        <w:t xml:space="preserve"> </w:t>
      </w:r>
      <w:r w:rsidRPr="00706B12">
        <w:rPr>
          <w:lang w:val="es-ES"/>
        </w:rPr>
        <w:t>caudal.</w:t>
      </w:r>
    </w:p>
    <w:p w14:paraId="217899D8" w14:textId="5A53F45E" w:rsidR="00A20693" w:rsidRDefault="00A20693" w:rsidP="00A20693">
      <w:pPr>
        <w:rPr>
          <w:lang w:val="es-ES"/>
        </w:rPr>
      </w:pPr>
      <w:r>
        <w:rPr>
          <w:lang w:val="es-ES"/>
        </w:rPr>
        <w:t xml:space="preserve">Primitiva de servicio: </w:t>
      </w:r>
      <w:r w:rsidR="008A0CA6">
        <w:rPr>
          <w:lang w:val="es-ES"/>
        </w:rPr>
        <w:t>acciones básicas para establecer la comunicación</w:t>
      </w:r>
      <w:r w:rsidR="003236F2">
        <w:rPr>
          <w:lang w:val="es-ES"/>
        </w:rPr>
        <w:t>. Tres fases</w:t>
      </w:r>
    </w:p>
    <w:p w14:paraId="0F920E9D" w14:textId="46E57DB5" w:rsidR="008A0CA6" w:rsidRPr="00AB4890" w:rsidRDefault="003236F2" w:rsidP="008A0CA6">
      <w:pPr>
        <w:ind w:left="708"/>
        <w:rPr>
          <w:highlight w:val="yellow"/>
          <w:lang w:val="es-ES"/>
        </w:rPr>
      </w:pPr>
      <w:r w:rsidRPr="00AB4890">
        <w:rPr>
          <w:highlight w:val="yellow"/>
          <w:lang w:val="es-ES"/>
        </w:rPr>
        <w:t>E</w:t>
      </w:r>
      <w:r w:rsidR="008A0CA6" w:rsidRPr="00AB4890">
        <w:rPr>
          <w:highlight w:val="yellow"/>
          <w:lang w:val="es-ES"/>
        </w:rPr>
        <w:t>stablecer</w:t>
      </w:r>
    </w:p>
    <w:p w14:paraId="58EC8877" w14:textId="1F741F90" w:rsidR="005A4EDB" w:rsidRDefault="005C4915" w:rsidP="00D13DC1">
      <w:pPr>
        <w:ind w:left="1416"/>
        <w:rPr>
          <w:lang w:val="es-ES"/>
        </w:rPr>
      </w:pPr>
      <w:r w:rsidRPr="00AB4890">
        <w:rPr>
          <w:highlight w:val="yellow"/>
          <w:lang w:val="es-ES"/>
        </w:rPr>
        <w:t>H</w:t>
      </w:r>
      <w:r w:rsidR="005A4EDB" w:rsidRPr="00AB4890">
        <w:rPr>
          <w:highlight w:val="yellow"/>
          <w:lang w:val="es-ES"/>
        </w:rPr>
        <w:t>acer una llamada de un extremo a otro para decir que se quiere una comunicación. En esa llamada el parámetro que se suele utilizar es entre ellos la calidad de servicio QoS</w:t>
      </w:r>
      <w:r w:rsidRPr="00AB4890">
        <w:rPr>
          <w:highlight w:val="yellow"/>
          <w:lang w:val="es-ES"/>
        </w:rPr>
        <w:t>.</w:t>
      </w:r>
      <w:r w:rsidR="005A4EDB" w:rsidRPr="005A4EDB">
        <w:rPr>
          <w:lang w:val="es-ES"/>
        </w:rPr>
        <w:t xml:space="preserve"> </w:t>
      </w:r>
    </w:p>
    <w:p w14:paraId="44EBACA8" w14:textId="3CCF0195" w:rsidR="00016A02" w:rsidRPr="005A4EDB" w:rsidRDefault="00B41931" w:rsidP="00B41931">
      <w:pPr>
        <w:ind w:left="708"/>
        <w:rPr>
          <w:lang w:val="es-ES"/>
        </w:rPr>
      </w:pPr>
      <w:r>
        <w:rPr>
          <w:lang w:val="es-ES"/>
        </w:rPr>
        <w:t>Mantener y liberar</w:t>
      </w:r>
    </w:p>
    <w:p w14:paraId="13C45AF4" w14:textId="28C907D5" w:rsidR="005A4EDB" w:rsidRDefault="005A4EDB" w:rsidP="00AB4890">
      <w:pPr>
        <w:ind w:left="1416"/>
        <w:rPr>
          <w:lang w:val="es-ES"/>
        </w:rPr>
      </w:pPr>
      <w:r w:rsidRPr="005A4EDB">
        <w:rPr>
          <w:lang w:val="es-ES"/>
        </w:rPr>
        <w:t>Ethernet solo contempla la fase de transferencia de datos, es decir que no establece previamente la comunicación, tira el mensaje sin saber si el destinatario está o no esta</w:t>
      </w:r>
    </w:p>
    <w:p w14:paraId="1CC4A304" w14:textId="01922F57" w:rsidR="005559FC" w:rsidRDefault="00E115CF" w:rsidP="00675320">
      <w:pPr>
        <w:pStyle w:val="Ttulo3"/>
        <w:rPr>
          <w:lang w:val="es-ES"/>
        </w:rPr>
      </w:pPr>
      <w:r>
        <w:rPr>
          <w:lang w:val="es-ES"/>
        </w:rPr>
        <w:t>Clasificaciones</w:t>
      </w:r>
    </w:p>
    <w:p w14:paraId="602ECAC2" w14:textId="0542ECA5" w:rsidR="00E115CF" w:rsidRDefault="00E115CF" w:rsidP="00675320">
      <w:pPr>
        <w:rPr>
          <w:lang w:val="es-ES"/>
        </w:rPr>
      </w:pPr>
      <w:r>
        <w:rPr>
          <w:lang w:val="es-ES"/>
        </w:rPr>
        <w:t>Control de flujo</w:t>
      </w:r>
      <w:r w:rsidR="00F37BC1">
        <w:rPr>
          <w:lang w:val="es-ES"/>
        </w:rPr>
        <w:t>:</w:t>
      </w:r>
      <w:r w:rsidR="00F37BC1" w:rsidRPr="00F37BC1">
        <w:rPr>
          <w:lang w:val="es-ES"/>
        </w:rPr>
        <w:t xml:space="preserve"> es cuando usamos elementos de la comunicación que no transmiten </w:t>
      </w:r>
      <w:r w:rsidR="0008370B" w:rsidRPr="00F37BC1">
        <w:rPr>
          <w:lang w:val="es-ES"/>
        </w:rPr>
        <w:t>información,</w:t>
      </w:r>
      <w:r w:rsidR="00F37BC1" w:rsidRPr="00F37BC1">
        <w:rPr>
          <w:lang w:val="es-ES"/>
        </w:rPr>
        <w:t xml:space="preserve"> pero sirven para llevar</w:t>
      </w:r>
      <w:r w:rsidR="00F37BC1">
        <w:rPr>
          <w:lang w:val="es-ES"/>
        </w:rPr>
        <w:t>la</w:t>
      </w:r>
      <w:r w:rsidR="00F37BC1" w:rsidRPr="00F37BC1">
        <w:rPr>
          <w:lang w:val="es-ES"/>
        </w:rPr>
        <w:t xml:space="preserve"> a cabo</w:t>
      </w:r>
      <w:r w:rsidR="00F37BC1">
        <w:rPr>
          <w:lang w:val="es-ES"/>
        </w:rPr>
        <w:t xml:space="preserve">. </w:t>
      </w:r>
      <w:r w:rsidR="00F37BC1" w:rsidRPr="00F37BC1">
        <w:rPr>
          <w:lang w:val="es-ES"/>
        </w:rPr>
        <w:t>Bit o Byte hace referencia a que elemento hace esa función</w:t>
      </w:r>
      <w:r w:rsidR="0008370B">
        <w:rPr>
          <w:lang w:val="es-ES"/>
        </w:rPr>
        <w:t>. Los primeros eran al byte, ahora al bit.</w:t>
      </w:r>
    </w:p>
    <w:p w14:paraId="2D28E841" w14:textId="5A2A4B6F" w:rsidR="00E115CF" w:rsidRDefault="00E115CF" w:rsidP="00675320">
      <w:pPr>
        <w:ind w:left="708"/>
        <w:rPr>
          <w:lang w:val="es-ES"/>
        </w:rPr>
      </w:pPr>
      <w:r>
        <w:rPr>
          <w:lang w:val="es-ES"/>
        </w:rPr>
        <w:t>Byte</w:t>
      </w:r>
      <w:r w:rsidR="003930D8">
        <w:rPr>
          <w:lang w:val="es-ES"/>
        </w:rPr>
        <w:t>: usa caracteres ASCII</w:t>
      </w:r>
    </w:p>
    <w:p w14:paraId="28CE6340" w14:textId="5F10A29E" w:rsidR="00E115CF" w:rsidRDefault="00E115CF" w:rsidP="00675320">
      <w:pPr>
        <w:ind w:left="1416"/>
        <w:rPr>
          <w:lang w:val="es-ES"/>
        </w:rPr>
      </w:pPr>
      <w:r>
        <w:rPr>
          <w:lang w:val="es-ES"/>
        </w:rPr>
        <w:t>Simplex</w:t>
      </w:r>
      <w:r w:rsidR="004D09C7">
        <w:rPr>
          <w:lang w:val="es-ES"/>
        </w:rPr>
        <w:t xml:space="preserve"> (kermt)</w:t>
      </w:r>
    </w:p>
    <w:p w14:paraId="1A884ACD" w14:textId="239CB82B" w:rsidR="00E115CF" w:rsidRDefault="00E115CF" w:rsidP="00675320">
      <w:pPr>
        <w:ind w:left="1416"/>
        <w:rPr>
          <w:lang w:val="es-ES"/>
        </w:rPr>
      </w:pPr>
      <w:r>
        <w:rPr>
          <w:lang w:val="es-ES"/>
        </w:rPr>
        <w:t>Half</w:t>
      </w:r>
      <w:r w:rsidR="004D09C7">
        <w:rPr>
          <w:lang w:val="es-ES"/>
        </w:rPr>
        <w:t xml:space="preserve"> (BSC, Uniscope, poli Select)</w:t>
      </w:r>
    </w:p>
    <w:p w14:paraId="4E52111A" w14:textId="1B3FCFD9" w:rsidR="003930D8" w:rsidRDefault="003930D8" w:rsidP="003930D8">
      <w:pPr>
        <w:ind w:left="2124"/>
        <w:rPr>
          <w:lang w:val="es-ES"/>
        </w:rPr>
      </w:pPr>
      <w:r>
        <w:rPr>
          <w:lang w:val="es-ES"/>
        </w:rPr>
        <w:t>BSC: protocolo bisíncrono</w:t>
      </w:r>
      <w:r w:rsidR="001000E7">
        <w:rPr>
          <w:lang w:val="es-ES"/>
        </w:rPr>
        <w:t>: d</w:t>
      </w:r>
      <w:r w:rsidR="00801FB3">
        <w:rPr>
          <w:lang w:val="es-ES"/>
        </w:rPr>
        <w:t>os byte de sincronismo, no se usa más.</w:t>
      </w:r>
    </w:p>
    <w:p w14:paraId="4F7F43AF" w14:textId="4759F382" w:rsidR="001000E7" w:rsidRDefault="001000E7" w:rsidP="003930D8">
      <w:pPr>
        <w:ind w:left="2124"/>
        <w:rPr>
          <w:lang w:val="es-ES"/>
        </w:rPr>
      </w:pPr>
      <w:r>
        <w:rPr>
          <w:lang w:val="es-ES"/>
        </w:rPr>
        <w:t>Uniscope: bisincrono, no se usa</w:t>
      </w:r>
      <w:r w:rsidR="009253F0">
        <w:rPr>
          <w:lang w:val="es-ES"/>
        </w:rPr>
        <w:t xml:space="preserve"> (muchos bits de control y no ASCII)</w:t>
      </w:r>
      <w:r>
        <w:rPr>
          <w:lang w:val="es-ES"/>
        </w:rPr>
        <w:t>.</w:t>
      </w:r>
    </w:p>
    <w:p w14:paraId="20ADB749" w14:textId="07E5F8EB" w:rsidR="00E115CF" w:rsidRDefault="00E115CF" w:rsidP="00675320">
      <w:pPr>
        <w:ind w:left="1416"/>
        <w:rPr>
          <w:lang w:val="es-ES"/>
        </w:rPr>
      </w:pPr>
      <w:r>
        <w:rPr>
          <w:lang w:val="es-ES"/>
        </w:rPr>
        <w:t>Duplex</w:t>
      </w:r>
    </w:p>
    <w:p w14:paraId="1C8B0A91" w14:textId="2C48083C" w:rsidR="00E115CF" w:rsidRDefault="004D09C7" w:rsidP="00675320">
      <w:pPr>
        <w:ind w:left="708"/>
        <w:rPr>
          <w:lang w:val="es-ES"/>
        </w:rPr>
      </w:pPr>
      <w:r>
        <w:rPr>
          <w:lang w:val="es-ES"/>
        </w:rPr>
        <w:lastRenderedPageBreak/>
        <w:t>Híbrido (SSCPM)</w:t>
      </w:r>
    </w:p>
    <w:p w14:paraId="6270BFEF" w14:textId="4BA68929" w:rsidR="007A1FF8" w:rsidRDefault="007A1FF8" w:rsidP="007A1FF8">
      <w:pPr>
        <w:ind w:left="1416"/>
        <w:rPr>
          <w:lang w:val="es-ES"/>
        </w:rPr>
      </w:pPr>
      <w:r>
        <w:rPr>
          <w:lang w:val="es-ES"/>
        </w:rPr>
        <w:t>DDCMP</w:t>
      </w:r>
      <w:r w:rsidR="006A0E53">
        <w:rPr>
          <w:lang w:val="es-ES"/>
        </w:rPr>
        <w:t>: tenía algunas unidades de control menor al byte</w:t>
      </w:r>
    </w:p>
    <w:p w14:paraId="3B74D1C6" w14:textId="44C2F37A" w:rsidR="004D09C7" w:rsidRDefault="004D09C7" w:rsidP="00675320">
      <w:pPr>
        <w:ind w:left="708"/>
        <w:rPr>
          <w:lang w:val="es-ES"/>
        </w:rPr>
      </w:pPr>
      <w:r>
        <w:rPr>
          <w:lang w:val="es-ES"/>
        </w:rPr>
        <w:t>Bit</w:t>
      </w:r>
    </w:p>
    <w:p w14:paraId="060358E7" w14:textId="73EDB569" w:rsidR="00CB2AF9" w:rsidRDefault="00CB2AF9" w:rsidP="00675320">
      <w:pPr>
        <w:ind w:left="1416"/>
        <w:rPr>
          <w:lang w:val="es-ES"/>
        </w:rPr>
      </w:pPr>
      <w:r>
        <w:rPr>
          <w:lang w:val="es-ES"/>
        </w:rPr>
        <w:t>SDLC</w:t>
      </w:r>
    </w:p>
    <w:p w14:paraId="01557B7A" w14:textId="15F61C54" w:rsidR="00CB2AF9" w:rsidRDefault="00CB2AF9" w:rsidP="00675320">
      <w:pPr>
        <w:ind w:left="1416"/>
        <w:rPr>
          <w:lang w:val="es-ES"/>
        </w:rPr>
      </w:pPr>
      <w:r>
        <w:rPr>
          <w:lang w:val="es-ES"/>
        </w:rPr>
        <w:t>HDLC</w:t>
      </w:r>
      <w:r w:rsidR="001E1966">
        <w:rPr>
          <w:lang w:val="es-ES"/>
        </w:rPr>
        <w:t xml:space="preserve"> – High Data Link Control</w:t>
      </w:r>
      <w:r>
        <w:rPr>
          <w:lang w:val="es-ES"/>
        </w:rPr>
        <w:t xml:space="preserve"> (LAP-B/D/M, LLC)</w:t>
      </w:r>
    </w:p>
    <w:p w14:paraId="560C7E03" w14:textId="5B7EE481" w:rsidR="006A0E53" w:rsidRDefault="00E01009" w:rsidP="006A0E53">
      <w:pPr>
        <w:ind w:left="2124"/>
        <w:rPr>
          <w:lang w:val="es-ES"/>
        </w:rPr>
      </w:pPr>
      <w:r>
        <w:rPr>
          <w:lang w:val="es-ES"/>
        </w:rPr>
        <w:t>Los protocolos actuales salieron de este</w:t>
      </w:r>
    </w:p>
    <w:p w14:paraId="2E110BB2" w14:textId="675A26D5" w:rsidR="00AA58F9" w:rsidRDefault="00AA58F9" w:rsidP="006A0E53">
      <w:pPr>
        <w:ind w:left="2124"/>
        <w:rPr>
          <w:lang w:val="es-ES"/>
        </w:rPr>
      </w:pPr>
      <w:r>
        <w:rPr>
          <w:lang w:val="es-ES"/>
        </w:rPr>
        <w:t>Campos</w:t>
      </w:r>
      <w:r w:rsidR="0048635B">
        <w:rPr>
          <w:lang w:val="es-ES"/>
        </w:rPr>
        <w:t>:</w:t>
      </w:r>
      <w:r w:rsidR="00095663">
        <w:rPr>
          <w:lang w:val="es-ES"/>
        </w:rPr>
        <w:tab/>
        <w:t>FLAG=DIRECCIÓN=CONTROL=INFO=CRC=FLAG</w:t>
      </w:r>
    </w:p>
    <w:p w14:paraId="00B6570E" w14:textId="6F1D8B88" w:rsidR="000757AE" w:rsidRDefault="00AA58F9" w:rsidP="00AA58F9">
      <w:pPr>
        <w:ind w:left="2832"/>
        <w:rPr>
          <w:lang w:val="es-ES"/>
        </w:rPr>
      </w:pPr>
      <w:r>
        <w:rPr>
          <w:lang w:val="es-ES"/>
        </w:rPr>
        <w:t>U</w:t>
      </w:r>
      <w:r w:rsidR="000757AE" w:rsidRPr="000757AE">
        <w:rPr>
          <w:lang w:val="es-ES"/>
        </w:rPr>
        <w:t>na sola bandera que le fija el inicio y la finalización de la trama (1 byte)</w:t>
      </w:r>
    </w:p>
    <w:p w14:paraId="6E366B3B" w14:textId="4235D0BC" w:rsidR="000757AE" w:rsidRPr="000757AE" w:rsidRDefault="000757AE" w:rsidP="00AA58F9">
      <w:pPr>
        <w:ind w:left="2832"/>
        <w:rPr>
          <w:lang w:val="es-ES"/>
        </w:rPr>
      </w:pPr>
      <w:r w:rsidRPr="000757AE">
        <w:rPr>
          <w:lang w:val="es-ES"/>
        </w:rPr>
        <w:t>Un campo de dirección (1 o 2 bytes)</w:t>
      </w:r>
    </w:p>
    <w:p w14:paraId="38BCAAA6" w14:textId="5AB9091F" w:rsidR="000757AE" w:rsidRDefault="000757AE" w:rsidP="00AA58F9">
      <w:pPr>
        <w:ind w:left="2832"/>
        <w:rPr>
          <w:lang w:val="es-ES"/>
        </w:rPr>
      </w:pPr>
      <w:r w:rsidRPr="000757AE">
        <w:rPr>
          <w:lang w:val="es-ES"/>
        </w:rPr>
        <w:t>Un campo de control (1 o 2 bytes)</w:t>
      </w:r>
    </w:p>
    <w:p w14:paraId="18BCB967" w14:textId="77777777" w:rsidR="00655274" w:rsidRPr="000757AE" w:rsidRDefault="00655274" w:rsidP="00655274">
      <w:pPr>
        <w:ind w:left="3540"/>
        <w:rPr>
          <w:lang w:val="es-ES"/>
        </w:rPr>
      </w:pPr>
      <w:r>
        <w:rPr>
          <w:lang w:val="es-ES"/>
        </w:rPr>
        <w:t>I</w:t>
      </w:r>
      <w:r w:rsidRPr="000757AE">
        <w:rPr>
          <w:lang w:val="es-ES"/>
        </w:rPr>
        <w:t>nformación</w:t>
      </w:r>
    </w:p>
    <w:p w14:paraId="1B216250" w14:textId="77777777" w:rsidR="00655274" w:rsidRPr="000757AE" w:rsidRDefault="00655274" w:rsidP="00655274">
      <w:pPr>
        <w:ind w:left="3540"/>
        <w:rPr>
          <w:lang w:val="es-ES"/>
        </w:rPr>
      </w:pPr>
      <w:r w:rsidRPr="000757AE">
        <w:rPr>
          <w:lang w:val="es-ES"/>
        </w:rPr>
        <w:t>Supervisión</w:t>
      </w:r>
    </w:p>
    <w:p w14:paraId="079FCE5F" w14:textId="315F23F2" w:rsidR="00655274" w:rsidRPr="000757AE" w:rsidRDefault="00655274" w:rsidP="00655274">
      <w:pPr>
        <w:ind w:left="3540"/>
        <w:rPr>
          <w:lang w:val="es-ES"/>
        </w:rPr>
      </w:pPr>
      <w:r w:rsidRPr="000757AE">
        <w:rPr>
          <w:lang w:val="es-ES"/>
        </w:rPr>
        <w:t>No numerado (no seq): establecer y liberar la comunicación</w:t>
      </w:r>
    </w:p>
    <w:p w14:paraId="38EB7D32" w14:textId="0F7BCDA9" w:rsidR="000757AE" w:rsidRPr="000757AE" w:rsidRDefault="000757AE" w:rsidP="00AA58F9">
      <w:pPr>
        <w:ind w:left="2832"/>
        <w:rPr>
          <w:lang w:val="es-ES"/>
        </w:rPr>
      </w:pPr>
      <w:r w:rsidRPr="000757AE">
        <w:rPr>
          <w:lang w:val="es-ES"/>
        </w:rPr>
        <w:t>Un campo de información (n bytes)</w:t>
      </w:r>
    </w:p>
    <w:p w14:paraId="3D2EA74E" w14:textId="05E6956E" w:rsidR="000757AE" w:rsidRDefault="000757AE" w:rsidP="00AA58F9">
      <w:pPr>
        <w:ind w:left="2832"/>
        <w:rPr>
          <w:lang w:val="es-ES"/>
        </w:rPr>
      </w:pPr>
      <w:r w:rsidRPr="000757AE">
        <w:rPr>
          <w:lang w:val="es-ES"/>
        </w:rPr>
        <w:t>FCS (2 bytes, el CRC)</w:t>
      </w:r>
    </w:p>
    <w:p w14:paraId="79FF5155" w14:textId="7D5614A9" w:rsidR="00AA58F9" w:rsidRDefault="006C029D" w:rsidP="000757AE">
      <w:pPr>
        <w:ind w:left="2124"/>
        <w:rPr>
          <w:lang w:val="es-ES"/>
        </w:rPr>
      </w:pPr>
      <w:r>
        <w:rPr>
          <w:lang w:val="es-ES"/>
        </w:rPr>
        <w:t>Configuración</w:t>
      </w:r>
    </w:p>
    <w:p w14:paraId="6A6398F1" w14:textId="64CBBECB" w:rsidR="006C029D" w:rsidRDefault="006C029D" w:rsidP="006C029D">
      <w:pPr>
        <w:ind w:left="2832"/>
        <w:rPr>
          <w:lang w:val="es-ES"/>
        </w:rPr>
      </w:pPr>
      <w:r>
        <w:rPr>
          <w:lang w:val="es-ES"/>
        </w:rPr>
        <w:t>Primaria: solo emite comandos</w:t>
      </w:r>
    </w:p>
    <w:p w14:paraId="33207FBB" w14:textId="563E21F5" w:rsidR="00DC3CF1" w:rsidRDefault="006C029D" w:rsidP="006C029D">
      <w:pPr>
        <w:ind w:left="2832"/>
        <w:rPr>
          <w:lang w:val="es-ES"/>
        </w:rPr>
      </w:pPr>
      <w:r>
        <w:rPr>
          <w:lang w:val="es-ES"/>
        </w:rPr>
        <w:t>Secundaria: solo emite respuestas</w:t>
      </w:r>
    </w:p>
    <w:p w14:paraId="56471028" w14:textId="7B2DA7B4" w:rsidR="006C029D" w:rsidRDefault="006C029D" w:rsidP="006C029D">
      <w:pPr>
        <w:ind w:left="2832"/>
        <w:rPr>
          <w:lang w:val="es-ES"/>
        </w:rPr>
      </w:pPr>
      <w:r>
        <w:rPr>
          <w:lang w:val="es-ES"/>
        </w:rPr>
        <w:t>Combinada</w:t>
      </w:r>
      <w:r w:rsidR="0024526D">
        <w:rPr>
          <w:lang w:val="es-ES"/>
        </w:rPr>
        <w:t>: emite y recibe comandos</w:t>
      </w:r>
    </w:p>
    <w:p w14:paraId="21878FB1" w14:textId="63CFE448" w:rsidR="00A15B36" w:rsidRDefault="00A15B36" w:rsidP="00A15B36">
      <w:pPr>
        <w:ind w:left="2124"/>
        <w:rPr>
          <w:lang w:val="es-ES"/>
        </w:rPr>
      </w:pPr>
      <w:r>
        <w:rPr>
          <w:lang w:val="es-ES"/>
        </w:rPr>
        <w:t>Configuraciones</w:t>
      </w:r>
    </w:p>
    <w:p w14:paraId="39759CF0" w14:textId="38EA599D" w:rsidR="00A15B36" w:rsidRDefault="00A15B36" w:rsidP="00A15B36">
      <w:pPr>
        <w:ind w:left="2832"/>
        <w:rPr>
          <w:lang w:val="es-ES"/>
        </w:rPr>
      </w:pPr>
      <w:r>
        <w:rPr>
          <w:lang w:val="es-ES"/>
        </w:rPr>
        <w:t>Balanceada</w:t>
      </w:r>
      <w:r w:rsidR="0092228E">
        <w:rPr>
          <w:lang w:val="es-ES"/>
        </w:rPr>
        <w:t>: dos combinada</w:t>
      </w:r>
    </w:p>
    <w:p w14:paraId="6D88F059" w14:textId="68CAA613" w:rsidR="00A15B36" w:rsidRDefault="00A15B36" w:rsidP="00A15B36">
      <w:pPr>
        <w:ind w:left="2832"/>
        <w:rPr>
          <w:lang w:val="es-ES"/>
        </w:rPr>
      </w:pPr>
      <w:r>
        <w:rPr>
          <w:lang w:val="es-ES"/>
        </w:rPr>
        <w:t>No balanceada</w:t>
      </w:r>
      <w:r w:rsidR="0092228E">
        <w:rPr>
          <w:lang w:val="es-ES"/>
        </w:rPr>
        <w:t>: una primaria y mas secundatias</w:t>
      </w:r>
    </w:p>
    <w:p w14:paraId="0D9C1329" w14:textId="3E247555" w:rsidR="00DC3CF1" w:rsidRDefault="00A15B36" w:rsidP="00DC3CF1">
      <w:pPr>
        <w:ind w:left="2124"/>
        <w:rPr>
          <w:lang w:val="es-ES"/>
        </w:rPr>
      </w:pPr>
      <w:r>
        <w:rPr>
          <w:lang w:val="es-ES"/>
        </w:rPr>
        <w:t>Modelos de transferencia</w:t>
      </w:r>
    </w:p>
    <w:p w14:paraId="17B60092" w14:textId="0ECC1A5B" w:rsidR="00A15B36" w:rsidRDefault="00A15B36" w:rsidP="00A15B36">
      <w:pPr>
        <w:ind w:left="2832"/>
        <w:rPr>
          <w:lang w:val="es-ES"/>
        </w:rPr>
      </w:pPr>
      <w:r>
        <w:rPr>
          <w:lang w:val="es-ES"/>
        </w:rPr>
        <w:t>Modo de respuesta normal</w:t>
      </w:r>
      <w:r w:rsidR="0092228E">
        <w:rPr>
          <w:lang w:val="es-ES"/>
        </w:rPr>
        <w:t>: no balanceada</w:t>
      </w:r>
    </w:p>
    <w:p w14:paraId="471BCE88" w14:textId="32256BA1" w:rsidR="0092228E" w:rsidRDefault="0092228E" w:rsidP="00A15B36">
      <w:pPr>
        <w:ind w:left="2832"/>
        <w:rPr>
          <w:lang w:val="es-ES"/>
        </w:rPr>
      </w:pPr>
      <w:r>
        <w:rPr>
          <w:lang w:val="es-ES"/>
        </w:rPr>
        <w:t>Balanceado sincrónico: en la balanceada</w:t>
      </w:r>
    </w:p>
    <w:p w14:paraId="609EC70B" w14:textId="66D3D0B8" w:rsidR="0092228E" w:rsidRDefault="00904EA6" w:rsidP="00A15B36">
      <w:pPr>
        <w:ind w:left="2832"/>
        <w:rPr>
          <w:lang w:val="es-ES"/>
        </w:rPr>
      </w:pPr>
      <w:r>
        <w:rPr>
          <w:lang w:val="es-ES"/>
        </w:rPr>
        <w:t>Respuesta asincrónico: la secundaria puede iniciar la conexión pero la primaria sigue controlando la linea</w:t>
      </w:r>
    </w:p>
    <w:p w14:paraId="5759C5D2" w14:textId="032C2278" w:rsidR="00100434" w:rsidRDefault="00F424A4" w:rsidP="008272D8">
      <w:pPr>
        <w:ind w:left="2124"/>
        <w:rPr>
          <w:lang w:val="es-ES"/>
        </w:rPr>
      </w:pPr>
      <w:r>
        <w:rPr>
          <w:lang w:val="es-ES"/>
        </w:rPr>
        <w:t>Full y half duplex / punto a punto o multipunto</w:t>
      </w:r>
    </w:p>
    <w:p w14:paraId="0AE95DA1" w14:textId="3BDAA552" w:rsidR="00DC3CF1" w:rsidRPr="000757AE" w:rsidRDefault="008272D8" w:rsidP="00DC3CF1">
      <w:pPr>
        <w:ind w:left="2124"/>
        <w:rPr>
          <w:lang w:val="es-ES"/>
        </w:rPr>
      </w:pPr>
      <w:r>
        <w:rPr>
          <w:lang w:val="es-ES"/>
        </w:rPr>
        <w:t xml:space="preserve">Había más de esto pero me lo salte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"/>
        </w:rPr>
        <mc:AlternateContent>
          <mc:Choice Requires="w16se">
            <w16se:symEx w16se:font="Segoe UI Emoji" w16se:char="1F998"/>
          </mc:Choice>
          <mc:Fallback>
            <w:t>🦘</w:t>
          </mc:Fallback>
        </mc:AlternateContent>
      </w:r>
    </w:p>
    <w:p w14:paraId="531027DD" w14:textId="6EB406C8" w:rsidR="00CB2AF9" w:rsidRDefault="00CB2AF9" w:rsidP="00675320">
      <w:pPr>
        <w:ind w:left="1416"/>
        <w:rPr>
          <w:lang w:val="es-ES"/>
        </w:rPr>
      </w:pPr>
      <w:r>
        <w:rPr>
          <w:lang w:val="es-ES"/>
        </w:rPr>
        <w:t>UDLC</w:t>
      </w:r>
    </w:p>
    <w:p w14:paraId="0B751FAB" w14:textId="47763848" w:rsidR="007F1403" w:rsidRDefault="007F1403" w:rsidP="00675320">
      <w:pPr>
        <w:rPr>
          <w:lang w:val="es-ES"/>
        </w:rPr>
      </w:pPr>
      <w:r>
        <w:rPr>
          <w:lang w:val="es-ES"/>
        </w:rPr>
        <w:t>Control de error</w:t>
      </w:r>
    </w:p>
    <w:p w14:paraId="1D59ECB6" w14:textId="7E535B84" w:rsidR="00376BF4" w:rsidRDefault="00376BF4" w:rsidP="00675320">
      <w:pPr>
        <w:ind w:left="708"/>
        <w:rPr>
          <w:lang w:val="es-ES"/>
        </w:rPr>
      </w:pPr>
      <w:r>
        <w:rPr>
          <w:lang w:val="es-ES"/>
        </w:rPr>
        <w:t>Tipos</w:t>
      </w:r>
      <w:r w:rsidR="00CB05A8">
        <w:rPr>
          <w:lang w:val="es-ES"/>
        </w:rPr>
        <w:t xml:space="preserve"> (corrección)</w:t>
      </w:r>
    </w:p>
    <w:p w14:paraId="23A238F2" w14:textId="527A6D00" w:rsidR="007F1403" w:rsidRDefault="007F1403" w:rsidP="00675320">
      <w:pPr>
        <w:ind w:left="1416"/>
        <w:rPr>
          <w:lang w:val="es-ES"/>
        </w:rPr>
      </w:pPr>
      <w:r>
        <w:rPr>
          <w:lang w:val="es-ES"/>
        </w:rPr>
        <w:t>FEC</w:t>
      </w:r>
      <w:r w:rsidR="00C523C3">
        <w:rPr>
          <w:lang w:val="es-ES"/>
        </w:rPr>
        <w:t xml:space="preserve"> – Foward Error Correction</w:t>
      </w:r>
      <w:r w:rsidR="00B974F9">
        <w:rPr>
          <w:lang w:val="es-ES"/>
        </w:rPr>
        <w:t xml:space="preserve">: </w:t>
      </w:r>
      <w:r w:rsidR="00B974F9" w:rsidRPr="00B974F9">
        <w:rPr>
          <w:lang w:val="es-ES"/>
        </w:rPr>
        <w:t>información suficiente para que corrija.</w:t>
      </w:r>
    </w:p>
    <w:p w14:paraId="3DB48AD1" w14:textId="3BB23B6E" w:rsidR="00FB3339" w:rsidRDefault="00FB3339" w:rsidP="00FB3339">
      <w:pPr>
        <w:ind w:left="2124"/>
        <w:rPr>
          <w:lang w:val="es-ES"/>
        </w:rPr>
      </w:pPr>
      <w:r>
        <w:rPr>
          <w:lang w:val="es-ES"/>
        </w:rPr>
        <w:t>Códigos de bloque o convolucionales</w:t>
      </w:r>
      <w:r w:rsidR="00E33EB3">
        <w:rPr>
          <w:lang w:val="es-ES"/>
        </w:rPr>
        <w:t>.</w:t>
      </w:r>
    </w:p>
    <w:p w14:paraId="3F9EC5C7" w14:textId="6028FDA0" w:rsidR="00E33EB3" w:rsidRDefault="00E33EB3" w:rsidP="00FB3339">
      <w:pPr>
        <w:ind w:left="2124"/>
        <w:rPr>
          <w:lang w:val="es-ES"/>
        </w:rPr>
      </w:pPr>
      <w:r>
        <w:rPr>
          <w:lang w:val="es-ES"/>
        </w:rPr>
        <w:t>Ganancia del código</w:t>
      </w:r>
    </w:p>
    <w:p w14:paraId="3FAEF004" w14:textId="726372EF" w:rsidR="00293A8D" w:rsidRDefault="007F1403" w:rsidP="00675320">
      <w:pPr>
        <w:ind w:left="1416"/>
        <w:rPr>
          <w:lang w:val="es-ES"/>
        </w:rPr>
      </w:pPr>
      <w:r>
        <w:rPr>
          <w:lang w:val="es-ES"/>
        </w:rPr>
        <w:lastRenderedPageBreak/>
        <w:t>ARQ</w:t>
      </w:r>
      <w:r w:rsidR="004E743F">
        <w:rPr>
          <w:lang w:val="es-ES"/>
        </w:rPr>
        <w:t xml:space="preserve"> – Automatic repeat request</w:t>
      </w:r>
      <w:r w:rsidR="00776AD1">
        <w:rPr>
          <w:lang w:val="es-ES"/>
        </w:rPr>
        <w:t xml:space="preserve">: </w:t>
      </w:r>
      <w:r w:rsidR="00151230">
        <w:rPr>
          <w:lang w:val="es-ES"/>
        </w:rPr>
        <w:t>el responsable de detectar errores es mi receptor</w:t>
      </w:r>
      <w:r w:rsidR="00826986">
        <w:rPr>
          <w:lang w:val="es-ES"/>
        </w:rPr>
        <w:t>. En ese caso se sigue una política de</w:t>
      </w:r>
    </w:p>
    <w:p w14:paraId="7B7B26E1" w14:textId="315FF7C1" w:rsidR="004E743F" w:rsidRDefault="00826986" w:rsidP="00675320">
      <w:pPr>
        <w:ind w:left="2124"/>
        <w:rPr>
          <w:lang w:val="es-ES"/>
        </w:rPr>
      </w:pPr>
      <w:r>
        <w:rPr>
          <w:lang w:val="es-ES"/>
        </w:rPr>
        <w:t xml:space="preserve">Stop and wait (condiciona a half-duplex), regreso a N y regreso selectivo a N </w:t>
      </w:r>
    </w:p>
    <w:p w14:paraId="62C90C90" w14:textId="5642DE57" w:rsidR="00293A8D" w:rsidRDefault="00293A8D" w:rsidP="00675320">
      <w:pPr>
        <w:ind w:left="1416"/>
        <w:rPr>
          <w:lang w:val="es-ES"/>
        </w:rPr>
      </w:pPr>
      <w:r>
        <w:rPr>
          <w:lang w:val="es-ES"/>
        </w:rPr>
        <w:t>S/C</w:t>
      </w:r>
      <w:r w:rsidR="00776AD1">
        <w:rPr>
          <w:lang w:val="es-ES"/>
        </w:rPr>
        <w:t>: sin control</w:t>
      </w:r>
    </w:p>
    <w:p w14:paraId="1AE75E84" w14:textId="5B433EBC" w:rsidR="006406C2" w:rsidRDefault="00372BED" w:rsidP="00675320">
      <w:pPr>
        <w:ind w:left="708"/>
        <w:rPr>
          <w:lang w:val="es-ES"/>
        </w:rPr>
      </w:pPr>
      <w:r>
        <w:rPr>
          <w:lang w:val="es-ES"/>
        </w:rPr>
        <w:t>Códigos de error</w:t>
      </w:r>
    </w:p>
    <w:p w14:paraId="5E588552" w14:textId="4936A0DC" w:rsidR="00372BED" w:rsidRDefault="00D6214A" w:rsidP="006406C2">
      <w:pPr>
        <w:ind w:left="1416"/>
        <w:rPr>
          <w:lang w:val="es-ES"/>
        </w:rPr>
      </w:pPr>
      <w:r>
        <w:rPr>
          <w:lang w:val="es-ES"/>
        </w:rPr>
        <w:t>Distancia de Hamming</w:t>
      </w:r>
      <w:r w:rsidR="00156982">
        <w:rPr>
          <w:lang w:val="es-ES"/>
        </w:rPr>
        <w:t>:</w:t>
      </w:r>
      <w:r>
        <w:rPr>
          <w:lang w:val="es-ES"/>
        </w:rPr>
        <w:t xml:space="preserve"> p</w:t>
      </w:r>
      <w:r w:rsidR="005B5AF8" w:rsidRPr="005B5AF8">
        <w:rPr>
          <w:lang w:val="es-ES"/>
        </w:rPr>
        <w:t>ara detectar S errores necesito S+1 bit y para corregirlo 2S +1 bit.</w:t>
      </w:r>
    </w:p>
    <w:p w14:paraId="20EC69A8" w14:textId="56E0B7CC" w:rsidR="00016F66" w:rsidRDefault="00016F66" w:rsidP="006406C2">
      <w:pPr>
        <w:ind w:left="1416"/>
        <w:rPr>
          <w:lang w:val="es-ES"/>
        </w:rPr>
      </w:pPr>
      <w:r>
        <w:rPr>
          <w:lang w:val="es-ES"/>
        </w:rPr>
        <w:t>Velocidad del código: k/n</w:t>
      </w:r>
    </w:p>
    <w:p w14:paraId="05F7E561" w14:textId="0BC77111" w:rsidR="00EB191A" w:rsidRDefault="00EB191A" w:rsidP="006406C2">
      <w:pPr>
        <w:ind w:left="1416"/>
        <w:rPr>
          <w:lang w:val="es-ES"/>
        </w:rPr>
      </w:pPr>
      <w:r>
        <w:rPr>
          <w:lang w:val="es-ES"/>
        </w:rPr>
        <w:t xml:space="preserve">Ganancia del código: </w:t>
      </w:r>
      <w:r w:rsidR="00C85C38">
        <w:rPr>
          <w:lang w:val="es-ES"/>
        </w:rPr>
        <w:t>puedo tener el mismo BER con una S/R menor</w:t>
      </w:r>
      <w:r w:rsidR="00E33EB3">
        <w:rPr>
          <w:lang w:val="es-ES"/>
        </w:rPr>
        <w:t xml:space="preserve"> en FEC</w:t>
      </w:r>
      <w:r w:rsidR="00156982">
        <w:rPr>
          <w:lang w:val="es-ES"/>
        </w:rPr>
        <w:t>.</w:t>
      </w:r>
    </w:p>
    <w:p w14:paraId="1F8F3B3C" w14:textId="1AACB571" w:rsidR="006406C2" w:rsidRDefault="006406C2" w:rsidP="00675320">
      <w:pPr>
        <w:ind w:left="1416"/>
        <w:rPr>
          <w:lang w:val="es-ES"/>
        </w:rPr>
      </w:pPr>
      <w:r>
        <w:rPr>
          <w:lang w:val="es-ES"/>
        </w:rPr>
        <w:t xml:space="preserve">Tipos </w:t>
      </w:r>
      <w:r>
        <w:rPr>
          <w:rFonts w:ascii="Cambria Math" w:hAnsi="Cambria Math" w:cs="Cambria Math"/>
          <w:lang w:val="es-ES"/>
        </w:rPr>
        <w:t>↴</w:t>
      </w:r>
    </w:p>
    <w:p w14:paraId="7133B183" w14:textId="6349C173" w:rsidR="00372BED" w:rsidRDefault="00372BED" w:rsidP="00675320">
      <w:pPr>
        <w:ind w:left="1416"/>
        <w:rPr>
          <w:lang w:val="es-ES"/>
        </w:rPr>
      </w:pPr>
      <w:r>
        <w:rPr>
          <w:lang w:val="es-ES"/>
        </w:rPr>
        <w:t>Los que miran a la fuente: específico del dato</w:t>
      </w:r>
    </w:p>
    <w:p w14:paraId="41730F57" w14:textId="37F218FD" w:rsidR="00372BED" w:rsidRDefault="00372BED" w:rsidP="00675320">
      <w:pPr>
        <w:ind w:left="1416"/>
        <w:rPr>
          <w:lang w:val="es-ES"/>
        </w:rPr>
      </w:pPr>
      <w:r>
        <w:rPr>
          <w:lang w:val="es-ES"/>
        </w:rPr>
        <w:t xml:space="preserve">Los que miran hacia la </w:t>
      </w:r>
      <w:r w:rsidR="00675320">
        <w:rPr>
          <w:lang w:val="es-ES"/>
        </w:rPr>
        <w:t>línea (canal)</w:t>
      </w:r>
      <w:r>
        <w:rPr>
          <w:lang w:val="es-ES"/>
        </w:rPr>
        <w:t xml:space="preserve">: </w:t>
      </w:r>
      <w:r w:rsidR="00675320">
        <w:rPr>
          <w:lang w:val="es-ES"/>
        </w:rPr>
        <w:t>mejora la condición de trasmisión</w:t>
      </w:r>
      <w:r w:rsidR="007B5A57">
        <w:rPr>
          <w:lang w:val="es-ES"/>
        </w:rPr>
        <w:t>.</w:t>
      </w:r>
      <w:r w:rsidR="006406C2">
        <w:rPr>
          <w:lang w:val="es-ES"/>
        </w:rPr>
        <w:t xml:space="preserve"> Tipos</w:t>
      </w:r>
      <w:r w:rsidR="006406C2">
        <w:rPr>
          <w:rFonts w:ascii="Cambria Math" w:hAnsi="Cambria Math" w:cs="Cambria Math"/>
          <w:lang w:val="es-ES"/>
        </w:rPr>
        <w:t>↴</w:t>
      </w:r>
    </w:p>
    <w:p w14:paraId="6D411C32" w14:textId="21DA2FBB" w:rsidR="007B5A57" w:rsidRDefault="007B5A57" w:rsidP="007A5082">
      <w:pPr>
        <w:shd w:val="clear" w:color="auto" w:fill="FF8888"/>
        <w:ind w:left="2124"/>
        <w:rPr>
          <w:lang w:val="es-ES"/>
        </w:rPr>
      </w:pPr>
      <w:r>
        <w:rPr>
          <w:lang w:val="es-ES"/>
        </w:rPr>
        <w:t>Lineales</w:t>
      </w:r>
      <w:r w:rsidR="00EB191A">
        <w:rPr>
          <w:lang w:val="es-ES"/>
        </w:rPr>
        <w:t xml:space="preserve">: </w:t>
      </w:r>
      <w:r w:rsidR="00EB191A" w:rsidRPr="00EB191A">
        <w:rPr>
          <w:lang w:val="es-ES"/>
        </w:rPr>
        <w:t>Cuando la suma de dos palabras del código , es otra palabra del código.</w:t>
      </w:r>
    </w:p>
    <w:p w14:paraId="07C2E02C" w14:textId="4E8DE010" w:rsidR="007B5A57" w:rsidRDefault="007B5A57" w:rsidP="007B5A57">
      <w:pPr>
        <w:ind w:left="2124"/>
        <w:rPr>
          <w:lang w:val="es-ES"/>
        </w:rPr>
      </w:pPr>
      <w:r>
        <w:rPr>
          <w:lang w:val="es-ES"/>
        </w:rPr>
        <w:t>De bloque</w:t>
      </w:r>
      <w:r w:rsidR="00267497">
        <w:rPr>
          <w:lang w:val="es-ES"/>
        </w:rPr>
        <w:t>: k bits de info y r bits redundantes</w:t>
      </w:r>
    </w:p>
    <w:p w14:paraId="70308B64" w14:textId="5E1D0972" w:rsidR="007B5A57" w:rsidRDefault="007B5A57" w:rsidP="007B5A57">
      <w:pPr>
        <w:ind w:left="2124"/>
        <w:rPr>
          <w:lang w:val="es-ES"/>
        </w:rPr>
      </w:pPr>
      <w:r>
        <w:rPr>
          <w:lang w:val="es-ES"/>
        </w:rPr>
        <w:t>Cíclico</w:t>
      </w:r>
      <w:r w:rsidR="00BF41A4">
        <w:rPr>
          <w:lang w:val="es-ES"/>
        </w:rPr>
        <w:t xml:space="preserve">: </w:t>
      </w:r>
      <w:r w:rsidR="00C14E46">
        <w:rPr>
          <w:lang w:val="es-ES"/>
        </w:rPr>
        <w:t xml:space="preserve">de bloque donde </w:t>
      </w:r>
      <w:r w:rsidR="00DE6554">
        <w:rPr>
          <w:lang w:val="es-ES"/>
        </w:rPr>
        <w:t xml:space="preserve">la rotación </w:t>
      </w:r>
      <w:r w:rsidR="00C14E46">
        <w:rPr>
          <w:lang w:val="es-ES"/>
        </w:rPr>
        <w:t>en la palabra genera otro código</w:t>
      </w:r>
    </w:p>
    <w:p w14:paraId="2563774B" w14:textId="34760778" w:rsidR="007B5A57" w:rsidRDefault="007B5A57" w:rsidP="007B5A57">
      <w:pPr>
        <w:ind w:left="2124"/>
        <w:rPr>
          <w:lang w:val="es-ES"/>
        </w:rPr>
      </w:pPr>
      <w:r>
        <w:rPr>
          <w:lang w:val="es-ES"/>
        </w:rPr>
        <w:t>Polinómico</w:t>
      </w:r>
      <w:r w:rsidR="00C14E46">
        <w:rPr>
          <w:lang w:val="es-ES"/>
        </w:rPr>
        <w:t xml:space="preserve">: </w:t>
      </w:r>
      <w:r w:rsidR="007D71FD">
        <w:rPr>
          <w:lang w:val="es-ES"/>
        </w:rPr>
        <w:t>código lineal donde cada palabra del código es múltiplo de un polinomio generador</w:t>
      </w:r>
      <w:r w:rsidR="00123655">
        <w:rPr>
          <w:lang w:val="es-ES"/>
        </w:rPr>
        <w:t xml:space="preserve">. </w:t>
      </w:r>
      <w:r w:rsidR="00123655" w:rsidRPr="00123655">
        <w:rPr>
          <w:lang w:val="es-ES"/>
        </w:rPr>
        <w:t>porque le pongo un peso a la transmisión binaria como si fuera un polinomio (x^n+x^n-1+...+1)</w:t>
      </w:r>
    </w:p>
    <w:p w14:paraId="419B8582" w14:textId="744EF3B7" w:rsidR="00456005" w:rsidRDefault="00456005" w:rsidP="00456005">
      <w:pPr>
        <w:shd w:val="clear" w:color="auto" w:fill="FF8888"/>
        <w:ind w:left="2124"/>
        <w:rPr>
          <w:lang w:val="es-ES"/>
        </w:rPr>
      </w:pPr>
      <w:r>
        <w:rPr>
          <w:lang w:val="es-ES"/>
        </w:rPr>
        <w:t>Polinómico cíclico</w:t>
      </w:r>
    </w:p>
    <w:p w14:paraId="13E898A3" w14:textId="67E5B6DA" w:rsidR="00456005" w:rsidRDefault="00456005" w:rsidP="00456005">
      <w:pPr>
        <w:shd w:val="clear" w:color="auto" w:fill="FF8888"/>
        <w:ind w:left="2124"/>
        <w:rPr>
          <w:lang w:val="es-ES"/>
        </w:rPr>
      </w:pPr>
      <w:r>
        <w:rPr>
          <w:lang w:val="es-ES"/>
        </w:rPr>
        <w:t>Convolutivo</w:t>
      </w:r>
    </w:p>
    <w:p w14:paraId="470E8C79" w14:textId="32742413" w:rsidR="00AC790F" w:rsidRDefault="00A337AD" w:rsidP="00923D12">
      <w:pPr>
        <w:ind w:left="708"/>
        <w:rPr>
          <w:lang w:val="es-ES"/>
        </w:rPr>
      </w:pPr>
      <w:r>
        <w:rPr>
          <w:lang w:val="es-ES"/>
        </w:rPr>
        <w:t>Detección de errores</w:t>
      </w:r>
    </w:p>
    <w:p w14:paraId="021630E6" w14:textId="77777777" w:rsidR="00923D12" w:rsidRDefault="00DE3099" w:rsidP="00DE3099">
      <w:pPr>
        <w:ind w:left="1416"/>
        <w:rPr>
          <w:lang w:val="es-ES"/>
        </w:rPr>
      </w:pPr>
      <w:r>
        <w:rPr>
          <w:lang w:val="es-ES"/>
        </w:rPr>
        <w:t>Paridad</w:t>
      </w:r>
    </w:p>
    <w:p w14:paraId="2043C941" w14:textId="77777777" w:rsidR="00923D12" w:rsidRDefault="00923D12" w:rsidP="00DE3099">
      <w:pPr>
        <w:ind w:left="1416"/>
        <w:rPr>
          <w:lang w:val="es-ES"/>
        </w:rPr>
      </w:pPr>
      <w:r>
        <w:rPr>
          <w:lang w:val="es-ES"/>
        </w:rPr>
        <w:t>C</w:t>
      </w:r>
      <w:r w:rsidR="00DE3099">
        <w:rPr>
          <w:lang w:val="es-ES"/>
        </w:rPr>
        <w:t>hecksum</w:t>
      </w:r>
      <w:r w:rsidR="00DE6554">
        <w:rPr>
          <w:lang w:val="es-ES"/>
        </w:rPr>
        <w:t xml:space="preserve"> </w:t>
      </w:r>
    </w:p>
    <w:p w14:paraId="20AF1C1F" w14:textId="74D2C857" w:rsidR="004C768C" w:rsidRPr="004C768C" w:rsidRDefault="00DE6554" w:rsidP="004C768C">
      <w:pPr>
        <w:ind w:left="1416"/>
        <w:rPr>
          <w:lang w:val="es-ES"/>
        </w:rPr>
      </w:pPr>
      <w:r w:rsidRPr="00FB3339">
        <w:rPr>
          <w:highlight w:val="red"/>
          <w:u w:val="single"/>
          <w:lang w:val="es-ES"/>
        </w:rPr>
        <w:t>CRC</w:t>
      </w:r>
      <w:r w:rsidR="00923D12" w:rsidRPr="00FB3339">
        <w:rPr>
          <w:highlight w:val="red"/>
          <w:lang w:val="es-ES"/>
        </w:rPr>
        <w:t>:</w:t>
      </w:r>
      <w:r w:rsidR="00923D12">
        <w:rPr>
          <w:lang w:val="es-ES"/>
        </w:rPr>
        <w:t xml:space="preserve"> </w:t>
      </w:r>
      <w:r w:rsidR="00C96152">
        <w:rPr>
          <w:lang w:val="es-ES"/>
        </w:rPr>
        <w:t>L</w:t>
      </w:r>
      <w:r w:rsidR="00372BAA">
        <w:rPr>
          <w:lang w:val="es-ES"/>
        </w:rPr>
        <w:t xml:space="preserve">os bits </w:t>
      </w:r>
      <w:r w:rsidR="004C768C" w:rsidRPr="004C768C">
        <w:rPr>
          <w:lang w:val="es-ES"/>
        </w:rPr>
        <w:t>son vistos como un polinomio. Lo que hago es dividir esos datos en un polinomio llamado generador</w:t>
      </w:r>
      <w:r w:rsidR="000F45C4">
        <w:rPr>
          <w:lang w:val="es-ES"/>
        </w:rPr>
        <w:t>,</w:t>
      </w:r>
      <w:r w:rsidR="004C768C" w:rsidRPr="004C768C">
        <w:rPr>
          <w:lang w:val="es-ES"/>
        </w:rPr>
        <w:t xml:space="preserve"> hago la división </w:t>
      </w:r>
      <w:r w:rsidR="00C96152" w:rsidRPr="004C768C">
        <w:rPr>
          <w:lang w:val="es-ES"/>
        </w:rPr>
        <w:t>polinomios</w:t>
      </w:r>
      <w:r w:rsidR="004C768C" w:rsidRPr="004C768C">
        <w:rPr>
          <w:lang w:val="es-ES"/>
        </w:rPr>
        <w:t xml:space="preserve"> entre D y el generador y coloco el resto en FCS, la parte trasera del mensaje.</w:t>
      </w:r>
    </w:p>
    <w:p w14:paraId="78D6A4E1" w14:textId="402E7F36" w:rsidR="004C768C" w:rsidRPr="004C768C" w:rsidRDefault="004C768C" w:rsidP="004C768C">
      <w:pPr>
        <w:ind w:left="1416"/>
        <w:rPr>
          <w:lang w:val="es-ES"/>
        </w:rPr>
      </w:pPr>
      <w:r w:rsidRPr="004C768C">
        <w:rPr>
          <w:lang w:val="es-ES"/>
        </w:rPr>
        <w:t>El receptor</w:t>
      </w:r>
      <w:r w:rsidR="00C96152">
        <w:rPr>
          <w:lang w:val="es-ES"/>
        </w:rPr>
        <w:t>:  (</w:t>
      </w:r>
      <w:r w:rsidRPr="004C768C">
        <w:rPr>
          <w:lang w:val="es-ES"/>
        </w:rPr>
        <w:t>dato recibido + el resto</w:t>
      </w:r>
      <w:r w:rsidR="00C96152">
        <w:rPr>
          <w:lang w:val="es-ES"/>
        </w:rPr>
        <w:t xml:space="preserve">)/ </w:t>
      </w:r>
      <w:r w:rsidRPr="004C768C">
        <w:rPr>
          <w:lang w:val="es-ES"/>
        </w:rPr>
        <w:t>polinomio generador</w:t>
      </w:r>
      <w:r w:rsidR="00C96152">
        <w:rPr>
          <w:lang w:val="es-ES"/>
        </w:rPr>
        <w:t xml:space="preserve"> = 0 si no hubo error</w:t>
      </w:r>
    </w:p>
    <w:p w14:paraId="5D8040DA" w14:textId="77777777" w:rsidR="004C768C" w:rsidRPr="004C768C" w:rsidRDefault="004C768C" w:rsidP="004C768C">
      <w:pPr>
        <w:ind w:left="1416"/>
        <w:rPr>
          <w:lang w:val="es-ES"/>
        </w:rPr>
      </w:pPr>
      <w:r w:rsidRPr="004C768C">
        <w:rPr>
          <w:lang w:val="es-ES"/>
        </w:rPr>
        <w:t>¿Cual es la particularidad de este metodo? Que tengo una eficacia del 100% según el peso del polinomio generador, esto quiere decir que si yo tengo un polinomio generador x^n+...+1 y n=16 como el caso de HDLC esto me protege un string de bit errados de 16, si tiene más de 16 no va a tener una eficacia &lt;100%</w:t>
      </w:r>
    </w:p>
    <w:p w14:paraId="127DF9C3" w14:textId="0F6474A2" w:rsidR="00123655" w:rsidRDefault="003E726D" w:rsidP="00907932">
      <w:pPr>
        <w:ind w:left="1416"/>
        <w:rPr>
          <w:lang w:val="es-ES"/>
        </w:rPr>
      </w:pPr>
      <w:r>
        <w:rPr>
          <w:lang w:val="es-ES"/>
        </w:rPr>
        <w:t>E</w:t>
      </w:r>
      <w:r w:rsidR="004C768C" w:rsidRPr="004C768C">
        <w:rPr>
          <w:lang w:val="es-ES"/>
        </w:rPr>
        <w:t xml:space="preserve">thernet </w:t>
      </w:r>
      <w:r>
        <w:rPr>
          <w:lang w:val="es-ES"/>
        </w:rPr>
        <w:t>usa polinomio generador de</w:t>
      </w:r>
      <w:r w:rsidR="004C768C" w:rsidRPr="004C768C">
        <w:rPr>
          <w:lang w:val="es-ES"/>
        </w:rPr>
        <w:t xml:space="preserve"> 32, en 32 bits puedo asegurar que no </w:t>
      </w:r>
      <w:r w:rsidR="008A2AC7">
        <w:rPr>
          <w:lang w:val="es-ES"/>
        </w:rPr>
        <w:t>hay</w:t>
      </w:r>
      <w:r w:rsidR="004C768C" w:rsidRPr="004C768C">
        <w:rPr>
          <w:lang w:val="es-ES"/>
        </w:rPr>
        <w:t xml:space="preserve"> errores</w:t>
      </w:r>
    </w:p>
    <w:p w14:paraId="112B16BE" w14:textId="3224E537" w:rsidR="00293A8D" w:rsidRDefault="00293A8D" w:rsidP="00675320">
      <w:pPr>
        <w:rPr>
          <w:lang w:val="es-ES"/>
        </w:rPr>
      </w:pPr>
      <w:r>
        <w:rPr>
          <w:lang w:val="es-ES"/>
        </w:rPr>
        <w:t>Método de acceso</w:t>
      </w:r>
    </w:p>
    <w:p w14:paraId="2B3F53D8" w14:textId="045FE9B6" w:rsidR="004D51F7" w:rsidRDefault="004D51F7" w:rsidP="00675320">
      <w:pPr>
        <w:ind w:left="708"/>
        <w:rPr>
          <w:lang w:val="es-ES"/>
        </w:rPr>
      </w:pPr>
      <w:r>
        <w:rPr>
          <w:lang w:val="es-ES"/>
        </w:rPr>
        <w:t>Selección</w:t>
      </w:r>
      <w:r w:rsidR="00AD7BD4">
        <w:rPr>
          <w:lang w:val="es-ES"/>
        </w:rPr>
        <w:t xml:space="preserve">: </w:t>
      </w:r>
      <w:r w:rsidR="00AD7BD4" w:rsidRPr="00AD7BD4">
        <w:rPr>
          <w:lang w:val="es-ES"/>
        </w:rPr>
        <w:t xml:space="preserve">hay una selección previa de quién tiene </w:t>
      </w:r>
      <w:r w:rsidR="00476CE3" w:rsidRPr="00AD7BD4">
        <w:rPr>
          <w:lang w:val="es-ES"/>
        </w:rPr>
        <w:t>más</w:t>
      </w:r>
      <w:r w:rsidR="00AD7BD4" w:rsidRPr="00AD7BD4">
        <w:rPr>
          <w:lang w:val="es-ES"/>
        </w:rPr>
        <w:t xml:space="preserve"> derecho que otro.</w:t>
      </w:r>
    </w:p>
    <w:p w14:paraId="1A24ECF8" w14:textId="5E55B52B" w:rsidR="004D51F7" w:rsidRDefault="004D51F7" w:rsidP="00675320">
      <w:pPr>
        <w:ind w:left="708"/>
        <w:rPr>
          <w:lang w:val="es-ES"/>
        </w:rPr>
      </w:pPr>
      <w:r>
        <w:rPr>
          <w:lang w:val="es-ES"/>
        </w:rPr>
        <w:t>Reserva</w:t>
      </w:r>
      <w:r w:rsidR="00AD7BD4">
        <w:rPr>
          <w:lang w:val="es-ES"/>
        </w:rPr>
        <w:t xml:space="preserve">: </w:t>
      </w:r>
      <w:r w:rsidR="00AD7BD4" w:rsidRPr="00AD7BD4">
        <w:rPr>
          <w:lang w:val="es-ES"/>
        </w:rPr>
        <w:t>el profe le da más importancia a una persona que a otra.</w:t>
      </w:r>
    </w:p>
    <w:p w14:paraId="2A597D6C" w14:textId="38784146" w:rsidR="004D51F7" w:rsidRDefault="004D51F7" w:rsidP="00675320">
      <w:pPr>
        <w:ind w:left="708"/>
        <w:rPr>
          <w:lang w:val="es-ES"/>
        </w:rPr>
      </w:pPr>
      <w:r>
        <w:rPr>
          <w:lang w:val="es-ES"/>
        </w:rPr>
        <w:t>Contienda</w:t>
      </w:r>
      <w:r w:rsidR="00476CE3">
        <w:rPr>
          <w:lang w:val="es-ES"/>
        </w:rPr>
        <w:t xml:space="preserve">: </w:t>
      </w:r>
      <w:r w:rsidR="00476CE3" w:rsidRPr="00476CE3">
        <w:rPr>
          <w:lang w:val="es-ES"/>
        </w:rPr>
        <w:t>todos pueden acceder en un momento dado</w:t>
      </w:r>
      <w:r w:rsidR="00476CE3">
        <w:rPr>
          <w:lang w:val="es-ES"/>
        </w:rPr>
        <w:t>. Ethernet.</w:t>
      </w:r>
    </w:p>
    <w:p w14:paraId="1ABDAC26" w14:textId="2344B0E0" w:rsidR="004D51F7" w:rsidRDefault="004D51F7" w:rsidP="00675320">
      <w:pPr>
        <w:rPr>
          <w:lang w:val="es-ES"/>
        </w:rPr>
      </w:pPr>
      <w:r>
        <w:rPr>
          <w:lang w:val="es-ES"/>
        </w:rPr>
        <w:t>Sincronismo (</w:t>
      </w:r>
      <w:r w:rsidR="00B974F9">
        <w:rPr>
          <w:lang w:val="es-ES"/>
        </w:rPr>
        <w:t>s</w:t>
      </w:r>
      <w:r>
        <w:rPr>
          <w:lang w:val="es-ES"/>
        </w:rPr>
        <w:t>íncrono</w:t>
      </w:r>
      <w:r w:rsidR="00B974F9">
        <w:rPr>
          <w:lang w:val="es-ES"/>
        </w:rPr>
        <w:t>, a</w:t>
      </w:r>
      <w:r>
        <w:rPr>
          <w:lang w:val="es-ES"/>
        </w:rPr>
        <w:t>síncrono</w:t>
      </w:r>
      <w:r w:rsidR="00B974F9">
        <w:rPr>
          <w:lang w:val="es-ES"/>
        </w:rPr>
        <w:t>)</w:t>
      </w:r>
    </w:p>
    <w:p w14:paraId="60888DA0" w14:textId="61B8A345" w:rsidR="004D51F7" w:rsidRDefault="004D51F7" w:rsidP="00675320">
      <w:pPr>
        <w:rPr>
          <w:lang w:val="es-ES"/>
        </w:rPr>
      </w:pPr>
      <w:r>
        <w:rPr>
          <w:lang w:val="es-ES"/>
        </w:rPr>
        <w:t>Entorno</w:t>
      </w:r>
      <w:r w:rsidR="00B974F9">
        <w:rPr>
          <w:lang w:val="es-ES"/>
        </w:rPr>
        <w:t xml:space="preserve"> (LAN, WAN, MAN)</w:t>
      </w:r>
    </w:p>
    <w:p w14:paraId="035C7240" w14:textId="12BE47B8" w:rsidR="00A61071" w:rsidRDefault="00A61071" w:rsidP="00675320">
      <w:pPr>
        <w:pStyle w:val="Ttulo3"/>
        <w:rPr>
          <w:lang w:val="es-ES"/>
        </w:rPr>
      </w:pPr>
      <w:r>
        <w:rPr>
          <w:lang w:val="es-ES"/>
        </w:rPr>
        <w:lastRenderedPageBreak/>
        <w:t>Elementos del mensaje</w:t>
      </w:r>
    </w:p>
    <w:p w14:paraId="00272EC7" w14:textId="5709581A" w:rsidR="00AD38E9" w:rsidRPr="00AD38E9" w:rsidRDefault="00AD38E9" w:rsidP="00AD38E9">
      <w:pPr>
        <w:ind w:left="708"/>
        <w:rPr>
          <w:lang w:val="es-ES"/>
        </w:rPr>
      </w:pPr>
      <w:r w:rsidRPr="00AD38E9">
        <w:rPr>
          <w:lang w:val="es-ES"/>
        </w:rPr>
        <w:t>Delimitación : quien y como se lo realiza</w:t>
      </w:r>
      <w:r>
        <w:rPr>
          <w:lang w:val="es-ES"/>
        </w:rPr>
        <w:t>. Es lo de byte o bit</w:t>
      </w:r>
    </w:p>
    <w:p w14:paraId="252DFC19" w14:textId="361ED59D" w:rsidR="00AD38E9" w:rsidRPr="00AD38E9" w:rsidRDefault="00AD38E9" w:rsidP="00AD38E9">
      <w:pPr>
        <w:ind w:left="708"/>
        <w:rPr>
          <w:lang w:val="es-ES"/>
        </w:rPr>
      </w:pPr>
      <w:r w:rsidRPr="00AD38E9">
        <w:rPr>
          <w:lang w:val="es-ES"/>
        </w:rPr>
        <w:t>Sincronismo : en base a que realiza el sincronismo</w:t>
      </w:r>
    </w:p>
    <w:p w14:paraId="0C2B2339" w14:textId="3E094AF9" w:rsidR="00AD38E9" w:rsidRPr="00AD38E9" w:rsidRDefault="00AD38E9" w:rsidP="00AD38E9">
      <w:pPr>
        <w:ind w:left="708"/>
        <w:rPr>
          <w:lang w:val="es-ES"/>
        </w:rPr>
      </w:pPr>
      <w:r w:rsidRPr="00AD38E9">
        <w:rPr>
          <w:lang w:val="es-ES"/>
        </w:rPr>
        <w:t>Direccionamiento : como direccionar y en base a</w:t>
      </w:r>
      <w:r>
        <w:rPr>
          <w:lang w:val="es-ES"/>
        </w:rPr>
        <w:t xml:space="preserve"> que</w:t>
      </w:r>
    </w:p>
    <w:p w14:paraId="1F164255" w14:textId="5B9C5D1F" w:rsidR="00AD38E9" w:rsidRPr="00AD38E9" w:rsidRDefault="00AD38E9" w:rsidP="00AD38E9">
      <w:pPr>
        <w:ind w:left="708"/>
        <w:rPr>
          <w:lang w:val="es-ES"/>
        </w:rPr>
      </w:pPr>
      <w:r w:rsidRPr="00AD38E9">
        <w:rPr>
          <w:lang w:val="es-ES"/>
        </w:rPr>
        <w:t>Control de flujo : como realizarlo en base a que ?</w:t>
      </w:r>
    </w:p>
    <w:p w14:paraId="28D2064F" w14:textId="0A465F33" w:rsidR="00A61071" w:rsidRDefault="00AD38E9" w:rsidP="00AD38E9">
      <w:pPr>
        <w:ind w:left="708"/>
        <w:rPr>
          <w:lang w:val="es-ES"/>
        </w:rPr>
      </w:pPr>
      <w:r w:rsidRPr="00AD38E9">
        <w:rPr>
          <w:lang w:val="es-ES"/>
        </w:rPr>
        <w:t>Control de errores : que sistema de detección /corrección adoptar</w:t>
      </w:r>
    </w:p>
    <w:p w14:paraId="48BED0E3" w14:textId="6470BD88" w:rsidR="00CA3DE4" w:rsidRDefault="00CA3DE4" w:rsidP="00CA3DE4">
      <w:pPr>
        <w:pStyle w:val="Ttulo3"/>
        <w:rPr>
          <w:lang w:val="es-ES"/>
        </w:rPr>
      </w:pPr>
      <w:r>
        <w:rPr>
          <w:lang w:val="es-ES"/>
        </w:rPr>
        <w:t>Rendimiento de un protocolo</w:t>
      </w:r>
    </w:p>
    <w:p w14:paraId="5423FF12" w14:textId="7C462BC8" w:rsidR="003B1F3B" w:rsidRDefault="003B1F3B" w:rsidP="003B1F3B">
      <w:pPr>
        <w:rPr>
          <w:lang w:val="es-ES"/>
        </w:rPr>
      </w:pPr>
      <w:r>
        <w:rPr>
          <w:lang w:val="es-ES"/>
        </w:rPr>
        <w:t>Dos puntos de vista</w:t>
      </w:r>
    </w:p>
    <w:p w14:paraId="2B0A965D" w14:textId="04DEAACD" w:rsidR="003B1F3B" w:rsidRDefault="003B1F3B" w:rsidP="003B1F3B">
      <w:pPr>
        <w:ind w:left="708"/>
        <w:rPr>
          <w:lang w:val="es-ES"/>
        </w:rPr>
      </w:pPr>
      <w:r>
        <w:rPr>
          <w:lang w:val="es-ES"/>
        </w:rPr>
        <w:t>R = bits de info/bits transmitidos</w:t>
      </w:r>
    </w:p>
    <w:p w14:paraId="6D4B2A0D" w14:textId="28788967" w:rsidR="003B1F3B" w:rsidRDefault="00F56FF6" w:rsidP="003B1F3B">
      <w:pPr>
        <w:ind w:left="708"/>
        <w:rPr>
          <w:lang w:val="es-ES"/>
        </w:rPr>
      </w:pPr>
      <w:r>
        <w:rPr>
          <w:lang w:val="es-ES"/>
        </w:rPr>
        <w:t>R = tiempo que tengo para transmitir la info/tiempo total en transmitirla</w:t>
      </w:r>
    </w:p>
    <w:p w14:paraId="333BF7EE" w14:textId="2D4BF466" w:rsidR="00F56FF6" w:rsidRDefault="00F56FF6" w:rsidP="00F56FF6">
      <w:pPr>
        <w:rPr>
          <w:lang w:val="es-ES"/>
        </w:rPr>
      </w:pPr>
      <w:r>
        <w:rPr>
          <w:lang w:val="es-ES"/>
        </w:rPr>
        <w:t>Factores influyentes</w:t>
      </w:r>
    </w:p>
    <w:p w14:paraId="55EBB343" w14:textId="7F0DC544" w:rsidR="00F56FF6" w:rsidRDefault="00B8708E" w:rsidP="00B8708E">
      <w:pPr>
        <w:ind w:left="708"/>
        <w:rPr>
          <w:lang w:val="es-ES"/>
        </w:rPr>
      </w:pPr>
      <w:r w:rsidRPr="00B8708E">
        <w:rPr>
          <w:lang w:val="es-ES"/>
        </w:rPr>
        <w:t>Velocidad de transmisión</w:t>
      </w:r>
      <w:r>
        <w:rPr>
          <w:lang w:val="es-ES"/>
        </w:rPr>
        <w:t>, v</w:t>
      </w:r>
      <w:r w:rsidRPr="00B8708E">
        <w:rPr>
          <w:lang w:val="es-ES"/>
        </w:rPr>
        <w:t>elocidad de propagación</w:t>
      </w:r>
      <w:r>
        <w:rPr>
          <w:lang w:val="es-ES"/>
        </w:rPr>
        <w:t>, d</w:t>
      </w:r>
      <w:r w:rsidRPr="00B8708E">
        <w:rPr>
          <w:lang w:val="es-ES"/>
        </w:rPr>
        <w:t>istancia entre T/</w:t>
      </w:r>
      <w:r>
        <w:rPr>
          <w:lang w:val="es-ES"/>
        </w:rPr>
        <w:t>R, l</w:t>
      </w:r>
      <w:r w:rsidRPr="00B8708E">
        <w:rPr>
          <w:lang w:val="es-ES"/>
        </w:rPr>
        <w:t>ongitud de bits a transmitir</w:t>
      </w:r>
      <w:r>
        <w:rPr>
          <w:lang w:val="es-ES"/>
        </w:rPr>
        <w:t>, t</w:t>
      </w:r>
      <w:r w:rsidRPr="00B8708E">
        <w:rPr>
          <w:lang w:val="es-ES"/>
        </w:rPr>
        <w:t>asa de errores producidos en el canal</w:t>
      </w:r>
    </w:p>
    <w:p w14:paraId="4E55AF3F" w14:textId="4ABF36F0" w:rsidR="00BC5ADC" w:rsidRDefault="00BC5ADC" w:rsidP="00B8708E">
      <w:pPr>
        <w:ind w:left="708"/>
        <w:rPr>
          <w:lang w:val="es-ES"/>
        </w:rPr>
      </w:pPr>
      <w:r>
        <w:rPr>
          <w:lang w:val="es-ES"/>
        </w:rPr>
        <w:t xml:space="preserve">Tramas largas </w:t>
      </w:r>
      <w:r>
        <w:rPr>
          <w:rFonts w:ascii="Courier New" w:hAnsi="Courier New" w:cs="Courier New"/>
          <w:lang w:val="es-ES"/>
        </w:rPr>
        <w:t>→</w:t>
      </w:r>
      <w:r>
        <w:rPr>
          <w:lang w:val="es-ES"/>
        </w:rPr>
        <w:t xml:space="preserve"> problemáticas</w:t>
      </w:r>
      <w:r w:rsidR="00E51BB4">
        <w:rPr>
          <w:lang w:val="es-ES"/>
        </w:rPr>
        <w:t xml:space="preserve"> (ayuda de FEC)</w:t>
      </w:r>
      <w:r>
        <w:rPr>
          <w:lang w:val="es-ES"/>
        </w:rPr>
        <w:tab/>
      </w:r>
      <w:r>
        <w:rPr>
          <w:lang w:val="es-ES"/>
        </w:rPr>
        <w:tab/>
        <w:t xml:space="preserve">tramas cortas </w:t>
      </w:r>
      <w:r>
        <w:rPr>
          <w:rFonts w:ascii="Courier New" w:hAnsi="Courier New" w:cs="Courier New"/>
          <w:lang w:val="es-ES"/>
        </w:rPr>
        <w:t>→</w:t>
      </w:r>
      <w:r>
        <w:rPr>
          <w:lang w:val="es-ES"/>
        </w:rPr>
        <w:t xml:space="preserve"> poca performance</w:t>
      </w:r>
    </w:p>
    <w:p w14:paraId="1D82941D" w14:textId="69F3600A" w:rsidR="00BC5ADC" w:rsidRDefault="00015C84" w:rsidP="00015C84">
      <w:pPr>
        <w:rPr>
          <w:lang w:val="es-ES"/>
        </w:rPr>
      </w:pPr>
      <w:r>
        <w:rPr>
          <w:lang w:val="es-ES"/>
        </w:rPr>
        <w:t>Análisis de rendimiento stop and wait</w:t>
      </w:r>
    </w:p>
    <w:p w14:paraId="38B85CB0" w14:textId="4F225C64" w:rsidR="00BA1165" w:rsidRDefault="00BA1165" w:rsidP="00BA1165">
      <w:pPr>
        <w:ind w:left="708"/>
        <w:rPr>
          <w:lang w:val="es-ES"/>
        </w:rPr>
      </w:pPr>
      <w:r>
        <w:rPr>
          <w:lang w:val="es-ES"/>
        </w:rPr>
        <w:t xml:space="preserve">Tiempo de la información </w:t>
      </w:r>
      <w:r>
        <w:rPr>
          <w:lang w:val="es-ES"/>
        </w:rPr>
        <w:t>t</w:t>
      </w:r>
      <w:r>
        <w:rPr>
          <w:vertAlign w:val="subscript"/>
          <w:lang w:val="es-ES"/>
        </w:rPr>
        <w:t>i</w:t>
      </w:r>
      <w:r>
        <w:rPr>
          <w:lang w:val="es-ES"/>
        </w:rPr>
        <w:t xml:space="preserve"> = long de trama/velocidad de enlace</w:t>
      </w:r>
    </w:p>
    <w:p w14:paraId="743F4250" w14:textId="109AD5AF" w:rsidR="008A1E65" w:rsidRDefault="008A1E65" w:rsidP="00BA1165">
      <w:pPr>
        <w:ind w:left="708"/>
        <w:rPr>
          <w:lang w:val="es-ES"/>
        </w:rPr>
      </w:pPr>
      <w:r>
        <w:rPr>
          <w:lang w:val="es-ES"/>
        </w:rPr>
        <w:t>Time out = tiempo de la información + 2* distancia/velocidad de propagación</w:t>
      </w:r>
    </w:p>
    <w:p w14:paraId="03BEC807" w14:textId="08276251" w:rsidR="005535A6" w:rsidRPr="00BA1165" w:rsidRDefault="002E3495" w:rsidP="005535A6">
      <w:pPr>
        <w:ind w:left="708"/>
        <w:rPr>
          <w:lang w:val="es-ES"/>
        </w:rPr>
      </w:pPr>
      <w:r>
        <w:rPr>
          <w:lang w:val="es-ES"/>
        </w:rPr>
        <w:t>t</w:t>
      </w:r>
      <w:r w:rsidR="00727CAC" w:rsidRPr="00727CAC">
        <w:rPr>
          <w:vertAlign w:val="subscript"/>
          <w:lang w:val="es-ES"/>
        </w:rPr>
        <w:t>v</w:t>
      </w:r>
      <w:r w:rsidR="00727CAC">
        <w:rPr>
          <w:lang w:val="es-ES"/>
        </w:rPr>
        <w:t xml:space="preserve"> = t</w:t>
      </w:r>
      <w:r w:rsidR="00727CAC">
        <w:rPr>
          <w:vertAlign w:val="subscript"/>
          <w:lang w:val="es-ES"/>
        </w:rPr>
        <w:t>T</w:t>
      </w:r>
      <w:r w:rsidR="00727CAC">
        <w:rPr>
          <w:lang w:val="es-ES"/>
        </w:rPr>
        <w:t>/(1-p)</w:t>
      </w:r>
      <w:r w:rsidR="00727CAC">
        <w:rPr>
          <w:lang w:val="es-ES"/>
        </w:rPr>
        <w:tab/>
        <w:t>t</w:t>
      </w:r>
      <w:r w:rsidR="00727CAC">
        <w:rPr>
          <w:vertAlign w:val="subscript"/>
          <w:lang w:val="es-ES"/>
        </w:rPr>
        <w:t>T</w:t>
      </w:r>
      <w:r w:rsidR="00727CAC">
        <w:rPr>
          <w:lang w:val="es-ES"/>
        </w:rPr>
        <w:t xml:space="preserve"> = </w:t>
      </w:r>
      <w:r w:rsidR="00DA6FDB">
        <w:rPr>
          <w:lang w:val="es-ES"/>
        </w:rPr>
        <w:t>t</w:t>
      </w:r>
      <w:r w:rsidR="00DA6FDB">
        <w:rPr>
          <w:vertAlign w:val="subscript"/>
          <w:lang w:val="es-ES"/>
        </w:rPr>
        <w:t>i</w:t>
      </w:r>
      <w:r w:rsidR="00DA6FDB">
        <w:rPr>
          <w:lang w:val="es-ES"/>
        </w:rPr>
        <w:t xml:space="preserve"> + t</w:t>
      </w:r>
      <w:r w:rsidR="00DA6FDB">
        <w:rPr>
          <w:vertAlign w:val="subscript"/>
          <w:lang w:val="es-ES"/>
        </w:rPr>
        <w:t>out</w:t>
      </w:r>
      <w:r w:rsidR="00510079">
        <w:rPr>
          <w:lang w:val="es-ES"/>
        </w:rPr>
        <w:tab/>
      </w:r>
    </w:p>
    <w:p w14:paraId="17F0C672" w14:textId="375894C7" w:rsidR="00DA6FDB" w:rsidRDefault="00DA6FDB" w:rsidP="00DA6FDB">
      <w:pPr>
        <w:ind w:left="1416"/>
        <w:rPr>
          <w:lang w:val="es-ES"/>
        </w:rPr>
      </w:pPr>
      <w:r>
        <w:rPr>
          <w:lang w:val="es-ES"/>
        </w:rPr>
        <w:t xml:space="preserve">P = 1 </w:t>
      </w:r>
      <w:r w:rsidRPr="00DA6FDB">
        <w:rPr>
          <w:lang w:val="es-ES"/>
        </w:rPr>
        <w:sym w:font="Wingdings" w:char="F0E8"/>
      </w:r>
      <w:r>
        <w:rPr>
          <w:lang w:val="es-ES"/>
        </w:rPr>
        <w:t xml:space="preserve"> ∞</w:t>
      </w:r>
    </w:p>
    <w:p w14:paraId="5C506424" w14:textId="52E55879" w:rsidR="00A66D45" w:rsidRPr="00D57F5D" w:rsidRDefault="00D57F5D" w:rsidP="00A66D45">
      <w:pPr>
        <w:ind w:left="708"/>
        <w:rPr>
          <w:lang w:val="es-ES"/>
        </w:rPr>
      </w:pPr>
      <w:r>
        <w:rPr>
          <w:lang w:val="es-ES"/>
        </w:rPr>
        <w:t>R</w:t>
      </w:r>
      <w:r>
        <w:rPr>
          <w:vertAlign w:val="subscript"/>
          <w:lang w:val="es-ES"/>
        </w:rPr>
        <w:t>max</w:t>
      </w:r>
      <w:r>
        <w:rPr>
          <w:lang w:val="es-ES"/>
        </w:rPr>
        <w:t xml:space="preserve"> = 1/</w:t>
      </w:r>
      <w:r w:rsidR="002E3495">
        <w:rPr>
          <w:lang w:val="es-ES"/>
        </w:rPr>
        <w:t>t</w:t>
      </w:r>
      <w:r>
        <w:rPr>
          <w:vertAlign w:val="subscript"/>
          <w:lang w:val="es-ES"/>
        </w:rPr>
        <w:t>V</w:t>
      </w:r>
      <w:r>
        <w:rPr>
          <w:lang w:val="es-ES"/>
        </w:rPr>
        <w:t xml:space="preserve"> </w:t>
      </w:r>
    </w:p>
    <w:p w14:paraId="5D5A3098" w14:textId="7DDBB9F1" w:rsidR="00293A8D" w:rsidRDefault="00B92A37" w:rsidP="00B92A37">
      <w:pPr>
        <w:ind w:left="708"/>
        <w:rPr>
          <w:lang w:val="es-ES"/>
        </w:rPr>
      </w:pPr>
      <w:r w:rsidRPr="00B92A37">
        <w:rPr>
          <w:lang w:val="es-ES"/>
        </w:rPr>
        <w:t>a= t</w:t>
      </w:r>
      <w:r w:rsidRPr="000F57A7">
        <w:rPr>
          <w:vertAlign w:val="subscript"/>
          <w:lang w:val="es-ES"/>
        </w:rPr>
        <w:t>p</w:t>
      </w:r>
      <w:r w:rsidRPr="00B92A37">
        <w:rPr>
          <w:lang w:val="es-ES"/>
        </w:rPr>
        <w:t xml:space="preserve"> / t</w:t>
      </w:r>
      <w:r w:rsidRPr="000F57A7">
        <w:rPr>
          <w:vertAlign w:val="subscript"/>
          <w:lang w:val="es-ES"/>
        </w:rPr>
        <w:t>i</w:t>
      </w:r>
      <w:r w:rsidRPr="00B92A37">
        <w:rPr>
          <w:lang w:val="es-ES"/>
        </w:rPr>
        <w:t xml:space="preserve"> = dist</w:t>
      </w:r>
      <w:r w:rsidR="00027D8B">
        <w:rPr>
          <w:lang w:val="es-ES"/>
        </w:rPr>
        <w:t xml:space="preserve"> </w:t>
      </w:r>
      <w:r w:rsidR="00295242">
        <w:rPr>
          <w:lang w:val="es-ES"/>
        </w:rPr>
        <w:t>* V</w:t>
      </w:r>
      <w:r w:rsidRPr="00B92A37">
        <w:rPr>
          <w:lang w:val="es-ES"/>
        </w:rPr>
        <w:t xml:space="preserve"> enlace </w:t>
      </w:r>
      <w:r w:rsidR="00295242">
        <w:rPr>
          <w:lang w:val="es-ES"/>
        </w:rPr>
        <w:t xml:space="preserve">/  </w:t>
      </w:r>
      <w:r w:rsidRPr="00B92A37">
        <w:rPr>
          <w:lang w:val="es-ES"/>
        </w:rPr>
        <w:t xml:space="preserve">long.trama </w:t>
      </w:r>
      <w:r w:rsidR="00295242">
        <w:rPr>
          <w:lang w:val="es-ES"/>
        </w:rPr>
        <w:t xml:space="preserve">* </w:t>
      </w:r>
      <w:r w:rsidRPr="00B92A37">
        <w:rPr>
          <w:lang w:val="es-ES"/>
        </w:rPr>
        <w:t>V prop</w:t>
      </w:r>
    </w:p>
    <w:p w14:paraId="0F0D729B" w14:textId="2756E3C1" w:rsidR="00B92A37" w:rsidRDefault="00B92A37" w:rsidP="00B92A37">
      <w:pPr>
        <w:ind w:left="708"/>
        <w:rPr>
          <w:lang w:val="es-ES"/>
        </w:rPr>
      </w:pPr>
      <w:r>
        <w:rPr>
          <w:lang w:val="es-ES"/>
        </w:rPr>
        <w:t>Rendimiento normalizad</w:t>
      </w:r>
      <w:r w:rsidR="00027D8B">
        <w:rPr>
          <w:lang w:val="es-ES"/>
        </w:rPr>
        <w:t>o</w:t>
      </w:r>
      <w:r>
        <w:rPr>
          <w:lang w:val="es-ES"/>
        </w:rPr>
        <w:t xml:space="preserve"> = Rmax * t</w:t>
      </w:r>
      <w:r>
        <w:rPr>
          <w:vertAlign w:val="subscript"/>
          <w:lang w:val="es-ES"/>
        </w:rPr>
        <w:t>i</w:t>
      </w:r>
      <w:r>
        <w:rPr>
          <w:lang w:val="es-ES"/>
        </w:rPr>
        <w:t xml:space="preserve"> =</w:t>
      </w:r>
      <w:r w:rsidR="00295242" w:rsidRPr="00295242">
        <w:rPr>
          <w:lang w:val="es-ES"/>
        </w:rPr>
        <w:t xml:space="preserve"> (1 </w:t>
      </w:r>
      <w:r w:rsidR="00D163A8">
        <w:rPr>
          <w:lang w:val="es-ES"/>
        </w:rPr>
        <w:t xml:space="preserve">- </w:t>
      </w:r>
      <w:r w:rsidR="00295242" w:rsidRPr="00295242">
        <w:rPr>
          <w:lang w:val="es-ES"/>
        </w:rPr>
        <w:t>p)/(1 +</w:t>
      </w:r>
      <w:r w:rsidR="00FE153E">
        <w:rPr>
          <w:lang w:val="es-ES"/>
        </w:rPr>
        <w:t xml:space="preserve"> </w:t>
      </w:r>
      <w:r w:rsidR="00295242" w:rsidRPr="00295242">
        <w:rPr>
          <w:lang w:val="es-ES"/>
        </w:rPr>
        <w:t>2.a)</w:t>
      </w:r>
    </w:p>
    <w:p w14:paraId="67053D50" w14:textId="740C22AC" w:rsidR="003B5879" w:rsidRDefault="00D514F7" w:rsidP="00B92A37">
      <w:pPr>
        <w:ind w:left="708"/>
        <w:rPr>
          <w:lang w:val="es-ES"/>
        </w:rPr>
      </w:pPr>
      <w:r>
        <w:rPr>
          <w:lang w:val="es-ES"/>
        </w:rPr>
        <w:t xml:space="preserve">a + chico </w:t>
      </w:r>
      <w:r w:rsidRPr="00D514F7">
        <w:rPr>
          <w:lang w:val="es-ES"/>
        </w:rPr>
        <w:sym w:font="Wingdings" w:char="F0E8"/>
      </w:r>
      <w:r>
        <w:rPr>
          <w:lang w:val="es-ES"/>
        </w:rPr>
        <w:t xml:space="preserve"> + rendimiento </w:t>
      </w:r>
      <w:r w:rsidRPr="00D514F7">
        <w:rPr>
          <w:lang w:val="es-ES"/>
        </w:rPr>
        <w:sym w:font="Wingdings" w:char="F0E8"/>
      </w:r>
      <w:r>
        <w:rPr>
          <w:lang w:val="es-ES"/>
        </w:rPr>
        <w:t xml:space="preserve"> mejor en LAN que en WAN</w:t>
      </w:r>
    </w:p>
    <w:p w14:paraId="109B07D0" w14:textId="32A96110" w:rsidR="00493B5B" w:rsidRDefault="00493B5B" w:rsidP="00B92A37">
      <w:pPr>
        <w:ind w:left="708"/>
        <w:rPr>
          <w:lang w:val="es-ES"/>
        </w:rPr>
      </w:pPr>
      <w:r>
        <w:rPr>
          <w:lang w:val="es-ES"/>
        </w:rPr>
        <w:t xml:space="preserve">p + chico </w:t>
      </w:r>
      <w:r w:rsidRPr="00493B5B">
        <w:rPr>
          <w:lang w:val="es-ES"/>
        </w:rPr>
        <w:sym w:font="Wingdings" w:char="F0E8"/>
      </w:r>
      <w:r>
        <w:rPr>
          <w:lang w:val="es-ES"/>
        </w:rPr>
        <w:t xml:space="preserve"> + rendimiento</w:t>
      </w:r>
    </w:p>
    <w:p w14:paraId="26FD75E9" w14:textId="5F0A1086" w:rsidR="00493B5B" w:rsidRDefault="00424A20" w:rsidP="00424A20">
      <w:pPr>
        <w:rPr>
          <w:lang w:val="es-ES"/>
        </w:rPr>
      </w:pPr>
      <w:r>
        <w:rPr>
          <w:lang w:val="es-ES"/>
        </w:rPr>
        <w:t>Rendimiento de protocolo regreso a N</w:t>
      </w:r>
    </w:p>
    <w:p w14:paraId="2028DC6B" w14:textId="77777777" w:rsidR="005F0AA5" w:rsidRDefault="005F0AA5" w:rsidP="00424A20">
      <w:pPr>
        <w:rPr>
          <w:lang w:val="es-ES"/>
        </w:rPr>
      </w:pPr>
    </w:p>
    <w:p w14:paraId="284831B3" w14:textId="3D9382B4" w:rsidR="00C95832" w:rsidRDefault="005F0AA5" w:rsidP="00DD3029">
      <w:pPr>
        <w:pStyle w:val="Ttulo2"/>
        <w:rPr>
          <w:lang w:val="es-ES"/>
        </w:rPr>
      </w:pPr>
      <w:r>
        <w:rPr>
          <w:lang w:val="es-ES"/>
        </w:rPr>
        <w:t>Evolución de p</w:t>
      </w:r>
      <w:r w:rsidR="00E82CA6">
        <w:rPr>
          <w:lang w:val="es-ES"/>
        </w:rPr>
        <w:t>rotocolos redes</w:t>
      </w:r>
      <w:r w:rsidR="00DD3029">
        <w:rPr>
          <w:lang w:val="es-ES"/>
        </w:rPr>
        <w:t xml:space="preserve"> WAN</w:t>
      </w:r>
    </w:p>
    <w:p w14:paraId="2C70A405" w14:textId="5AF8B31A" w:rsidR="00DD3029" w:rsidRDefault="000E29C5" w:rsidP="000E29C5">
      <w:pPr>
        <w:pStyle w:val="Ttulo3"/>
        <w:rPr>
          <w:lang w:val="es-ES"/>
        </w:rPr>
      </w:pPr>
      <w:r>
        <w:rPr>
          <w:lang w:val="es-ES"/>
        </w:rPr>
        <w:t>Frame Relay</w:t>
      </w:r>
    </w:p>
    <w:p w14:paraId="11FBC790" w14:textId="4723A5A3" w:rsidR="000E29C5" w:rsidRDefault="00F609EA" w:rsidP="000E29C5">
      <w:pPr>
        <w:rPr>
          <w:lang w:val="es-ES"/>
        </w:rPr>
      </w:pPr>
      <w:r>
        <w:rPr>
          <w:lang w:val="es-ES"/>
        </w:rPr>
        <w:t>Antecedente</w:t>
      </w:r>
      <w:r w:rsidR="00143AB0">
        <w:rPr>
          <w:lang w:val="es-ES"/>
        </w:rPr>
        <w:t xml:space="preserve"> </w:t>
      </w:r>
      <w:r w:rsidR="00143AB0">
        <w:rPr>
          <w:rFonts w:ascii="Courier New" w:hAnsi="Courier New" w:cs="Courier New"/>
          <w:lang w:val="es-ES"/>
        </w:rPr>
        <w:t>→</w:t>
      </w:r>
      <w:r w:rsidR="00143AB0">
        <w:rPr>
          <w:lang w:val="es-ES"/>
        </w:rPr>
        <w:t xml:space="preserve"> HDLC</w:t>
      </w:r>
    </w:p>
    <w:p w14:paraId="4A526897" w14:textId="1045383A" w:rsidR="00F609EA" w:rsidRDefault="00F609EA" w:rsidP="00F609EA">
      <w:pPr>
        <w:ind w:left="708"/>
        <w:rPr>
          <w:lang w:val="es-ES"/>
        </w:rPr>
      </w:pPr>
      <w:r>
        <w:rPr>
          <w:lang w:val="es-ES"/>
        </w:rPr>
        <w:t>Los enlaces eran de mala calidad</w:t>
      </w:r>
      <w:r w:rsidR="00012EBC">
        <w:rPr>
          <w:lang w:val="es-ES"/>
        </w:rPr>
        <w:t>,</w:t>
      </w:r>
      <w:r>
        <w:rPr>
          <w:lang w:val="es-ES"/>
        </w:rPr>
        <w:t xml:space="preserve"> si cada nodo intermedio </w:t>
      </w:r>
      <w:r w:rsidR="00143AB0">
        <w:rPr>
          <w:lang w:val="es-ES"/>
        </w:rPr>
        <w:t xml:space="preserve">hacia la función de control </w:t>
      </w:r>
      <w:r w:rsidR="00012EBC">
        <w:rPr>
          <w:lang w:val="es-ES"/>
        </w:rPr>
        <w:t>y e</w:t>
      </w:r>
      <w:r w:rsidR="00475990">
        <w:rPr>
          <w:lang w:val="es-ES"/>
        </w:rPr>
        <w:t xml:space="preserve">nviaba un ack antes de continuar la comunicación </w:t>
      </w:r>
      <w:r w:rsidR="00143AB0">
        <w:rPr>
          <w:lang w:val="es-ES"/>
        </w:rPr>
        <w:t xml:space="preserve">se generaba mucho tráfico </w:t>
      </w:r>
      <w:r w:rsidR="00143AB0">
        <w:rPr>
          <w:rFonts w:ascii="Courier New" w:hAnsi="Courier New" w:cs="Courier New"/>
          <w:lang w:val="es-ES"/>
        </w:rPr>
        <w:t>→</w:t>
      </w:r>
      <w:r w:rsidR="00143AB0">
        <w:rPr>
          <w:lang w:val="es-ES"/>
        </w:rPr>
        <w:t xml:space="preserve"> sacar campo de control</w:t>
      </w:r>
    </w:p>
    <w:p w14:paraId="78E24CF7" w14:textId="4F980A9E" w:rsidR="0070087D" w:rsidRDefault="00057700" w:rsidP="00057700">
      <w:pPr>
        <w:rPr>
          <w:lang w:val="es-ES"/>
        </w:rPr>
      </w:pPr>
      <w:r>
        <w:rPr>
          <w:lang w:val="es-ES"/>
        </w:rPr>
        <w:t>Campos:</w:t>
      </w:r>
      <w:r>
        <w:rPr>
          <w:lang w:val="es-ES"/>
        </w:rPr>
        <w:tab/>
        <w:t>FLAG=DIRECCION=INFORMACION=CRC=FLAG</w:t>
      </w:r>
    </w:p>
    <w:p w14:paraId="16DC1D8D" w14:textId="5B97A016" w:rsidR="00396184" w:rsidRDefault="002B6DDB" w:rsidP="00396184">
      <w:pPr>
        <w:ind w:left="708"/>
        <w:rPr>
          <w:lang w:val="es-ES"/>
        </w:rPr>
      </w:pPr>
      <w:r>
        <w:rPr>
          <w:lang w:val="es-ES"/>
        </w:rPr>
        <w:t>No hay campo de control: t</w:t>
      </w:r>
      <w:r w:rsidR="00C51B9B">
        <w:rPr>
          <w:lang w:val="es-ES"/>
        </w:rPr>
        <w:t>ransmite de extremo a extremo</w:t>
      </w:r>
      <w:r w:rsidR="002E5EBC">
        <w:rPr>
          <w:lang w:val="es-ES"/>
        </w:rPr>
        <w:t xml:space="preserve">, los BER </w:t>
      </w:r>
      <w:r w:rsidR="00450B49">
        <w:rPr>
          <w:lang w:val="es-ES"/>
        </w:rPr>
        <w:t xml:space="preserve">no </w:t>
      </w:r>
      <w:r w:rsidR="002E5EBC">
        <w:rPr>
          <w:lang w:val="es-ES"/>
        </w:rPr>
        <w:t>son tan altos</w:t>
      </w:r>
    </w:p>
    <w:p w14:paraId="51B9B87C" w14:textId="19613337" w:rsidR="002B6DDB" w:rsidRDefault="00CD1D37" w:rsidP="00396184">
      <w:pPr>
        <w:ind w:left="708"/>
        <w:rPr>
          <w:lang w:val="es-ES"/>
        </w:rPr>
      </w:pPr>
      <w:r>
        <w:rPr>
          <w:lang w:val="es-ES"/>
        </w:rPr>
        <w:t>D</w:t>
      </w:r>
      <w:r w:rsidR="002B6DDB">
        <w:rPr>
          <w:lang w:val="es-ES"/>
        </w:rPr>
        <w:t>irección</w:t>
      </w:r>
      <w:r>
        <w:rPr>
          <w:lang w:val="es-ES"/>
        </w:rPr>
        <w:t xml:space="preserve"> DCLI</w:t>
      </w:r>
      <w:r w:rsidR="002B6DDB">
        <w:rPr>
          <w:lang w:val="es-ES"/>
        </w:rPr>
        <w:t xml:space="preserve">: </w:t>
      </w:r>
      <w:r w:rsidR="00084B1C">
        <w:rPr>
          <w:lang w:val="es-ES"/>
        </w:rPr>
        <w:t>identificador</w:t>
      </w:r>
      <w:r w:rsidR="00667157">
        <w:rPr>
          <w:lang w:val="es-ES"/>
        </w:rPr>
        <w:t xml:space="preserve"> de conexión del </w:t>
      </w:r>
      <w:r w:rsidR="00667157" w:rsidRPr="00C23819">
        <w:rPr>
          <w:u w:val="single"/>
          <w:lang w:val="es-ES"/>
        </w:rPr>
        <w:t>canal</w:t>
      </w:r>
      <w:r w:rsidR="00667157">
        <w:rPr>
          <w:lang w:val="es-ES"/>
        </w:rPr>
        <w:t xml:space="preserve"> virtual</w:t>
      </w:r>
    </w:p>
    <w:p w14:paraId="7D7D7E4A" w14:textId="55129F42" w:rsidR="00CD1D37" w:rsidRDefault="00CD1D37" w:rsidP="00CD1D37">
      <w:pPr>
        <w:ind w:left="1416"/>
        <w:rPr>
          <w:lang w:val="es-ES"/>
        </w:rPr>
      </w:pPr>
      <w:r>
        <w:rPr>
          <w:lang w:val="es-ES"/>
        </w:rPr>
        <w:t>Puede usarse para proveer distinta QoS</w:t>
      </w:r>
      <w:r w:rsidR="007B2BB5">
        <w:rPr>
          <w:lang w:val="es-ES"/>
        </w:rPr>
        <w:t xml:space="preserve"> a distintas tramas</w:t>
      </w:r>
    </w:p>
    <w:p w14:paraId="46748443" w14:textId="6A482080" w:rsidR="007B2BB5" w:rsidRPr="001D0451" w:rsidRDefault="000B2835" w:rsidP="00CD1D37">
      <w:pPr>
        <w:ind w:left="1416"/>
        <w:rPr>
          <w:highlight w:val="yellow"/>
          <w:lang w:val="es-ES"/>
        </w:rPr>
      </w:pPr>
      <w:r w:rsidRPr="001D0451">
        <w:rPr>
          <w:highlight w:val="yellow"/>
          <w:lang w:val="es-ES"/>
        </w:rPr>
        <w:lastRenderedPageBreak/>
        <w:t>B</w:t>
      </w:r>
      <w:r w:rsidR="007B2BB5" w:rsidRPr="001D0451">
        <w:rPr>
          <w:highlight w:val="yellow"/>
          <w:lang w:val="es-ES"/>
        </w:rPr>
        <w:t>its que indican si existe conges</w:t>
      </w:r>
      <w:r w:rsidRPr="001D0451">
        <w:rPr>
          <w:highlight w:val="yellow"/>
          <w:lang w:val="es-ES"/>
        </w:rPr>
        <w:t>tión</w:t>
      </w:r>
      <w:r w:rsidR="007B2BB5" w:rsidRPr="001D0451">
        <w:rPr>
          <w:highlight w:val="yellow"/>
          <w:lang w:val="es-ES"/>
        </w:rPr>
        <w:t xml:space="preserve"> en </w:t>
      </w:r>
      <w:r w:rsidRPr="001D0451">
        <w:rPr>
          <w:highlight w:val="yellow"/>
          <w:lang w:val="es-ES"/>
        </w:rPr>
        <w:t xml:space="preserve">las </w:t>
      </w:r>
      <w:r w:rsidR="007B2BB5" w:rsidRPr="001D0451">
        <w:rPr>
          <w:highlight w:val="yellow"/>
          <w:lang w:val="es-ES"/>
        </w:rPr>
        <w:t>conexiones anteriores o posteriores del nodo</w:t>
      </w:r>
    </w:p>
    <w:p w14:paraId="6C13C017" w14:textId="2D429509" w:rsidR="0084690D" w:rsidRDefault="0084690D" w:rsidP="0084690D">
      <w:pPr>
        <w:ind w:left="2124"/>
        <w:rPr>
          <w:lang w:val="es-ES"/>
        </w:rPr>
      </w:pPr>
      <w:r w:rsidRPr="001D0451">
        <w:rPr>
          <w:highlight w:val="yellow"/>
          <w:lang w:val="es-ES"/>
        </w:rPr>
        <w:t>F/BECN: forward/backward explicit congestión notification</w:t>
      </w:r>
    </w:p>
    <w:p w14:paraId="18D2FC15" w14:textId="11C968AB" w:rsidR="001C4046" w:rsidRDefault="001C4046" w:rsidP="001C4046">
      <w:pPr>
        <w:rPr>
          <w:lang w:val="es-ES"/>
        </w:rPr>
      </w:pPr>
      <w:r>
        <w:rPr>
          <w:lang w:val="es-ES"/>
        </w:rPr>
        <w:t>Commited Information Rate (CIR)</w:t>
      </w:r>
      <w:r w:rsidR="00FD1662">
        <w:rPr>
          <w:lang w:val="es-ES"/>
        </w:rPr>
        <w:t>: valor hasta el que se garantiza el envio de frames</w:t>
      </w:r>
    </w:p>
    <w:p w14:paraId="76C12243" w14:textId="0A6F889B" w:rsidR="00740CA4" w:rsidRDefault="00985A17" w:rsidP="00E7683D">
      <w:pPr>
        <w:ind w:left="708"/>
        <w:rPr>
          <w:lang w:val="es-ES"/>
        </w:rPr>
      </w:pPr>
      <w:r>
        <w:rPr>
          <w:lang w:val="es-ES"/>
        </w:rPr>
        <w:t>Si contrato un servicio de 100M con CIR de 75% nunca puedo tener menos de 75</w:t>
      </w:r>
      <w:r w:rsidR="00DA7925">
        <w:rPr>
          <w:lang w:val="es-ES"/>
        </w:rPr>
        <w:t>Mbps</w:t>
      </w:r>
      <w:r>
        <w:rPr>
          <w:lang w:val="es-ES"/>
        </w:rPr>
        <w:t xml:space="preserve"> </w:t>
      </w:r>
    </w:p>
    <w:p w14:paraId="56B23A3E" w14:textId="303EF241" w:rsidR="001171EC" w:rsidRDefault="001171EC" w:rsidP="001C4046">
      <w:pPr>
        <w:rPr>
          <w:lang w:val="es-ES"/>
        </w:rPr>
      </w:pPr>
      <w:r>
        <w:rPr>
          <w:lang w:val="es-ES"/>
        </w:rPr>
        <w:t>Tipos de conexiones</w:t>
      </w:r>
    </w:p>
    <w:p w14:paraId="79E080ED" w14:textId="3918E032" w:rsidR="001171EC" w:rsidRDefault="001171EC" w:rsidP="001171EC">
      <w:pPr>
        <w:ind w:left="708"/>
        <w:rPr>
          <w:lang w:val="es-ES"/>
        </w:rPr>
      </w:pPr>
      <w:r>
        <w:rPr>
          <w:lang w:val="es-ES"/>
        </w:rPr>
        <w:t>Switched virtual circuits</w:t>
      </w:r>
      <w:r w:rsidR="00C17320">
        <w:rPr>
          <w:lang w:val="es-ES"/>
        </w:rPr>
        <w:t xml:space="preserve"> – SVCs</w:t>
      </w:r>
    </w:p>
    <w:p w14:paraId="37DB12C8" w14:textId="2CEBD2DC" w:rsidR="00F53772" w:rsidRDefault="00867A00" w:rsidP="00C17320">
      <w:pPr>
        <w:ind w:left="1416"/>
        <w:rPr>
          <w:lang w:val="es-ES"/>
        </w:rPr>
      </w:pPr>
      <w:r>
        <w:rPr>
          <w:lang w:val="es-ES"/>
        </w:rPr>
        <w:t>Se establece una conexión,</w:t>
      </w:r>
      <w:r w:rsidR="00A75D46">
        <w:rPr>
          <w:lang w:val="es-ES"/>
        </w:rPr>
        <w:t xml:space="preserve"> se transmite, se termina</w:t>
      </w:r>
      <w:r w:rsidR="00F53772">
        <w:rPr>
          <w:lang w:val="es-ES"/>
        </w:rPr>
        <w:t xml:space="preserve"> el circuito virtual entre dos DTE</w:t>
      </w:r>
      <w:r w:rsidR="00475400">
        <w:rPr>
          <w:lang w:val="es-ES"/>
        </w:rPr>
        <w:t xml:space="preserve">. </w:t>
      </w:r>
      <w:r w:rsidR="00F53772">
        <w:rPr>
          <w:lang w:val="es-ES"/>
        </w:rPr>
        <w:t xml:space="preserve">Se hace una llamada, como cuando marco en el </w:t>
      </w:r>
      <w:r w:rsidR="00E74F37">
        <w:rPr>
          <w:lang w:val="es-ES"/>
        </w:rPr>
        <w:t>teléfono</w:t>
      </w:r>
    </w:p>
    <w:p w14:paraId="48EB80BB" w14:textId="67028DF8" w:rsidR="00E9611C" w:rsidRDefault="00E9611C" w:rsidP="001171EC">
      <w:pPr>
        <w:ind w:left="708"/>
        <w:rPr>
          <w:lang w:val="es-ES"/>
        </w:rPr>
      </w:pPr>
      <w:r>
        <w:rPr>
          <w:lang w:val="es-ES"/>
        </w:rPr>
        <w:t xml:space="preserve">Permanent </w:t>
      </w:r>
      <w:r w:rsidR="00432516">
        <w:rPr>
          <w:lang w:val="es-ES"/>
        </w:rPr>
        <w:t>v</w:t>
      </w:r>
      <w:r>
        <w:rPr>
          <w:lang w:val="es-ES"/>
        </w:rPr>
        <w:t xml:space="preserve">irtual </w:t>
      </w:r>
      <w:r w:rsidR="00432516">
        <w:rPr>
          <w:lang w:val="es-ES"/>
        </w:rPr>
        <w:t>c</w:t>
      </w:r>
      <w:r>
        <w:rPr>
          <w:lang w:val="es-ES"/>
        </w:rPr>
        <w:t>ircuits</w:t>
      </w:r>
      <w:r w:rsidR="00432516">
        <w:rPr>
          <w:lang w:val="es-ES"/>
        </w:rPr>
        <w:t xml:space="preserve"> – PVCs </w:t>
      </w:r>
    </w:p>
    <w:p w14:paraId="75267F60" w14:textId="124D62FC" w:rsidR="00E74F37" w:rsidRDefault="00F53772" w:rsidP="00F53772">
      <w:pPr>
        <w:ind w:left="1416"/>
        <w:rPr>
          <w:lang w:val="es-ES"/>
        </w:rPr>
      </w:pPr>
      <w:r>
        <w:rPr>
          <w:lang w:val="es-ES"/>
        </w:rPr>
        <w:t>Se transmite información entre D</w:t>
      </w:r>
      <w:r w:rsidR="00E74F37">
        <w:rPr>
          <w:lang w:val="es-ES"/>
        </w:rPr>
        <w:t>T</w:t>
      </w:r>
      <w:r>
        <w:rPr>
          <w:lang w:val="es-ES"/>
        </w:rPr>
        <w:t>E</w:t>
      </w:r>
      <w:r w:rsidR="00475400">
        <w:rPr>
          <w:lang w:val="es-ES"/>
        </w:rPr>
        <w:t xml:space="preserve">s. </w:t>
      </w:r>
      <w:r w:rsidR="00E74F37">
        <w:rPr>
          <w:lang w:val="es-ES"/>
        </w:rPr>
        <w:t xml:space="preserve">Levanto el teléfono y tengo comunicación directa </w:t>
      </w:r>
    </w:p>
    <w:p w14:paraId="3DDB2ACC" w14:textId="169A1826" w:rsidR="00475400" w:rsidRDefault="00E76328" w:rsidP="00E76328">
      <w:pPr>
        <w:rPr>
          <w:lang w:val="es-ES"/>
        </w:rPr>
      </w:pPr>
      <w:r>
        <w:rPr>
          <w:lang w:val="es-ES"/>
        </w:rPr>
        <w:t>I</w:t>
      </w:r>
      <w:r w:rsidR="005319AF">
        <w:rPr>
          <w:lang w:val="es-ES"/>
        </w:rPr>
        <w:t>SDN: integrated services digital network</w:t>
      </w:r>
      <w:r w:rsidR="00D7341F">
        <w:rPr>
          <w:lang w:val="es-ES"/>
        </w:rPr>
        <w:t xml:space="preserve"> </w:t>
      </w:r>
    </w:p>
    <w:p w14:paraId="309D23E0" w14:textId="447FE877" w:rsidR="00D7341F" w:rsidRDefault="00D7341F" w:rsidP="00D7341F">
      <w:pPr>
        <w:ind w:left="708"/>
        <w:rPr>
          <w:lang w:val="es-ES"/>
        </w:rPr>
      </w:pPr>
      <w:r>
        <w:rPr>
          <w:lang w:val="es-ES"/>
        </w:rPr>
        <w:t>Usa un cable de 64Kb</w:t>
      </w:r>
      <w:r w:rsidR="00175236">
        <w:rPr>
          <w:lang w:val="es-ES"/>
        </w:rPr>
        <w:t xml:space="preserve">ps para la computadora y otro para el </w:t>
      </w:r>
      <w:r w:rsidR="00AA08A3">
        <w:rPr>
          <w:lang w:val="es-ES"/>
        </w:rPr>
        <w:t>teléfono</w:t>
      </w:r>
      <w:r w:rsidR="00175236">
        <w:rPr>
          <w:lang w:val="es-ES"/>
        </w:rPr>
        <w:t>, nun</w:t>
      </w:r>
      <w:r w:rsidR="00AA08A3">
        <w:rPr>
          <w:lang w:val="es-ES"/>
        </w:rPr>
        <w:t>c</w:t>
      </w:r>
      <w:r w:rsidR="00175236">
        <w:rPr>
          <w:lang w:val="es-ES"/>
        </w:rPr>
        <w:t>a se usó acá</w:t>
      </w:r>
    </w:p>
    <w:p w14:paraId="6391AF08" w14:textId="33FE750B" w:rsidR="005319AF" w:rsidRPr="00AA08A3" w:rsidRDefault="00175236" w:rsidP="00AA08A3">
      <w:pPr>
        <w:ind w:left="708"/>
      </w:pPr>
      <w:r>
        <w:rPr>
          <w:lang w:val="es-ES"/>
        </w:rPr>
        <w:t>LAP-D</w:t>
      </w:r>
      <w:r w:rsidRPr="00175236">
        <w:t xml:space="preserve"> </w:t>
      </w:r>
      <w:r>
        <w:t>pertenece a la tecnología ISDN</w:t>
      </w:r>
      <w:r w:rsidR="00AA08A3">
        <w:t xml:space="preserve"> y e</w:t>
      </w:r>
      <w:r w:rsidRPr="00175236">
        <w:rPr>
          <w:lang w:val="es-ES"/>
        </w:rPr>
        <w:t xml:space="preserve">s HDLC trabajando en modo asíncrono balanceado. </w:t>
      </w:r>
    </w:p>
    <w:p w14:paraId="4C662CFC" w14:textId="341D015D" w:rsidR="009F10FE" w:rsidRDefault="003536A8" w:rsidP="00F85FCC">
      <w:pPr>
        <w:pStyle w:val="Ttulo3"/>
        <w:rPr>
          <w:lang w:val="es-ES"/>
        </w:rPr>
      </w:pPr>
      <w:r>
        <w:rPr>
          <w:lang w:val="es-ES"/>
        </w:rPr>
        <w:t>Protocolo ATM – As</w:t>
      </w:r>
      <w:r w:rsidR="00F85FCC">
        <w:rPr>
          <w:lang w:val="es-ES"/>
        </w:rPr>
        <w:t>y</w:t>
      </w:r>
      <w:r>
        <w:rPr>
          <w:lang w:val="es-ES"/>
        </w:rPr>
        <w:t>nchronous Transfer Mode</w:t>
      </w:r>
    </w:p>
    <w:p w14:paraId="105C4EAE" w14:textId="0118B702" w:rsidR="00231150" w:rsidRDefault="00231150" w:rsidP="00F85FCC">
      <w:pPr>
        <w:rPr>
          <w:lang w:val="es-ES"/>
        </w:rPr>
      </w:pPr>
      <w:r>
        <w:rPr>
          <w:lang w:val="es-ES"/>
        </w:rPr>
        <w:t>Protocolo orientado a la conexión: para WAN, MAN y emula LAN</w:t>
      </w:r>
      <w:r>
        <w:rPr>
          <w:lang w:val="es-ES"/>
        </w:rPr>
        <w:t>.</w:t>
      </w:r>
    </w:p>
    <w:p w14:paraId="57CA2D11" w14:textId="2C3189D1" w:rsidR="00F85FCC" w:rsidRDefault="00EF4E6E" w:rsidP="00F85FCC">
      <w:pPr>
        <w:rPr>
          <w:lang w:val="es-ES"/>
        </w:rPr>
      </w:pPr>
      <w:r>
        <w:rPr>
          <w:lang w:val="es-ES"/>
        </w:rPr>
        <w:t>Diseñado para transmitir voz, videos, datos simultáneamente por un mismo canal.</w:t>
      </w:r>
      <w:r w:rsidR="004D009D">
        <w:rPr>
          <w:lang w:val="es-ES"/>
        </w:rPr>
        <w:t xml:space="preserve"> Usa canales virtuales de identificación</w:t>
      </w:r>
      <w:r w:rsidR="00231150">
        <w:rPr>
          <w:lang w:val="es-ES"/>
        </w:rPr>
        <w:t>.</w:t>
      </w:r>
    </w:p>
    <w:p w14:paraId="0380D259" w14:textId="3C6D8BA4" w:rsidR="00231150" w:rsidRDefault="00231150" w:rsidP="00F85FCC">
      <w:pPr>
        <w:rPr>
          <w:lang w:val="es-ES"/>
        </w:rPr>
      </w:pPr>
      <w:r>
        <w:rPr>
          <w:lang w:val="es-ES"/>
        </w:rPr>
        <w:t>QoS: provee 4 clases</w:t>
      </w:r>
    </w:p>
    <w:p w14:paraId="57EFD86F" w14:textId="3C94A1DE" w:rsidR="00DC23D6" w:rsidRDefault="00231150" w:rsidP="00231150">
      <w:pPr>
        <w:ind w:left="708"/>
        <w:rPr>
          <w:lang w:val="es-ES"/>
        </w:rPr>
      </w:pPr>
      <w:r>
        <w:rPr>
          <w:lang w:val="es-ES"/>
        </w:rPr>
        <w:t>A</w:t>
      </w:r>
      <w:r w:rsidR="00DC23D6">
        <w:rPr>
          <w:lang w:val="es-ES"/>
        </w:rPr>
        <w:t xml:space="preserve"> – Constant Bit Rate</w:t>
      </w:r>
      <w:r w:rsidR="00BD4747">
        <w:rPr>
          <w:lang w:val="es-ES"/>
        </w:rPr>
        <w:t>: asegura una determinada capacidad</w:t>
      </w:r>
    </w:p>
    <w:p w14:paraId="3C8DE205" w14:textId="34DEEB3E" w:rsidR="00BD4747" w:rsidRDefault="00DC23D6" w:rsidP="00231150">
      <w:pPr>
        <w:ind w:left="708"/>
        <w:rPr>
          <w:lang w:val="es-ES"/>
        </w:rPr>
      </w:pPr>
      <w:r>
        <w:rPr>
          <w:lang w:val="es-ES"/>
        </w:rPr>
        <w:t>B – Variable Bit Rate, realtime</w:t>
      </w:r>
      <w:r w:rsidR="00BD4747">
        <w:rPr>
          <w:lang w:val="es-ES"/>
        </w:rPr>
        <w:t>: para voz, video.</w:t>
      </w:r>
      <w:r w:rsidR="00BE7DA3">
        <w:rPr>
          <w:lang w:val="es-ES"/>
        </w:rPr>
        <w:t xml:space="preserve"> Hasta acá timing estricto.</w:t>
      </w:r>
    </w:p>
    <w:p w14:paraId="5192DCD5" w14:textId="47E6FD13" w:rsidR="00231150" w:rsidRDefault="00BD4747" w:rsidP="00231150">
      <w:pPr>
        <w:ind w:left="708"/>
        <w:rPr>
          <w:lang w:val="es-ES"/>
        </w:rPr>
      </w:pPr>
      <w:r>
        <w:rPr>
          <w:lang w:val="es-ES"/>
        </w:rPr>
        <w:t>C – Variable Bit Rate, non real time</w:t>
      </w:r>
    </w:p>
    <w:p w14:paraId="0387AB55" w14:textId="4FE24D10" w:rsidR="00303208" w:rsidRDefault="00303208" w:rsidP="00231150">
      <w:pPr>
        <w:ind w:left="708"/>
        <w:rPr>
          <w:lang w:val="es-ES"/>
        </w:rPr>
      </w:pPr>
      <w:r>
        <w:rPr>
          <w:lang w:val="es-ES"/>
        </w:rPr>
        <w:t xml:space="preserve">D – Unspecified Bit Rate: </w:t>
      </w:r>
      <w:r w:rsidR="00C34562">
        <w:rPr>
          <w:lang w:val="es-ES"/>
        </w:rPr>
        <w:t>no hay garantías de transmisión.</w:t>
      </w:r>
    </w:p>
    <w:p w14:paraId="37B33B93" w14:textId="544492B4" w:rsidR="00FC6916" w:rsidRDefault="00FC6916" w:rsidP="00FC6916">
      <w:pPr>
        <w:rPr>
          <w:lang w:val="es-ES"/>
        </w:rPr>
      </w:pPr>
      <w:r>
        <w:rPr>
          <w:lang w:val="es-ES"/>
        </w:rPr>
        <w:t>Frame ATM: 53 bytes</w:t>
      </w:r>
      <w:r w:rsidR="00B5068B">
        <w:rPr>
          <w:lang w:val="es-ES"/>
        </w:rPr>
        <w:t xml:space="preserve"> </w:t>
      </w:r>
      <w:r w:rsidR="00AE0C2F">
        <w:rPr>
          <w:lang w:val="es-ES"/>
        </w:rPr>
        <w:t>= 5 bytes header (info de control y canales virtuales de identificación) y 48 bytes info</w:t>
      </w:r>
    </w:p>
    <w:p w14:paraId="569EED9E" w14:textId="29251C1D" w:rsidR="00F412EA" w:rsidRDefault="00176382" w:rsidP="00F412EA">
      <w:pPr>
        <w:ind w:left="708"/>
        <w:rPr>
          <w:lang w:val="es-ES"/>
        </w:rPr>
      </w:pPr>
      <w:r>
        <w:rPr>
          <w:lang w:val="es-ES"/>
        </w:rPr>
        <w:t>Si es UNI el primer byte del geader tiene VPathI y GenericFlowControl</w:t>
      </w:r>
      <w:r w:rsidR="0023321A">
        <w:rPr>
          <w:lang w:val="es-ES"/>
        </w:rPr>
        <w:t>, si es NNI tiene solo el 1ro</w:t>
      </w:r>
    </w:p>
    <w:p w14:paraId="65BCDECD" w14:textId="3D5DA821" w:rsidR="00AE0C2F" w:rsidRDefault="00990929" w:rsidP="00F412EA">
      <w:pPr>
        <w:ind w:left="1416"/>
        <w:rPr>
          <w:lang w:val="es-ES"/>
        </w:rPr>
      </w:pPr>
      <w:r>
        <w:rPr>
          <w:lang w:val="es-ES"/>
        </w:rPr>
        <w:t xml:space="preserve">UNI – User Netword Interface: </w:t>
      </w:r>
      <w:r w:rsidR="00F412EA">
        <w:rPr>
          <w:lang w:val="es-ES"/>
        </w:rPr>
        <w:t xml:space="preserve">conexión </w:t>
      </w:r>
      <w:r>
        <w:rPr>
          <w:lang w:val="es-ES"/>
        </w:rPr>
        <w:t>equipo y dispositivo de red</w:t>
      </w:r>
    </w:p>
    <w:p w14:paraId="6EF08C05" w14:textId="774F509F" w:rsidR="00990929" w:rsidRDefault="00990929" w:rsidP="00F412EA">
      <w:pPr>
        <w:ind w:left="1416"/>
        <w:rPr>
          <w:lang w:val="es-ES"/>
        </w:rPr>
      </w:pPr>
      <w:r>
        <w:rPr>
          <w:lang w:val="es-ES"/>
        </w:rPr>
        <w:t>NNI – Network-Node Interface</w:t>
      </w:r>
      <w:r w:rsidR="00F412EA">
        <w:rPr>
          <w:lang w:val="es-ES"/>
        </w:rPr>
        <w:t>: entre dispositivos de red</w:t>
      </w:r>
    </w:p>
    <w:p w14:paraId="38D4EB62" w14:textId="17ACC7C9" w:rsidR="00C14FE3" w:rsidRDefault="00C14FE3" w:rsidP="00C14FE3">
      <w:pPr>
        <w:ind w:left="708"/>
        <w:rPr>
          <w:lang w:val="es-ES"/>
        </w:rPr>
      </w:pPr>
      <w:r>
        <w:rPr>
          <w:lang w:val="es-ES"/>
        </w:rPr>
        <w:t>Mediante los canales virtuales de identificación se pueden asignar QoSs</w:t>
      </w:r>
    </w:p>
    <w:p w14:paraId="7A2020EB" w14:textId="4BA5AA70" w:rsidR="00175236" w:rsidRDefault="00186C4A" w:rsidP="007449C2">
      <w:pPr>
        <w:ind w:left="708"/>
        <w:rPr>
          <w:lang w:val="es-ES"/>
        </w:rPr>
      </w:pPr>
      <w:r>
        <w:rPr>
          <w:lang w:val="es-ES"/>
        </w:rPr>
        <w:t>E</w:t>
      </w:r>
      <w:r w:rsidR="003A7692">
        <w:rPr>
          <w:lang w:val="es-ES"/>
        </w:rPr>
        <w:t xml:space="preserve">sta </w:t>
      </w:r>
      <w:r>
        <w:rPr>
          <w:lang w:val="es-ES"/>
        </w:rPr>
        <w:t xml:space="preserve">long de </w:t>
      </w:r>
      <w:r w:rsidR="003A7692">
        <w:rPr>
          <w:lang w:val="es-ES"/>
        </w:rPr>
        <w:t xml:space="preserve">trama aseguraba QoS pero </w:t>
      </w:r>
      <w:r>
        <w:rPr>
          <w:lang w:val="es-ES"/>
        </w:rPr>
        <w:t>con</w:t>
      </w:r>
      <w:r w:rsidR="003A7692">
        <w:rPr>
          <w:lang w:val="es-ES"/>
        </w:rPr>
        <w:t xml:space="preserve"> ineficiente </w:t>
      </w:r>
      <w:r>
        <w:rPr>
          <w:lang w:val="es-ES"/>
        </w:rPr>
        <w:t>la relación bits información/ bits transmitidos</w:t>
      </w:r>
    </w:p>
    <w:p w14:paraId="2D886DE5" w14:textId="77777777" w:rsidR="007449C2" w:rsidRPr="000E29C5" w:rsidRDefault="007449C2" w:rsidP="007449C2">
      <w:pPr>
        <w:ind w:left="708"/>
        <w:rPr>
          <w:lang w:val="es-ES"/>
        </w:rPr>
      </w:pPr>
    </w:p>
    <w:p w14:paraId="57E40C5B" w14:textId="57175CBC" w:rsidR="00C95832" w:rsidRDefault="00301023" w:rsidP="00301023">
      <w:pPr>
        <w:pStyle w:val="Ttulo2"/>
        <w:rPr>
          <w:lang w:val="es-ES"/>
        </w:rPr>
      </w:pPr>
      <w:r>
        <w:rPr>
          <w:lang w:val="es-ES"/>
        </w:rPr>
        <w:t>Protocolos de entorno LAN</w:t>
      </w:r>
    </w:p>
    <w:p w14:paraId="364D84DE" w14:textId="61D01799" w:rsidR="00092324" w:rsidRDefault="006C2D87" w:rsidP="00092324">
      <w:pPr>
        <w:rPr>
          <w:lang w:val="es-ES"/>
        </w:rPr>
      </w:pPr>
      <w:r>
        <w:rPr>
          <w:lang w:val="es-ES"/>
        </w:rPr>
        <w:t>IEEE 802</w:t>
      </w:r>
    </w:p>
    <w:p w14:paraId="6958FF28" w14:textId="0EEC3F95" w:rsidR="00735C6A" w:rsidRDefault="00735C6A" w:rsidP="009068B9">
      <w:pPr>
        <w:ind w:left="708"/>
        <w:rPr>
          <w:lang w:val="es-ES"/>
        </w:rPr>
      </w:pPr>
      <w:r>
        <w:rPr>
          <w:lang w:val="es-ES"/>
        </w:rPr>
        <w:t xml:space="preserve">802.1: bridges, VLANs, </w:t>
      </w:r>
      <w:r w:rsidR="00B54021">
        <w:rPr>
          <w:lang w:val="es-ES"/>
        </w:rPr>
        <w:t>autenticación basada en puertos, seguridad MAC, etc.</w:t>
      </w:r>
    </w:p>
    <w:p w14:paraId="0726219A" w14:textId="5CE57226" w:rsidR="009068B9" w:rsidRDefault="009068B9" w:rsidP="009068B9">
      <w:pPr>
        <w:ind w:left="708"/>
        <w:rPr>
          <w:lang w:val="es-ES"/>
        </w:rPr>
      </w:pPr>
      <w:r>
        <w:rPr>
          <w:lang w:val="es-ES"/>
        </w:rPr>
        <w:t>LLC: 802.2</w:t>
      </w:r>
      <w:r w:rsidR="003E5FBE">
        <w:rPr>
          <w:lang w:val="es-ES"/>
        </w:rPr>
        <w:t xml:space="preserve"> (común para todos los estándares 802)</w:t>
      </w:r>
    </w:p>
    <w:p w14:paraId="140AD6B9" w14:textId="64DF12E9" w:rsidR="00437EF1" w:rsidRDefault="009068B9" w:rsidP="009068B9">
      <w:pPr>
        <w:ind w:left="708"/>
        <w:rPr>
          <w:lang w:val="es-ES"/>
        </w:rPr>
      </w:pPr>
      <w:r>
        <w:rPr>
          <w:lang w:val="es-ES"/>
        </w:rPr>
        <w:t xml:space="preserve">MAC: </w:t>
      </w:r>
      <w:r w:rsidR="00B21D61">
        <w:rPr>
          <w:lang w:val="es-ES"/>
        </w:rPr>
        <w:t>802.3</w:t>
      </w:r>
      <w:r w:rsidR="00B05ABE">
        <w:rPr>
          <w:lang w:val="es-ES"/>
        </w:rPr>
        <w:t xml:space="preserve">(Ethernet) </w:t>
      </w:r>
      <w:r w:rsidR="00B21D61">
        <w:rPr>
          <w:lang w:val="es-ES"/>
        </w:rPr>
        <w:t>, 802.4</w:t>
      </w:r>
      <w:r w:rsidR="00965CD0">
        <w:rPr>
          <w:lang w:val="es-ES"/>
        </w:rPr>
        <w:t xml:space="preserve"> (Token bus)</w:t>
      </w:r>
      <w:r w:rsidR="00B21D61">
        <w:rPr>
          <w:lang w:val="es-ES"/>
        </w:rPr>
        <w:t>, 802.5</w:t>
      </w:r>
      <w:r w:rsidR="00965CD0">
        <w:rPr>
          <w:lang w:val="es-ES"/>
        </w:rPr>
        <w:t xml:space="preserve"> (Token Ring)</w:t>
      </w:r>
      <w:r w:rsidR="00B21D61">
        <w:rPr>
          <w:lang w:val="es-ES"/>
        </w:rPr>
        <w:t>, 802.6, 802.11</w:t>
      </w:r>
      <w:r w:rsidR="00965CD0">
        <w:rPr>
          <w:lang w:val="es-ES"/>
        </w:rPr>
        <w:t xml:space="preserve"> (WiFi)</w:t>
      </w:r>
      <w:r w:rsidR="00B21D61">
        <w:rPr>
          <w:lang w:val="es-ES"/>
        </w:rPr>
        <w:t>, 802.12</w:t>
      </w:r>
    </w:p>
    <w:p w14:paraId="3827BF2E" w14:textId="102CA968" w:rsidR="00174A73" w:rsidRDefault="00E02F1F" w:rsidP="00E02F1F">
      <w:pPr>
        <w:pStyle w:val="Ttulo3"/>
        <w:rPr>
          <w:lang w:val="es-ES"/>
        </w:rPr>
      </w:pPr>
      <w:r>
        <w:rPr>
          <w:lang w:val="es-ES"/>
        </w:rPr>
        <w:t>Ethernet</w:t>
      </w:r>
      <w:r w:rsidR="00FD6E44">
        <w:rPr>
          <w:lang w:val="es-ES"/>
        </w:rPr>
        <w:t xml:space="preserve"> 802.3</w:t>
      </w:r>
    </w:p>
    <w:p w14:paraId="32F4979F" w14:textId="674550AE" w:rsidR="00E02F1F" w:rsidRDefault="00E02F1F" w:rsidP="006A61D9">
      <w:pPr>
        <w:rPr>
          <w:lang w:val="es-ES"/>
        </w:rPr>
      </w:pPr>
      <w:r>
        <w:rPr>
          <w:lang w:val="es-ES"/>
        </w:rPr>
        <w:lastRenderedPageBreak/>
        <w:t>Antecedentes</w:t>
      </w:r>
    </w:p>
    <w:p w14:paraId="69350092" w14:textId="6B1F589C" w:rsidR="00E02F1F" w:rsidRDefault="00E02F1F" w:rsidP="006A61D9">
      <w:pPr>
        <w:ind w:left="708"/>
        <w:rPr>
          <w:lang w:val="es-ES"/>
        </w:rPr>
      </w:pPr>
      <w:r>
        <w:rPr>
          <w:lang w:val="es-ES"/>
        </w:rPr>
        <w:t>Red ALOHA: un solo canal satelital que podía ser accedido por una estación a la vez</w:t>
      </w:r>
      <w:r w:rsidR="004B3197">
        <w:rPr>
          <w:lang w:val="es-ES"/>
        </w:rPr>
        <w:t>.</w:t>
      </w:r>
    </w:p>
    <w:p w14:paraId="2C974CE3" w14:textId="4DE9E49E" w:rsidR="004B3197" w:rsidRDefault="00A5358F" w:rsidP="004B3197">
      <w:pPr>
        <w:rPr>
          <w:lang w:val="es-ES"/>
        </w:rPr>
      </w:pPr>
      <w:r>
        <w:rPr>
          <w:lang w:val="es-ES"/>
        </w:rPr>
        <w:t xml:space="preserve">Protocolo de contienda </w:t>
      </w:r>
    </w:p>
    <w:p w14:paraId="58D78A34" w14:textId="367BD536" w:rsidR="004B3197" w:rsidRDefault="00A21B45" w:rsidP="00A5358F">
      <w:pPr>
        <w:ind w:left="708"/>
        <w:rPr>
          <w:lang w:val="es-ES"/>
        </w:rPr>
      </w:pPr>
      <w:r>
        <w:rPr>
          <w:lang w:val="es-ES"/>
        </w:rPr>
        <w:t>Técnicas de acceso</w:t>
      </w:r>
    </w:p>
    <w:p w14:paraId="47AF5082" w14:textId="18930881" w:rsidR="00A21B45" w:rsidRDefault="00A21B45" w:rsidP="00A5358F">
      <w:pPr>
        <w:ind w:left="1416"/>
        <w:rPr>
          <w:lang w:val="es-ES"/>
        </w:rPr>
      </w:pPr>
      <w:r>
        <w:rPr>
          <w:lang w:val="es-ES"/>
        </w:rPr>
        <w:t xml:space="preserve">No Persistente: canal no libre resuelve </w:t>
      </w:r>
      <w:r w:rsidR="00123514">
        <w:rPr>
          <w:lang w:val="es-ES"/>
        </w:rPr>
        <w:t>como colisión</w:t>
      </w:r>
    </w:p>
    <w:p w14:paraId="2AA1FDE7" w14:textId="0BDB27FF" w:rsidR="00A21B45" w:rsidRPr="00123514" w:rsidRDefault="00A21B45" w:rsidP="00A5358F">
      <w:pPr>
        <w:ind w:left="1416"/>
        <w:rPr>
          <w:color w:val="A6A6A6" w:themeColor="background1" w:themeShade="A6"/>
          <w:lang w:val="es-ES"/>
        </w:rPr>
      </w:pPr>
      <w:r w:rsidRPr="00123514">
        <w:rPr>
          <w:color w:val="A6A6A6" w:themeColor="background1" w:themeShade="A6"/>
          <w:lang w:val="es-ES"/>
        </w:rPr>
        <w:t>1 - Persistente: canal no libre, vuelve a intentar</w:t>
      </w:r>
    </w:p>
    <w:p w14:paraId="719A254B" w14:textId="4F37D43B" w:rsidR="0070086E" w:rsidRPr="00123514" w:rsidRDefault="0070086E" w:rsidP="00A5358F">
      <w:pPr>
        <w:ind w:left="1416"/>
        <w:rPr>
          <w:color w:val="A6A6A6" w:themeColor="background1" w:themeShade="A6"/>
          <w:lang w:val="es-ES"/>
        </w:rPr>
      </w:pPr>
      <w:r w:rsidRPr="00123514">
        <w:rPr>
          <w:color w:val="A6A6A6" w:themeColor="background1" w:themeShade="A6"/>
          <w:lang w:val="es-ES"/>
        </w:rPr>
        <w:t>P – persistente</w:t>
      </w:r>
    </w:p>
    <w:p w14:paraId="52F16338" w14:textId="5A8F8404" w:rsidR="0070086E" w:rsidRPr="00123514" w:rsidRDefault="0070086E" w:rsidP="00A5358F">
      <w:pPr>
        <w:ind w:left="1416"/>
        <w:rPr>
          <w:color w:val="A6A6A6" w:themeColor="background1" w:themeShade="A6"/>
          <w:lang w:val="es-ES"/>
        </w:rPr>
      </w:pPr>
      <w:r w:rsidRPr="00123514">
        <w:rPr>
          <w:color w:val="A6A6A6" w:themeColor="background1" w:themeShade="A6"/>
          <w:lang w:val="es-ES"/>
        </w:rPr>
        <w:t>Retardo prioritario: c</w:t>
      </w:r>
      <w:r w:rsidR="00434EE1" w:rsidRPr="00123514">
        <w:rPr>
          <w:color w:val="A6A6A6" w:themeColor="background1" w:themeShade="A6"/>
          <w:lang w:val="es-ES"/>
        </w:rPr>
        <w:t xml:space="preserve">anal libre? </w:t>
      </w:r>
      <w:r w:rsidR="00434EE1" w:rsidRPr="00123514">
        <w:rPr>
          <w:rFonts w:ascii="Courier New" w:hAnsi="Courier New" w:cs="Courier New"/>
          <w:color w:val="A6A6A6" w:themeColor="background1" w:themeShade="A6"/>
          <w:lang w:val="es-ES"/>
        </w:rPr>
        <w:t>→</w:t>
      </w:r>
      <w:r w:rsidR="00434EE1" w:rsidRPr="00123514">
        <w:rPr>
          <w:color w:val="A6A6A6" w:themeColor="background1" w:themeShade="A6"/>
          <w:lang w:val="es-ES"/>
        </w:rPr>
        <w:t xml:space="preserve"> Retardo </w:t>
      </w:r>
      <w:r w:rsidR="00434EE1" w:rsidRPr="00123514">
        <w:rPr>
          <w:rFonts w:ascii="Courier New" w:hAnsi="Courier New" w:cs="Courier New"/>
          <w:color w:val="A6A6A6" w:themeColor="background1" w:themeShade="A6"/>
          <w:lang w:val="es-ES"/>
        </w:rPr>
        <w:t>→</w:t>
      </w:r>
      <w:r w:rsidR="00434EE1" w:rsidRPr="00123514">
        <w:rPr>
          <w:color w:val="A6A6A6" w:themeColor="background1" w:themeShade="A6"/>
          <w:lang w:val="es-ES"/>
        </w:rPr>
        <w:t xml:space="preserve"> si (tranmite) / no (vuelve a 1)</w:t>
      </w:r>
    </w:p>
    <w:p w14:paraId="4EC885CA" w14:textId="0BAE451F" w:rsidR="00131E0C" w:rsidRDefault="00131E0C" w:rsidP="00131E0C">
      <w:pPr>
        <w:rPr>
          <w:lang w:val="es-ES"/>
        </w:rPr>
      </w:pPr>
      <w:r>
        <w:rPr>
          <w:lang w:val="es-ES"/>
        </w:rPr>
        <w:t>Configuración básica</w:t>
      </w:r>
    </w:p>
    <w:p w14:paraId="379E7FFE" w14:textId="7FB8481A" w:rsidR="00131E0C" w:rsidRDefault="00131E0C" w:rsidP="00131E0C">
      <w:pPr>
        <w:ind w:left="708"/>
        <w:rPr>
          <w:lang w:val="es-ES"/>
        </w:rPr>
      </w:pPr>
      <w:r>
        <w:rPr>
          <w:lang w:val="es-ES"/>
        </w:rPr>
        <w:t>Se plantea primero la arquitectura: cable que quería ser compartido por n estaciones</w:t>
      </w:r>
      <w:r w:rsidR="00F80602">
        <w:rPr>
          <w:lang w:val="es-ES"/>
        </w:rPr>
        <w:t>.</w:t>
      </w:r>
    </w:p>
    <w:p w14:paraId="20F46A27" w14:textId="79BF6783" w:rsidR="00F80602" w:rsidRDefault="00F80602" w:rsidP="00F80602">
      <w:pPr>
        <w:ind w:left="708"/>
        <w:rPr>
          <w:lang w:val="es-ES"/>
        </w:rPr>
      </w:pPr>
      <w:r>
        <w:rPr>
          <w:lang w:val="es-ES"/>
        </w:rPr>
        <w:t>Carrier Sense Multiple Access – CSMA</w:t>
      </w:r>
      <w:r w:rsidR="00AF1A89">
        <w:rPr>
          <w:lang w:val="es-ES"/>
        </w:rPr>
        <w:t xml:space="preserve">: cualquiera puede acceder y primero </w:t>
      </w:r>
      <w:r w:rsidR="00F43AA9">
        <w:rPr>
          <w:lang w:val="es-ES"/>
        </w:rPr>
        <w:t>censa</w:t>
      </w:r>
      <w:r w:rsidR="00AF1A89">
        <w:rPr>
          <w:lang w:val="es-ES"/>
        </w:rPr>
        <w:t xml:space="preserve"> si hay carrier.</w:t>
      </w:r>
    </w:p>
    <w:p w14:paraId="5B167EE6" w14:textId="07BF9780" w:rsidR="00633E8E" w:rsidRDefault="00FF1ED9" w:rsidP="00633E8E">
      <w:pPr>
        <w:rPr>
          <w:lang w:val="es-ES"/>
        </w:rPr>
      </w:pPr>
      <w:r>
        <w:rPr>
          <w:lang w:val="es-ES"/>
        </w:rPr>
        <w:t>CSMA/ColisionDetection</w:t>
      </w:r>
    </w:p>
    <w:p w14:paraId="1C910A59" w14:textId="0DE2DB09" w:rsidR="00633E8E" w:rsidRDefault="00FF1ED9" w:rsidP="006304EA">
      <w:pPr>
        <w:ind w:left="708"/>
        <w:rPr>
          <w:lang w:val="es-ES"/>
        </w:rPr>
      </w:pPr>
      <w:r>
        <w:rPr>
          <w:lang w:val="es-ES"/>
        </w:rPr>
        <w:t>La colisión produce que la señal se autodestruya</w:t>
      </w:r>
      <w:r w:rsidR="006304EA">
        <w:rPr>
          <w:lang w:val="es-ES"/>
        </w:rPr>
        <w:t>,</w:t>
      </w:r>
      <w:r w:rsidR="00CA2E71">
        <w:rPr>
          <w:lang w:val="es-ES"/>
        </w:rPr>
        <w:t xml:space="preserve"> cuando</w:t>
      </w:r>
      <w:r w:rsidR="007D203D">
        <w:rPr>
          <w:lang w:val="es-ES"/>
        </w:rPr>
        <w:t xml:space="preserve"> es detectada uno de los nodos transmite un</w:t>
      </w:r>
      <w:r w:rsidR="00CA2E71">
        <w:rPr>
          <w:lang w:val="es-ES"/>
        </w:rPr>
        <w:t>a</w:t>
      </w:r>
      <w:r w:rsidR="007D203D">
        <w:rPr>
          <w:lang w:val="es-ES"/>
        </w:rPr>
        <w:t xml:space="preserve"> señal de Jam</w:t>
      </w:r>
    </w:p>
    <w:p w14:paraId="75B1814B" w14:textId="3E06130F" w:rsidR="00E7530E" w:rsidRDefault="00E7530E" w:rsidP="007D203D">
      <w:pPr>
        <w:ind w:left="708"/>
        <w:rPr>
          <w:lang w:val="es-ES"/>
        </w:rPr>
      </w:pPr>
      <w:r>
        <w:rPr>
          <w:lang w:val="es-ES"/>
        </w:rPr>
        <w:t>Al recibir la señal de Jam se realizan hasta 16 intentos de retransmisión esperando una cantidad aleatoria de microsegundos</w:t>
      </w:r>
      <w:r w:rsidR="003D2F66">
        <w:rPr>
          <w:lang w:val="es-ES"/>
        </w:rPr>
        <w:t xml:space="preserve"> ligada al numero de intentos. Si se agotan los intentos se descarta.</w:t>
      </w:r>
    </w:p>
    <w:p w14:paraId="0A1600BE" w14:textId="6CEB1794" w:rsidR="007C5CF7" w:rsidRDefault="007C5CF7" w:rsidP="007C5CF7">
      <w:pPr>
        <w:ind w:left="1416"/>
        <w:rPr>
          <w:lang w:val="es-ES"/>
        </w:rPr>
      </w:pPr>
      <w:r>
        <w:rPr>
          <w:lang w:val="es-ES"/>
        </w:rPr>
        <w:t xml:space="preserve">Calculo del tiempo: </w:t>
      </w:r>
      <w:r w:rsidR="00641543">
        <w:rPr>
          <w:lang w:val="es-ES"/>
        </w:rPr>
        <w:t>1ra vez: 0…2 *51.2; 2da</w:t>
      </w:r>
      <w:r w:rsidR="00F50C90">
        <w:rPr>
          <w:lang w:val="es-ES"/>
        </w:rPr>
        <w:t>:0…4*51.2; 10ma</w:t>
      </w:r>
      <w:r w:rsidR="006304EA">
        <w:rPr>
          <w:lang w:val="es-ES"/>
        </w:rPr>
        <w:t xml:space="preserve"> a 16ta</w:t>
      </w:r>
      <w:r w:rsidR="00F50C90">
        <w:rPr>
          <w:lang w:val="es-ES"/>
        </w:rPr>
        <w:t>: 0…1024*51.2</w:t>
      </w:r>
    </w:p>
    <w:p w14:paraId="11F4842D" w14:textId="219EF3E9" w:rsidR="004B415A" w:rsidRDefault="002F6B83" w:rsidP="004B415A">
      <w:pPr>
        <w:ind w:left="708"/>
        <w:rPr>
          <w:lang w:val="es-ES"/>
        </w:rPr>
      </w:pPr>
      <w:r>
        <w:rPr>
          <w:lang w:val="es-ES"/>
        </w:rPr>
        <w:t>Longitud de la trama</w:t>
      </w:r>
    </w:p>
    <w:p w14:paraId="66F34742" w14:textId="569E78F4" w:rsidR="002F6B83" w:rsidRDefault="00F62AE0" w:rsidP="00F62AE0">
      <w:pPr>
        <w:ind w:left="1416"/>
        <w:rPr>
          <w:lang w:val="es-ES"/>
        </w:rPr>
      </w:pPr>
      <w:r>
        <w:rPr>
          <w:lang w:val="es-ES"/>
        </w:rPr>
        <w:t>Trama corta: termina de transmitir y no sabe si se produjo colisión o no</w:t>
      </w:r>
    </w:p>
    <w:p w14:paraId="1892FAEA" w14:textId="20CA6F5D" w:rsidR="001A1185" w:rsidRDefault="001A1185" w:rsidP="00F62AE0">
      <w:pPr>
        <w:ind w:left="1416"/>
        <w:rPr>
          <w:lang w:val="es-ES"/>
        </w:rPr>
      </w:pPr>
      <w:r>
        <w:rPr>
          <w:lang w:val="es-ES"/>
        </w:rPr>
        <w:t>Trama larga: la primer estación termina de transmitir el último bit y sabe que no hubo colisión</w:t>
      </w:r>
    </w:p>
    <w:p w14:paraId="1EF066CB" w14:textId="64C6B7EC" w:rsidR="006977C2" w:rsidRDefault="00806082" w:rsidP="006977C2">
      <w:pPr>
        <w:ind w:left="1416"/>
        <w:rPr>
          <w:lang w:val="es-ES"/>
        </w:rPr>
      </w:pPr>
      <w:r>
        <w:rPr>
          <w:lang w:val="es-ES"/>
        </w:rPr>
        <w:t xml:space="preserve">Trama </w:t>
      </w:r>
      <w:r w:rsidR="00BF5647">
        <w:rPr>
          <w:lang w:val="es-ES"/>
        </w:rPr>
        <w:t>óptima</w:t>
      </w:r>
      <w:r>
        <w:rPr>
          <w:lang w:val="es-ES"/>
        </w:rPr>
        <w:t xml:space="preserve">: </w:t>
      </w:r>
      <w:r w:rsidR="006977C2">
        <w:rPr>
          <w:lang w:val="es-ES"/>
        </w:rPr>
        <w:t>un</w:t>
      </w:r>
      <w:r w:rsidR="006977C2" w:rsidRPr="006977C2">
        <w:rPr>
          <w:lang w:val="es-ES"/>
        </w:rPr>
        <w:t xml:space="preserve"> nodo t</w:t>
      </w:r>
      <w:r w:rsidR="00274CFA">
        <w:rPr>
          <w:lang w:val="es-ES"/>
        </w:rPr>
        <w:t xml:space="preserve">x </w:t>
      </w:r>
      <w:r w:rsidR="006977C2" w:rsidRPr="006977C2">
        <w:rPr>
          <w:lang w:val="es-ES"/>
        </w:rPr>
        <w:t>debe detectar si su trama</w:t>
      </w:r>
      <w:r w:rsidR="006977C2">
        <w:rPr>
          <w:lang w:val="es-ES"/>
        </w:rPr>
        <w:t xml:space="preserve"> </w:t>
      </w:r>
      <w:r w:rsidR="006977C2" w:rsidRPr="006977C2">
        <w:rPr>
          <w:lang w:val="es-ES"/>
        </w:rPr>
        <w:t>colision</w:t>
      </w:r>
      <w:r w:rsidR="006977C2">
        <w:rPr>
          <w:lang w:val="es-ES"/>
        </w:rPr>
        <w:t>ó</w:t>
      </w:r>
      <w:r w:rsidR="006977C2" w:rsidRPr="006977C2">
        <w:rPr>
          <w:lang w:val="es-ES"/>
        </w:rPr>
        <w:t xml:space="preserve"> antes de dejar de transmitir</w:t>
      </w:r>
    </w:p>
    <w:p w14:paraId="111EFCEF" w14:textId="15D4C759" w:rsidR="007C63D8" w:rsidRDefault="00806082" w:rsidP="006977C2">
      <w:pPr>
        <w:ind w:left="2124"/>
        <w:rPr>
          <w:lang w:val="es-ES"/>
        </w:rPr>
      </w:pPr>
      <w:r>
        <w:rPr>
          <w:lang w:val="es-ES"/>
        </w:rPr>
        <w:t>tiempo de transmisión</w:t>
      </w:r>
      <w:r w:rsidR="002D655C">
        <w:rPr>
          <w:lang w:val="es-ES"/>
        </w:rPr>
        <w:t xml:space="preserve"> = 2*tiempo de propagación</w:t>
      </w:r>
    </w:p>
    <w:p w14:paraId="5BB30388" w14:textId="335834F4" w:rsidR="00F80602" w:rsidRDefault="00BF5647" w:rsidP="00AA259E">
      <w:pPr>
        <w:ind w:left="1416"/>
        <w:rPr>
          <w:lang w:val="es-ES"/>
        </w:rPr>
      </w:pPr>
      <w:r>
        <w:rPr>
          <w:lang w:val="es-ES"/>
        </w:rPr>
        <w:t>Tama mínima: 64 bytes</w:t>
      </w:r>
      <w:r>
        <w:rPr>
          <w:lang w:val="es-ES"/>
        </w:rPr>
        <w:tab/>
      </w:r>
      <w:r>
        <w:rPr>
          <w:lang w:val="es-ES"/>
        </w:rPr>
        <w:tab/>
        <w:t>Trama máxima: 1518 bytes</w:t>
      </w:r>
    </w:p>
    <w:p w14:paraId="59F43707" w14:textId="2092BBB4" w:rsidR="009843D6" w:rsidRDefault="009843D6" w:rsidP="00AA259E">
      <w:pPr>
        <w:ind w:left="1416"/>
        <w:rPr>
          <w:lang w:val="es-ES"/>
        </w:rPr>
      </w:pPr>
      <w:r>
        <w:rPr>
          <w:lang w:val="es-ES"/>
        </w:rPr>
        <w:t>Si</w:t>
      </w:r>
      <w:r w:rsidR="00404CD3">
        <w:rPr>
          <w:lang w:val="es-ES"/>
        </w:rPr>
        <w:t xml:space="preserve"> la configuración más larga es de 2500m con s</w:t>
      </w:r>
      <w:r w:rsidR="00FB6DDB">
        <w:rPr>
          <w:lang w:val="es-ES"/>
        </w:rPr>
        <w:t>e</w:t>
      </w:r>
      <w:r w:rsidR="00404CD3">
        <w:rPr>
          <w:lang w:val="es-ES"/>
        </w:rPr>
        <w:t>gmentos de 500m y la velocidad de propagación del medio es de 200Mm/s</w:t>
      </w:r>
      <w:r w:rsidR="00FB6DDB">
        <w:rPr>
          <w:lang w:val="es-ES"/>
        </w:rPr>
        <w:t>, el retado es de 500/200M = 25 microseg</w:t>
      </w:r>
      <w:r w:rsidR="001642C1">
        <w:rPr>
          <w:lang w:val="es-ES"/>
        </w:rPr>
        <w:t xml:space="preserve"> de ida, duplicamos y</w:t>
      </w:r>
      <w:r w:rsidR="001B3121">
        <w:rPr>
          <w:lang w:val="es-ES"/>
        </w:rPr>
        <w:t xml:space="preserve"> sumamos un poco más ≈ 51.2 microseg.</w:t>
      </w:r>
    </w:p>
    <w:p w14:paraId="48B54DBF" w14:textId="40390224" w:rsidR="005E5EDA" w:rsidRPr="001F219C" w:rsidRDefault="001F219C" w:rsidP="00B02CD3">
      <w:pPr>
        <w:ind w:left="1416"/>
      </w:pPr>
      <w:r>
        <w:rPr>
          <w:lang w:val="es-ES"/>
        </w:rPr>
        <w:t xml:space="preserve">51.2 microseg * velocidad de transmisión (bps) = </w:t>
      </w:r>
      <w:r w:rsidR="00F252C3">
        <w:rPr>
          <w:lang w:val="es-ES"/>
        </w:rPr>
        <w:t>longitud de trama en bits</w:t>
      </w:r>
    </w:p>
    <w:p w14:paraId="4EAA19B0" w14:textId="77A78980" w:rsidR="00B61297" w:rsidRDefault="00B61297" w:rsidP="00B61297">
      <w:pPr>
        <w:rPr>
          <w:lang w:val="es-ES"/>
        </w:rPr>
      </w:pPr>
      <w:r>
        <w:rPr>
          <w:lang w:val="es-ES"/>
        </w:rPr>
        <w:t>Frame Ethernet</w:t>
      </w:r>
    </w:p>
    <w:p w14:paraId="507EDC1A" w14:textId="514A3AAB" w:rsidR="008E615D" w:rsidRDefault="00EC0951" w:rsidP="00EC0951">
      <w:pPr>
        <w:ind w:left="708"/>
        <w:rPr>
          <w:lang w:val="es-ES"/>
        </w:rPr>
      </w:pPr>
      <w:r>
        <w:rPr>
          <w:lang w:val="es-ES"/>
        </w:rPr>
        <w:t xml:space="preserve">7 bytes preámbulo </w:t>
      </w:r>
      <w:r w:rsidR="008E615D">
        <w:rPr>
          <w:lang w:val="es-ES"/>
        </w:rPr>
        <w:t xml:space="preserve">y </w:t>
      </w:r>
      <w:r>
        <w:rPr>
          <w:lang w:val="es-ES"/>
        </w:rPr>
        <w:t>1 byte S</w:t>
      </w:r>
      <w:r w:rsidR="00DD43B7">
        <w:rPr>
          <w:lang w:val="es-ES"/>
        </w:rPr>
        <w:t>tart</w:t>
      </w:r>
      <w:r>
        <w:rPr>
          <w:lang w:val="es-ES"/>
        </w:rPr>
        <w:t>F</w:t>
      </w:r>
      <w:r w:rsidR="00DD43B7">
        <w:rPr>
          <w:lang w:val="es-ES"/>
        </w:rPr>
        <w:t>rame</w:t>
      </w:r>
      <w:r>
        <w:rPr>
          <w:lang w:val="es-ES"/>
        </w:rPr>
        <w:t>D</w:t>
      </w:r>
      <w:r w:rsidR="00DD43B7">
        <w:rPr>
          <w:lang w:val="es-ES"/>
        </w:rPr>
        <w:t>elimiter</w:t>
      </w:r>
      <w:r w:rsidR="008E615D">
        <w:rPr>
          <w:lang w:val="es-ES"/>
        </w:rPr>
        <w:t xml:space="preserve">: comunicación asíncrona </w:t>
      </w:r>
      <w:r w:rsidR="008E615D">
        <w:rPr>
          <w:rFonts w:ascii="Courier New" w:hAnsi="Courier New" w:cs="Courier New"/>
          <w:lang w:val="es-ES"/>
        </w:rPr>
        <w:t>→</w:t>
      </w:r>
      <w:r w:rsidR="008E615D">
        <w:rPr>
          <w:lang w:val="es-ES"/>
        </w:rPr>
        <w:t xml:space="preserve"> con el preámbulo le da tiempo al otro para prepararce y con el SFD le dice que el siguiente campo es info.</w:t>
      </w:r>
    </w:p>
    <w:p w14:paraId="6C1AE65D" w14:textId="60A1DA07" w:rsidR="008E615D" w:rsidRDefault="00180964" w:rsidP="00EC0951">
      <w:pPr>
        <w:ind w:left="708"/>
        <w:rPr>
          <w:lang w:val="es-ES"/>
        </w:rPr>
      </w:pPr>
      <w:r>
        <w:rPr>
          <w:lang w:val="es-ES"/>
        </w:rPr>
        <w:t>6 bytes direc destino, 6 bytes direc fuente</w:t>
      </w:r>
      <w:r w:rsidR="008E615D">
        <w:rPr>
          <w:lang w:val="es-ES"/>
        </w:rPr>
        <w:t xml:space="preserve">: </w:t>
      </w:r>
      <w:r w:rsidR="008E615D">
        <w:rPr>
          <w:lang w:val="es-ES"/>
        </w:rPr>
        <w:t>MAC (xcast, local, universal)</w:t>
      </w:r>
    </w:p>
    <w:p w14:paraId="31A942A9" w14:textId="77777777" w:rsidR="008E615D" w:rsidRDefault="00180964" w:rsidP="00EC0951">
      <w:pPr>
        <w:ind w:left="708"/>
        <w:rPr>
          <w:lang w:val="es-ES"/>
        </w:rPr>
      </w:pPr>
      <w:r>
        <w:rPr>
          <w:lang w:val="es-ES"/>
        </w:rPr>
        <w:t xml:space="preserve">2 bytes </w:t>
      </w:r>
      <w:r w:rsidR="00B84663">
        <w:rPr>
          <w:lang w:val="es-ES"/>
        </w:rPr>
        <w:t>largo o tipo</w:t>
      </w:r>
    </w:p>
    <w:p w14:paraId="464613FD" w14:textId="24CE9B7A" w:rsidR="008E615D" w:rsidRDefault="008E615D" w:rsidP="00EC0951">
      <w:pPr>
        <w:ind w:left="708"/>
        <w:rPr>
          <w:lang w:val="es-ES"/>
        </w:rPr>
      </w:pPr>
      <w:r>
        <w:rPr>
          <w:lang w:val="es-ES"/>
        </w:rPr>
        <w:t>Variable P</w:t>
      </w:r>
      <w:r w:rsidR="00B84663">
        <w:rPr>
          <w:lang w:val="es-ES"/>
        </w:rPr>
        <w:t>ayload</w:t>
      </w:r>
      <w:r>
        <w:rPr>
          <w:lang w:val="es-ES"/>
        </w:rPr>
        <w:t xml:space="preserve">: </w:t>
      </w:r>
      <w:r>
        <w:rPr>
          <w:lang w:val="es-ES"/>
        </w:rPr>
        <w:t>dice que protocolo encapsula</w:t>
      </w:r>
    </w:p>
    <w:p w14:paraId="7BB21471" w14:textId="365B27F5" w:rsidR="00706B12" w:rsidRDefault="00932C87" w:rsidP="0092476A">
      <w:pPr>
        <w:ind w:left="708"/>
        <w:rPr>
          <w:lang w:val="es-ES"/>
        </w:rPr>
      </w:pPr>
      <w:r>
        <w:rPr>
          <w:lang w:val="es-ES"/>
        </w:rPr>
        <w:t>4 bytes</w:t>
      </w:r>
      <w:r w:rsidR="008431C9">
        <w:rPr>
          <w:lang w:val="es-ES"/>
        </w:rPr>
        <w:t xml:space="preserve"> </w:t>
      </w:r>
      <w:r w:rsidR="0092476A">
        <w:rPr>
          <w:lang w:val="es-ES"/>
        </w:rPr>
        <w:t xml:space="preserve">FrameCheckSequence: </w:t>
      </w:r>
      <w:r w:rsidR="00210CD3">
        <w:rPr>
          <w:lang w:val="es-ES"/>
        </w:rPr>
        <w:t>prote</w:t>
      </w:r>
      <w:r w:rsidR="00182E20">
        <w:rPr>
          <w:lang w:val="es-ES"/>
        </w:rPr>
        <w:t>g</w:t>
      </w:r>
      <w:r w:rsidR="00210CD3">
        <w:rPr>
          <w:lang w:val="es-ES"/>
        </w:rPr>
        <w:t>e las direcciones, el tipo</w:t>
      </w:r>
      <w:r w:rsidR="00182E20">
        <w:rPr>
          <w:lang w:val="es-ES"/>
        </w:rPr>
        <w:t xml:space="preserve"> y carga útil</w:t>
      </w:r>
    </w:p>
    <w:p w14:paraId="711BFF72" w14:textId="6BFCA31E" w:rsidR="00975726" w:rsidRDefault="00182E20" w:rsidP="008E615D">
      <w:pPr>
        <w:ind w:left="1416"/>
        <w:rPr>
          <w:lang w:val="es-ES"/>
        </w:rPr>
      </w:pPr>
      <w:r>
        <w:rPr>
          <w:lang w:val="es-ES"/>
        </w:rPr>
        <w:t>CRC-32: tenes cubiertos hasta 32 bits seguidos</w:t>
      </w:r>
    </w:p>
    <w:p w14:paraId="14FF5D1F" w14:textId="25698878" w:rsidR="0024740B" w:rsidRDefault="00FD6E44" w:rsidP="00FD6E44">
      <w:pPr>
        <w:pStyle w:val="Ttulo3"/>
        <w:rPr>
          <w:lang w:val="es-ES"/>
        </w:rPr>
      </w:pPr>
      <w:r>
        <w:rPr>
          <w:lang w:val="es-ES"/>
        </w:rPr>
        <w:t>802.1</w:t>
      </w:r>
    </w:p>
    <w:p w14:paraId="5CA51711" w14:textId="2A2CAE55" w:rsidR="00F640EE" w:rsidRDefault="00F640EE" w:rsidP="00F640EE">
      <w:pPr>
        <w:rPr>
          <w:lang w:val="es-ES"/>
        </w:rPr>
      </w:pPr>
      <w:r>
        <w:rPr>
          <w:lang w:val="es-ES"/>
        </w:rPr>
        <w:lastRenderedPageBreak/>
        <w:t>Aspectos que debe proveer un servicio de capa 2</w:t>
      </w:r>
    </w:p>
    <w:p w14:paraId="76F72209" w14:textId="646860B3" w:rsidR="00FD6E44" w:rsidRDefault="00B86589" w:rsidP="00A63085">
      <w:pPr>
        <w:ind w:left="708"/>
        <w:rPr>
          <w:lang w:val="es-ES"/>
        </w:rPr>
      </w:pPr>
      <w:r>
        <w:rPr>
          <w:lang w:val="es-ES"/>
        </w:rPr>
        <w:t xml:space="preserve">Preservación y provisión de servicio MAC a estaciones finales, </w:t>
      </w:r>
      <w:r w:rsidR="002E3117">
        <w:rPr>
          <w:lang w:val="es-ES"/>
        </w:rPr>
        <w:t>mantenimiento de QoS</w:t>
      </w:r>
      <w:r w:rsidR="00BC216F">
        <w:rPr>
          <w:lang w:val="es-ES"/>
        </w:rPr>
        <w:t xml:space="preserve">, </w:t>
      </w:r>
      <w:r w:rsidR="00682E01">
        <w:rPr>
          <w:lang w:val="es-ES"/>
        </w:rPr>
        <w:t>filtrado de servicios, etc.</w:t>
      </w:r>
    </w:p>
    <w:p w14:paraId="73AA28BA" w14:textId="30A20115" w:rsidR="00A63085" w:rsidRDefault="00A63085" w:rsidP="00A63085">
      <w:pPr>
        <w:rPr>
          <w:lang w:val="es-ES"/>
        </w:rPr>
      </w:pPr>
      <w:r>
        <w:rPr>
          <w:lang w:val="es-ES"/>
        </w:rPr>
        <w:t xml:space="preserve">802.1Q extiende el concepto de bridges de 802.1D a </w:t>
      </w:r>
      <w:r w:rsidR="006A14FC">
        <w:rPr>
          <w:lang w:val="es-ES"/>
        </w:rPr>
        <w:t>VLANs mediante el filtrado de servicios.</w:t>
      </w:r>
      <w:r w:rsidR="00A32360">
        <w:rPr>
          <w:lang w:val="es-ES"/>
        </w:rPr>
        <w:t xml:space="preserve"> (Tag header)</w:t>
      </w:r>
    </w:p>
    <w:p w14:paraId="52105C18" w14:textId="40AB6C05" w:rsidR="00C84B26" w:rsidRDefault="00C84B26" w:rsidP="00C84B26">
      <w:pPr>
        <w:ind w:left="708"/>
        <w:rPr>
          <w:lang w:val="es-ES"/>
        </w:rPr>
      </w:pPr>
      <w:r>
        <w:rPr>
          <w:lang w:val="es-ES"/>
        </w:rPr>
        <w:t>Especifica: arquitectura de bridge, spanning tree protocol</w:t>
      </w:r>
      <w:r w:rsidR="00E101F2">
        <w:rPr>
          <w:lang w:val="es-ES"/>
        </w:rPr>
        <w:t>, etc.</w:t>
      </w:r>
    </w:p>
    <w:p w14:paraId="0B5BD4E9" w14:textId="3B86D3E9" w:rsidR="00E101F2" w:rsidRDefault="00FB5E7E" w:rsidP="00FB5E7E">
      <w:pPr>
        <w:rPr>
          <w:lang w:val="es-ES"/>
        </w:rPr>
      </w:pPr>
      <w:r>
        <w:rPr>
          <w:lang w:val="es-ES"/>
        </w:rPr>
        <w:t>QoS</w:t>
      </w:r>
    </w:p>
    <w:p w14:paraId="3E7C6B42" w14:textId="30158A1D" w:rsidR="00FB5E7E" w:rsidRDefault="00C3468F" w:rsidP="00FB5E7E">
      <w:pPr>
        <w:ind w:left="708"/>
        <w:rPr>
          <w:lang w:val="es-ES"/>
        </w:rPr>
      </w:pPr>
      <w:r>
        <w:rPr>
          <w:lang w:val="es-ES"/>
        </w:rPr>
        <w:t xml:space="preserve">En orden descendente de prioridad: control de red, voz, video, </w:t>
      </w:r>
      <w:r w:rsidR="00311C63">
        <w:rPr>
          <w:lang w:val="es-ES"/>
        </w:rPr>
        <w:t>controlled load, excelente esfuerzo, mejor esfuerzo y backgruond</w:t>
      </w:r>
      <w:r w:rsidR="006224DC">
        <w:rPr>
          <w:lang w:val="es-ES"/>
        </w:rPr>
        <w:t>.</w:t>
      </w:r>
    </w:p>
    <w:p w14:paraId="4560599F" w14:textId="662934F2" w:rsidR="006224DC" w:rsidRDefault="00E65AB6" w:rsidP="00E65AB6">
      <w:pPr>
        <w:pStyle w:val="Ttulo3"/>
        <w:rPr>
          <w:lang w:val="es-ES"/>
        </w:rPr>
      </w:pPr>
      <w:r>
        <w:rPr>
          <w:lang w:val="es-ES"/>
        </w:rPr>
        <w:t>Equipamiento</w:t>
      </w:r>
    </w:p>
    <w:p w14:paraId="25F85A07" w14:textId="7650465A" w:rsidR="00085395" w:rsidRDefault="00085395" w:rsidP="00E65AB6">
      <w:pPr>
        <w:rPr>
          <w:lang w:val="es-ES"/>
        </w:rPr>
      </w:pPr>
      <w:r>
        <w:rPr>
          <w:lang w:val="es-ES"/>
        </w:rPr>
        <w:t>Dominio de colisión: todas las estaciones que escuchan si se produce una colisión</w:t>
      </w:r>
    </w:p>
    <w:p w14:paraId="00A7D6AC" w14:textId="2A0CCD42" w:rsidR="00085395" w:rsidRDefault="00085395" w:rsidP="00E65AB6">
      <w:pPr>
        <w:rPr>
          <w:lang w:val="es-ES"/>
        </w:rPr>
      </w:pPr>
      <w:r>
        <w:rPr>
          <w:lang w:val="es-ES"/>
        </w:rPr>
        <w:t>Dominio de broadcast: todas las estaciones a las que le llega el broadcast</w:t>
      </w:r>
    </w:p>
    <w:p w14:paraId="55E10AD2" w14:textId="1757FFAD" w:rsidR="00E65AB6" w:rsidRDefault="00E65AB6" w:rsidP="00E65AB6">
      <w:pPr>
        <w:rPr>
          <w:lang w:val="es-ES"/>
        </w:rPr>
      </w:pPr>
      <w:r>
        <w:rPr>
          <w:lang w:val="es-ES"/>
        </w:rPr>
        <w:t>HUB</w:t>
      </w:r>
    </w:p>
    <w:p w14:paraId="0677F05D" w14:textId="03C867F5" w:rsidR="00E65AB6" w:rsidRDefault="00E65AB6" w:rsidP="00E65AB6">
      <w:pPr>
        <w:ind w:left="708"/>
        <w:rPr>
          <w:lang w:val="es-ES"/>
        </w:rPr>
      </w:pPr>
      <w:r>
        <w:rPr>
          <w:lang w:val="es-ES"/>
        </w:rPr>
        <w:t>Colapso el cable de 500m en el hub y cada boca es un repetidor</w:t>
      </w:r>
      <w:r w:rsidR="00085395">
        <w:rPr>
          <w:lang w:val="es-ES"/>
        </w:rPr>
        <w:t>.</w:t>
      </w:r>
    </w:p>
    <w:p w14:paraId="3A48D674" w14:textId="5A02E91E" w:rsidR="00085395" w:rsidRDefault="00C44E20" w:rsidP="00E65AB6">
      <w:pPr>
        <w:ind w:left="708"/>
        <w:rPr>
          <w:lang w:val="es-ES"/>
        </w:rPr>
      </w:pPr>
      <w:r>
        <w:rPr>
          <w:lang w:val="es-ES"/>
        </w:rPr>
        <w:t xml:space="preserve">Segmentos conectados por </w:t>
      </w:r>
      <w:r>
        <w:rPr>
          <w:lang w:val="es-ES"/>
        </w:rPr>
        <w:t xml:space="preserve">hubs fusionan </w:t>
      </w:r>
      <w:r w:rsidR="00EA20F0">
        <w:rPr>
          <w:lang w:val="es-ES"/>
        </w:rPr>
        <w:t>dominio de colisión</w:t>
      </w:r>
      <w:r>
        <w:rPr>
          <w:lang w:val="es-ES"/>
        </w:rPr>
        <w:t xml:space="preserve"> (el hub emite JAM)</w:t>
      </w:r>
      <w:r w:rsidR="00EA20F0">
        <w:rPr>
          <w:lang w:val="es-ES"/>
        </w:rPr>
        <w:t xml:space="preserve"> y broadcast</w:t>
      </w:r>
    </w:p>
    <w:p w14:paraId="3E6798AB" w14:textId="181A11CD" w:rsidR="00F93F44" w:rsidRDefault="00F93F44" w:rsidP="00F93F44">
      <w:pPr>
        <w:rPr>
          <w:lang w:val="es-ES"/>
        </w:rPr>
      </w:pPr>
      <w:r>
        <w:rPr>
          <w:lang w:val="es-ES"/>
        </w:rPr>
        <w:t>Bridge</w:t>
      </w:r>
    </w:p>
    <w:p w14:paraId="3B29AEC1" w14:textId="6A94B4E7" w:rsidR="00CD25D2" w:rsidRDefault="00CD25D2" w:rsidP="00CD25D2">
      <w:pPr>
        <w:ind w:left="708"/>
        <w:rPr>
          <w:lang w:val="es-ES"/>
        </w:rPr>
      </w:pPr>
      <w:r>
        <w:rPr>
          <w:lang w:val="es-ES"/>
        </w:rPr>
        <w:t>Segmentos conectados por bridges separan dominio de colisión</w:t>
      </w:r>
      <w:r w:rsidR="00C44E20">
        <w:rPr>
          <w:lang w:val="es-ES"/>
        </w:rPr>
        <w:t xml:space="preserve"> (no emite JAM)</w:t>
      </w:r>
    </w:p>
    <w:p w14:paraId="50B3DE09" w14:textId="7875C9BE" w:rsidR="00F93F44" w:rsidRDefault="00F93F44" w:rsidP="00F93F44">
      <w:pPr>
        <w:rPr>
          <w:lang w:val="es-ES"/>
        </w:rPr>
      </w:pPr>
      <w:r>
        <w:rPr>
          <w:lang w:val="es-ES"/>
        </w:rPr>
        <w:t xml:space="preserve">Switch: </w:t>
      </w:r>
      <w:r w:rsidR="003949CB">
        <w:rPr>
          <w:lang w:val="es-ES"/>
        </w:rPr>
        <w:t>por cada boca tenemos un bridge</w:t>
      </w:r>
    </w:p>
    <w:p w14:paraId="17681F88" w14:textId="4B71946B" w:rsidR="009B0CE6" w:rsidRDefault="009B0CE6" w:rsidP="009B0CE6">
      <w:pPr>
        <w:ind w:left="708"/>
        <w:rPr>
          <w:lang w:val="es-ES"/>
        </w:rPr>
      </w:pPr>
      <w:r>
        <w:rPr>
          <w:lang w:val="es-ES"/>
        </w:rPr>
        <w:t>Permite comunicaciones simultaneas entre las bocas.</w:t>
      </w:r>
    </w:p>
    <w:p w14:paraId="5F57994C" w14:textId="63360B9C" w:rsidR="009B0CE6" w:rsidRDefault="003F6621" w:rsidP="009B0CE6">
      <w:pPr>
        <w:ind w:left="708"/>
        <w:rPr>
          <w:lang w:val="es-ES"/>
        </w:rPr>
      </w:pPr>
      <w:r>
        <w:rPr>
          <w:lang w:val="es-ES"/>
        </w:rPr>
        <w:t>Parámetros</w:t>
      </w:r>
      <w:r w:rsidR="00575CC4">
        <w:rPr>
          <w:lang w:val="es-ES"/>
        </w:rPr>
        <w:t xml:space="preserve"> importantes</w:t>
      </w:r>
    </w:p>
    <w:p w14:paraId="6D9BD7D4" w14:textId="4CCDA619" w:rsidR="003F6621" w:rsidRDefault="003F6621" w:rsidP="003F6621">
      <w:pPr>
        <w:ind w:left="1416"/>
        <w:rPr>
          <w:lang w:val="es-ES"/>
        </w:rPr>
      </w:pPr>
      <w:r>
        <w:rPr>
          <w:lang w:val="es-ES"/>
        </w:rPr>
        <w:t>C</w:t>
      </w:r>
      <w:r w:rsidR="00163C46">
        <w:rPr>
          <w:lang w:val="es-ES"/>
        </w:rPr>
        <w:t>onmutación de tramas</w:t>
      </w:r>
      <w:r>
        <w:rPr>
          <w:lang w:val="es-ES"/>
        </w:rPr>
        <w:t xml:space="preserve">: </w:t>
      </w:r>
      <w:r w:rsidR="006C6E8D">
        <w:rPr>
          <w:lang w:val="es-ES"/>
        </w:rPr>
        <w:t>¿</w:t>
      </w:r>
      <w:r>
        <w:rPr>
          <w:lang w:val="es-ES"/>
        </w:rPr>
        <w:t>cantidad de boca</w:t>
      </w:r>
      <w:r w:rsidR="006C6E8D">
        <w:rPr>
          <w:lang w:val="es-ES"/>
        </w:rPr>
        <w:t>s o comunicaciones simultáneas?</w:t>
      </w:r>
    </w:p>
    <w:p w14:paraId="074D2987" w14:textId="540E44D8" w:rsidR="003F6621" w:rsidRDefault="003F6621" w:rsidP="003F6621">
      <w:pPr>
        <w:ind w:left="1416"/>
        <w:rPr>
          <w:lang w:val="es-ES"/>
        </w:rPr>
      </w:pPr>
      <w:r>
        <w:rPr>
          <w:lang w:val="es-ES"/>
        </w:rPr>
        <w:t>Backplane: capacidad de comunicación</w:t>
      </w:r>
      <w:r w:rsidR="00725EC5">
        <w:rPr>
          <w:lang w:val="es-ES"/>
        </w:rPr>
        <w:t xml:space="preserve"> </w:t>
      </w:r>
      <w:r w:rsidR="00725EC5">
        <w:rPr>
          <w:rFonts w:ascii="Courier New" w:hAnsi="Courier New" w:cs="Courier New"/>
          <w:lang w:val="es-ES"/>
        </w:rPr>
        <w:t>→</w:t>
      </w:r>
      <w:r w:rsidR="00725EC5">
        <w:rPr>
          <w:lang w:val="es-ES"/>
        </w:rPr>
        <w:t xml:space="preserve"> cantidad de comunicaciones simultaneas</w:t>
      </w:r>
      <w:r w:rsidR="003D7B0F">
        <w:rPr>
          <w:lang w:val="es-ES"/>
        </w:rPr>
        <w:t xml:space="preserve">. </w:t>
      </w:r>
      <w:r w:rsidR="008853E1">
        <w:rPr>
          <w:lang w:val="es-ES"/>
        </w:rPr>
        <w:t>La v</w:t>
      </w:r>
      <w:r w:rsidR="003D7B0F">
        <w:rPr>
          <w:lang w:val="es-ES"/>
        </w:rPr>
        <w:t xml:space="preserve">elocidad de </w:t>
      </w:r>
      <w:r w:rsidR="008853E1">
        <w:rPr>
          <w:lang w:val="es-ES"/>
        </w:rPr>
        <w:t>conmutación</w:t>
      </w:r>
      <w:r w:rsidR="003D7B0F">
        <w:rPr>
          <w:lang w:val="es-ES"/>
        </w:rPr>
        <w:t xml:space="preserve"> </w:t>
      </w:r>
      <w:r w:rsidR="00F21A83">
        <w:rPr>
          <w:lang w:val="es-ES"/>
        </w:rPr>
        <w:t xml:space="preserve">de al </w:t>
      </w:r>
      <w:r w:rsidR="003D7B0F">
        <w:rPr>
          <w:lang w:val="es-ES"/>
        </w:rPr>
        <w:t xml:space="preserve">menos 300G si </w:t>
      </w:r>
      <w:r w:rsidR="00F21A83">
        <w:rPr>
          <w:lang w:val="es-ES"/>
        </w:rPr>
        <w:t xml:space="preserve">tengo </w:t>
      </w:r>
      <w:r w:rsidR="008853E1">
        <w:rPr>
          <w:lang w:val="es-ES"/>
        </w:rPr>
        <w:t xml:space="preserve">3 </w:t>
      </w:r>
      <w:r w:rsidR="003D7B0F">
        <w:rPr>
          <w:lang w:val="es-ES"/>
        </w:rPr>
        <w:t>comunicaci</w:t>
      </w:r>
      <w:r w:rsidR="008853E1">
        <w:rPr>
          <w:lang w:val="es-ES"/>
        </w:rPr>
        <w:t>ones</w:t>
      </w:r>
      <w:r w:rsidR="003D7B0F">
        <w:rPr>
          <w:lang w:val="es-ES"/>
        </w:rPr>
        <w:t xml:space="preserve"> de 100</w:t>
      </w:r>
      <w:r w:rsidR="008853E1">
        <w:rPr>
          <w:lang w:val="es-ES"/>
        </w:rPr>
        <w:t>G</w:t>
      </w:r>
    </w:p>
    <w:p w14:paraId="4273E5B7" w14:textId="0A242CCD" w:rsidR="001E090C" w:rsidRDefault="001E090C" w:rsidP="003F6621">
      <w:pPr>
        <w:ind w:left="1416"/>
        <w:rPr>
          <w:lang w:val="es-ES"/>
        </w:rPr>
      </w:pPr>
      <w:r>
        <w:rPr>
          <w:lang w:val="es-ES"/>
        </w:rPr>
        <w:t>Tamaño de tabla ARP</w:t>
      </w:r>
      <w:r w:rsidR="008E7490">
        <w:rPr>
          <w:lang w:val="es-ES"/>
        </w:rPr>
        <w:t xml:space="preserve"> ¿Por boca?</w:t>
      </w:r>
    </w:p>
    <w:p w14:paraId="6B7A66BD" w14:textId="0E70ECB5" w:rsidR="008E7490" w:rsidRDefault="008E7490" w:rsidP="003F6621">
      <w:pPr>
        <w:ind w:left="1416"/>
        <w:rPr>
          <w:lang w:val="es-ES"/>
        </w:rPr>
      </w:pPr>
      <w:r>
        <w:rPr>
          <w:lang w:val="es-ES"/>
        </w:rPr>
        <w:t>Latencia</w:t>
      </w:r>
    </w:p>
    <w:p w14:paraId="5A02B649" w14:textId="4265D4DC" w:rsidR="00575CC4" w:rsidRDefault="00575CC4" w:rsidP="00575CC4">
      <w:pPr>
        <w:ind w:left="708"/>
        <w:rPr>
          <w:lang w:val="es-ES"/>
        </w:rPr>
      </w:pPr>
      <w:r>
        <w:rPr>
          <w:lang w:val="es-ES"/>
        </w:rPr>
        <w:t>De las especificaciones</w:t>
      </w:r>
    </w:p>
    <w:p w14:paraId="424C5B7F" w14:textId="6ABC869F" w:rsidR="0055004E" w:rsidRPr="0055004E" w:rsidRDefault="0055004E" w:rsidP="0055004E">
      <w:pPr>
        <w:ind w:left="1416"/>
        <w:rPr>
          <w:lang w:val="es-ES"/>
        </w:rPr>
      </w:pPr>
      <w:r>
        <w:rPr>
          <w:lang w:val="es-ES"/>
        </w:rPr>
        <w:t>E</w:t>
      </w:r>
      <w:r w:rsidRPr="0055004E">
        <w:rPr>
          <w:lang w:val="es-ES"/>
        </w:rPr>
        <w:t>standar</w:t>
      </w:r>
      <w:r>
        <w:rPr>
          <w:lang w:val="es-ES"/>
        </w:rPr>
        <w:t>e</w:t>
      </w:r>
      <w:r w:rsidRPr="0055004E">
        <w:rPr>
          <w:lang w:val="es-ES"/>
        </w:rPr>
        <w:t>s ieee 802.3i/3u/3x</w:t>
      </w:r>
      <w:r>
        <w:rPr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>→</w:t>
      </w:r>
      <w:r w:rsidRPr="0055004E">
        <w:rPr>
          <w:lang w:val="es-ES"/>
        </w:rPr>
        <w:t xml:space="preserve"> interfaces físicas ethernet que maneja</w:t>
      </w:r>
    </w:p>
    <w:p w14:paraId="065EF746" w14:textId="0B9B4CEE" w:rsidR="0055004E" w:rsidRPr="0055004E" w:rsidRDefault="0055004E" w:rsidP="0055004E">
      <w:pPr>
        <w:ind w:left="1416"/>
        <w:rPr>
          <w:lang w:val="es-ES"/>
        </w:rPr>
      </w:pPr>
      <w:r w:rsidRPr="0055004E">
        <w:rPr>
          <w:lang w:val="es-ES"/>
        </w:rPr>
        <w:t xml:space="preserve">Forward mode: </w:t>
      </w:r>
      <w:r w:rsidR="00886555">
        <w:rPr>
          <w:lang w:val="es-ES"/>
        </w:rPr>
        <w:t>A quiere transmitir a B y entra al switch,</w:t>
      </w:r>
      <w:r w:rsidRPr="0055004E">
        <w:rPr>
          <w:lang w:val="es-ES"/>
        </w:rPr>
        <w:t xml:space="preserve"> modos de actuar el switch:</w:t>
      </w:r>
    </w:p>
    <w:p w14:paraId="0440EDA2" w14:textId="3D29E6A3" w:rsidR="0055004E" w:rsidRPr="0055004E" w:rsidRDefault="00F56B50" w:rsidP="00F56B50">
      <w:pPr>
        <w:ind w:left="2124"/>
        <w:rPr>
          <w:lang w:val="es-ES"/>
        </w:rPr>
      </w:pPr>
      <w:r>
        <w:rPr>
          <w:lang w:val="es-ES"/>
        </w:rPr>
        <w:t>A</w:t>
      </w:r>
      <w:r w:rsidR="0055004E" w:rsidRPr="0055004E">
        <w:rPr>
          <w:lang w:val="es-ES"/>
        </w:rPr>
        <w:t>lmacena toda la trama (store and forward) l</w:t>
      </w:r>
      <w:r>
        <w:rPr>
          <w:lang w:val="es-ES"/>
        </w:rPr>
        <w:t>a</w:t>
      </w:r>
      <w:r w:rsidR="0055004E" w:rsidRPr="0055004E">
        <w:rPr>
          <w:lang w:val="es-ES"/>
        </w:rPr>
        <w:t xml:space="preserve"> lee completa hasta el CRC (chequea que esté correcto) y recién ahí la transmite al port de B</w:t>
      </w:r>
    </w:p>
    <w:p w14:paraId="49E911FA" w14:textId="64DD1379" w:rsidR="0055004E" w:rsidRPr="0055004E" w:rsidRDefault="0055004E" w:rsidP="00F56B50">
      <w:pPr>
        <w:ind w:left="2124"/>
        <w:rPr>
          <w:lang w:val="es-ES"/>
        </w:rPr>
      </w:pPr>
      <w:r w:rsidRPr="0055004E">
        <w:rPr>
          <w:lang w:val="es-ES"/>
        </w:rPr>
        <w:t xml:space="preserve"> Cut through: solo lee hasta la dirección destino y ahí lo </w:t>
      </w:r>
      <w:r w:rsidR="00F56B50">
        <w:rPr>
          <w:lang w:val="es-ES"/>
        </w:rPr>
        <w:t>envía</w:t>
      </w:r>
      <w:r w:rsidRPr="0055004E">
        <w:rPr>
          <w:lang w:val="es-ES"/>
        </w:rPr>
        <w:t xml:space="preserve"> al </w:t>
      </w:r>
      <w:r w:rsidR="00F56B50">
        <w:rPr>
          <w:lang w:val="es-ES"/>
        </w:rPr>
        <w:t xml:space="preserve">otro </w:t>
      </w:r>
      <w:r w:rsidRPr="0055004E">
        <w:rPr>
          <w:lang w:val="es-ES"/>
        </w:rPr>
        <w:t>port</w:t>
      </w:r>
      <w:r w:rsidR="008030F1">
        <w:rPr>
          <w:lang w:val="es-ES"/>
        </w:rPr>
        <w:t>. Es + rápido</w:t>
      </w:r>
    </w:p>
    <w:p w14:paraId="0D639185" w14:textId="673E35D8" w:rsidR="0055004E" w:rsidRPr="0055004E" w:rsidRDefault="00F56B50" w:rsidP="00F56B50">
      <w:pPr>
        <w:ind w:left="2124"/>
        <w:rPr>
          <w:lang w:val="es-ES"/>
        </w:rPr>
      </w:pPr>
      <w:r>
        <w:rPr>
          <w:lang w:val="es-ES"/>
        </w:rPr>
        <w:t>U</w:t>
      </w:r>
      <w:r w:rsidR="0055004E" w:rsidRPr="0055004E">
        <w:rPr>
          <w:lang w:val="es-ES"/>
        </w:rPr>
        <w:t>no puede detectar errores eliminando la trama y el otro transmite con errores.</w:t>
      </w:r>
    </w:p>
    <w:p w14:paraId="3FD24BCC" w14:textId="0BDA9C37" w:rsidR="0055004E" w:rsidRPr="0055004E" w:rsidRDefault="0055004E" w:rsidP="0055004E">
      <w:pPr>
        <w:ind w:left="1416"/>
        <w:rPr>
          <w:lang w:val="es-ES"/>
        </w:rPr>
      </w:pPr>
      <w:r w:rsidRPr="0055004E">
        <w:rPr>
          <w:lang w:val="es-ES"/>
        </w:rPr>
        <w:t>Interface: autonegociación (negocia</w:t>
      </w:r>
      <w:r w:rsidR="008030F1">
        <w:rPr>
          <w:lang w:val="es-ES"/>
        </w:rPr>
        <w:t xml:space="preserve"> a que velocidad es</w:t>
      </w:r>
      <w:r w:rsidRPr="0055004E">
        <w:rPr>
          <w:lang w:val="es-ES"/>
        </w:rPr>
        <w:t xml:space="preserve"> factible conectar la estación)</w:t>
      </w:r>
    </w:p>
    <w:p w14:paraId="01B29898" w14:textId="332933E7" w:rsidR="0055004E" w:rsidRDefault="0055004E" w:rsidP="0055004E">
      <w:pPr>
        <w:ind w:left="1416"/>
        <w:rPr>
          <w:lang w:val="es-ES"/>
        </w:rPr>
      </w:pPr>
      <w:r w:rsidRPr="0055004E">
        <w:rPr>
          <w:lang w:val="es-ES"/>
        </w:rPr>
        <w:t>Capacidad: es</w:t>
      </w:r>
      <w:r w:rsidR="0035377C">
        <w:rPr>
          <w:lang w:val="es-ES"/>
        </w:rPr>
        <w:t xml:space="preserve"> </w:t>
      </w:r>
      <w:r w:rsidRPr="0055004E">
        <w:rPr>
          <w:lang w:val="es-ES"/>
        </w:rPr>
        <w:t>el backplane</w:t>
      </w:r>
    </w:p>
    <w:p w14:paraId="2A938455" w14:textId="0753DE39" w:rsidR="00CD25D2" w:rsidRDefault="00CD25D2" w:rsidP="00CD25D2">
      <w:pPr>
        <w:ind w:left="708"/>
        <w:rPr>
          <w:lang w:val="es-ES"/>
        </w:rPr>
      </w:pPr>
      <w:r>
        <w:rPr>
          <w:lang w:val="es-ES"/>
        </w:rPr>
        <w:t xml:space="preserve">Segmentos conectados por </w:t>
      </w:r>
      <w:r>
        <w:rPr>
          <w:lang w:val="es-ES"/>
        </w:rPr>
        <w:t>switches</w:t>
      </w:r>
      <w:r>
        <w:rPr>
          <w:lang w:val="es-ES"/>
        </w:rPr>
        <w:t xml:space="preserve"> separan dominio de colisión</w:t>
      </w:r>
    </w:p>
    <w:p w14:paraId="0E5FE786" w14:textId="0227D80F" w:rsidR="003747A7" w:rsidRDefault="003747A7" w:rsidP="00CE02CB">
      <w:pPr>
        <w:ind w:left="708"/>
        <w:rPr>
          <w:lang w:val="es-ES"/>
        </w:rPr>
      </w:pPr>
      <w:r>
        <w:rPr>
          <w:lang w:val="es-ES"/>
        </w:rPr>
        <w:t>Switches en lazo</w:t>
      </w:r>
      <w:r w:rsidR="002919EC">
        <w:rPr>
          <w:lang w:val="es-ES"/>
        </w:rPr>
        <w:t xml:space="preserve">: </w:t>
      </w:r>
      <w:r w:rsidR="00CE02CB">
        <w:rPr>
          <w:lang w:val="es-ES"/>
        </w:rPr>
        <w:t>cuando se transmite en b</w:t>
      </w:r>
      <w:r w:rsidR="00AB5D4B">
        <w:rPr>
          <w:lang w:val="es-ES"/>
        </w:rPr>
        <w:t xml:space="preserve">roadcast la trama no tiene tiempo de vida y se </w:t>
      </w:r>
      <w:r w:rsidR="00304AC0">
        <w:rPr>
          <w:lang w:val="es-ES"/>
        </w:rPr>
        <w:t>retransmite eternamente saturando la red.</w:t>
      </w:r>
      <w:r w:rsidR="00CE02CB">
        <w:rPr>
          <w:lang w:val="es-ES"/>
        </w:rPr>
        <w:t xml:space="preserve"> </w:t>
      </w:r>
      <w:r w:rsidR="00C97CD3">
        <w:rPr>
          <w:lang w:val="es-ES"/>
        </w:rPr>
        <w:t>Soluciones</w:t>
      </w:r>
    </w:p>
    <w:p w14:paraId="55FFBB19" w14:textId="4B1FF463" w:rsidR="00304AC0" w:rsidRDefault="00304AC0" w:rsidP="003747A7">
      <w:pPr>
        <w:ind w:left="1416"/>
        <w:rPr>
          <w:lang w:val="es-ES"/>
        </w:rPr>
      </w:pPr>
      <w:r>
        <w:rPr>
          <w:lang w:val="es-ES"/>
        </w:rPr>
        <w:lastRenderedPageBreak/>
        <w:t>Spanning tree protoco</w:t>
      </w:r>
      <w:r w:rsidR="00941832">
        <w:rPr>
          <w:lang w:val="es-ES"/>
        </w:rPr>
        <w:t>l</w:t>
      </w:r>
      <w:r w:rsidR="00A82EC5">
        <w:rPr>
          <w:lang w:val="es-ES"/>
        </w:rPr>
        <w:t xml:space="preserve"> 802.1d</w:t>
      </w:r>
      <w:r w:rsidR="006E06C1">
        <w:rPr>
          <w:lang w:val="es-ES"/>
        </w:rPr>
        <w:t>: abre una de las bocas</w:t>
      </w:r>
      <w:r w:rsidR="00A82EC5">
        <w:rPr>
          <w:lang w:val="es-ES"/>
        </w:rPr>
        <w:t xml:space="preserve"> (deshabilita una de las interfaces)</w:t>
      </w:r>
    </w:p>
    <w:p w14:paraId="23EF6650" w14:textId="45EB765C" w:rsidR="00CE02CB" w:rsidRDefault="00CE02CB" w:rsidP="00CE02CB">
      <w:pPr>
        <w:ind w:left="2124"/>
        <w:rPr>
          <w:lang w:val="es-ES"/>
        </w:rPr>
      </w:pPr>
      <w:r>
        <w:rPr>
          <w:lang w:val="es-ES"/>
        </w:rPr>
        <w:t>Implementado a través de intercamio de tramas B</w:t>
      </w:r>
      <w:r w:rsidR="00123592">
        <w:rPr>
          <w:lang w:val="es-ES"/>
        </w:rPr>
        <w:t>ridge</w:t>
      </w:r>
      <w:r>
        <w:rPr>
          <w:lang w:val="es-ES"/>
        </w:rPr>
        <w:t>P</w:t>
      </w:r>
      <w:r w:rsidR="00123592">
        <w:rPr>
          <w:lang w:val="es-ES"/>
        </w:rPr>
        <w:t>rotocolData</w:t>
      </w:r>
      <w:r>
        <w:rPr>
          <w:lang w:val="es-ES"/>
        </w:rPr>
        <w:t>U</w:t>
      </w:r>
      <w:r w:rsidR="00123592">
        <w:rPr>
          <w:lang w:val="es-ES"/>
        </w:rPr>
        <w:t>nits</w:t>
      </w:r>
    </w:p>
    <w:p w14:paraId="752893B1" w14:textId="40894A6D" w:rsidR="00123592" w:rsidRDefault="006D19A2" w:rsidP="00CE02CB">
      <w:pPr>
        <w:ind w:left="2124"/>
        <w:rPr>
          <w:lang w:val="es-ES"/>
        </w:rPr>
      </w:pPr>
      <w:r>
        <w:rPr>
          <w:lang w:val="es-ES"/>
        </w:rPr>
        <w:t>Asigna jerarquía a los puertos de los switches para definir cual se vuelve inoperativo</w:t>
      </w:r>
    </w:p>
    <w:p w14:paraId="6DF904FF" w14:textId="5E83453D" w:rsidR="00350EC8" w:rsidRDefault="00636D8F" w:rsidP="00CE02CB">
      <w:pPr>
        <w:ind w:left="2124"/>
        <w:rPr>
          <w:lang w:val="es-ES"/>
        </w:rPr>
      </w:pPr>
      <w:r>
        <w:rPr>
          <w:lang w:val="es-ES"/>
        </w:rPr>
        <w:t>Pasos</w:t>
      </w:r>
    </w:p>
    <w:p w14:paraId="6D042600" w14:textId="4212C64A" w:rsidR="00636D8F" w:rsidRDefault="00636D8F" w:rsidP="00636D8F">
      <w:pPr>
        <w:pStyle w:val="Prrafodelista"/>
        <w:numPr>
          <w:ilvl w:val="0"/>
          <w:numId w:val="3"/>
        </w:numPr>
        <w:rPr>
          <w:lang w:val="es-ES"/>
        </w:rPr>
      </w:pPr>
      <w:r w:rsidRPr="00636D8F">
        <w:rPr>
          <w:lang w:val="es-ES"/>
        </w:rPr>
        <w:t>Determina el bridge root</w:t>
      </w:r>
    </w:p>
    <w:p w14:paraId="654DE829" w14:textId="11350523" w:rsidR="00636D8F" w:rsidRDefault="00636D8F" w:rsidP="00636D8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etermina el puerto root en todos los otros bridges</w:t>
      </w:r>
    </w:p>
    <w:p w14:paraId="3A12B9E6" w14:textId="734E4DED" w:rsidR="00EB1046" w:rsidRDefault="00205E39" w:rsidP="00636D8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etermina el puerto designado en cada lan</w:t>
      </w:r>
    </w:p>
    <w:p w14:paraId="1E1072BD" w14:textId="0FB2B00F" w:rsidR="00610FD4" w:rsidRDefault="00730F9D" w:rsidP="00730F9D">
      <w:pPr>
        <w:ind w:left="2124"/>
        <w:rPr>
          <w:lang w:val="es-ES"/>
        </w:rPr>
      </w:pPr>
      <w:r>
        <w:rPr>
          <w:lang w:val="es-ES"/>
        </w:rPr>
        <w:t>Los estados de los puertos pueden ser que pasa frames o no y solamente escucha BP</w:t>
      </w:r>
      <w:r w:rsidR="00E002D3">
        <w:rPr>
          <w:lang w:val="es-ES"/>
        </w:rPr>
        <w:t>DU, o aprende direcciones, o escucha los frames, o nada.</w:t>
      </w:r>
    </w:p>
    <w:p w14:paraId="5518F0C9" w14:textId="05B48AFF" w:rsidR="00504A24" w:rsidRPr="00610FD4" w:rsidRDefault="00504A24" w:rsidP="00730F9D">
      <w:pPr>
        <w:ind w:left="2124"/>
        <w:rPr>
          <w:lang w:val="es-ES"/>
        </w:rPr>
      </w:pPr>
      <w:r>
        <w:rPr>
          <w:lang w:val="es-ES"/>
        </w:rPr>
        <w:t>El costo esta asociado a la velocidad implícita del lazo que se abre</w:t>
      </w:r>
    </w:p>
    <w:p w14:paraId="29016502" w14:textId="3E0D4CD2" w:rsidR="006867F3" w:rsidRDefault="006867F3" w:rsidP="003747A7">
      <w:pPr>
        <w:ind w:left="1416"/>
        <w:rPr>
          <w:lang w:val="es-ES"/>
        </w:rPr>
      </w:pPr>
      <w:r>
        <w:rPr>
          <w:lang w:val="es-ES"/>
        </w:rPr>
        <w:t xml:space="preserve">Rapid STP: </w:t>
      </w:r>
      <w:r w:rsidR="00BC4C52">
        <w:rPr>
          <w:lang w:val="es-ES"/>
        </w:rPr>
        <w:t>mejora los tiempos de STP</w:t>
      </w:r>
    </w:p>
    <w:p w14:paraId="1F48F759" w14:textId="0831232C" w:rsidR="0075304D" w:rsidRDefault="0075304D" w:rsidP="003747A7">
      <w:pPr>
        <w:ind w:left="1416"/>
        <w:rPr>
          <w:lang w:val="es-ES"/>
        </w:rPr>
      </w:pPr>
      <w:r>
        <w:rPr>
          <w:lang w:val="es-ES"/>
        </w:rPr>
        <w:t>Multiple STP 802.1s: varias instancias de STP</w:t>
      </w:r>
    </w:p>
    <w:p w14:paraId="601F08AD" w14:textId="6F6E719B" w:rsidR="002F554F" w:rsidRDefault="002F554F" w:rsidP="002F554F">
      <w:pPr>
        <w:pStyle w:val="Ttulo3"/>
        <w:rPr>
          <w:lang w:val="es-ES"/>
        </w:rPr>
      </w:pPr>
      <w:r>
        <w:rPr>
          <w:lang w:val="es-ES"/>
        </w:rPr>
        <w:t>VLAN</w:t>
      </w:r>
      <w:r w:rsidR="00AD1A2B">
        <w:rPr>
          <w:lang w:val="es-ES"/>
        </w:rPr>
        <w:t xml:space="preserve"> 802.1Q</w:t>
      </w:r>
    </w:p>
    <w:p w14:paraId="7B094350" w14:textId="310D44D3" w:rsidR="00AD1A2B" w:rsidRDefault="00AD1A2B" w:rsidP="00AD1A2B">
      <w:pPr>
        <w:ind w:left="708"/>
        <w:rPr>
          <w:lang w:val="es-ES"/>
        </w:rPr>
      </w:pPr>
      <w:r>
        <w:rPr>
          <w:lang w:val="es-ES"/>
        </w:rPr>
        <w:t xml:space="preserve">Separan el dominio de </w:t>
      </w:r>
      <w:r w:rsidR="00464306">
        <w:rPr>
          <w:lang w:val="es-ES"/>
        </w:rPr>
        <w:t>broadcast</w:t>
      </w:r>
    </w:p>
    <w:p w14:paraId="65161F01" w14:textId="17CCE6FB" w:rsidR="0057659B" w:rsidRDefault="0057659B" w:rsidP="00AD1A2B">
      <w:pPr>
        <w:ind w:left="708"/>
        <w:rPr>
          <w:lang w:val="es-ES"/>
        </w:rPr>
      </w:pPr>
      <w:r>
        <w:rPr>
          <w:lang w:val="es-ES"/>
        </w:rPr>
        <w:t xml:space="preserve">Se implementa agregando un identificador </w:t>
      </w:r>
      <w:r w:rsidR="00732F58">
        <w:rPr>
          <w:lang w:val="es-ES"/>
        </w:rPr>
        <w:t xml:space="preserve">de 16 bits </w:t>
      </w:r>
      <w:r>
        <w:rPr>
          <w:lang w:val="es-ES"/>
        </w:rPr>
        <w:t>a la trama</w:t>
      </w:r>
    </w:p>
    <w:p w14:paraId="74FCA386" w14:textId="11E16A07" w:rsidR="00732F58" w:rsidRDefault="00C44508" w:rsidP="00732F58">
      <w:pPr>
        <w:ind w:left="1416"/>
        <w:rPr>
          <w:lang w:val="es-ES"/>
        </w:rPr>
      </w:pPr>
      <w:r>
        <w:rPr>
          <w:lang w:val="es-ES"/>
        </w:rPr>
        <w:t xml:space="preserve">3 bits prioridad 802.1p: </w:t>
      </w:r>
      <w:r w:rsidR="00D97884">
        <w:rPr>
          <w:lang w:val="es-ES"/>
        </w:rPr>
        <w:t xml:space="preserve">especifica el tipo de servicio que quiero darla a la VLAN, </w:t>
      </w:r>
      <w:r>
        <w:rPr>
          <w:lang w:val="es-ES"/>
        </w:rPr>
        <w:t>donde 0 es mejor esfuerzo (el peor) y control de red el 7 (el mejor)</w:t>
      </w:r>
    </w:p>
    <w:p w14:paraId="0EED63A6" w14:textId="0DEBF8B9" w:rsidR="00C44508" w:rsidRDefault="00C44508" w:rsidP="00732F58">
      <w:pPr>
        <w:ind w:left="1416"/>
        <w:rPr>
          <w:lang w:val="es-ES"/>
        </w:rPr>
      </w:pPr>
      <w:r>
        <w:rPr>
          <w:lang w:val="es-ES"/>
        </w:rPr>
        <w:t>1 bit format control</w:t>
      </w:r>
    </w:p>
    <w:p w14:paraId="30B190AC" w14:textId="27E6A7C2" w:rsidR="00C44508" w:rsidRDefault="00C44508" w:rsidP="00732F58">
      <w:pPr>
        <w:ind w:left="1416"/>
        <w:rPr>
          <w:lang w:val="es-ES"/>
        </w:rPr>
      </w:pPr>
      <w:r>
        <w:rPr>
          <w:lang w:val="es-ES"/>
        </w:rPr>
        <w:t>12 bits</w:t>
      </w:r>
      <w:r w:rsidR="00D97884">
        <w:rPr>
          <w:lang w:val="es-ES"/>
        </w:rPr>
        <w:t xml:space="preserve"> VLAN identificación</w:t>
      </w:r>
    </w:p>
    <w:p w14:paraId="56BE9238" w14:textId="63D14A06" w:rsidR="00917E4D" w:rsidRDefault="00917E4D" w:rsidP="00917E4D">
      <w:pPr>
        <w:ind w:left="708"/>
        <w:rPr>
          <w:lang w:val="es-ES"/>
        </w:rPr>
      </w:pPr>
      <w:r>
        <w:rPr>
          <w:lang w:val="es-ES"/>
        </w:rPr>
        <w:t>La VLAN se interconectan entre ellas a nivel 3</w:t>
      </w:r>
    </w:p>
    <w:p w14:paraId="6F11C502" w14:textId="73C6C1CE" w:rsidR="00912D84" w:rsidRDefault="00912D84" w:rsidP="00912D84">
      <w:pPr>
        <w:pStyle w:val="Ttulo3"/>
        <w:rPr>
          <w:lang w:val="es-ES"/>
        </w:rPr>
      </w:pPr>
      <w:r>
        <w:rPr>
          <w:lang w:val="es-ES"/>
        </w:rPr>
        <w:t>Protocolo Token Ring IEEE802.5</w:t>
      </w:r>
    </w:p>
    <w:p w14:paraId="169EDA42" w14:textId="22E1616F" w:rsidR="00912D84" w:rsidRDefault="002151A6" w:rsidP="00912D84">
      <w:pPr>
        <w:rPr>
          <w:lang w:val="es-ES"/>
        </w:rPr>
      </w:pPr>
      <w:r>
        <w:rPr>
          <w:lang w:val="es-ES"/>
        </w:rPr>
        <w:t>A</w:t>
      </w:r>
      <w:r w:rsidR="00912D84">
        <w:rPr>
          <w:lang w:val="es-ES"/>
        </w:rPr>
        <w:t>cceso por reserva</w:t>
      </w:r>
      <w:r w:rsidR="00C74BA0">
        <w:rPr>
          <w:lang w:val="es-ES"/>
        </w:rPr>
        <w:t xml:space="preserve"> (c</w:t>
      </w:r>
      <w:r>
        <w:rPr>
          <w:lang w:val="es-ES"/>
        </w:rPr>
        <w:t>/</w:t>
      </w:r>
      <w:r w:rsidR="008848E8">
        <w:rPr>
          <w:lang w:val="es-ES"/>
        </w:rPr>
        <w:t>estación tiene una prioridad</w:t>
      </w:r>
      <w:r w:rsidR="00C74BA0">
        <w:rPr>
          <w:lang w:val="es-ES"/>
        </w:rPr>
        <w:t>) y t</w:t>
      </w:r>
      <w:r w:rsidR="00912D84">
        <w:rPr>
          <w:lang w:val="es-ES"/>
        </w:rPr>
        <w:t>opología en anillo</w:t>
      </w:r>
      <w:r>
        <w:rPr>
          <w:lang w:val="es-ES"/>
        </w:rPr>
        <w:t xml:space="preserve"> (el anillo se colapsa dentro del hub)</w:t>
      </w:r>
    </w:p>
    <w:p w14:paraId="3B639619" w14:textId="3179F74B" w:rsidR="005123E1" w:rsidRPr="005123E1" w:rsidRDefault="005123E1" w:rsidP="00912D84">
      <w:pPr>
        <w:rPr>
          <w:lang w:val="es-ES"/>
        </w:rPr>
      </w:pPr>
      <w:r>
        <w:rPr>
          <w:lang w:val="es-ES"/>
        </w:rPr>
        <w:t>Eficiencia espectral = C/Bw = 2*log</w:t>
      </w:r>
      <w:r>
        <w:rPr>
          <w:vertAlign w:val="subscript"/>
          <w:lang w:val="es-ES"/>
        </w:rPr>
        <w:t>2</w:t>
      </w:r>
      <w:r>
        <w:rPr>
          <w:lang w:val="es-ES"/>
        </w:rPr>
        <w:t>n (</w:t>
      </w:r>
      <w:r w:rsidR="008333DD">
        <w:rPr>
          <w:lang w:val="es-ES"/>
        </w:rPr>
        <w:t>bits emitidos por hz</w:t>
      </w:r>
      <w:r>
        <w:rPr>
          <w:lang w:val="es-ES"/>
        </w:rPr>
        <w:t>)</w:t>
      </w:r>
    </w:p>
    <w:p w14:paraId="0C020898" w14:textId="77777777" w:rsidR="00C74BA0" w:rsidRPr="00912D84" w:rsidRDefault="00C74BA0" w:rsidP="00912D84">
      <w:pPr>
        <w:rPr>
          <w:lang w:val="es-ES"/>
        </w:rPr>
      </w:pPr>
    </w:p>
    <w:p w14:paraId="125E0F9E" w14:textId="77777777" w:rsidR="00912D84" w:rsidRPr="00912D84" w:rsidRDefault="00912D84" w:rsidP="00912D84">
      <w:pPr>
        <w:rPr>
          <w:lang w:val="es-ES"/>
        </w:rPr>
      </w:pPr>
    </w:p>
    <w:p w14:paraId="111B25C6" w14:textId="5DC5D1D2" w:rsidR="004D7FCD" w:rsidRDefault="004D7FCD" w:rsidP="004D7FCD">
      <w:pPr>
        <w:pStyle w:val="Ttulo3"/>
        <w:rPr>
          <w:lang w:val="es-ES"/>
        </w:rPr>
      </w:pPr>
      <w:r>
        <w:rPr>
          <w:lang w:val="es-ES"/>
        </w:rPr>
        <w:t>Últimos temas (no vistos en clases, algunos en presentaciones)</w:t>
      </w:r>
    </w:p>
    <w:p w14:paraId="47B75240" w14:textId="3A956A48" w:rsidR="00B35A37" w:rsidRDefault="00B35A37" w:rsidP="00B35A37">
      <w:pPr>
        <w:rPr>
          <w:lang w:val="es-ES"/>
        </w:rPr>
      </w:pPr>
      <w:r>
        <w:rPr>
          <w:lang w:val="es-ES"/>
        </w:rPr>
        <w:t xml:space="preserve">Agregación Trunking – 802.3ad </w:t>
      </w:r>
    </w:p>
    <w:p w14:paraId="49CE6AA0" w14:textId="433FE834" w:rsidR="00B35A37" w:rsidRDefault="00B35A37" w:rsidP="00B35A37">
      <w:pPr>
        <w:rPr>
          <w:lang w:val="es-ES"/>
        </w:rPr>
      </w:pPr>
      <w:r>
        <w:rPr>
          <w:lang w:val="es-ES"/>
        </w:rPr>
        <w:t>Seguridad en capa 2 – LAN</w:t>
      </w:r>
    </w:p>
    <w:p w14:paraId="0314F5EA" w14:textId="3635D710" w:rsidR="00B35A37" w:rsidRDefault="00B35A37" w:rsidP="00B35A37">
      <w:pPr>
        <w:rPr>
          <w:lang w:val="es-ES"/>
        </w:rPr>
      </w:pPr>
      <w:r>
        <w:rPr>
          <w:lang w:val="es-ES"/>
        </w:rPr>
        <w:t>IEEE 802.1x</w:t>
      </w:r>
    </w:p>
    <w:p w14:paraId="4A88630B" w14:textId="55D45C91" w:rsidR="004D7FCD" w:rsidRDefault="004D7FCD" w:rsidP="00B35A37">
      <w:pPr>
        <w:rPr>
          <w:lang w:val="es-ES"/>
        </w:rPr>
      </w:pPr>
      <w:r>
        <w:rPr>
          <w:lang w:val="es-ES"/>
        </w:rPr>
        <w:t>Metro ethernet</w:t>
      </w:r>
    </w:p>
    <w:p w14:paraId="4EF00C5A" w14:textId="000E6522" w:rsidR="00115D02" w:rsidRPr="00AD1A2B" w:rsidRDefault="00115D02" w:rsidP="00B35A37">
      <w:pPr>
        <w:rPr>
          <w:lang w:val="es-ES"/>
        </w:rPr>
      </w:pPr>
      <w:r>
        <w:rPr>
          <w:lang w:val="es-ES"/>
        </w:rPr>
        <w:t>Carrier Ethernet: E-Line</w:t>
      </w:r>
      <w:r w:rsidR="00363D4D">
        <w:rPr>
          <w:lang w:val="es-ES"/>
        </w:rPr>
        <w:t>, E-LAN</w:t>
      </w:r>
    </w:p>
    <w:p w14:paraId="77E27296" w14:textId="206BF8DD" w:rsidR="002F554F" w:rsidRPr="002F554F" w:rsidRDefault="00363D4D" w:rsidP="002F554F">
      <w:pPr>
        <w:rPr>
          <w:lang w:val="es-ES"/>
        </w:rPr>
      </w:pPr>
      <w:r>
        <w:rPr>
          <w:lang w:val="es-ES"/>
        </w:rPr>
        <w:t>Ethernet over SDH</w:t>
      </w:r>
    </w:p>
    <w:p w14:paraId="52530583" w14:textId="4850E003" w:rsidR="00BC4C52" w:rsidRDefault="00BC4C52" w:rsidP="003747A7">
      <w:pPr>
        <w:ind w:left="1416"/>
        <w:rPr>
          <w:lang w:val="es-ES"/>
        </w:rPr>
      </w:pPr>
    </w:p>
    <w:p w14:paraId="01141922" w14:textId="258BA3C1" w:rsidR="0086021A" w:rsidRDefault="0086021A" w:rsidP="003747A7">
      <w:pPr>
        <w:ind w:left="1416"/>
        <w:rPr>
          <w:lang w:val="es-ES"/>
        </w:rPr>
      </w:pPr>
    </w:p>
    <w:p w14:paraId="4EB90221" w14:textId="77777777" w:rsidR="00CD25D2" w:rsidRPr="0055004E" w:rsidRDefault="00CD25D2" w:rsidP="00CD25D2">
      <w:pPr>
        <w:ind w:left="708"/>
        <w:rPr>
          <w:lang w:val="es-ES"/>
        </w:rPr>
      </w:pPr>
    </w:p>
    <w:p w14:paraId="57A3C62D" w14:textId="2DA97B71" w:rsidR="00575CC4" w:rsidRDefault="00575CC4" w:rsidP="0035377C">
      <w:pPr>
        <w:rPr>
          <w:lang w:val="es-ES"/>
        </w:rPr>
      </w:pPr>
    </w:p>
    <w:p w14:paraId="79C02C78" w14:textId="77777777" w:rsidR="00EA20F0" w:rsidRPr="00E65AB6" w:rsidRDefault="00EA20F0" w:rsidP="00EA20F0">
      <w:pPr>
        <w:rPr>
          <w:lang w:val="es-ES"/>
        </w:rPr>
      </w:pPr>
    </w:p>
    <w:p w14:paraId="1E939A68" w14:textId="77777777" w:rsidR="00C64E7F" w:rsidRPr="00FD6E44" w:rsidRDefault="00C64E7F" w:rsidP="00C64E7F">
      <w:pPr>
        <w:ind w:left="708"/>
        <w:rPr>
          <w:lang w:val="es-ES"/>
        </w:rPr>
      </w:pPr>
    </w:p>
    <w:p w14:paraId="1EEF0212" w14:textId="77777777" w:rsidR="00123FA7" w:rsidRPr="00E10F64" w:rsidRDefault="00123FA7" w:rsidP="00123FA7">
      <w:pPr>
        <w:ind w:left="708"/>
        <w:rPr>
          <w:lang w:val="es-ES"/>
        </w:rPr>
      </w:pPr>
    </w:p>
    <w:p w14:paraId="3F076C06" w14:textId="77777777" w:rsidR="00FF4F97" w:rsidRPr="00FF4F97" w:rsidRDefault="00FF4F97" w:rsidP="00FF4F97">
      <w:pPr>
        <w:rPr>
          <w:lang w:val="es-ES"/>
        </w:rPr>
      </w:pPr>
    </w:p>
    <w:p w14:paraId="425A46C9" w14:textId="77777777" w:rsidR="00D0603D" w:rsidRDefault="00D0603D" w:rsidP="00D0603D">
      <w:pPr>
        <w:ind w:left="708"/>
        <w:rPr>
          <w:lang w:val="es-ES"/>
        </w:rPr>
      </w:pPr>
    </w:p>
    <w:p w14:paraId="5B712259" w14:textId="233FF461" w:rsidR="002D610E" w:rsidRDefault="002D610E">
      <w:pPr>
        <w:jc w:val="left"/>
        <w:rPr>
          <w:iCs/>
          <w:lang w:val="es-ES"/>
        </w:rPr>
      </w:pPr>
      <w:r>
        <w:rPr>
          <w:iCs/>
          <w:lang w:val="es-ES"/>
        </w:rPr>
        <w:br w:type="page"/>
      </w:r>
    </w:p>
    <w:p w14:paraId="058ACB02" w14:textId="4BAD62D4" w:rsidR="00D27860" w:rsidRPr="00D27860" w:rsidRDefault="00D27860" w:rsidP="00D27860">
      <w:pPr>
        <w:pStyle w:val="Ttulo1"/>
        <w:rPr>
          <w:lang w:val="es-AR"/>
        </w:rPr>
      </w:pPr>
      <w:r w:rsidRPr="00D27860">
        <w:rPr>
          <w:lang w:val="es-AR"/>
        </w:rPr>
        <w:lastRenderedPageBreak/>
        <w:t>Práctico</w:t>
      </w:r>
      <w:r w:rsidR="00604CCE">
        <w:rPr>
          <w:lang w:val="es-AR"/>
        </w:rPr>
        <w:t xml:space="preserve"> Redes I</w:t>
      </w:r>
    </w:p>
    <w:p w14:paraId="12B157D7" w14:textId="128A4021" w:rsidR="00D27860" w:rsidRDefault="00D27860" w:rsidP="00D27860">
      <w:pPr>
        <w:pStyle w:val="Ttulo2"/>
        <w:rPr>
          <w:lang w:val="es-AR"/>
        </w:rPr>
      </w:pPr>
      <w:r>
        <w:rPr>
          <w:lang w:val="es-AR"/>
        </w:rPr>
        <w:t>Práctico 1</w:t>
      </w:r>
    </w:p>
    <w:p w14:paraId="640BA969" w14:textId="4C4F20FD" w:rsidR="00D27860" w:rsidRPr="00D27860" w:rsidRDefault="00D27860" w:rsidP="00D27860">
      <w:pPr>
        <w:rPr>
          <w:lang w:val="es-AR"/>
        </w:rPr>
      </w:pPr>
      <w:r w:rsidRPr="00D27860">
        <w:rPr>
          <w:lang w:val="es-AR"/>
        </w:rPr>
        <w:t>La unidad de medida para velocidad de información es bps</w:t>
      </w:r>
      <w:r>
        <w:rPr>
          <w:lang w:val="es-AR"/>
        </w:rPr>
        <w:t>.</w:t>
      </w:r>
    </w:p>
    <w:p w14:paraId="7A57CE9B" w14:textId="166132EA" w:rsidR="00D27860" w:rsidRDefault="00D27860" w:rsidP="00D27860">
      <w:pPr>
        <w:rPr>
          <w:lang w:val="es-AR"/>
        </w:rPr>
      </w:pPr>
      <w:r w:rsidRPr="00D27860">
        <w:rPr>
          <w:lang w:val="es-AR"/>
        </w:rPr>
        <w:t>Data Rate o Velocidad de transmisión de datos</w:t>
      </w:r>
      <w:r>
        <w:rPr>
          <w:lang w:val="es-AR"/>
        </w:rPr>
        <w:t xml:space="preserve">: </w:t>
      </w:r>
      <w:r w:rsidRPr="00D27860">
        <w:rPr>
          <w:lang w:val="es-ES_tradnl"/>
        </w:rPr>
        <w:t xml:space="preserve">cantidad de información que transfiere un sistema </w:t>
      </w:r>
      <w:r>
        <w:rPr>
          <w:lang w:val="es-AR"/>
        </w:rPr>
        <w:t>en un momento dado.</w:t>
      </w:r>
    </w:p>
    <w:p w14:paraId="29EB08C9" w14:textId="580ED6B1" w:rsidR="00D27860" w:rsidRPr="00D27860" w:rsidRDefault="00D27860" w:rsidP="00D27860">
      <w:pPr>
        <w:rPr>
          <w:lang w:val="es-ES_tradnl"/>
        </w:rPr>
      </w:pPr>
      <w:r w:rsidRPr="00D27860">
        <w:rPr>
          <w:lang w:val="es-ES_tradnl"/>
        </w:rPr>
        <w:t>Capacidad</w:t>
      </w:r>
      <w:r>
        <w:rPr>
          <w:lang w:val="es-ES_tradnl"/>
        </w:rPr>
        <w:t>:</w:t>
      </w:r>
      <w:r w:rsidRPr="00D27860">
        <w:rPr>
          <w:lang w:val="es-ES_tradnl"/>
        </w:rPr>
        <w:t xml:space="preserve"> máxima velocidad de transmisión o transferencia de información que tiene un sistema</w:t>
      </w:r>
      <w:r>
        <w:rPr>
          <w:lang w:val="es-ES_tradnl"/>
        </w:rPr>
        <w:t>.</w:t>
      </w:r>
    </w:p>
    <w:p w14:paraId="3A5EAD0D" w14:textId="5CCAFDD0" w:rsidR="00D27860" w:rsidRDefault="00D27860" w:rsidP="00D27860">
      <w:pPr>
        <w:rPr>
          <w:lang w:val="es-AR"/>
        </w:rPr>
      </w:pPr>
      <w:r>
        <w:rPr>
          <w:lang w:val="es-AR"/>
        </w:rPr>
        <w:t xml:space="preserve">Modelo de comunicaciones: fuente, transmisor </w:t>
      </w:r>
      <w:r w:rsidRPr="00D27860">
        <w:rPr>
          <w:i/>
          <w:iCs/>
          <w:lang w:val="es-AR"/>
        </w:rPr>
        <w:t>(</w:t>
      </w:r>
      <w:r>
        <w:rPr>
          <w:i/>
          <w:iCs/>
          <w:lang w:val="es-AR"/>
        </w:rPr>
        <w:t>toma la info de la fuente y la envia al medio</w:t>
      </w:r>
      <w:r w:rsidRPr="00D27860">
        <w:rPr>
          <w:i/>
          <w:iCs/>
          <w:lang w:val="es-AR"/>
        </w:rPr>
        <w:t>)</w:t>
      </w:r>
      <w:r>
        <w:rPr>
          <w:lang w:val="es-AR"/>
        </w:rPr>
        <w:t xml:space="preserve">, Medio de transmisión, Receptor </w:t>
      </w:r>
      <w:r>
        <w:rPr>
          <w:i/>
          <w:iCs/>
          <w:lang w:val="es-AR"/>
        </w:rPr>
        <w:t>(reconoce la señal que se transmite por el medio y la entrega de forma entendible a destino)</w:t>
      </w:r>
      <w:r>
        <w:rPr>
          <w:lang w:val="es-AR"/>
        </w:rPr>
        <w:t>, Destinatario.</w:t>
      </w:r>
    </w:p>
    <w:p w14:paraId="72780DDE" w14:textId="097F6218" w:rsidR="00D27860" w:rsidRDefault="00D27860" w:rsidP="00D27860">
      <w:pPr>
        <w:pStyle w:val="Ttulo2"/>
        <w:rPr>
          <w:lang w:val="es-AR"/>
        </w:rPr>
      </w:pPr>
      <w:r>
        <w:rPr>
          <w:lang w:val="es-AR"/>
        </w:rPr>
        <w:t>Práctico 2</w:t>
      </w:r>
    </w:p>
    <w:p w14:paraId="37E334FA" w14:textId="2A077297" w:rsidR="00DF704C" w:rsidRDefault="00DF704C" w:rsidP="00DF704C">
      <w:pPr>
        <w:rPr>
          <w:lang w:val="es-ES_tradnl"/>
        </w:rPr>
      </w:pPr>
      <w:r>
        <w:rPr>
          <w:lang w:val="es-ES_tradnl"/>
        </w:rPr>
        <w:t>Cuando la señal llega al receptor, lo hace</w:t>
      </w:r>
      <w:r w:rsidRPr="00DF704C">
        <w:rPr>
          <w:lang w:val="es-ES_tradnl"/>
        </w:rPr>
        <w:t xml:space="preserve"> deformada (por la presencia de ruido) y atenuada (menor magnitud</w:t>
      </w:r>
      <w:r>
        <w:rPr>
          <w:lang w:val="es-ES_tradnl"/>
        </w:rPr>
        <w:t>)</w:t>
      </w:r>
    </w:p>
    <w:p w14:paraId="7AC3D601" w14:textId="1B82AC09" w:rsidR="00DF704C" w:rsidRDefault="00DF704C" w:rsidP="00DF704C">
      <w:pPr>
        <w:rPr>
          <w:lang w:val="es-ES_tradnl"/>
        </w:rPr>
      </w:pPr>
      <w:r>
        <w:rPr>
          <w:lang w:val="es-ES_tradnl"/>
        </w:rPr>
        <w:t>Ley de Ohm: veo a mi medio como una resistencia que toma determinada energía</w:t>
      </w:r>
    </w:p>
    <w:p w14:paraId="2DF8BF96" w14:textId="2AA3B586" w:rsidR="00DF704C" w:rsidRPr="00DF704C" w:rsidRDefault="00DF704C" w:rsidP="00DF704C">
      <w:pPr>
        <w:ind w:left="708"/>
      </w:pPr>
      <w:r w:rsidRPr="00DF704C">
        <w:rPr>
          <w:lang w:val="es-ES_tradnl"/>
        </w:rPr>
        <w:t xml:space="preserve">R </w:t>
      </w:r>
      <w:r w:rsidRPr="00DF704C">
        <w:rPr>
          <w:b/>
          <w:lang w:val="es-AR"/>
        </w:rPr>
        <w:t>[</w:t>
      </w:r>
      <w:r w:rsidRPr="00DF704C">
        <w:rPr>
          <w:rFonts w:ascii="Courier New" w:hAnsi="Courier New" w:cs="Courier New"/>
          <w:b/>
          <w:bCs/>
          <w:lang w:val="es-ES"/>
        </w:rPr>
        <w:t>Ω</w:t>
      </w:r>
      <w:r w:rsidRPr="00DF704C">
        <w:rPr>
          <w:b/>
          <w:lang w:val="es-AR"/>
        </w:rPr>
        <w:t>]</w:t>
      </w:r>
      <w:r w:rsidRPr="00DF704C">
        <w:rPr>
          <w:lang w:val="es-AR"/>
        </w:rPr>
        <w:t xml:space="preserve"> </w:t>
      </w:r>
      <w:r w:rsidRPr="00DF704C">
        <w:rPr>
          <w:lang w:val="es-ES_tradnl"/>
        </w:rPr>
        <w:t xml:space="preserve"> </w:t>
      </w:r>
      <w:r w:rsidRPr="00DF704C">
        <w:t>= (</w:t>
      </w:r>
      <w:r>
        <w:t xml:space="preserve"> </w:t>
      </w:r>
      <w:r w:rsidRPr="00DF704C">
        <w:rPr>
          <w:rFonts w:ascii="Courier New" w:hAnsi="Courier New" w:cs="Courier New"/>
        </w:rPr>
        <w:t>ρ</w:t>
      </w:r>
      <w:r>
        <w:rPr>
          <w:rFonts w:ascii="Courier New" w:hAnsi="Courier New" w:cs="Courier New"/>
        </w:rPr>
        <w:t xml:space="preserve"> </w:t>
      </w:r>
      <w:r w:rsidRPr="00DF704C">
        <w:rPr>
          <w:rFonts w:cs="Courier New"/>
          <w:bCs/>
          <w:lang w:val="es-AR"/>
        </w:rPr>
        <w:t>[</w:t>
      </w:r>
      <w:r>
        <w:rPr>
          <w:rFonts w:cs="Courier New"/>
          <w:bCs/>
          <w:lang w:val="es-AR"/>
        </w:rPr>
        <w:t xml:space="preserve"> </w:t>
      </w:r>
      <w:r w:rsidRPr="00DF704C">
        <w:rPr>
          <w:rFonts w:ascii="Courier New" w:hAnsi="Courier New" w:cs="Courier New"/>
          <w:bCs/>
          <w:lang w:val="es-ES"/>
        </w:rPr>
        <w:t>Ω</w:t>
      </w:r>
      <w:r w:rsidRPr="00DF704C">
        <w:rPr>
          <w:rFonts w:cs="Courier New"/>
          <w:bCs/>
          <w:lang w:val="es-AR"/>
        </w:rPr>
        <w:t>·m]</w:t>
      </w:r>
      <w:r w:rsidRPr="00DF704C">
        <w:rPr>
          <w:rFonts w:cs="Courier New"/>
          <w:lang w:val="es-AR"/>
        </w:rPr>
        <w:t xml:space="preserve"> </w:t>
      </w:r>
      <w:r w:rsidRPr="00DF704C">
        <w:rPr>
          <w:rFonts w:cs="Courier New"/>
        </w:rPr>
        <w:t>*</w:t>
      </w:r>
      <w:r w:rsidRPr="00DF704C">
        <w:t>L</w:t>
      </w:r>
      <w:r>
        <w:t xml:space="preserve"> [m] </w:t>
      </w:r>
      <w:r w:rsidRPr="00DF704C">
        <w:t>)/</w:t>
      </w:r>
      <w:r>
        <w:t xml:space="preserve"> </w:t>
      </w:r>
      <w:r w:rsidRPr="00DF704C">
        <w:t>s</w:t>
      </w:r>
      <w:r>
        <w:t xml:space="preserve"> [m</w:t>
      </w:r>
      <w:r>
        <w:rPr>
          <w:vertAlign w:val="superscript"/>
        </w:rPr>
        <w:t>2</w:t>
      </w:r>
      <w:r>
        <w:t>]</w:t>
      </w:r>
    </w:p>
    <w:p w14:paraId="04615BA8" w14:textId="2B0A8955" w:rsidR="00DF704C" w:rsidRPr="00DF704C" w:rsidRDefault="00DF704C" w:rsidP="00DF704C">
      <w:pPr>
        <w:ind w:left="708"/>
      </w:pPr>
      <w:r>
        <w:t xml:space="preserve">s = </w:t>
      </w:r>
      <w:r w:rsidRPr="00DF704C">
        <w:rPr>
          <w:rFonts w:ascii="Courier New" w:hAnsi="Courier New" w:cs="Courier New"/>
          <w:bCs/>
          <w:lang w:val="es-ES_tradnl"/>
        </w:rPr>
        <w:t>π</w:t>
      </w:r>
      <w:r w:rsidRPr="00DF704C">
        <w:rPr>
          <w:bCs/>
          <w:lang w:val="es-ES_tradnl"/>
        </w:rPr>
        <w:t xml:space="preserve"> r</w:t>
      </w:r>
      <w:r w:rsidRPr="00DF704C">
        <w:rPr>
          <w:rFonts w:ascii="Calibri" w:hAnsi="Calibri" w:cs="Calibri"/>
          <w:bCs/>
          <w:lang w:val="es-ES_tradnl"/>
        </w:rPr>
        <w:t>²</w:t>
      </w:r>
      <w:r w:rsidRPr="00DF704C">
        <w:rPr>
          <w:bCs/>
          <w:lang w:val="es-ES_tradnl"/>
        </w:rPr>
        <w:t xml:space="preserve"> </w:t>
      </w:r>
      <w:r w:rsidRPr="00DF704C">
        <w:rPr>
          <w:bCs/>
          <w:lang w:val="es-AR"/>
        </w:rPr>
        <w:t>[m</w:t>
      </w:r>
      <w:r w:rsidRPr="00DF704C">
        <w:rPr>
          <w:bCs/>
          <w:vertAlign w:val="superscript"/>
          <w:lang w:val="es-AR"/>
        </w:rPr>
        <w:t>2</w:t>
      </w:r>
      <w:r w:rsidRPr="00DF704C">
        <w:rPr>
          <w:bCs/>
          <w:lang w:val="es-AR"/>
        </w:rPr>
        <w:t>]</w:t>
      </w:r>
    </w:p>
    <w:p w14:paraId="508F7868" w14:textId="3FB0C582" w:rsidR="00A92B78" w:rsidRDefault="001011C2" w:rsidP="00EB1FF9">
      <w:pPr>
        <w:ind w:left="708"/>
        <w:rPr>
          <w:lang w:val="es-ES_tradnl"/>
        </w:rPr>
      </w:pPr>
      <w:r>
        <w:rPr>
          <w:lang w:val="es-ES_tradnl"/>
        </w:rPr>
        <w:t>Señal continua: medio como resistencia donde V = I * R</w:t>
      </w:r>
    </w:p>
    <w:p w14:paraId="16333DA7" w14:textId="0ECF2786" w:rsidR="001011C2" w:rsidRDefault="001011C2" w:rsidP="00EB1FF9">
      <w:pPr>
        <w:ind w:left="708"/>
        <w:rPr>
          <w:lang w:val="es-ES_tradnl"/>
        </w:rPr>
      </w:pPr>
      <w:r>
        <w:rPr>
          <w:lang w:val="es-ES_tradnl"/>
        </w:rPr>
        <w:t>Señal no continua: nos importan las frecuencias, medio como combinación de resistencia, cargas capacitivas e inductivas en concepto de impedancia donde V = I * Z</w:t>
      </w:r>
    </w:p>
    <w:p w14:paraId="304688C0" w14:textId="4F71A169" w:rsidR="001011C2" w:rsidRDefault="001011C2" w:rsidP="00EB1FF9">
      <w:pPr>
        <w:ind w:left="1416"/>
        <w:rPr>
          <w:lang w:val="es-ES_tradnl"/>
        </w:rPr>
      </w:pPr>
      <w:r>
        <w:rPr>
          <w:lang w:val="es-ES_tradnl"/>
        </w:rPr>
        <w:t>Respuesta en frecuencia que tiene mi medio: ancho de banda</w:t>
      </w:r>
    </w:p>
    <w:p w14:paraId="554A087E" w14:textId="17B40B78" w:rsidR="00EB1FF9" w:rsidRDefault="00EB1FF9" w:rsidP="00EB1FF9">
      <w:pPr>
        <w:rPr>
          <w:lang w:val="es-ES_tradnl"/>
        </w:rPr>
      </w:pPr>
      <w:r>
        <w:rPr>
          <w:lang w:val="es-ES_tradnl"/>
        </w:rPr>
        <w:t>Atenuación</w:t>
      </w:r>
    </w:p>
    <w:p w14:paraId="10E41FC7" w14:textId="728A08DC" w:rsidR="00EB1FF9" w:rsidRDefault="00EB1FF9" w:rsidP="00EB1FF9">
      <w:pPr>
        <w:ind w:left="708"/>
        <w:rPr>
          <w:lang w:val="es-ES_tradnl"/>
        </w:rPr>
      </w:pPr>
      <w:r>
        <w:rPr>
          <w:lang w:val="es-ES_tradnl"/>
        </w:rPr>
        <w:t>En db: expresión de una relación, carece de magnitud</w:t>
      </w:r>
    </w:p>
    <w:p w14:paraId="7128ADD8" w14:textId="1629EFC7" w:rsidR="00EB1FF9" w:rsidRDefault="00EB1FF9" w:rsidP="00EB1FF9">
      <w:pPr>
        <w:ind w:left="708"/>
        <w:rPr>
          <w:lang w:val="es-ES_tradnl"/>
        </w:rPr>
      </w:pPr>
      <w:r>
        <w:rPr>
          <w:lang w:val="es-ES_tradnl"/>
        </w:rPr>
        <w:t xml:space="preserve"> Att [db] = 10*log(P</w:t>
      </w:r>
      <w:r w:rsidRPr="00EB1FF9">
        <w:rPr>
          <w:vertAlign w:val="subscript"/>
          <w:lang w:val="es-ES_tradnl"/>
        </w:rPr>
        <w:t>out</w:t>
      </w:r>
      <w:r>
        <w:rPr>
          <w:lang w:val="es-ES_tradnl"/>
        </w:rPr>
        <w:t xml:space="preserve"> [W] / P</w:t>
      </w:r>
      <w:r w:rsidRPr="00EB1FF9">
        <w:rPr>
          <w:vertAlign w:val="subscript"/>
          <w:lang w:val="es-ES_tradnl"/>
        </w:rPr>
        <w:t>in</w:t>
      </w:r>
      <w:r>
        <w:rPr>
          <w:lang w:val="es-ES_tradnl"/>
        </w:rPr>
        <w:t xml:space="preserve"> [W])</w:t>
      </w:r>
      <w:r>
        <w:rPr>
          <w:lang w:val="es-ES_tradnl"/>
        </w:rPr>
        <w:tab/>
        <w:t>si se atenúa va a ser –</w:t>
      </w:r>
    </w:p>
    <w:p w14:paraId="44C71695" w14:textId="2D37151D" w:rsidR="00EB1FF9" w:rsidRDefault="00EB1FF9" w:rsidP="00EB1FF9">
      <w:pPr>
        <w:ind w:left="708"/>
        <w:rPr>
          <w:lang w:val="es-ES_tradnl"/>
        </w:rPr>
      </w:pPr>
      <w:r>
        <w:rPr>
          <w:lang w:val="es-ES_tradnl"/>
        </w:rPr>
        <w:t xml:space="preserve">dbW: </w:t>
      </w:r>
      <w:r w:rsidRPr="00EB1FF9">
        <w:rPr>
          <w:lang w:val="es-ES_tradnl"/>
        </w:rPr>
        <w:t>10 log (Px/1 Watt)</w:t>
      </w:r>
    </w:p>
    <w:p w14:paraId="3531C4FD" w14:textId="3936F242" w:rsidR="00EB1FF9" w:rsidRDefault="00EB1FF9" w:rsidP="00EB1FF9">
      <w:pPr>
        <w:ind w:left="1416"/>
        <w:rPr>
          <w:lang w:val="es-ES_tradnl"/>
        </w:rPr>
      </w:pPr>
      <w:r>
        <w:rPr>
          <w:lang w:val="es-ES_tradnl"/>
        </w:rPr>
        <w:t>Px potencia a expresar en dbW</w:t>
      </w:r>
    </w:p>
    <w:p w14:paraId="376769B3" w14:textId="5B3D397A" w:rsidR="00EB1FF9" w:rsidRDefault="00EB1FF9" w:rsidP="00EB1FF9">
      <w:pPr>
        <w:ind w:left="1416"/>
        <w:rPr>
          <w:lang w:val="es-ES_tradnl"/>
        </w:rPr>
      </w:pPr>
      <w:r>
        <w:rPr>
          <w:lang w:val="es-ES_tradnl"/>
        </w:rPr>
        <w:t>Medir relación de magnitudes tomando como referencia 1 Watt</w:t>
      </w:r>
    </w:p>
    <w:p w14:paraId="56D2DF1A" w14:textId="3103FD3A" w:rsidR="00577D2C" w:rsidRPr="00A92B78" w:rsidRDefault="00577D2C" w:rsidP="00577D2C">
      <w:pPr>
        <w:pStyle w:val="Ttulo2"/>
        <w:rPr>
          <w:lang w:val="es-ES_tradnl"/>
        </w:rPr>
      </w:pPr>
      <w:r>
        <w:rPr>
          <w:lang w:val="es-ES_tradnl"/>
        </w:rPr>
        <w:t>Práctico 3</w:t>
      </w:r>
    </w:p>
    <w:p w14:paraId="28895E1A" w14:textId="64DE8232" w:rsidR="00AA6E78" w:rsidRPr="00792E4A" w:rsidRDefault="00792E4A" w:rsidP="00DF704C">
      <w:pPr>
        <w:rPr>
          <w:lang w:val="es-ES_tradnl"/>
        </w:rPr>
      </w:pPr>
      <w:r>
        <w:rPr>
          <w:lang w:val="es-ES_tradnl"/>
        </w:rPr>
        <w:t>N</w:t>
      </w:r>
      <w:r w:rsidR="00F544DD">
        <w:rPr>
          <w:lang w:val="es-ES_tradnl"/>
        </w:rPr>
        <w:t>y</w:t>
      </w:r>
      <w:r>
        <w:rPr>
          <w:lang w:val="es-ES_tradnl"/>
        </w:rPr>
        <w:t>squist: capacidad de una señal en medio sin ruido C = 2B log</w:t>
      </w:r>
      <w:r>
        <w:rPr>
          <w:vertAlign w:val="subscript"/>
          <w:lang w:val="es-ES_tradnl"/>
        </w:rPr>
        <w:t>2</w:t>
      </w:r>
      <w:r>
        <w:rPr>
          <w:lang w:val="es-ES_tradnl"/>
        </w:rPr>
        <w:t xml:space="preserve"> M</w:t>
      </w:r>
    </w:p>
    <w:p w14:paraId="5B95AB5D" w14:textId="1EF20E9D" w:rsidR="00792E4A" w:rsidRDefault="00792E4A" w:rsidP="00DF704C">
      <w:pPr>
        <w:rPr>
          <w:lang w:val="es-ES_tradnl"/>
        </w:rPr>
      </w:pPr>
      <w:r>
        <w:rPr>
          <w:lang w:val="es-ES_tradnl"/>
        </w:rPr>
        <w:t>Modular y demodular</w:t>
      </w:r>
    </w:p>
    <w:p w14:paraId="4727669D" w14:textId="399320CD" w:rsidR="00792E4A" w:rsidRDefault="00792E4A" w:rsidP="00792E4A">
      <w:pPr>
        <w:pStyle w:val="Ttulo2"/>
        <w:rPr>
          <w:lang w:val="es-ES_tradnl"/>
        </w:rPr>
      </w:pPr>
      <w:r>
        <w:rPr>
          <w:lang w:val="es-ES_tradnl"/>
        </w:rPr>
        <w:t>Práctico 4</w:t>
      </w:r>
    </w:p>
    <w:p w14:paraId="5C5E39CE" w14:textId="4484FE22" w:rsidR="00792E4A" w:rsidRDefault="00792E4A" w:rsidP="00792E4A">
      <w:pPr>
        <w:rPr>
          <w:lang w:val="es-ES_tradnl"/>
        </w:rPr>
      </w:pPr>
      <w:r>
        <w:rPr>
          <w:lang w:val="es-ES_tradnl"/>
        </w:rPr>
        <w:t>Shannon: capacidad de una señal considerando el ruido</w:t>
      </w:r>
    </w:p>
    <w:p w14:paraId="3D1646CD" w14:textId="5DAA7A40" w:rsidR="00E03901" w:rsidRPr="00E03901" w:rsidRDefault="00E03901" w:rsidP="00E03901">
      <w:pPr>
        <w:ind w:left="708"/>
        <w:rPr>
          <w:b/>
          <w:iCs/>
        </w:rPr>
      </w:pPr>
      <w:r w:rsidRPr="00E03901">
        <w:rPr>
          <w:b/>
          <w:iCs/>
        </w:rPr>
        <w:t xml:space="preserve">C (bps)= B(Hz) log </w:t>
      </w:r>
      <w:r w:rsidRPr="00E03901">
        <w:rPr>
          <w:b/>
          <w:iCs/>
          <w:vertAlign w:val="subscript"/>
        </w:rPr>
        <w:t xml:space="preserve">2 </w:t>
      </w:r>
      <w:r w:rsidRPr="00E03901">
        <w:rPr>
          <w:b/>
          <w:iCs/>
        </w:rPr>
        <w:t>(1 + S/N)</w:t>
      </w:r>
    </w:p>
    <w:p w14:paraId="24DA5C1A" w14:textId="193DEA27" w:rsidR="00792E4A" w:rsidRDefault="00792E4A" w:rsidP="00792E4A">
      <w:pPr>
        <w:rPr>
          <w:lang w:val="es-ES_tradnl"/>
        </w:rPr>
      </w:pPr>
      <w:r>
        <w:rPr>
          <w:lang w:val="es-ES_tradnl"/>
        </w:rPr>
        <w:t>Ruido</w:t>
      </w:r>
    </w:p>
    <w:p w14:paraId="68A8B13F" w14:textId="7E94205E" w:rsidR="00792E4A" w:rsidRDefault="00792E4A" w:rsidP="00792E4A">
      <w:pPr>
        <w:ind w:left="708"/>
        <w:rPr>
          <w:lang w:val="es-ES_tradnl"/>
        </w:rPr>
      </w:pPr>
      <w:r>
        <w:rPr>
          <w:lang w:val="es-ES_tradnl"/>
        </w:rPr>
        <w:t>Térmico:</w:t>
      </w:r>
      <w:r>
        <w:rPr>
          <w:lang w:val="es-ES_tradnl"/>
        </w:rPr>
        <w:tab/>
        <w:t>N = KTB</w:t>
      </w:r>
      <w:r>
        <w:rPr>
          <w:lang w:val="es-ES_tradnl"/>
        </w:rPr>
        <w:tab/>
      </w:r>
    </w:p>
    <w:p w14:paraId="13AAA93E" w14:textId="778A2A87" w:rsidR="00792E4A" w:rsidRDefault="00792E4A" w:rsidP="00792E4A">
      <w:pPr>
        <w:ind w:left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Depende del ancho de banda, no de la frecuencia</w:t>
      </w:r>
      <w:r w:rsidR="00917358">
        <w:rPr>
          <w:lang w:val="es-ES_tradnl"/>
        </w:rPr>
        <w:t xml:space="preserve">, K es la const de </w:t>
      </w:r>
      <w:r w:rsidR="0069021D">
        <w:rPr>
          <w:lang w:val="es-ES_tradnl"/>
        </w:rPr>
        <w:t>Boltzman</w:t>
      </w:r>
    </w:p>
    <w:p w14:paraId="7EEA3A8A" w14:textId="61557393" w:rsidR="0045367A" w:rsidRDefault="0045367A" w:rsidP="00792E4A">
      <w:pPr>
        <w:ind w:left="708"/>
        <w:rPr>
          <w:lang w:val="es-ES_tradnl"/>
        </w:rPr>
      </w:pPr>
      <w:r>
        <w:rPr>
          <w:lang w:val="es-ES_tradnl"/>
        </w:rPr>
        <w:t>Impulsivo: tengo otra cosa que me genera interferencia (motor, ascensor)</w:t>
      </w:r>
    </w:p>
    <w:p w14:paraId="48C6D3D1" w14:textId="033EDC08" w:rsidR="0045367A" w:rsidRDefault="0045367A" w:rsidP="00792E4A">
      <w:pPr>
        <w:ind w:left="708"/>
        <w:rPr>
          <w:lang w:val="es-ES_tradnl"/>
        </w:rPr>
      </w:pPr>
      <w:r>
        <w:rPr>
          <w:lang w:val="es-ES_tradnl"/>
        </w:rPr>
        <w:lastRenderedPageBreak/>
        <w:t xml:space="preserve">Crosstalk: se estrecha la distancia entre cables y se induce la energía del cable transmisor al del </w:t>
      </w:r>
      <w:r w:rsidR="00362407">
        <w:rPr>
          <w:lang w:val="es-ES_tradnl"/>
        </w:rPr>
        <w:t>receptor,</w:t>
      </w:r>
      <w:r>
        <w:rPr>
          <w:lang w:val="es-ES_tradnl"/>
        </w:rPr>
        <w:t xml:space="preserve"> por ejemplo</w:t>
      </w:r>
      <w:r w:rsidR="00362407">
        <w:rPr>
          <w:lang w:val="es-ES_tradnl"/>
        </w:rPr>
        <w:t>.</w:t>
      </w:r>
    </w:p>
    <w:p w14:paraId="74DC9EBC" w14:textId="5CDC2AB6" w:rsidR="0045367A" w:rsidRDefault="0045367A" w:rsidP="00792E4A">
      <w:pPr>
        <w:ind w:left="708"/>
        <w:rPr>
          <w:lang w:val="es-ES_tradnl"/>
        </w:rPr>
      </w:pPr>
      <w:r>
        <w:rPr>
          <w:lang w:val="es-ES_tradnl"/>
        </w:rPr>
        <w:t>Intermodulación: se juntan las “campanitas” de los diferentes anchos de banda y recibo potencia que no es de la información.</w:t>
      </w:r>
    </w:p>
    <w:p w14:paraId="055F64E2" w14:textId="34BFBE55" w:rsidR="0045367A" w:rsidRDefault="00431E46" w:rsidP="00100817">
      <w:pPr>
        <w:pStyle w:val="Ttulo2"/>
        <w:rPr>
          <w:lang w:val="es-ES_tradnl"/>
        </w:rPr>
      </w:pPr>
      <w:r>
        <w:rPr>
          <w:lang w:val="es-ES_tradnl"/>
        </w:rPr>
        <w:t>Práctico 5</w:t>
      </w:r>
    </w:p>
    <w:p w14:paraId="3AF58F75" w14:textId="5566A05F" w:rsidR="00431E46" w:rsidRDefault="00B10030" w:rsidP="00431E46">
      <w:pPr>
        <w:rPr>
          <w:lang w:val="es-ES_tradnl"/>
        </w:rPr>
      </w:pPr>
      <w:r>
        <w:rPr>
          <w:lang w:val="es-ES_tradnl"/>
        </w:rPr>
        <w:t xml:space="preserve">Razones para modular: atravesar el medio </w:t>
      </w:r>
      <w:r w:rsidR="00E012E8">
        <w:rPr>
          <w:lang w:val="es-ES_tradnl"/>
        </w:rPr>
        <w:t>(frecuencia</w:t>
      </w:r>
      <w:r w:rsidR="00F70834">
        <w:rPr>
          <w:lang w:val="es-ES_tradnl"/>
        </w:rPr>
        <w:t xml:space="preserve"> y atenuación</w:t>
      </w:r>
      <w:r w:rsidR="00E012E8">
        <w:rPr>
          <w:lang w:val="es-ES_tradnl"/>
        </w:rPr>
        <w:t xml:space="preserve">) </w:t>
      </w:r>
      <w:r>
        <w:rPr>
          <w:lang w:val="es-ES_tradnl"/>
        </w:rPr>
        <w:t xml:space="preserve">y </w:t>
      </w:r>
      <w:r w:rsidR="00004988">
        <w:rPr>
          <w:lang w:val="es-ES_tradnl"/>
        </w:rPr>
        <w:t>permitir comunicaciones full duplex.</w:t>
      </w:r>
    </w:p>
    <w:p w14:paraId="1A82C608" w14:textId="199E2CBE" w:rsidR="00004988" w:rsidRDefault="00004988" w:rsidP="00431E46">
      <w:pPr>
        <w:rPr>
          <w:lang w:val="es-ES_tradnl"/>
        </w:rPr>
      </w:pPr>
      <w:r>
        <w:rPr>
          <w:lang w:val="es-ES_tradnl"/>
        </w:rPr>
        <w:t>Codificar: representar información mediante reglas de combinación de símbolos.</w:t>
      </w:r>
    </w:p>
    <w:p w14:paraId="64273E9A" w14:textId="7772BB8C" w:rsidR="001C01FB" w:rsidRDefault="001C01FB" w:rsidP="00431E46">
      <w:pPr>
        <w:rPr>
          <w:lang w:val="es-ES_tradnl"/>
        </w:rPr>
      </w:pPr>
      <w:r>
        <w:rPr>
          <w:lang w:val="es-ES_tradnl"/>
        </w:rPr>
        <w:t>Modular es más costoso que codificar</w:t>
      </w:r>
    </w:p>
    <w:p w14:paraId="0791DEAD" w14:textId="00DBC2B2" w:rsidR="001C01FB" w:rsidRDefault="006C3B90" w:rsidP="00431E46">
      <w:pPr>
        <w:rPr>
          <w:lang w:val="es-ES_tradnl"/>
        </w:rPr>
      </w:pPr>
      <w:r>
        <w:rPr>
          <w:lang w:val="es-ES_tradnl"/>
        </w:rPr>
        <w:t>Objetivos en codificación</w:t>
      </w:r>
    </w:p>
    <w:p w14:paraId="09C8D520" w14:textId="7D123863" w:rsidR="006C3B90" w:rsidRDefault="006C3B90" w:rsidP="006C3B90">
      <w:pPr>
        <w:ind w:left="708"/>
        <w:rPr>
          <w:lang w:val="es-ES_tradnl"/>
        </w:rPr>
      </w:pPr>
      <w:r>
        <w:rPr>
          <w:lang w:val="es-ES_tradnl"/>
        </w:rPr>
        <w:t xml:space="preserve">Sincronismo: </w:t>
      </w:r>
      <w:r w:rsidR="004608DF">
        <w:rPr>
          <w:lang w:val="es-ES_tradnl"/>
        </w:rPr>
        <w:t>que los códigos lleven una referencia del comienzo y final del bit. Manchester</w:t>
      </w:r>
    </w:p>
    <w:p w14:paraId="3F0A2ACC" w14:textId="1A895CE2" w:rsidR="0029799E" w:rsidRPr="00DC3F9D" w:rsidRDefault="0029799E" w:rsidP="006C3B90">
      <w:pPr>
        <w:ind w:left="708"/>
        <w:rPr>
          <w:highlight w:val="yellow"/>
          <w:lang w:val="es-ES_tradnl"/>
        </w:rPr>
      </w:pPr>
      <w:r w:rsidRPr="00DC3F9D">
        <w:rPr>
          <w:highlight w:val="yellow"/>
          <w:lang w:val="es-ES_tradnl"/>
        </w:rPr>
        <w:t>Ruido</w:t>
      </w:r>
      <w:r w:rsidR="00FC727B" w:rsidRPr="00DC3F9D">
        <w:rPr>
          <w:highlight w:val="yellow"/>
          <w:lang w:val="es-ES_tradnl"/>
        </w:rPr>
        <w:t xml:space="preserve"> impulsivo: códigos diferenciales que comparan al valor anterior con el actual. NRZ-L y NRZ-I</w:t>
      </w:r>
    </w:p>
    <w:p w14:paraId="22BD19C1" w14:textId="45638B85" w:rsidR="00FC727B" w:rsidRDefault="00611555" w:rsidP="006C3B90">
      <w:pPr>
        <w:ind w:left="708"/>
        <w:rPr>
          <w:lang w:val="es-ES_tradnl"/>
        </w:rPr>
      </w:pPr>
      <w:r w:rsidRPr="00DC3F9D">
        <w:rPr>
          <w:highlight w:val="yellow"/>
          <w:lang w:val="es-ES_tradnl"/>
        </w:rPr>
        <w:t xml:space="preserve">Intermodulación: </w:t>
      </w:r>
      <w:r w:rsidR="00F87B2C" w:rsidRPr="00DC3F9D">
        <w:rPr>
          <w:highlight w:val="yellow"/>
          <w:lang w:val="es-ES_tradnl"/>
        </w:rPr>
        <w:t>cuando solo toman valor en uno de los estados y en el otro 0</w:t>
      </w:r>
      <w:r w:rsidR="004D0BAE" w:rsidRPr="00DC3F9D">
        <w:rPr>
          <w:highlight w:val="yellow"/>
          <w:lang w:val="es-ES_tradnl"/>
        </w:rPr>
        <w:t>, alejando los pulsos de nivel. AMI (alternate mark inversion)</w:t>
      </w:r>
    </w:p>
    <w:p w14:paraId="16EC44C3" w14:textId="36E1ED0B" w:rsidR="004D0BAE" w:rsidRDefault="004D0BAE" w:rsidP="006C3B90">
      <w:pPr>
        <w:ind w:left="708"/>
        <w:rPr>
          <w:lang w:val="es-ES_tradnl"/>
        </w:rPr>
      </w:pPr>
      <w:r>
        <w:rPr>
          <w:lang w:val="es-ES_tradnl"/>
        </w:rPr>
        <w:t>Evitar cc</w:t>
      </w:r>
      <w:r w:rsidR="00CE0C9A">
        <w:rPr>
          <w:lang w:val="es-ES_tradnl"/>
        </w:rPr>
        <w:t>: la ausencia de cc entre emisor-receptor se llama aislación galvánica. NRZ-L</w:t>
      </w:r>
    </w:p>
    <w:p w14:paraId="144F9E88" w14:textId="4089F56F" w:rsidR="00FC0C8E" w:rsidRDefault="00FC0C8E" w:rsidP="00FC0C8E">
      <w:pPr>
        <w:rPr>
          <w:lang w:val="es-ES_tradnl"/>
        </w:rPr>
      </w:pPr>
      <w:r>
        <w:rPr>
          <w:lang w:val="es-ES_tradnl"/>
        </w:rPr>
        <w:t>Tabla de frecuencias por medio</w:t>
      </w:r>
      <w:r w:rsidR="000D3677">
        <w:rPr>
          <w:lang w:val="es-ES_tradnl"/>
        </w:rPr>
        <w:t>: long de onda inversamente proporcional a frecuencia</w:t>
      </w:r>
    </w:p>
    <w:p w14:paraId="73A44975" w14:textId="76754A82" w:rsidR="00FC0C8E" w:rsidRDefault="000D3677" w:rsidP="00FC0C8E">
      <w:pPr>
        <w:rPr>
          <w:lang w:val="es-ES"/>
        </w:rPr>
      </w:pPr>
      <w:r>
        <w:rPr>
          <w:lang w:val="es-ES_tradnl"/>
        </w:rPr>
        <w:t>Cálculo</w:t>
      </w:r>
      <w:r w:rsidR="00864E1B">
        <w:rPr>
          <w:lang w:val="es-ES_tradnl"/>
        </w:rPr>
        <w:t xml:space="preserve"> de longitud de onda: </w:t>
      </w:r>
      <w:r w:rsidRPr="000D3677">
        <w:rPr>
          <w:rFonts w:ascii="Courier New" w:hAnsi="Courier New" w:cs="Courier New"/>
          <w:lang w:val="es-ES"/>
        </w:rPr>
        <w:t>λ</w:t>
      </w:r>
      <w:r w:rsidRPr="000D3677">
        <w:rPr>
          <w:lang w:val="es-ES"/>
        </w:rPr>
        <w:t xml:space="preserve"> = c / f</w:t>
      </w:r>
    </w:p>
    <w:p w14:paraId="0CB851D2" w14:textId="556BE3E6" w:rsidR="00F91259" w:rsidRDefault="00F91259" w:rsidP="00FC0C8E">
      <w:pPr>
        <w:rPr>
          <w:lang w:val="es-ES"/>
        </w:rPr>
      </w:pPr>
      <w:r>
        <w:rPr>
          <w:lang w:val="es-ES"/>
        </w:rPr>
        <w:t>Par trenzado</w:t>
      </w:r>
    </w:p>
    <w:p w14:paraId="75554193" w14:textId="60DDA100" w:rsidR="000D3677" w:rsidRDefault="001A0053" w:rsidP="00F91259">
      <w:pPr>
        <w:ind w:left="708"/>
        <w:rPr>
          <w:lang w:val="es-ES_tradnl"/>
        </w:rPr>
      </w:pPr>
      <w:r>
        <w:rPr>
          <w:lang w:val="es-ES_tradnl"/>
        </w:rPr>
        <w:t>TIA/EIA-569-</w:t>
      </w:r>
      <w:r w:rsidR="00FA5156">
        <w:rPr>
          <w:lang w:val="es-ES_tradnl"/>
        </w:rPr>
        <w:t>B: estándares para cableados estructurados</w:t>
      </w:r>
      <w:r w:rsidR="00F91259">
        <w:rPr>
          <w:lang w:val="es-ES_tradnl"/>
        </w:rPr>
        <w:t>.</w:t>
      </w:r>
    </w:p>
    <w:p w14:paraId="31766347" w14:textId="12215B9F" w:rsidR="00F91259" w:rsidRDefault="00F91259" w:rsidP="00F91259">
      <w:pPr>
        <w:ind w:left="708"/>
        <w:rPr>
          <w:lang w:val="es-ES_tradnl"/>
        </w:rPr>
      </w:pPr>
      <w:r>
        <w:rPr>
          <w:lang w:val="es-ES_tradnl"/>
        </w:rPr>
        <w:t>Categorías (3 a7)</w:t>
      </w:r>
    </w:p>
    <w:p w14:paraId="24C49D6F" w14:textId="184A0503" w:rsidR="00F91259" w:rsidRDefault="00F91259" w:rsidP="00F91259">
      <w:pPr>
        <w:ind w:left="708"/>
        <w:rPr>
          <w:lang w:val="es-ES_tradnl"/>
        </w:rPr>
      </w:pPr>
      <w:r>
        <w:rPr>
          <w:lang w:val="es-ES_tradnl"/>
        </w:rPr>
        <w:t>Ventajas y desventajas</w:t>
      </w:r>
    </w:p>
    <w:p w14:paraId="6AAEF46B" w14:textId="549DC11D" w:rsidR="00AA3F92" w:rsidRDefault="00AA3F92" w:rsidP="00AA3F92">
      <w:pPr>
        <w:rPr>
          <w:lang w:val="es-ES_tradnl"/>
        </w:rPr>
      </w:pPr>
      <w:r>
        <w:rPr>
          <w:lang w:val="es-ES_tradnl"/>
        </w:rPr>
        <w:t>Cable coaxial</w:t>
      </w:r>
    </w:p>
    <w:p w14:paraId="524C7742" w14:textId="77777777" w:rsidR="00750C90" w:rsidRPr="00BB1567" w:rsidRDefault="00750C90" w:rsidP="00AA3F92">
      <w:pPr>
        <w:ind w:left="708"/>
        <w:rPr>
          <w:lang w:val="es-ES_tradnl"/>
        </w:rPr>
      </w:pPr>
      <w:r>
        <w:rPr>
          <w:lang w:val="es-ES_tradnl"/>
        </w:rPr>
        <w:t>Clasificación</w:t>
      </w:r>
    </w:p>
    <w:p w14:paraId="5AC891D8" w14:textId="48AC26B8" w:rsidR="00750C90" w:rsidRPr="00BB1567" w:rsidRDefault="00AA3F92" w:rsidP="00750C90">
      <w:pPr>
        <w:ind w:left="1416"/>
        <w:rPr>
          <w:lang w:val="es-ES_tradnl"/>
        </w:rPr>
      </w:pPr>
      <w:r w:rsidRPr="00BB1567">
        <w:rPr>
          <w:lang w:val="es-ES_tradnl"/>
        </w:rPr>
        <w:t xml:space="preserve">Banda </w:t>
      </w:r>
      <w:r w:rsidR="00D9296E" w:rsidRPr="00BB1567">
        <w:rPr>
          <w:lang w:val="es-ES_tradnl"/>
        </w:rPr>
        <w:t>base</w:t>
      </w:r>
      <w:r w:rsidR="00750C90" w:rsidRPr="00BB1567">
        <w:rPr>
          <w:lang w:val="es-ES_tradnl"/>
        </w:rPr>
        <w:t xml:space="preserve">: </w:t>
      </w:r>
      <w:r w:rsidR="001D6CDE" w:rsidRPr="00BB1567">
        <w:rPr>
          <w:lang w:val="es-ES_tradnl"/>
        </w:rPr>
        <w:t>señales digitales</w:t>
      </w:r>
    </w:p>
    <w:p w14:paraId="43065A50" w14:textId="6842E993" w:rsidR="00AA3F92" w:rsidRPr="00BB1567" w:rsidRDefault="00750C90" w:rsidP="00750C90">
      <w:pPr>
        <w:ind w:left="1416"/>
        <w:rPr>
          <w:lang w:val="es-ES_tradnl"/>
        </w:rPr>
      </w:pPr>
      <w:r w:rsidRPr="00BB1567">
        <w:rPr>
          <w:lang w:val="es-ES_tradnl"/>
        </w:rPr>
        <w:t xml:space="preserve">Banda </w:t>
      </w:r>
      <w:r w:rsidR="00D9296E" w:rsidRPr="00BB1567">
        <w:rPr>
          <w:lang w:val="es-ES_tradnl"/>
        </w:rPr>
        <w:t>ancha</w:t>
      </w:r>
      <w:r w:rsidRPr="00BB1567">
        <w:rPr>
          <w:lang w:val="es-ES_tradnl"/>
        </w:rPr>
        <w:t xml:space="preserve">: </w:t>
      </w:r>
      <w:r w:rsidR="001D6CDE" w:rsidRPr="00BB1567">
        <w:rPr>
          <w:lang w:val="es-ES_tradnl"/>
        </w:rPr>
        <w:t xml:space="preserve">señales </w:t>
      </w:r>
      <w:r w:rsidR="003B5FF5" w:rsidRPr="00BB1567">
        <w:rPr>
          <w:lang w:val="es-ES_tradnl"/>
        </w:rPr>
        <w:t>a</w:t>
      </w:r>
      <w:r w:rsidR="001D6CDE" w:rsidRPr="00BB1567">
        <w:rPr>
          <w:lang w:val="es-ES_tradnl"/>
        </w:rPr>
        <w:t>nalógicas</w:t>
      </w:r>
    </w:p>
    <w:p w14:paraId="004D5CBD" w14:textId="7448029C" w:rsidR="003B5FF5" w:rsidRPr="003B5FF5" w:rsidRDefault="003B5FF5" w:rsidP="00AA3F92">
      <w:pPr>
        <w:ind w:left="708"/>
        <w:rPr>
          <w:lang w:val="es-ES_tradnl"/>
        </w:rPr>
      </w:pPr>
      <w:r>
        <w:rPr>
          <w:lang w:val="es-ES_tradnl"/>
        </w:rPr>
        <w:t>Ventajas y desventajas</w:t>
      </w:r>
    </w:p>
    <w:p w14:paraId="76E2EF08" w14:textId="29F360FF" w:rsidR="00DF704C" w:rsidRDefault="00DF1959" w:rsidP="00DF704C">
      <w:pPr>
        <w:rPr>
          <w:lang w:val="es-AR"/>
        </w:rPr>
      </w:pPr>
      <w:r>
        <w:rPr>
          <w:lang w:val="es-AR"/>
        </w:rPr>
        <w:t>Fibra óptica</w:t>
      </w:r>
    </w:p>
    <w:p w14:paraId="78DCE4C9" w14:textId="2F09EF55" w:rsidR="00DF1959" w:rsidRDefault="00DF1959" w:rsidP="00DF1959">
      <w:pPr>
        <w:ind w:left="708"/>
        <w:rPr>
          <w:lang w:val="es-AR"/>
        </w:rPr>
      </w:pPr>
      <w:r>
        <w:rPr>
          <w:lang w:val="es-AR"/>
        </w:rPr>
        <w:t>Ventajas y desventajas</w:t>
      </w:r>
    </w:p>
    <w:p w14:paraId="6684B307" w14:textId="429B7074" w:rsidR="009A459F" w:rsidRDefault="009A459F" w:rsidP="00BE013F">
      <w:pPr>
        <w:ind w:left="708"/>
        <w:rPr>
          <w:lang w:val="es-AR"/>
        </w:rPr>
      </w:pPr>
      <w:r>
        <w:rPr>
          <w:lang w:val="es-AR"/>
        </w:rPr>
        <w:t>Clasificación</w:t>
      </w:r>
      <w:r w:rsidR="00BE013F">
        <w:rPr>
          <w:lang w:val="es-AR"/>
        </w:rPr>
        <w:t xml:space="preserve"> (monomodo y multimodo)</w:t>
      </w:r>
    </w:p>
    <w:p w14:paraId="6035E16A" w14:textId="60F3B78B" w:rsidR="00BE013F" w:rsidRDefault="00BE013F" w:rsidP="00BE013F">
      <w:pPr>
        <w:ind w:left="708"/>
        <w:rPr>
          <w:lang w:val="es-AR"/>
        </w:rPr>
      </w:pPr>
      <w:r>
        <w:rPr>
          <w:lang w:val="es-AR"/>
        </w:rPr>
        <w:t>Conectores</w:t>
      </w:r>
      <w:r w:rsidR="00EA0ED2">
        <w:rPr>
          <w:lang w:val="es-AR"/>
        </w:rPr>
        <w:t>: algunos</w:t>
      </w:r>
      <w:r w:rsidR="00241A64">
        <w:rPr>
          <w:lang w:val="es-AR"/>
        </w:rPr>
        <w:t xml:space="preserve"> son enroscados otros con presión, algunos para monomodo otros para multi y otros para ambos, el que menor </w:t>
      </w:r>
      <w:r w:rsidR="008A025B">
        <w:rPr>
          <w:lang w:val="es-AR"/>
        </w:rPr>
        <w:t>perdida</w:t>
      </w:r>
      <w:r w:rsidR="003E280A">
        <w:rPr>
          <w:lang w:val="es-AR"/>
        </w:rPr>
        <w:t xml:space="preserve">s </w:t>
      </w:r>
      <w:r w:rsidR="00241A64">
        <w:rPr>
          <w:lang w:val="es-AR"/>
        </w:rPr>
        <w:t>tiene es</w:t>
      </w:r>
      <w:r w:rsidR="00EE67CB">
        <w:rPr>
          <w:lang w:val="es-AR"/>
        </w:rPr>
        <w:t xml:space="preserve"> LC (0.1bd) y el que más FC (0.3 db)</w:t>
      </w:r>
    </w:p>
    <w:p w14:paraId="00D54CB5" w14:textId="062C63A4" w:rsidR="00AC38B9" w:rsidRDefault="00AC38B9" w:rsidP="00100817">
      <w:pPr>
        <w:pStyle w:val="Ttulo2"/>
        <w:rPr>
          <w:lang w:val="es-AR"/>
        </w:rPr>
      </w:pPr>
      <w:r>
        <w:rPr>
          <w:lang w:val="es-AR"/>
        </w:rPr>
        <w:t>Práctico 6</w:t>
      </w:r>
    </w:p>
    <w:p w14:paraId="53C5BA9D" w14:textId="77777777" w:rsidR="00152C88" w:rsidRDefault="00261CE3" w:rsidP="00261CE3">
      <w:pPr>
        <w:rPr>
          <w:lang w:val="es-AR"/>
        </w:rPr>
      </w:pPr>
      <w:r>
        <w:rPr>
          <w:lang w:val="es-AR"/>
        </w:rPr>
        <w:t>Clasificación</w:t>
      </w:r>
    </w:p>
    <w:p w14:paraId="6FF74A6A" w14:textId="3D4D265E" w:rsidR="00261CE3" w:rsidRDefault="00261CE3" w:rsidP="00152C88">
      <w:pPr>
        <w:ind w:left="708"/>
        <w:rPr>
          <w:lang w:val="es-AR"/>
        </w:rPr>
      </w:pPr>
      <w:r>
        <w:rPr>
          <w:lang w:val="es-AR"/>
        </w:rPr>
        <w:t>radioenlaces y satelitales</w:t>
      </w:r>
    </w:p>
    <w:p w14:paraId="610F929A" w14:textId="77777777" w:rsidR="00152C88" w:rsidRDefault="00152C88" w:rsidP="00152C88">
      <w:pPr>
        <w:ind w:left="708"/>
        <w:rPr>
          <w:lang w:val="es-AR"/>
        </w:rPr>
      </w:pPr>
      <w:r>
        <w:rPr>
          <w:lang w:val="es-AR"/>
        </w:rPr>
        <w:t>S</w:t>
      </w:r>
      <w:r w:rsidR="00895220">
        <w:rPr>
          <w:lang w:val="es-AR"/>
        </w:rPr>
        <w:t>egún medio de propagación</w:t>
      </w:r>
      <w:r>
        <w:rPr>
          <w:lang w:val="es-AR"/>
        </w:rPr>
        <w:t xml:space="preserve">: superficiales, troposféricas e Ionosféricas </w:t>
      </w:r>
    </w:p>
    <w:p w14:paraId="5B5DE5DA" w14:textId="4C3D9010" w:rsidR="002D6C00" w:rsidRDefault="00152C88" w:rsidP="00152C88">
      <w:pPr>
        <w:ind w:left="1416"/>
        <w:rPr>
          <w:lang w:val="es-AR"/>
        </w:rPr>
      </w:pPr>
      <w:r>
        <w:rPr>
          <w:lang w:val="es-AR"/>
        </w:rPr>
        <w:t>comparar según uso, frecuencias y alcance</w:t>
      </w:r>
    </w:p>
    <w:p w14:paraId="70CC8D40" w14:textId="70BF3F55" w:rsidR="004757A3" w:rsidRDefault="00F576D3" w:rsidP="004757A3">
      <w:pPr>
        <w:rPr>
          <w:lang w:val="es-AR"/>
        </w:rPr>
      </w:pPr>
      <w:r>
        <w:rPr>
          <w:lang w:val="es-AR"/>
        </w:rPr>
        <w:t xml:space="preserve">Altura de torres en radioenlaces de línea de vista: </w:t>
      </w:r>
      <w:r w:rsidR="00FA5E1D">
        <w:rPr>
          <w:lang w:val="es-AR"/>
        </w:rPr>
        <w:t>D</w:t>
      </w:r>
      <w:r w:rsidR="00DF5433">
        <w:rPr>
          <w:lang w:val="es-AR"/>
        </w:rPr>
        <w:t>[km]</w:t>
      </w:r>
      <w:r w:rsidR="00FA5E1D">
        <w:rPr>
          <w:lang w:val="es-AR"/>
        </w:rPr>
        <w:t xml:space="preserve"> = 7,14 sqrt( </w:t>
      </w:r>
      <w:r w:rsidR="008903E8">
        <w:rPr>
          <w:lang w:val="es-AR"/>
        </w:rPr>
        <w:t>(4/3)</w:t>
      </w:r>
      <w:r w:rsidR="00FA5E1D">
        <w:rPr>
          <w:lang w:val="es-AR"/>
        </w:rPr>
        <w:t xml:space="preserve"> </w:t>
      </w:r>
      <w:r w:rsidR="008903E8">
        <w:rPr>
          <w:lang w:val="es-AR"/>
        </w:rPr>
        <w:t>h</w:t>
      </w:r>
      <w:r w:rsidR="00DF5433">
        <w:rPr>
          <w:lang w:val="es-AR"/>
        </w:rPr>
        <w:t>[m]</w:t>
      </w:r>
      <w:r w:rsidR="008903E8">
        <w:rPr>
          <w:lang w:val="es-AR"/>
        </w:rPr>
        <w:t xml:space="preserve"> </w:t>
      </w:r>
      <w:r w:rsidR="00FA5E1D">
        <w:rPr>
          <w:lang w:val="es-AR"/>
        </w:rPr>
        <w:t>)</w:t>
      </w:r>
    </w:p>
    <w:p w14:paraId="73EDA327" w14:textId="66E5B89C" w:rsidR="00A7018B" w:rsidRDefault="00A7018B" w:rsidP="004757A3">
      <w:pPr>
        <w:rPr>
          <w:lang w:val="es-AR"/>
        </w:rPr>
      </w:pPr>
      <w:r>
        <w:rPr>
          <w:lang w:val="es-AR"/>
        </w:rPr>
        <w:lastRenderedPageBreak/>
        <w:t>Atenuación</w:t>
      </w:r>
    </w:p>
    <w:p w14:paraId="44C2A425" w14:textId="0145DA91" w:rsidR="003474A5" w:rsidRPr="00811885" w:rsidRDefault="00C14AFD" w:rsidP="003474A5">
      <w:pPr>
        <w:ind w:left="708"/>
        <w:rPr>
          <w:bCs/>
          <w:lang w:val="es-AR"/>
        </w:rPr>
      </w:pPr>
      <w:r w:rsidRPr="00811885">
        <w:rPr>
          <w:bCs/>
        </w:rPr>
        <w:t xml:space="preserve">Att [db] = 10 log((4 </w:t>
      </w:r>
      <w:r w:rsidRPr="00811885">
        <w:rPr>
          <w:rFonts w:ascii="Courier New" w:hAnsi="Courier New" w:cs="Courier New"/>
          <w:bCs/>
          <w:lang w:val="es-ES"/>
        </w:rPr>
        <w:t>π</w:t>
      </w:r>
      <w:r w:rsidRPr="00811885">
        <w:rPr>
          <w:bCs/>
        </w:rPr>
        <w:t xml:space="preserve"> D) / </w:t>
      </w:r>
      <w:r w:rsidRPr="00811885">
        <w:rPr>
          <w:rFonts w:ascii="Courier New" w:hAnsi="Courier New" w:cs="Courier New"/>
          <w:bCs/>
          <w:lang w:val="es-ES"/>
        </w:rPr>
        <w:t>λ</w:t>
      </w:r>
      <w:r w:rsidRPr="00811885">
        <w:rPr>
          <w:bCs/>
        </w:rPr>
        <w:t>)</w:t>
      </w:r>
      <w:r w:rsidRPr="00811885">
        <w:rPr>
          <w:bCs/>
          <w:vertAlign w:val="superscript"/>
        </w:rPr>
        <w:t xml:space="preserve">2 </w:t>
      </w:r>
      <w:r w:rsidR="003474A5" w:rsidRPr="00811885">
        <w:rPr>
          <w:bCs/>
          <w:vertAlign w:val="subscript"/>
        </w:rPr>
        <w:t xml:space="preserve"> </w:t>
      </w:r>
      <w:r w:rsidR="003474A5" w:rsidRPr="00811885">
        <w:rPr>
          <w:bCs/>
          <w:lang w:val="es-AR"/>
        </w:rPr>
        <w:t>= 32,45 + 20 log D(expresada en Km) + 20 log f ( expresada en Mhz))</w:t>
      </w:r>
    </w:p>
    <w:p w14:paraId="6FDE91EA" w14:textId="773892A2" w:rsidR="006E0781" w:rsidRPr="00811885" w:rsidRDefault="00E06D96" w:rsidP="00E06D96">
      <w:pPr>
        <w:rPr>
          <w:bCs/>
          <w:lang w:val="es-AR"/>
        </w:rPr>
      </w:pPr>
      <w:r w:rsidRPr="00811885">
        <w:rPr>
          <w:bCs/>
          <w:lang w:val="es-AR"/>
        </w:rPr>
        <w:t>Radioenlaces según cobertura: omnidireccional y unidireccional</w:t>
      </w:r>
      <w:r w:rsidR="00CD37A7" w:rsidRPr="00811885">
        <w:rPr>
          <w:bCs/>
          <w:lang w:val="es-AR"/>
        </w:rPr>
        <w:t xml:space="preserve"> (concentra la energía en un haz)</w:t>
      </w:r>
    </w:p>
    <w:p w14:paraId="505E37BA" w14:textId="54512435" w:rsidR="00917228" w:rsidRPr="00811885" w:rsidRDefault="00917228" w:rsidP="00E06D96">
      <w:pPr>
        <w:rPr>
          <w:bCs/>
          <w:lang w:val="es-AR"/>
        </w:rPr>
      </w:pPr>
      <w:r w:rsidRPr="00811885">
        <w:rPr>
          <w:bCs/>
          <w:lang w:val="es-AR"/>
        </w:rPr>
        <w:t>B del medio está limitado por las regulaciones del espectro</w:t>
      </w:r>
    </w:p>
    <w:p w14:paraId="47E6E28A" w14:textId="4D707A93" w:rsidR="00917228" w:rsidRPr="00811885" w:rsidRDefault="00917228" w:rsidP="00917228">
      <w:pPr>
        <w:ind w:left="708"/>
        <w:rPr>
          <w:bCs/>
          <w:lang w:val="es-AR"/>
        </w:rPr>
      </w:pPr>
      <w:r w:rsidRPr="00811885">
        <w:rPr>
          <w:bCs/>
          <w:lang w:val="es-AR"/>
        </w:rPr>
        <w:t>Se divide en bandas de 28Mhz</w:t>
      </w:r>
      <w:r w:rsidR="00E703C1" w:rsidRPr="00811885">
        <w:rPr>
          <w:bCs/>
          <w:lang w:val="es-AR"/>
        </w:rPr>
        <w:t xml:space="preserve"> de los cuales se u</w:t>
      </w:r>
      <w:r w:rsidR="00632AD8">
        <w:rPr>
          <w:bCs/>
          <w:lang w:val="es-AR"/>
        </w:rPr>
        <w:t>s</w:t>
      </w:r>
      <w:r w:rsidR="00E703C1" w:rsidRPr="00811885">
        <w:rPr>
          <w:bCs/>
          <w:lang w:val="es-AR"/>
        </w:rPr>
        <w:t xml:space="preserve">an 4,25Mhz para separarse </w:t>
      </w:r>
      <w:r w:rsidR="00E703C1" w:rsidRPr="00811885">
        <w:rPr>
          <w:rFonts w:ascii="Courier New" w:hAnsi="Courier New" w:cs="Courier New"/>
          <w:bCs/>
          <w:lang w:val="es-AR"/>
        </w:rPr>
        <w:t>→</w:t>
      </w:r>
      <w:r w:rsidR="00E703C1" w:rsidRPr="00811885">
        <w:rPr>
          <w:bCs/>
          <w:lang w:val="es-AR"/>
        </w:rPr>
        <w:t xml:space="preserve"> B = 23.75Mhz</w:t>
      </w:r>
    </w:p>
    <w:p w14:paraId="2BB13989" w14:textId="67A88179" w:rsidR="008127C6" w:rsidRPr="00811885" w:rsidRDefault="008127C6" w:rsidP="008127C6">
      <w:pPr>
        <w:rPr>
          <w:bCs/>
          <w:lang w:val="es-AR"/>
        </w:rPr>
      </w:pPr>
      <w:r w:rsidRPr="00811885">
        <w:rPr>
          <w:bCs/>
          <w:lang w:val="es-AR"/>
        </w:rPr>
        <w:t>Comunicaciones satelitales</w:t>
      </w:r>
    </w:p>
    <w:p w14:paraId="467BF5B8" w14:textId="1376E0CE" w:rsidR="00970A29" w:rsidRPr="00811885" w:rsidRDefault="00AE6211" w:rsidP="00AE6211">
      <w:pPr>
        <w:ind w:left="708"/>
        <w:rPr>
          <w:bCs/>
          <w:lang w:val="es-AR"/>
        </w:rPr>
      </w:pPr>
      <w:r w:rsidRPr="00811885">
        <w:rPr>
          <w:bCs/>
          <w:lang w:val="es-AR"/>
        </w:rPr>
        <w:t>Elementos: señal matriz, receptores de señal, satélite</w:t>
      </w:r>
      <w:r w:rsidR="00677082" w:rsidRPr="00811885">
        <w:rPr>
          <w:bCs/>
          <w:lang w:val="es-AR"/>
        </w:rPr>
        <w:t xml:space="preserve"> (principio de hub)</w:t>
      </w:r>
    </w:p>
    <w:p w14:paraId="529B0112" w14:textId="5317FBA2" w:rsidR="00677082" w:rsidRPr="00811885" w:rsidRDefault="00677082" w:rsidP="00AE6211">
      <w:pPr>
        <w:ind w:left="708"/>
        <w:rPr>
          <w:bCs/>
          <w:lang w:val="es-AR"/>
        </w:rPr>
      </w:pPr>
      <w:r w:rsidRPr="00811885">
        <w:rPr>
          <w:bCs/>
          <w:lang w:val="es-AR"/>
        </w:rPr>
        <w:t>Frecuencias Uplink y Downlink</w:t>
      </w:r>
    </w:p>
    <w:p w14:paraId="5A1D57DB" w14:textId="46B814FF" w:rsidR="00677082" w:rsidRPr="00811885" w:rsidRDefault="00677082" w:rsidP="00AE6211">
      <w:pPr>
        <w:ind w:left="708"/>
        <w:rPr>
          <w:bCs/>
          <w:lang w:val="es-AR"/>
        </w:rPr>
      </w:pPr>
      <w:r w:rsidRPr="00811885">
        <w:rPr>
          <w:bCs/>
          <w:lang w:val="es-AR"/>
        </w:rPr>
        <w:t>Footprint</w:t>
      </w:r>
    </w:p>
    <w:p w14:paraId="1F0A542E" w14:textId="2EDA6B3B" w:rsidR="001B7F4B" w:rsidRPr="00811885" w:rsidRDefault="001B7F4B" w:rsidP="00AE6211">
      <w:pPr>
        <w:ind w:left="708"/>
        <w:rPr>
          <w:bCs/>
          <w:lang w:val="es-AR"/>
        </w:rPr>
      </w:pPr>
      <w:r w:rsidRPr="00811885">
        <w:rPr>
          <w:bCs/>
          <w:lang w:val="es-AR"/>
        </w:rPr>
        <w:t>Bandas de frecuencias com</w:t>
      </w:r>
      <w:r w:rsidR="00A2356D" w:rsidRPr="00811885">
        <w:rPr>
          <w:bCs/>
          <w:lang w:val="es-AR"/>
        </w:rPr>
        <w:t>erciales: C, Ku, Ka</w:t>
      </w:r>
    </w:p>
    <w:p w14:paraId="0C508AE2" w14:textId="30271610" w:rsidR="0065235D" w:rsidRPr="00811885" w:rsidRDefault="0065235D" w:rsidP="00AE6211">
      <w:pPr>
        <w:ind w:left="708"/>
        <w:rPr>
          <w:bCs/>
          <w:lang w:val="es-AR"/>
        </w:rPr>
      </w:pPr>
      <w:r w:rsidRPr="00811885">
        <w:rPr>
          <w:bCs/>
          <w:lang w:val="es-AR"/>
        </w:rPr>
        <w:t>Transponder</w:t>
      </w:r>
    </w:p>
    <w:p w14:paraId="66864238" w14:textId="1C48423F" w:rsidR="005A1B0B" w:rsidRPr="00811885" w:rsidRDefault="00CB1F01" w:rsidP="00AE6211">
      <w:pPr>
        <w:ind w:left="708"/>
        <w:rPr>
          <w:bCs/>
          <w:lang w:val="es-AR"/>
        </w:rPr>
      </w:pPr>
      <w:r w:rsidRPr="00811885">
        <w:rPr>
          <w:bCs/>
          <w:lang w:val="es-AR"/>
        </w:rPr>
        <w:t>Órbita para geoestacionarios</w:t>
      </w:r>
    </w:p>
    <w:p w14:paraId="1B223A8A" w14:textId="60FD7B03" w:rsidR="00CB1F01" w:rsidRPr="00811885" w:rsidRDefault="00C120A6" w:rsidP="00AE6211">
      <w:pPr>
        <w:ind w:left="708"/>
        <w:rPr>
          <w:bCs/>
          <w:lang w:val="es-AR"/>
        </w:rPr>
      </w:pPr>
      <w:r w:rsidRPr="00811885">
        <w:rPr>
          <w:bCs/>
          <w:lang w:val="es-AR"/>
        </w:rPr>
        <w:t>Azimut y elevación</w:t>
      </w:r>
    </w:p>
    <w:p w14:paraId="776507C4" w14:textId="467ABD4E" w:rsidR="000417E4" w:rsidRPr="00811885" w:rsidRDefault="000417E4" w:rsidP="00AE6211">
      <w:pPr>
        <w:ind w:left="708"/>
        <w:rPr>
          <w:bCs/>
          <w:lang w:val="es-AR"/>
        </w:rPr>
      </w:pPr>
      <w:r w:rsidRPr="00811885">
        <w:rPr>
          <w:bCs/>
          <w:lang w:val="es-AR"/>
        </w:rPr>
        <w:t xml:space="preserve">Eclipse satelital de abril y </w:t>
      </w:r>
      <w:r w:rsidR="005A05E4" w:rsidRPr="00811885">
        <w:rPr>
          <w:bCs/>
          <w:lang w:val="es-AR"/>
        </w:rPr>
        <w:t xml:space="preserve">octubre </w:t>
      </w:r>
      <w:r w:rsidR="005A05E4" w:rsidRPr="00811885">
        <w:rPr>
          <w:rFonts w:ascii="Courier New" w:hAnsi="Courier New" w:cs="Courier New"/>
          <w:bCs/>
          <w:lang w:val="es-AR"/>
        </w:rPr>
        <w:t>→</w:t>
      </w:r>
      <w:r w:rsidR="005A05E4" w:rsidRPr="00811885">
        <w:rPr>
          <w:bCs/>
          <w:lang w:val="es-AR"/>
        </w:rPr>
        <w:t xml:space="preserve"> - disponibilidad</w:t>
      </w:r>
    </w:p>
    <w:p w14:paraId="6DBD3977" w14:textId="3A9A5761" w:rsidR="00843DAE" w:rsidRDefault="00843DAE" w:rsidP="00843DAE">
      <w:pPr>
        <w:pStyle w:val="Ttulo2"/>
        <w:rPr>
          <w:lang w:val="es-AR"/>
        </w:rPr>
      </w:pPr>
      <w:r>
        <w:rPr>
          <w:lang w:val="es-AR"/>
        </w:rPr>
        <w:t>Práctico 7</w:t>
      </w:r>
    </w:p>
    <w:p w14:paraId="4E16EF9E" w14:textId="2808B0A9" w:rsidR="007E624F" w:rsidRDefault="007E624F" w:rsidP="007E624F">
      <w:pPr>
        <w:rPr>
          <w:lang w:val="es-AR"/>
        </w:rPr>
      </w:pPr>
      <w:r>
        <w:rPr>
          <w:lang w:val="es-AR"/>
        </w:rPr>
        <w:t>Funciones capa de enlace</w:t>
      </w:r>
    </w:p>
    <w:p w14:paraId="706DFF2F" w14:textId="5EDDAC42" w:rsidR="007E624F" w:rsidRDefault="00501D52" w:rsidP="007E624F">
      <w:pPr>
        <w:ind w:left="708"/>
        <w:rPr>
          <w:lang w:val="es-AR"/>
        </w:rPr>
      </w:pPr>
      <w:r>
        <w:rPr>
          <w:lang w:val="es-AR"/>
        </w:rPr>
        <w:t>Sincronización</w:t>
      </w:r>
      <w:r w:rsidR="007E624F">
        <w:rPr>
          <w:lang w:val="es-AR"/>
        </w:rPr>
        <w:t xml:space="preserve"> y delimitación de trama</w:t>
      </w:r>
      <w:r w:rsidR="000C7A04">
        <w:rPr>
          <w:lang w:val="es-AR"/>
        </w:rPr>
        <w:t>: tenemos que aclarar cuando empieza y termina un frame (mediante flag de finalización o de longitud)</w:t>
      </w:r>
    </w:p>
    <w:p w14:paraId="0824C4A5" w14:textId="123180E1" w:rsidR="000C7A04" w:rsidRDefault="000C7A04" w:rsidP="007E624F">
      <w:pPr>
        <w:ind w:left="708"/>
        <w:rPr>
          <w:lang w:val="es-AR"/>
        </w:rPr>
      </w:pPr>
      <w:r>
        <w:rPr>
          <w:lang w:val="es-AR"/>
        </w:rPr>
        <w:t>Control de flujo de datos</w:t>
      </w:r>
      <w:r w:rsidR="00501D52">
        <w:rPr>
          <w:lang w:val="es-AR"/>
        </w:rPr>
        <w:t>: no queremos que se produzca overflow. S&amp;W</w:t>
      </w:r>
      <w:r w:rsidR="00631985">
        <w:rPr>
          <w:lang w:val="es-AR"/>
        </w:rPr>
        <w:t>, Slide window</w:t>
      </w:r>
    </w:p>
    <w:p w14:paraId="1029F435" w14:textId="13C3CED5" w:rsidR="00CF58B3" w:rsidRDefault="00CF58B3" w:rsidP="007E624F">
      <w:pPr>
        <w:ind w:left="708"/>
        <w:rPr>
          <w:lang w:val="es-AR"/>
        </w:rPr>
      </w:pPr>
      <w:r>
        <w:rPr>
          <w:lang w:val="es-AR"/>
        </w:rPr>
        <w:t xml:space="preserve">Detección de errores: </w:t>
      </w:r>
      <w:r w:rsidR="00B46026">
        <w:rPr>
          <w:lang w:val="es-AR"/>
        </w:rPr>
        <w:t>paridad, CRC</w:t>
      </w:r>
      <w:r w:rsidR="00EB4A40">
        <w:rPr>
          <w:lang w:val="es-AR"/>
        </w:rPr>
        <w:t>.</w:t>
      </w:r>
    </w:p>
    <w:p w14:paraId="59E28813" w14:textId="14C0C30D" w:rsidR="00EB4A40" w:rsidRDefault="006435C8" w:rsidP="007E624F">
      <w:pPr>
        <w:ind w:left="708"/>
        <w:rPr>
          <w:lang w:val="es-AR"/>
        </w:rPr>
      </w:pPr>
      <w:r>
        <w:rPr>
          <w:lang w:val="es-AR"/>
        </w:rPr>
        <w:t>Control de errores: ¿Qué hago con el error que detecté?</w:t>
      </w:r>
      <w:r w:rsidR="002A1624">
        <w:rPr>
          <w:lang w:val="es-AR"/>
        </w:rPr>
        <w:t xml:space="preserve"> AutomaticRepeatRequest</w:t>
      </w:r>
    </w:p>
    <w:p w14:paraId="42077E8C" w14:textId="67EB2D2F" w:rsidR="005461E3" w:rsidRDefault="005461E3" w:rsidP="005461E3">
      <w:pPr>
        <w:ind w:left="1416"/>
        <w:rPr>
          <w:lang w:val="es-AR"/>
        </w:rPr>
      </w:pPr>
      <w:r>
        <w:rPr>
          <w:lang w:val="es-AR"/>
        </w:rPr>
        <w:t>ARQ Stop and Wait: 3 situaciones</w:t>
      </w:r>
    </w:p>
    <w:p w14:paraId="443151B2" w14:textId="43C8618B" w:rsidR="0071032C" w:rsidRDefault="0071032C" w:rsidP="005461E3">
      <w:pPr>
        <w:ind w:left="1416"/>
        <w:rPr>
          <w:lang w:val="es-AR"/>
        </w:rPr>
      </w:pPr>
      <w:r>
        <w:rPr>
          <w:lang w:val="es-AR"/>
        </w:rPr>
        <w:t>ARQ Go Back to N</w:t>
      </w:r>
    </w:p>
    <w:p w14:paraId="7952DF32" w14:textId="22FCD622" w:rsidR="0071032C" w:rsidRDefault="0071032C" w:rsidP="005461E3">
      <w:pPr>
        <w:ind w:left="1416"/>
        <w:rPr>
          <w:lang w:val="es-AR"/>
        </w:rPr>
      </w:pPr>
      <w:r>
        <w:rPr>
          <w:lang w:val="es-AR"/>
        </w:rPr>
        <w:t>ARQ Selective Reject</w:t>
      </w:r>
    </w:p>
    <w:p w14:paraId="48E95DAA" w14:textId="70861FEC" w:rsidR="006435C8" w:rsidRDefault="006435C8" w:rsidP="007E624F">
      <w:pPr>
        <w:ind w:left="708"/>
        <w:rPr>
          <w:lang w:val="es-AR"/>
        </w:rPr>
      </w:pPr>
      <w:r>
        <w:rPr>
          <w:lang w:val="es-AR"/>
        </w:rPr>
        <w:t>Direccionamiento</w:t>
      </w:r>
    </w:p>
    <w:p w14:paraId="64838729" w14:textId="42BAAEB7" w:rsidR="00507266" w:rsidRDefault="00507266" w:rsidP="00507266">
      <w:pPr>
        <w:rPr>
          <w:lang w:val="es-AR"/>
        </w:rPr>
      </w:pPr>
      <w:r>
        <w:rPr>
          <w:lang w:val="es-AR"/>
        </w:rPr>
        <w:t>Ethernet</w:t>
      </w:r>
    </w:p>
    <w:p w14:paraId="0ECD7CFF" w14:textId="5D2A172D" w:rsidR="00660463" w:rsidRPr="007E624F" w:rsidRDefault="00660463" w:rsidP="00660463">
      <w:pPr>
        <w:ind w:left="708"/>
        <w:rPr>
          <w:lang w:val="es-AR"/>
        </w:rPr>
      </w:pPr>
      <w:r>
        <w:rPr>
          <w:lang w:val="es-AR"/>
        </w:rPr>
        <w:t>¿Un paquete viene con error? Lo descarto</w:t>
      </w:r>
    </w:p>
    <w:p w14:paraId="003EAE4E" w14:textId="2DB460DD" w:rsidR="00843DAE" w:rsidRDefault="00843DAE" w:rsidP="00843DAE">
      <w:pPr>
        <w:pStyle w:val="Ttulo2"/>
        <w:rPr>
          <w:lang w:val="es-AR"/>
        </w:rPr>
      </w:pPr>
      <w:r>
        <w:rPr>
          <w:lang w:val="es-AR"/>
        </w:rPr>
        <w:t>Práctico 8</w:t>
      </w:r>
    </w:p>
    <w:p w14:paraId="7BF4BDAC" w14:textId="067451E2" w:rsidR="00843DAE" w:rsidRDefault="006E345E" w:rsidP="00843DAE">
      <w:pPr>
        <w:rPr>
          <w:lang w:val="es-AR"/>
        </w:rPr>
      </w:pPr>
      <w:r>
        <w:rPr>
          <w:lang w:val="es-AR"/>
        </w:rPr>
        <w:t>WAN vs LAN: dist</w:t>
      </w:r>
      <w:r w:rsidR="00246AC1">
        <w:rPr>
          <w:lang w:val="es-AR"/>
        </w:rPr>
        <w:t>ancias</w:t>
      </w:r>
    </w:p>
    <w:p w14:paraId="3776114F" w14:textId="0649B247" w:rsidR="00246AC1" w:rsidRPr="00D1050B" w:rsidRDefault="00246AC1" w:rsidP="00843DAE">
      <w:pPr>
        <w:rPr>
          <w:lang w:val="es-AR"/>
        </w:rPr>
      </w:pPr>
      <w:r>
        <w:rPr>
          <w:lang w:val="es-AR"/>
        </w:rPr>
        <w:t>Trama Ethernet:</w:t>
      </w:r>
      <w:r>
        <w:rPr>
          <w:lang w:val="es-AR"/>
        </w:rPr>
        <w:tab/>
        <w:t>PREAMBULO|SFD|DF|DD|</w:t>
      </w:r>
      <w:r w:rsidR="003054EC">
        <w:rPr>
          <w:lang w:val="es-AR"/>
        </w:rPr>
        <w:t>802.1Q|TY</w:t>
      </w:r>
      <w:r w:rsidR="003054EC" w:rsidRPr="00D1050B">
        <w:rPr>
          <w:lang w:val="es-AR"/>
        </w:rPr>
        <w:t>PE|PAYLOAD|GAP</w:t>
      </w:r>
    </w:p>
    <w:p w14:paraId="6C9466FD" w14:textId="512F2E07" w:rsidR="00A2356D" w:rsidRPr="00D1050B" w:rsidRDefault="00D1050B" w:rsidP="00D1050B">
      <w:pPr>
        <w:rPr>
          <w:lang w:val="es-AR"/>
        </w:rPr>
      </w:pPr>
      <w:r w:rsidRPr="00D1050B">
        <w:rPr>
          <w:lang w:val="es-AR"/>
        </w:rPr>
        <w:t>Las transmisiones solo ocurren por detección de colisión</w:t>
      </w:r>
    </w:p>
    <w:p w14:paraId="316A1DB3" w14:textId="77777777" w:rsidR="00CB08F7" w:rsidRPr="003474A5" w:rsidRDefault="00CB08F7" w:rsidP="00E06D96">
      <w:pPr>
        <w:rPr>
          <w:b/>
          <w:lang w:val="es-AR"/>
        </w:rPr>
      </w:pPr>
    </w:p>
    <w:p w14:paraId="10219A32" w14:textId="7A20033E" w:rsidR="00C14AFD" w:rsidRPr="00C14AFD" w:rsidRDefault="00C14AFD" w:rsidP="00C14AFD">
      <w:pPr>
        <w:ind w:left="708"/>
        <w:rPr>
          <w:b/>
        </w:rPr>
      </w:pPr>
    </w:p>
    <w:p w14:paraId="15E8350E" w14:textId="77777777" w:rsidR="00A7018B" w:rsidRDefault="00A7018B" w:rsidP="00A7018B">
      <w:pPr>
        <w:ind w:left="708"/>
        <w:rPr>
          <w:lang w:val="es-AR"/>
        </w:rPr>
      </w:pPr>
    </w:p>
    <w:sectPr w:rsidR="00A7018B" w:rsidSect="00D278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ileron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ileron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507"/>
    <w:multiLevelType w:val="hybridMultilevel"/>
    <w:tmpl w:val="7F26413E"/>
    <w:lvl w:ilvl="0" w:tplc="2C0A000F">
      <w:start w:val="1"/>
      <w:numFmt w:val="decimal"/>
      <w:lvlText w:val="%1."/>
      <w:lvlJc w:val="left"/>
      <w:pPr>
        <w:ind w:left="3552" w:hanging="360"/>
      </w:pPr>
    </w:lvl>
    <w:lvl w:ilvl="1" w:tplc="2C0A0019" w:tentative="1">
      <w:start w:val="1"/>
      <w:numFmt w:val="lowerLetter"/>
      <w:lvlText w:val="%2."/>
      <w:lvlJc w:val="left"/>
      <w:pPr>
        <w:ind w:left="4272" w:hanging="360"/>
      </w:pPr>
    </w:lvl>
    <w:lvl w:ilvl="2" w:tplc="2C0A001B" w:tentative="1">
      <w:start w:val="1"/>
      <w:numFmt w:val="lowerRoman"/>
      <w:lvlText w:val="%3."/>
      <w:lvlJc w:val="right"/>
      <w:pPr>
        <w:ind w:left="4992" w:hanging="180"/>
      </w:pPr>
    </w:lvl>
    <w:lvl w:ilvl="3" w:tplc="2C0A000F" w:tentative="1">
      <w:start w:val="1"/>
      <w:numFmt w:val="decimal"/>
      <w:lvlText w:val="%4."/>
      <w:lvlJc w:val="left"/>
      <w:pPr>
        <w:ind w:left="5712" w:hanging="360"/>
      </w:pPr>
    </w:lvl>
    <w:lvl w:ilvl="4" w:tplc="2C0A0019" w:tentative="1">
      <w:start w:val="1"/>
      <w:numFmt w:val="lowerLetter"/>
      <w:lvlText w:val="%5."/>
      <w:lvlJc w:val="left"/>
      <w:pPr>
        <w:ind w:left="6432" w:hanging="360"/>
      </w:pPr>
    </w:lvl>
    <w:lvl w:ilvl="5" w:tplc="2C0A001B" w:tentative="1">
      <w:start w:val="1"/>
      <w:numFmt w:val="lowerRoman"/>
      <w:lvlText w:val="%6."/>
      <w:lvlJc w:val="right"/>
      <w:pPr>
        <w:ind w:left="7152" w:hanging="180"/>
      </w:pPr>
    </w:lvl>
    <w:lvl w:ilvl="6" w:tplc="2C0A000F" w:tentative="1">
      <w:start w:val="1"/>
      <w:numFmt w:val="decimal"/>
      <w:lvlText w:val="%7."/>
      <w:lvlJc w:val="left"/>
      <w:pPr>
        <w:ind w:left="7872" w:hanging="360"/>
      </w:pPr>
    </w:lvl>
    <w:lvl w:ilvl="7" w:tplc="2C0A0019" w:tentative="1">
      <w:start w:val="1"/>
      <w:numFmt w:val="lowerLetter"/>
      <w:lvlText w:val="%8."/>
      <w:lvlJc w:val="left"/>
      <w:pPr>
        <w:ind w:left="8592" w:hanging="360"/>
      </w:pPr>
    </w:lvl>
    <w:lvl w:ilvl="8" w:tplc="2C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424A54C4"/>
    <w:multiLevelType w:val="hybridMultilevel"/>
    <w:tmpl w:val="5018075C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29153D"/>
    <w:multiLevelType w:val="hybridMultilevel"/>
    <w:tmpl w:val="CF625E68"/>
    <w:lvl w:ilvl="0" w:tplc="DC1E1176">
      <w:start w:val="1"/>
      <w:numFmt w:val="bullet"/>
      <w:lvlText w:val=""/>
      <w:lvlJc w:val="left"/>
      <w:pPr>
        <w:ind w:left="720" w:hanging="360"/>
      </w:pPr>
      <w:rPr>
        <w:rFonts w:ascii="Webdings" w:hAnsi="Web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60"/>
    <w:rsid w:val="00003197"/>
    <w:rsid w:val="00004988"/>
    <w:rsid w:val="00006119"/>
    <w:rsid w:val="0001164F"/>
    <w:rsid w:val="00012EBC"/>
    <w:rsid w:val="00015C84"/>
    <w:rsid w:val="00016A02"/>
    <w:rsid w:val="00016F66"/>
    <w:rsid w:val="000228AC"/>
    <w:rsid w:val="00027D8B"/>
    <w:rsid w:val="00031C23"/>
    <w:rsid w:val="00035783"/>
    <w:rsid w:val="00035D20"/>
    <w:rsid w:val="00035E34"/>
    <w:rsid w:val="00035F64"/>
    <w:rsid w:val="00040761"/>
    <w:rsid w:val="000417E4"/>
    <w:rsid w:val="00057700"/>
    <w:rsid w:val="00065F26"/>
    <w:rsid w:val="00073226"/>
    <w:rsid w:val="00073782"/>
    <w:rsid w:val="000757AE"/>
    <w:rsid w:val="0008370B"/>
    <w:rsid w:val="00084B1C"/>
    <w:rsid w:val="00085395"/>
    <w:rsid w:val="000868E4"/>
    <w:rsid w:val="00091EF0"/>
    <w:rsid w:val="00092324"/>
    <w:rsid w:val="000945EC"/>
    <w:rsid w:val="00095663"/>
    <w:rsid w:val="000B103F"/>
    <w:rsid w:val="000B10F7"/>
    <w:rsid w:val="000B2835"/>
    <w:rsid w:val="000B5315"/>
    <w:rsid w:val="000B5953"/>
    <w:rsid w:val="000C1823"/>
    <w:rsid w:val="000C204E"/>
    <w:rsid w:val="000C7A04"/>
    <w:rsid w:val="000D3677"/>
    <w:rsid w:val="000E1EDC"/>
    <w:rsid w:val="000E29C5"/>
    <w:rsid w:val="000E3E1A"/>
    <w:rsid w:val="000E73A6"/>
    <w:rsid w:val="000F45C4"/>
    <w:rsid w:val="000F534F"/>
    <w:rsid w:val="000F57A7"/>
    <w:rsid w:val="001000E7"/>
    <w:rsid w:val="00100434"/>
    <w:rsid w:val="00100817"/>
    <w:rsid w:val="001011C2"/>
    <w:rsid w:val="001017F3"/>
    <w:rsid w:val="00115D02"/>
    <w:rsid w:val="001171EC"/>
    <w:rsid w:val="001205B7"/>
    <w:rsid w:val="00123514"/>
    <w:rsid w:val="00123592"/>
    <w:rsid w:val="00123655"/>
    <w:rsid w:val="00123FA7"/>
    <w:rsid w:val="00126E43"/>
    <w:rsid w:val="0012781F"/>
    <w:rsid w:val="00131539"/>
    <w:rsid w:val="00131E0C"/>
    <w:rsid w:val="001328E0"/>
    <w:rsid w:val="00132901"/>
    <w:rsid w:val="00133F41"/>
    <w:rsid w:val="00143AB0"/>
    <w:rsid w:val="001471D5"/>
    <w:rsid w:val="00151230"/>
    <w:rsid w:val="00152C88"/>
    <w:rsid w:val="001535EA"/>
    <w:rsid w:val="0015429C"/>
    <w:rsid w:val="00154D7F"/>
    <w:rsid w:val="00156982"/>
    <w:rsid w:val="00160999"/>
    <w:rsid w:val="00163C46"/>
    <w:rsid w:val="001642C1"/>
    <w:rsid w:val="00171471"/>
    <w:rsid w:val="001739ED"/>
    <w:rsid w:val="00173E99"/>
    <w:rsid w:val="00174A73"/>
    <w:rsid w:val="00175236"/>
    <w:rsid w:val="00176382"/>
    <w:rsid w:val="00180964"/>
    <w:rsid w:val="00182E20"/>
    <w:rsid w:val="00186C4A"/>
    <w:rsid w:val="0018730C"/>
    <w:rsid w:val="00187709"/>
    <w:rsid w:val="001A0053"/>
    <w:rsid w:val="001A1185"/>
    <w:rsid w:val="001A17FB"/>
    <w:rsid w:val="001A4D05"/>
    <w:rsid w:val="001B3121"/>
    <w:rsid w:val="001B35CC"/>
    <w:rsid w:val="001B6C1D"/>
    <w:rsid w:val="001B7F4B"/>
    <w:rsid w:val="001B7FD1"/>
    <w:rsid w:val="001C01FB"/>
    <w:rsid w:val="001C39E8"/>
    <w:rsid w:val="001C4046"/>
    <w:rsid w:val="001D0451"/>
    <w:rsid w:val="001D178D"/>
    <w:rsid w:val="001D6CDE"/>
    <w:rsid w:val="001E090C"/>
    <w:rsid w:val="001E1966"/>
    <w:rsid w:val="001E3A28"/>
    <w:rsid w:val="001F219C"/>
    <w:rsid w:val="001F54AF"/>
    <w:rsid w:val="001F6A15"/>
    <w:rsid w:val="00205E39"/>
    <w:rsid w:val="00210CD3"/>
    <w:rsid w:val="00214936"/>
    <w:rsid w:val="002151A6"/>
    <w:rsid w:val="002227DB"/>
    <w:rsid w:val="002243E7"/>
    <w:rsid w:val="00225A1C"/>
    <w:rsid w:val="00231150"/>
    <w:rsid w:val="0023321A"/>
    <w:rsid w:val="002345C8"/>
    <w:rsid w:val="00237C41"/>
    <w:rsid w:val="00241A64"/>
    <w:rsid w:val="0024333B"/>
    <w:rsid w:val="0024526D"/>
    <w:rsid w:val="00246AC1"/>
    <w:rsid w:val="0024740B"/>
    <w:rsid w:val="00255430"/>
    <w:rsid w:val="00261CE3"/>
    <w:rsid w:val="00267497"/>
    <w:rsid w:val="00274CFA"/>
    <w:rsid w:val="002774FC"/>
    <w:rsid w:val="002816FA"/>
    <w:rsid w:val="002919EC"/>
    <w:rsid w:val="00293A8D"/>
    <w:rsid w:val="00295242"/>
    <w:rsid w:val="0029799E"/>
    <w:rsid w:val="002A1624"/>
    <w:rsid w:val="002A61A8"/>
    <w:rsid w:val="002B4AC4"/>
    <w:rsid w:val="002B6DDB"/>
    <w:rsid w:val="002C1A70"/>
    <w:rsid w:val="002C40B1"/>
    <w:rsid w:val="002D0E81"/>
    <w:rsid w:val="002D4393"/>
    <w:rsid w:val="002D610E"/>
    <w:rsid w:val="002D655C"/>
    <w:rsid w:val="002D6C00"/>
    <w:rsid w:val="002D7DB7"/>
    <w:rsid w:val="002E0538"/>
    <w:rsid w:val="002E3117"/>
    <w:rsid w:val="002E3495"/>
    <w:rsid w:val="002E5EBC"/>
    <w:rsid w:val="002F554F"/>
    <w:rsid w:val="002F6B83"/>
    <w:rsid w:val="00301023"/>
    <w:rsid w:val="00303208"/>
    <w:rsid w:val="00304AC0"/>
    <w:rsid w:val="003054EC"/>
    <w:rsid w:val="00311C63"/>
    <w:rsid w:val="0031302E"/>
    <w:rsid w:val="003133FA"/>
    <w:rsid w:val="00323565"/>
    <w:rsid w:val="003236F2"/>
    <w:rsid w:val="003262A9"/>
    <w:rsid w:val="00345653"/>
    <w:rsid w:val="003474A5"/>
    <w:rsid w:val="00347608"/>
    <w:rsid w:val="00350EC8"/>
    <w:rsid w:val="003536A8"/>
    <w:rsid w:val="0035377C"/>
    <w:rsid w:val="00354085"/>
    <w:rsid w:val="00357187"/>
    <w:rsid w:val="00362407"/>
    <w:rsid w:val="00363CEE"/>
    <w:rsid w:val="00363D4D"/>
    <w:rsid w:val="00372BAA"/>
    <w:rsid w:val="00372BED"/>
    <w:rsid w:val="003747A7"/>
    <w:rsid w:val="00376BC9"/>
    <w:rsid w:val="00376BF4"/>
    <w:rsid w:val="003804CF"/>
    <w:rsid w:val="00382A06"/>
    <w:rsid w:val="00382DD5"/>
    <w:rsid w:val="00383378"/>
    <w:rsid w:val="0038357C"/>
    <w:rsid w:val="0039286A"/>
    <w:rsid w:val="003930D8"/>
    <w:rsid w:val="003949CB"/>
    <w:rsid w:val="00396184"/>
    <w:rsid w:val="003A7692"/>
    <w:rsid w:val="003B1F3B"/>
    <w:rsid w:val="003B3FD0"/>
    <w:rsid w:val="003B5879"/>
    <w:rsid w:val="003B5FF5"/>
    <w:rsid w:val="003C545D"/>
    <w:rsid w:val="003D2F66"/>
    <w:rsid w:val="003D30D2"/>
    <w:rsid w:val="003D40FC"/>
    <w:rsid w:val="003D749F"/>
    <w:rsid w:val="003D7B0F"/>
    <w:rsid w:val="003E0F8B"/>
    <w:rsid w:val="003E1D47"/>
    <w:rsid w:val="003E280A"/>
    <w:rsid w:val="003E5FBE"/>
    <w:rsid w:val="003E679B"/>
    <w:rsid w:val="003E726D"/>
    <w:rsid w:val="003F05EA"/>
    <w:rsid w:val="003F18A7"/>
    <w:rsid w:val="003F1D7D"/>
    <w:rsid w:val="003F6621"/>
    <w:rsid w:val="003F6F01"/>
    <w:rsid w:val="004032AC"/>
    <w:rsid w:val="00404BCB"/>
    <w:rsid w:val="00404CD3"/>
    <w:rsid w:val="0041071D"/>
    <w:rsid w:val="004150B9"/>
    <w:rsid w:val="004161A7"/>
    <w:rsid w:val="00424A20"/>
    <w:rsid w:val="00431E46"/>
    <w:rsid w:val="00432516"/>
    <w:rsid w:val="00434EE1"/>
    <w:rsid w:val="0043751D"/>
    <w:rsid w:val="00437EF1"/>
    <w:rsid w:val="004413B5"/>
    <w:rsid w:val="0044611D"/>
    <w:rsid w:val="00450B49"/>
    <w:rsid w:val="0045367A"/>
    <w:rsid w:val="00454693"/>
    <w:rsid w:val="0045556E"/>
    <w:rsid w:val="00456005"/>
    <w:rsid w:val="004608DF"/>
    <w:rsid w:val="00460EF8"/>
    <w:rsid w:val="00464306"/>
    <w:rsid w:val="00474C25"/>
    <w:rsid w:val="00475400"/>
    <w:rsid w:val="004757A3"/>
    <w:rsid w:val="00475990"/>
    <w:rsid w:val="00476CE3"/>
    <w:rsid w:val="00481ED9"/>
    <w:rsid w:val="0048635B"/>
    <w:rsid w:val="00493B5B"/>
    <w:rsid w:val="004A0445"/>
    <w:rsid w:val="004A493E"/>
    <w:rsid w:val="004A4F28"/>
    <w:rsid w:val="004B3197"/>
    <w:rsid w:val="004B415A"/>
    <w:rsid w:val="004C17D5"/>
    <w:rsid w:val="004C2369"/>
    <w:rsid w:val="004C4334"/>
    <w:rsid w:val="004C768C"/>
    <w:rsid w:val="004D009D"/>
    <w:rsid w:val="004D09C7"/>
    <w:rsid w:val="004D0BAE"/>
    <w:rsid w:val="004D101C"/>
    <w:rsid w:val="004D51F7"/>
    <w:rsid w:val="004D7FCD"/>
    <w:rsid w:val="004E024F"/>
    <w:rsid w:val="004E05D7"/>
    <w:rsid w:val="004E743F"/>
    <w:rsid w:val="00501D52"/>
    <w:rsid w:val="00504A24"/>
    <w:rsid w:val="005067BF"/>
    <w:rsid w:val="00507266"/>
    <w:rsid w:val="00510079"/>
    <w:rsid w:val="0051013C"/>
    <w:rsid w:val="005123E1"/>
    <w:rsid w:val="00514A9D"/>
    <w:rsid w:val="00521B08"/>
    <w:rsid w:val="005236FE"/>
    <w:rsid w:val="005319AF"/>
    <w:rsid w:val="005461E3"/>
    <w:rsid w:val="0054761C"/>
    <w:rsid w:val="0055004E"/>
    <w:rsid w:val="005535A6"/>
    <w:rsid w:val="005559FC"/>
    <w:rsid w:val="005600D0"/>
    <w:rsid w:val="00561240"/>
    <w:rsid w:val="0056310C"/>
    <w:rsid w:val="00575206"/>
    <w:rsid w:val="00575B68"/>
    <w:rsid w:val="00575CC4"/>
    <w:rsid w:val="005762D1"/>
    <w:rsid w:val="0057659B"/>
    <w:rsid w:val="00577D2C"/>
    <w:rsid w:val="00591798"/>
    <w:rsid w:val="00594BCC"/>
    <w:rsid w:val="00595076"/>
    <w:rsid w:val="005A05E4"/>
    <w:rsid w:val="005A1B0B"/>
    <w:rsid w:val="005A4EDB"/>
    <w:rsid w:val="005A6AE7"/>
    <w:rsid w:val="005B5AF8"/>
    <w:rsid w:val="005C1FC2"/>
    <w:rsid w:val="005C38DA"/>
    <w:rsid w:val="005C4915"/>
    <w:rsid w:val="005D4E59"/>
    <w:rsid w:val="005E5EDA"/>
    <w:rsid w:val="005F0AA5"/>
    <w:rsid w:val="005F2363"/>
    <w:rsid w:val="005F4905"/>
    <w:rsid w:val="005F7CD8"/>
    <w:rsid w:val="0060037B"/>
    <w:rsid w:val="0060341D"/>
    <w:rsid w:val="00604CCE"/>
    <w:rsid w:val="00610FD4"/>
    <w:rsid w:val="00611555"/>
    <w:rsid w:val="006224DC"/>
    <w:rsid w:val="00627BF2"/>
    <w:rsid w:val="006304EA"/>
    <w:rsid w:val="00630E0E"/>
    <w:rsid w:val="00631985"/>
    <w:rsid w:val="00632AD8"/>
    <w:rsid w:val="00633E8E"/>
    <w:rsid w:val="00635AFB"/>
    <w:rsid w:val="00636D8F"/>
    <w:rsid w:val="006372F8"/>
    <w:rsid w:val="006406C2"/>
    <w:rsid w:val="00641543"/>
    <w:rsid w:val="006435C8"/>
    <w:rsid w:val="00643C96"/>
    <w:rsid w:val="00645613"/>
    <w:rsid w:val="0064727E"/>
    <w:rsid w:val="006517B7"/>
    <w:rsid w:val="00651EF4"/>
    <w:rsid w:val="0065235D"/>
    <w:rsid w:val="00652C14"/>
    <w:rsid w:val="00655274"/>
    <w:rsid w:val="00660463"/>
    <w:rsid w:val="00661738"/>
    <w:rsid w:val="00667157"/>
    <w:rsid w:val="00675320"/>
    <w:rsid w:val="00677082"/>
    <w:rsid w:val="00680345"/>
    <w:rsid w:val="00682E01"/>
    <w:rsid w:val="006867F3"/>
    <w:rsid w:val="0069021D"/>
    <w:rsid w:val="00691AFE"/>
    <w:rsid w:val="006977C2"/>
    <w:rsid w:val="00697B23"/>
    <w:rsid w:val="006A0E53"/>
    <w:rsid w:val="006A14FC"/>
    <w:rsid w:val="006A61D9"/>
    <w:rsid w:val="006A75A7"/>
    <w:rsid w:val="006B40FB"/>
    <w:rsid w:val="006B6DF5"/>
    <w:rsid w:val="006C029D"/>
    <w:rsid w:val="006C2D87"/>
    <w:rsid w:val="006C3B90"/>
    <w:rsid w:val="006C5C44"/>
    <w:rsid w:val="006C6E8D"/>
    <w:rsid w:val="006D19A2"/>
    <w:rsid w:val="006D242F"/>
    <w:rsid w:val="006D3659"/>
    <w:rsid w:val="006D46BA"/>
    <w:rsid w:val="006E06C1"/>
    <w:rsid w:val="006E0781"/>
    <w:rsid w:val="006E345E"/>
    <w:rsid w:val="006E3DFF"/>
    <w:rsid w:val="006F58F4"/>
    <w:rsid w:val="0070086E"/>
    <w:rsid w:val="0070087D"/>
    <w:rsid w:val="0070542C"/>
    <w:rsid w:val="00706B12"/>
    <w:rsid w:val="00707B24"/>
    <w:rsid w:val="0071032C"/>
    <w:rsid w:val="0071466B"/>
    <w:rsid w:val="0071483B"/>
    <w:rsid w:val="00725709"/>
    <w:rsid w:val="00725B29"/>
    <w:rsid w:val="00725EC5"/>
    <w:rsid w:val="00726BE6"/>
    <w:rsid w:val="00727CAC"/>
    <w:rsid w:val="00730F9D"/>
    <w:rsid w:val="007312C2"/>
    <w:rsid w:val="00732F58"/>
    <w:rsid w:val="00735C6A"/>
    <w:rsid w:val="00740CA4"/>
    <w:rsid w:val="007449C2"/>
    <w:rsid w:val="007452C9"/>
    <w:rsid w:val="00750C90"/>
    <w:rsid w:val="00751A53"/>
    <w:rsid w:val="0075304D"/>
    <w:rsid w:val="007569BA"/>
    <w:rsid w:val="00776AD1"/>
    <w:rsid w:val="00791C12"/>
    <w:rsid w:val="00792E4A"/>
    <w:rsid w:val="007A1FF8"/>
    <w:rsid w:val="007A2CAC"/>
    <w:rsid w:val="007A5082"/>
    <w:rsid w:val="007A7EA7"/>
    <w:rsid w:val="007B2BB5"/>
    <w:rsid w:val="007B5A57"/>
    <w:rsid w:val="007C5CF7"/>
    <w:rsid w:val="007C63D8"/>
    <w:rsid w:val="007C7D5E"/>
    <w:rsid w:val="007D203D"/>
    <w:rsid w:val="007D4713"/>
    <w:rsid w:val="007D5503"/>
    <w:rsid w:val="007D71FD"/>
    <w:rsid w:val="007E373C"/>
    <w:rsid w:val="007E624F"/>
    <w:rsid w:val="007F0597"/>
    <w:rsid w:val="007F1403"/>
    <w:rsid w:val="007F1F30"/>
    <w:rsid w:val="007F2621"/>
    <w:rsid w:val="007F2E1F"/>
    <w:rsid w:val="007F423C"/>
    <w:rsid w:val="007F6153"/>
    <w:rsid w:val="007F6690"/>
    <w:rsid w:val="00801717"/>
    <w:rsid w:val="00801FB3"/>
    <w:rsid w:val="008030F1"/>
    <w:rsid w:val="00806082"/>
    <w:rsid w:val="00811885"/>
    <w:rsid w:val="008127C6"/>
    <w:rsid w:val="00813F93"/>
    <w:rsid w:val="00820603"/>
    <w:rsid w:val="00820D3C"/>
    <w:rsid w:val="008212ED"/>
    <w:rsid w:val="00824279"/>
    <w:rsid w:val="00826986"/>
    <w:rsid w:val="008272D8"/>
    <w:rsid w:val="0083307D"/>
    <w:rsid w:val="008333DD"/>
    <w:rsid w:val="00836E00"/>
    <w:rsid w:val="008374CB"/>
    <w:rsid w:val="00837892"/>
    <w:rsid w:val="00840826"/>
    <w:rsid w:val="008431C9"/>
    <w:rsid w:val="00843417"/>
    <w:rsid w:val="00843DAE"/>
    <w:rsid w:val="0084690D"/>
    <w:rsid w:val="008551B7"/>
    <w:rsid w:val="0086021A"/>
    <w:rsid w:val="008609D3"/>
    <w:rsid w:val="00862ECE"/>
    <w:rsid w:val="008633A9"/>
    <w:rsid w:val="00864E1B"/>
    <w:rsid w:val="00867A00"/>
    <w:rsid w:val="00871A8D"/>
    <w:rsid w:val="00874093"/>
    <w:rsid w:val="00875446"/>
    <w:rsid w:val="00883EEA"/>
    <w:rsid w:val="00884213"/>
    <w:rsid w:val="008848E8"/>
    <w:rsid w:val="008853E1"/>
    <w:rsid w:val="00886555"/>
    <w:rsid w:val="008903E8"/>
    <w:rsid w:val="00894839"/>
    <w:rsid w:val="00895220"/>
    <w:rsid w:val="008A025B"/>
    <w:rsid w:val="008A0CA6"/>
    <w:rsid w:val="008A1E65"/>
    <w:rsid w:val="008A2AC7"/>
    <w:rsid w:val="008A49ED"/>
    <w:rsid w:val="008C0B94"/>
    <w:rsid w:val="008C5A4E"/>
    <w:rsid w:val="008D4EA9"/>
    <w:rsid w:val="008E615D"/>
    <w:rsid w:val="008E7490"/>
    <w:rsid w:val="008F00F9"/>
    <w:rsid w:val="008F7A2A"/>
    <w:rsid w:val="00904EA6"/>
    <w:rsid w:val="00905D6E"/>
    <w:rsid w:val="009068B9"/>
    <w:rsid w:val="009073B3"/>
    <w:rsid w:val="0090750C"/>
    <w:rsid w:val="00907932"/>
    <w:rsid w:val="00912D84"/>
    <w:rsid w:val="009156F4"/>
    <w:rsid w:val="00917228"/>
    <w:rsid w:val="00917358"/>
    <w:rsid w:val="00917E4D"/>
    <w:rsid w:val="00921A28"/>
    <w:rsid w:val="0092228E"/>
    <w:rsid w:val="00923D12"/>
    <w:rsid w:val="0092476A"/>
    <w:rsid w:val="009253F0"/>
    <w:rsid w:val="00932C87"/>
    <w:rsid w:val="00934CB6"/>
    <w:rsid w:val="00941832"/>
    <w:rsid w:val="00953661"/>
    <w:rsid w:val="0095664D"/>
    <w:rsid w:val="00965CD0"/>
    <w:rsid w:val="009675BC"/>
    <w:rsid w:val="00970A29"/>
    <w:rsid w:val="0097251E"/>
    <w:rsid w:val="00972691"/>
    <w:rsid w:val="00973219"/>
    <w:rsid w:val="00975726"/>
    <w:rsid w:val="00982E35"/>
    <w:rsid w:val="009843D6"/>
    <w:rsid w:val="00984F53"/>
    <w:rsid w:val="00985A17"/>
    <w:rsid w:val="00990929"/>
    <w:rsid w:val="009A06E2"/>
    <w:rsid w:val="009A0D03"/>
    <w:rsid w:val="009A459F"/>
    <w:rsid w:val="009B0CE6"/>
    <w:rsid w:val="009C481A"/>
    <w:rsid w:val="009D0E19"/>
    <w:rsid w:val="009D2127"/>
    <w:rsid w:val="009D7DDF"/>
    <w:rsid w:val="009E2834"/>
    <w:rsid w:val="009E5975"/>
    <w:rsid w:val="009F10FE"/>
    <w:rsid w:val="009F2B92"/>
    <w:rsid w:val="009F55EA"/>
    <w:rsid w:val="00A013B2"/>
    <w:rsid w:val="00A014BD"/>
    <w:rsid w:val="00A03A21"/>
    <w:rsid w:val="00A154E4"/>
    <w:rsid w:val="00A15B36"/>
    <w:rsid w:val="00A20693"/>
    <w:rsid w:val="00A21B45"/>
    <w:rsid w:val="00A22AEB"/>
    <w:rsid w:val="00A2356D"/>
    <w:rsid w:val="00A25002"/>
    <w:rsid w:val="00A32023"/>
    <w:rsid w:val="00A32360"/>
    <w:rsid w:val="00A337AD"/>
    <w:rsid w:val="00A33F23"/>
    <w:rsid w:val="00A402E0"/>
    <w:rsid w:val="00A40A8D"/>
    <w:rsid w:val="00A5358F"/>
    <w:rsid w:val="00A61071"/>
    <w:rsid w:val="00A63085"/>
    <w:rsid w:val="00A66D45"/>
    <w:rsid w:val="00A7018B"/>
    <w:rsid w:val="00A75D46"/>
    <w:rsid w:val="00A77C1F"/>
    <w:rsid w:val="00A82EC5"/>
    <w:rsid w:val="00A920E6"/>
    <w:rsid w:val="00A92B78"/>
    <w:rsid w:val="00A9473B"/>
    <w:rsid w:val="00A9719E"/>
    <w:rsid w:val="00AA08A3"/>
    <w:rsid w:val="00AA259E"/>
    <w:rsid w:val="00AA3F92"/>
    <w:rsid w:val="00AA5735"/>
    <w:rsid w:val="00AA58F9"/>
    <w:rsid w:val="00AA61B2"/>
    <w:rsid w:val="00AA6E78"/>
    <w:rsid w:val="00AB4890"/>
    <w:rsid w:val="00AB58CC"/>
    <w:rsid w:val="00AB5D4B"/>
    <w:rsid w:val="00AC38B9"/>
    <w:rsid w:val="00AC790F"/>
    <w:rsid w:val="00AD1A2B"/>
    <w:rsid w:val="00AD1C7B"/>
    <w:rsid w:val="00AD38E9"/>
    <w:rsid w:val="00AD7BD4"/>
    <w:rsid w:val="00AE0C2F"/>
    <w:rsid w:val="00AE6211"/>
    <w:rsid w:val="00AF1A89"/>
    <w:rsid w:val="00AF4C4C"/>
    <w:rsid w:val="00B00943"/>
    <w:rsid w:val="00B029AA"/>
    <w:rsid w:val="00B02CD3"/>
    <w:rsid w:val="00B02D7B"/>
    <w:rsid w:val="00B03116"/>
    <w:rsid w:val="00B05212"/>
    <w:rsid w:val="00B05ABE"/>
    <w:rsid w:val="00B10030"/>
    <w:rsid w:val="00B212AC"/>
    <w:rsid w:val="00B21A92"/>
    <w:rsid w:val="00B21D61"/>
    <w:rsid w:val="00B22333"/>
    <w:rsid w:val="00B250F9"/>
    <w:rsid w:val="00B25194"/>
    <w:rsid w:val="00B27436"/>
    <w:rsid w:val="00B35A37"/>
    <w:rsid w:val="00B3716D"/>
    <w:rsid w:val="00B40669"/>
    <w:rsid w:val="00B41931"/>
    <w:rsid w:val="00B46026"/>
    <w:rsid w:val="00B5068B"/>
    <w:rsid w:val="00B5279C"/>
    <w:rsid w:val="00B52DD1"/>
    <w:rsid w:val="00B54021"/>
    <w:rsid w:val="00B54ECD"/>
    <w:rsid w:val="00B61297"/>
    <w:rsid w:val="00B612C2"/>
    <w:rsid w:val="00B6285B"/>
    <w:rsid w:val="00B63C3E"/>
    <w:rsid w:val="00B70333"/>
    <w:rsid w:val="00B71075"/>
    <w:rsid w:val="00B7153B"/>
    <w:rsid w:val="00B75F99"/>
    <w:rsid w:val="00B77214"/>
    <w:rsid w:val="00B8165E"/>
    <w:rsid w:val="00B81F65"/>
    <w:rsid w:val="00B8250D"/>
    <w:rsid w:val="00B84663"/>
    <w:rsid w:val="00B86589"/>
    <w:rsid w:val="00B8708E"/>
    <w:rsid w:val="00B87618"/>
    <w:rsid w:val="00B92A37"/>
    <w:rsid w:val="00B974F9"/>
    <w:rsid w:val="00B975DE"/>
    <w:rsid w:val="00BA1165"/>
    <w:rsid w:val="00BA481C"/>
    <w:rsid w:val="00BB075A"/>
    <w:rsid w:val="00BB1567"/>
    <w:rsid w:val="00BC216F"/>
    <w:rsid w:val="00BC4C52"/>
    <w:rsid w:val="00BC5ADC"/>
    <w:rsid w:val="00BD4747"/>
    <w:rsid w:val="00BE013F"/>
    <w:rsid w:val="00BE7426"/>
    <w:rsid w:val="00BE7DA3"/>
    <w:rsid w:val="00BF2ED0"/>
    <w:rsid w:val="00BF41A4"/>
    <w:rsid w:val="00BF5647"/>
    <w:rsid w:val="00C120A6"/>
    <w:rsid w:val="00C12237"/>
    <w:rsid w:val="00C14AFD"/>
    <w:rsid w:val="00C14E46"/>
    <w:rsid w:val="00C14FE3"/>
    <w:rsid w:val="00C15A3A"/>
    <w:rsid w:val="00C16AC9"/>
    <w:rsid w:val="00C17320"/>
    <w:rsid w:val="00C202E5"/>
    <w:rsid w:val="00C22970"/>
    <w:rsid w:val="00C23819"/>
    <w:rsid w:val="00C32400"/>
    <w:rsid w:val="00C34562"/>
    <w:rsid w:val="00C3468F"/>
    <w:rsid w:val="00C36AEE"/>
    <w:rsid w:val="00C42AAF"/>
    <w:rsid w:val="00C44508"/>
    <w:rsid w:val="00C44DC6"/>
    <w:rsid w:val="00C44E20"/>
    <w:rsid w:val="00C50823"/>
    <w:rsid w:val="00C51B9B"/>
    <w:rsid w:val="00C523C3"/>
    <w:rsid w:val="00C566B2"/>
    <w:rsid w:val="00C64E7F"/>
    <w:rsid w:val="00C65997"/>
    <w:rsid w:val="00C71C84"/>
    <w:rsid w:val="00C74BA0"/>
    <w:rsid w:val="00C7505B"/>
    <w:rsid w:val="00C842FE"/>
    <w:rsid w:val="00C84B26"/>
    <w:rsid w:val="00C85C38"/>
    <w:rsid w:val="00C8782A"/>
    <w:rsid w:val="00C95832"/>
    <w:rsid w:val="00C96152"/>
    <w:rsid w:val="00C97CD3"/>
    <w:rsid w:val="00CA1907"/>
    <w:rsid w:val="00CA2E71"/>
    <w:rsid w:val="00CA32E1"/>
    <w:rsid w:val="00CA3ABC"/>
    <w:rsid w:val="00CA3DE4"/>
    <w:rsid w:val="00CA770D"/>
    <w:rsid w:val="00CB05A8"/>
    <w:rsid w:val="00CB08F7"/>
    <w:rsid w:val="00CB1F01"/>
    <w:rsid w:val="00CB2AF9"/>
    <w:rsid w:val="00CC1693"/>
    <w:rsid w:val="00CC5DDF"/>
    <w:rsid w:val="00CD1D37"/>
    <w:rsid w:val="00CD25D2"/>
    <w:rsid w:val="00CD37A7"/>
    <w:rsid w:val="00CD44D3"/>
    <w:rsid w:val="00CD636C"/>
    <w:rsid w:val="00CE02CB"/>
    <w:rsid w:val="00CE0C9A"/>
    <w:rsid w:val="00CE1C25"/>
    <w:rsid w:val="00CF58B3"/>
    <w:rsid w:val="00D011F7"/>
    <w:rsid w:val="00D04AE3"/>
    <w:rsid w:val="00D0603D"/>
    <w:rsid w:val="00D10264"/>
    <w:rsid w:val="00D1050B"/>
    <w:rsid w:val="00D12F1A"/>
    <w:rsid w:val="00D12FE6"/>
    <w:rsid w:val="00D13DC1"/>
    <w:rsid w:val="00D163A8"/>
    <w:rsid w:val="00D174E7"/>
    <w:rsid w:val="00D220DD"/>
    <w:rsid w:val="00D273E1"/>
    <w:rsid w:val="00D27687"/>
    <w:rsid w:val="00D2777D"/>
    <w:rsid w:val="00D27860"/>
    <w:rsid w:val="00D316A1"/>
    <w:rsid w:val="00D34308"/>
    <w:rsid w:val="00D34EE8"/>
    <w:rsid w:val="00D50673"/>
    <w:rsid w:val="00D50A6E"/>
    <w:rsid w:val="00D514F7"/>
    <w:rsid w:val="00D5713F"/>
    <w:rsid w:val="00D57F5D"/>
    <w:rsid w:val="00D6214A"/>
    <w:rsid w:val="00D621D0"/>
    <w:rsid w:val="00D7341F"/>
    <w:rsid w:val="00D76B5F"/>
    <w:rsid w:val="00D90ADF"/>
    <w:rsid w:val="00D9296E"/>
    <w:rsid w:val="00D97884"/>
    <w:rsid w:val="00DA6FDB"/>
    <w:rsid w:val="00DA7925"/>
    <w:rsid w:val="00DB11DC"/>
    <w:rsid w:val="00DC23D6"/>
    <w:rsid w:val="00DC3CF1"/>
    <w:rsid w:val="00DC3F9D"/>
    <w:rsid w:val="00DC4792"/>
    <w:rsid w:val="00DC6A8E"/>
    <w:rsid w:val="00DC718F"/>
    <w:rsid w:val="00DD0D38"/>
    <w:rsid w:val="00DD10B4"/>
    <w:rsid w:val="00DD2A5B"/>
    <w:rsid w:val="00DD3029"/>
    <w:rsid w:val="00DD43B7"/>
    <w:rsid w:val="00DE02F5"/>
    <w:rsid w:val="00DE08AD"/>
    <w:rsid w:val="00DE3099"/>
    <w:rsid w:val="00DE6554"/>
    <w:rsid w:val="00DF1959"/>
    <w:rsid w:val="00DF5433"/>
    <w:rsid w:val="00DF59AF"/>
    <w:rsid w:val="00DF5BD2"/>
    <w:rsid w:val="00DF704C"/>
    <w:rsid w:val="00DF7904"/>
    <w:rsid w:val="00E002D3"/>
    <w:rsid w:val="00E01009"/>
    <w:rsid w:val="00E012E8"/>
    <w:rsid w:val="00E02F1F"/>
    <w:rsid w:val="00E03901"/>
    <w:rsid w:val="00E03E5E"/>
    <w:rsid w:val="00E06D96"/>
    <w:rsid w:val="00E07302"/>
    <w:rsid w:val="00E101F2"/>
    <w:rsid w:val="00E10F07"/>
    <w:rsid w:val="00E10F64"/>
    <w:rsid w:val="00E11066"/>
    <w:rsid w:val="00E115CF"/>
    <w:rsid w:val="00E134E7"/>
    <w:rsid w:val="00E21A93"/>
    <w:rsid w:val="00E2680D"/>
    <w:rsid w:val="00E33EB3"/>
    <w:rsid w:val="00E36601"/>
    <w:rsid w:val="00E37163"/>
    <w:rsid w:val="00E43D4E"/>
    <w:rsid w:val="00E45273"/>
    <w:rsid w:val="00E47C70"/>
    <w:rsid w:val="00E47F7B"/>
    <w:rsid w:val="00E509DF"/>
    <w:rsid w:val="00E51BB4"/>
    <w:rsid w:val="00E526ED"/>
    <w:rsid w:val="00E616F9"/>
    <w:rsid w:val="00E626FF"/>
    <w:rsid w:val="00E65AB6"/>
    <w:rsid w:val="00E662BA"/>
    <w:rsid w:val="00E6682F"/>
    <w:rsid w:val="00E703C1"/>
    <w:rsid w:val="00E71A0A"/>
    <w:rsid w:val="00E7432B"/>
    <w:rsid w:val="00E74F37"/>
    <w:rsid w:val="00E7530E"/>
    <w:rsid w:val="00E76328"/>
    <w:rsid w:val="00E7683D"/>
    <w:rsid w:val="00E82CA6"/>
    <w:rsid w:val="00E90579"/>
    <w:rsid w:val="00E91043"/>
    <w:rsid w:val="00E91290"/>
    <w:rsid w:val="00E9611C"/>
    <w:rsid w:val="00E97FDE"/>
    <w:rsid w:val="00EA0244"/>
    <w:rsid w:val="00EA0ED2"/>
    <w:rsid w:val="00EA20F0"/>
    <w:rsid w:val="00EA28CE"/>
    <w:rsid w:val="00EA3462"/>
    <w:rsid w:val="00EA57D9"/>
    <w:rsid w:val="00EB09D3"/>
    <w:rsid w:val="00EB1046"/>
    <w:rsid w:val="00EB191A"/>
    <w:rsid w:val="00EB1FF9"/>
    <w:rsid w:val="00EB4A40"/>
    <w:rsid w:val="00EB7979"/>
    <w:rsid w:val="00EC0951"/>
    <w:rsid w:val="00EC77D7"/>
    <w:rsid w:val="00ED0088"/>
    <w:rsid w:val="00ED1AAC"/>
    <w:rsid w:val="00ED312C"/>
    <w:rsid w:val="00EE07AC"/>
    <w:rsid w:val="00EE67CB"/>
    <w:rsid w:val="00EF2F79"/>
    <w:rsid w:val="00EF34F6"/>
    <w:rsid w:val="00EF490E"/>
    <w:rsid w:val="00EF4E6E"/>
    <w:rsid w:val="00F0183D"/>
    <w:rsid w:val="00F03E60"/>
    <w:rsid w:val="00F055E4"/>
    <w:rsid w:val="00F110AF"/>
    <w:rsid w:val="00F21A83"/>
    <w:rsid w:val="00F252C3"/>
    <w:rsid w:val="00F2725A"/>
    <w:rsid w:val="00F35E4E"/>
    <w:rsid w:val="00F37BC1"/>
    <w:rsid w:val="00F412EA"/>
    <w:rsid w:val="00F424A4"/>
    <w:rsid w:val="00F43AA9"/>
    <w:rsid w:val="00F45D31"/>
    <w:rsid w:val="00F50C90"/>
    <w:rsid w:val="00F53772"/>
    <w:rsid w:val="00F544DD"/>
    <w:rsid w:val="00F56B50"/>
    <w:rsid w:val="00F56FF6"/>
    <w:rsid w:val="00F576D3"/>
    <w:rsid w:val="00F609EA"/>
    <w:rsid w:val="00F62AE0"/>
    <w:rsid w:val="00F640EE"/>
    <w:rsid w:val="00F65A1F"/>
    <w:rsid w:val="00F70834"/>
    <w:rsid w:val="00F72567"/>
    <w:rsid w:val="00F75948"/>
    <w:rsid w:val="00F765D2"/>
    <w:rsid w:val="00F80602"/>
    <w:rsid w:val="00F82F31"/>
    <w:rsid w:val="00F834B0"/>
    <w:rsid w:val="00F85FCC"/>
    <w:rsid w:val="00F86873"/>
    <w:rsid w:val="00F87B2C"/>
    <w:rsid w:val="00F91259"/>
    <w:rsid w:val="00F93F44"/>
    <w:rsid w:val="00F97D73"/>
    <w:rsid w:val="00FA5156"/>
    <w:rsid w:val="00FA5E1D"/>
    <w:rsid w:val="00FB3339"/>
    <w:rsid w:val="00FB495A"/>
    <w:rsid w:val="00FB5E7E"/>
    <w:rsid w:val="00FB61F1"/>
    <w:rsid w:val="00FB6DDB"/>
    <w:rsid w:val="00FC0C8E"/>
    <w:rsid w:val="00FC6916"/>
    <w:rsid w:val="00FC727B"/>
    <w:rsid w:val="00FC7B43"/>
    <w:rsid w:val="00FD1662"/>
    <w:rsid w:val="00FD6E44"/>
    <w:rsid w:val="00FE07A5"/>
    <w:rsid w:val="00FE153E"/>
    <w:rsid w:val="00FE1C84"/>
    <w:rsid w:val="00FE203F"/>
    <w:rsid w:val="00FF11C1"/>
    <w:rsid w:val="00FF1ED9"/>
    <w:rsid w:val="00FF3849"/>
    <w:rsid w:val="00FF4F97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E297"/>
  <w15:chartTrackingRefBased/>
  <w15:docId w15:val="{BC9D1537-BE3D-4C01-8C1D-5417E74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D2"/>
    <w:pPr>
      <w:jc w:val="both"/>
    </w:pPr>
    <w:rPr>
      <w:rFonts w:ascii="Aileron" w:hAnsi="Ailero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251E"/>
    <w:pPr>
      <w:outlineLvl w:val="0"/>
    </w:pPr>
    <w:rPr>
      <w:rFonts w:ascii="Aileron Black" w:hAnsi="Aileron Black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51E"/>
    <w:pPr>
      <w:outlineLvl w:val="1"/>
    </w:pPr>
    <w:rPr>
      <w:rFonts w:ascii="Aileron Black" w:hAnsi="Aileron Black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51E"/>
    <w:pPr>
      <w:outlineLvl w:val="2"/>
    </w:pPr>
    <w:rPr>
      <w:rFonts w:ascii="Aileron Black" w:hAnsi="Aileron Black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17D5"/>
    <w:pPr>
      <w:keepNext/>
      <w:keepLines/>
      <w:spacing w:before="40" w:after="0"/>
      <w:outlineLvl w:val="3"/>
    </w:pPr>
    <w:rPr>
      <w:rFonts w:ascii="Aileron Bold" w:eastAsiaTheme="majorEastAsia" w:hAnsi="Aileron Bold" w:cstheme="majorBidi"/>
      <w:i/>
      <w:iCs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untes">
    <w:name w:val="Apuntes"/>
    <w:basedOn w:val="Normal"/>
    <w:link w:val="ApuntesCar"/>
    <w:qFormat/>
    <w:rsid w:val="0097251E"/>
    <w:rPr>
      <w:rFonts w:ascii="Lora" w:hAnsi="Lora"/>
      <w:color w:val="538135" w:themeColor="accent6" w:themeShade="BF"/>
    </w:rPr>
  </w:style>
  <w:style w:type="character" w:customStyle="1" w:styleId="ApuntesCar">
    <w:name w:val="Apuntes Car"/>
    <w:basedOn w:val="Fuentedeprrafopredeter"/>
    <w:link w:val="Apuntes"/>
    <w:rsid w:val="0097251E"/>
    <w:rPr>
      <w:rFonts w:ascii="Lora" w:hAnsi="Lora"/>
      <w:color w:val="538135" w:themeColor="accent6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7251E"/>
    <w:rPr>
      <w:rFonts w:ascii="Aileron Black" w:hAnsi="Aileron Black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7251E"/>
    <w:rPr>
      <w:rFonts w:ascii="Aileron Black" w:hAnsi="Aileron Black"/>
      <w:sz w:val="28"/>
      <w:szCs w:val="28"/>
    </w:rPr>
  </w:style>
  <w:style w:type="paragraph" w:styleId="Prrafodelista">
    <w:name w:val="List Paragraph"/>
    <w:basedOn w:val="Normal"/>
    <w:uiPriority w:val="34"/>
    <w:qFormat/>
    <w:rsid w:val="009725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7251E"/>
    <w:rPr>
      <w:rFonts w:ascii="Aileron Black" w:hAnsi="Aileron Black"/>
      <w:sz w:val="24"/>
      <w:szCs w:val="24"/>
    </w:rPr>
  </w:style>
  <w:style w:type="paragraph" w:customStyle="1" w:styleId="Apuntes2">
    <w:name w:val="Apuntes2"/>
    <w:basedOn w:val="Normal"/>
    <w:link w:val="Apuntes2Car"/>
    <w:qFormat/>
    <w:rsid w:val="0097251E"/>
    <w:rPr>
      <w:color w:val="7F7F7F" w:themeColor="text1" w:themeTint="80"/>
    </w:rPr>
  </w:style>
  <w:style w:type="character" w:customStyle="1" w:styleId="Apuntes2Car">
    <w:name w:val="Apuntes2 Car"/>
    <w:basedOn w:val="Fuentedeprrafopredeter"/>
    <w:link w:val="Apuntes2"/>
    <w:rsid w:val="0097251E"/>
    <w:rPr>
      <w:rFonts w:ascii="Aileron" w:hAnsi="Aileron"/>
      <w:color w:val="7F7F7F" w:themeColor="text1" w:themeTint="80"/>
      <w:sz w:val="24"/>
      <w:szCs w:val="24"/>
    </w:rPr>
  </w:style>
  <w:style w:type="paragraph" w:customStyle="1" w:styleId="Code">
    <w:name w:val="Code"/>
    <w:basedOn w:val="Normal"/>
    <w:link w:val="CodeCar"/>
    <w:qFormat/>
    <w:rsid w:val="0097251E"/>
    <w:pPr>
      <w:spacing w:after="0"/>
    </w:pPr>
    <w:rPr>
      <w:rFonts w:ascii="Consolas" w:hAnsi="Consolas"/>
      <w:b/>
      <w:color w:val="595959" w:themeColor="text1" w:themeTint="A6"/>
    </w:rPr>
  </w:style>
  <w:style w:type="character" w:customStyle="1" w:styleId="CodeCar">
    <w:name w:val="Code Car"/>
    <w:basedOn w:val="Fuentedeprrafopredeter"/>
    <w:link w:val="Code"/>
    <w:rsid w:val="0097251E"/>
    <w:rPr>
      <w:rFonts w:ascii="Consolas" w:hAnsi="Consolas"/>
      <w:b/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4C17D5"/>
    <w:rPr>
      <w:rFonts w:ascii="Aileron Bold" w:eastAsiaTheme="majorEastAsia" w:hAnsi="Aileron Bold" w:cstheme="majorBidi"/>
      <w:i/>
      <w:iCs/>
      <w:sz w:val="24"/>
      <w:szCs w:val="24"/>
      <w:u w:val="single"/>
    </w:rPr>
  </w:style>
  <w:style w:type="table" w:styleId="Tablaconcuadrcula">
    <w:name w:val="Table Grid"/>
    <w:basedOn w:val="Tablanormal"/>
    <w:uiPriority w:val="39"/>
    <w:rsid w:val="00B2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21A2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D10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0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01C"/>
    <w:rPr>
      <w:rFonts w:ascii="Aileron" w:hAnsi="Ailero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10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101C"/>
    <w:rPr>
      <w:rFonts w:ascii="Aileron" w:hAnsi="Ailero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F643-DF96-4633-9B52-5CB64334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6</Pages>
  <Words>7156</Words>
  <Characters>39362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nanfara@gmail.com</dc:creator>
  <cp:keywords/>
  <dc:description/>
  <cp:lastModifiedBy>abrilnanfara@gmail.com</cp:lastModifiedBy>
  <cp:revision>725</cp:revision>
  <dcterms:created xsi:type="dcterms:W3CDTF">2021-07-02T20:28:00Z</dcterms:created>
  <dcterms:modified xsi:type="dcterms:W3CDTF">2021-07-05T20:23:00Z</dcterms:modified>
</cp:coreProperties>
</file>